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BA" w:rsidRDefault="006812BA" w:rsidP="003D1898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2BA" w:rsidRPr="004037CB" w:rsidRDefault="006812BA" w:rsidP="006812BA">
      <w:pPr>
        <w:pStyle w:val="26"/>
        <w:ind w:left="5664" w:firstLine="708"/>
        <w:rPr>
          <w:rFonts w:ascii="Times New Roman" w:hAnsi="Times New Roman" w:cs="Times New Roman"/>
        </w:rPr>
      </w:pPr>
      <w:r w:rsidRPr="004037CB">
        <w:rPr>
          <w:rFonts w:ascii="Times New Roman" w:hAnsi="Times New Roman" w:cs="Times New Roman"/>
        </w:rPr>
        <w:t>УТВЕРЖДАЮ:</w:t>
      </w:r>
    </w:p>
    <w:p w:rsidR="006812BA" w:rsidRPr="004037CB" w:rsidRDefault="006812BA" w:rsidP="006812BA">
      <w:pPr>
        <w:pStyle w:val="26"/>
        <w:ind w:left="6372"/>
        <w:rPr>
          <w:rFonts w:ascii="Times New Roman" w:hAnsi="Times New Roman" w:cs="Times New Roman"/>
        </w:rPr>
      </w:pPr>
      <w:r w:rsidRPr="004037CB">
        <w:rPr>
          <w:rFonts w:ascii="Times New Roman" w:hAnsi="Times New Roman" w:cs="Times New Roman"/>
        </w:rPr>
        <w:t>Заместитель главы администрации</w:t>
      </w:r>
    </w:p>
    <w:p w:rsidR="006812BA" w:rsidRPr="004037CB" w:rsidRDefault="006812BA" w:rsidP="006812BA">
      <w:pPr>
        <w:pStyle w:val="26"/>
        <w:ind w:left="5664" w:firstLine="708"/>
        <w:rPr>
          <w:rFonts w:ascii="Times New Roman" w:hAnsi="Times New Roman" w:cs="Times New Roman"/>
        </w:rPr>
      </w:pPr>
      <w:r w:rsidRPr="004037CB">
        <w:rPr>
          <w:rFonts w:ascii="Times New Roman" w:hAnsi="Times New Roman" w:cs="Times New Roman"/>
        </w:rPr>
        <w:t>муниципального района</w:t>
      </w:r>
    </w:p>
    <w:p w:rsidR="006812BA" w:rsidRPr="004037CB" w:rsidRDefault="006812BA" w:rsidP="006812BA">
      <w:pPr>
        <w:pStyle w:val="26"/>
        <w:ind w:left="5664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Pr="004037CB">
        <w:rPr>
          <w:rFonts w:ascii="Times New Roman" w:hAnsi="Times New Roman" w:cs="Times New Roman"/>
        </w:rPr>
        <w:t>шимбайский</w:t>
      </w:r>
      <w:proofErr w:type="spellEnd"/>
      <w:r w:rsidRPr="004037CB">
        <w:rPr>
          <w:rFonts w:ascii="Times New Roman" w:hAnsi="Times New Roman" w:cs="Times New Roman"/>
        </w:rPr>
        <w:t xml:space="preserve"> район РБ</w:t>
      </w: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  <w:r w:rsidRPr="004037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4037CB">
        <w:rPr>
          <w:rFonts w:ascii="Times New Roman" w:hAnsi="Times New Roman" w:cs="Times New Roman"/>
        </w:rPr>
        <w:t>______________Г.Г.Шагиева</w:t>
      </w:r>
      <w:proofErr w:type="spellEnd"/>
    </w:p>
    <w:p w:rsidR="006812BA" w:rsidRPr="004037CB" w:rsidRDefault="006812BA" w:rsidP="006812BA">
      <w:pPr>
        <w:pStyle w:val="26"/>
        <w:ind w:left="5664" w:firstLine="708"/>
        <w:rPr>
          <w:rFonts w:ascii="Times New Roman" w:hAnsi="Times New Roman" w:cs="Times New Roman"/>
          <w:u w:val="single"/>
        </w:rPr>
      </w:pPr>
      <w:r w:rsidRPr="004037CB">
        <w:rPr>
          <w:rFonts w:ascii="Times New Roman" w:hAnsi="Times New Roman" w:cs="Times New Roman"/>
          <w:u w:val="single"/>
        </w:rPr>
        <w:t>«  » декабря 201</w:t>
      </w:r>
      <w:r>
        <w:rPr>
          <w:rFonts w:ascii="Times New Roman" w:hAnsi="Times New Roman" w:cs="Times New Roman"/>
          <w:u w:val="single"/>
        </w:rPr>
        <w:t>5</w:t>
      </w:r>
      <w:r w:rsidRPr="004037CB">
        <w:rPr>
          <w:rFonts w:ascii="Times New Roman" w:hAnsi="Times New Roman" w:cs="Times New Roman"/>
          <w:u w:val="single"/>
        </w:rPr>
        <w:t>г.</w:t>
      </w: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624D21" w:rsidRDefault="006812BA" w:rsidP="006812BA">
      <w:pPr>
        <w:pStyle w:val="26"/>
        <w:jc w:val="center"/>
        <w:rPr>
          <w:rFonts w:ascii="Times New Roman" w:hAnsi="Times New Roman" w:cs="Times New Roman"/>
          <w:sz w:val="56"/>
          <w:szCs w:val="56"/>
        </w:rPr>
      </w:pPr>
      <w:r w:rsidRPr="00624D21">
        <w:rPr>
          <w:rFonts w:ascii="Times New Roman" w:hAnsi="Times New Roman" w:cs="Times New Roman"/>
          <w:sz w:val="56"/>
          <w:szCs w:val="56"/>
        </w:rPr>
        <w:t>План работы</w:t>
      </w:r>
    </w:p>
    <w:p w:rsidR="006812BA" w:rsidRPr="00624D21" w:rsidRDefault="006812BA" w:rsidP="006812BA">
      <w:pPr>
        <w:pStyle w:val="26"/>
        <w:jc w:val="center"/>
        <w:rPr>
          <w:rFonts w:ascii="Times New Roman" w:hAnsi="Times New Roman" w:cs="Times New Roman"/>
          <w:sz w:val="56"/>
          <w:szCs w:val="56"/>
        </w:rPr>
      </w:pPr>
      <w:r w:rsidRPr="00624D21">
        <w:rPr>
          <w:rFonts w:ascii="Times New Roman" w:hAnsi="Times New Roman" w:cs="Times New Roman"/>
          <w:sz w:val="56"/>
          <w:szCs w:val="56"/>
        </w:rPr>
        <w:t>отдела образования</w:t>
      </w:r>
    </w:p>
    <w:p w:rsidR="006812BA" w:rsidRPr="00624D21" w:rsidRDefault="006812BA" w:rsidP="006812BA">
      <w:pPr>
        <w:pStyle w:val="26"/>
        <w:jc w:val="center"/>
        <w:rPr>
          <w:rFonts w:ascii="Times New Roman" w:hAnsi="Times New Roman" w:cs="Times New Roman"/>
          <w:sz w:val="56"/>
          <w:szCs w:val="56"/>
        </w:rPr>
      </w:pPr>
      <w:r w:rsidRPr="00624D21">
        <w:rPr>
          <w:rFonts w:ascii="Times New Roman" w:hAnsi="Times New Roman" w:cs="Times New Roman"/>
          <w:sz w:val="56"/>
          <w:szCs w:val="56"/>
        </w:rPr>
        <w:t>администрации</w:t>
      </w:r>
    </w:p>
    <w:p w:rsidR="006812BA" w:rsidRPr="00624D21" w:rsidRDefault="006812BA" w:rsidP="006812BA">
      <w:pPr>
        <w:pStyle w:val="26"/>
        <w:jc w:val="center"/>
        <w:rPr>
          <w:rFonts w:ascii="Times New Roman" w:hAnsi="Times New Roman" w:cs="Times New Roman"/>
          <w:sz w:val="56"/>
          <w:szCs w:val="56"/>
        </w:rPr>
      </w:pPr>
      <w:r w:rsidRPr="00624D21">
        <w:rPr>
          <w:rFonts w:ascii="Times New Roman" w:hAnsi="Times New Roman" w:cs="Times New Roman"/>
          <w:sz w:val="56"/>
          <w:szCs w:val="56"/>
        </w:rPr>
        <w:t>муниципального района</w:t>
      </w:r>
    </w:p>
    <w:p w:rsidR="006812BA" w:rsidRPr="00624D21" w:rsidRDefault="006812BA" w:rsidP="006812BA">
      <w:pPr>
        <w:pStyle w:val="26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624D21">
        <w:rPr>
          <w:rFonts w:ascii="Times New Roman" w:hAnsi="Times New Roman" w:cs="Times New Roman"/>
          <w:sz w:val="56"/>
          <w:szCs w:val="56"/>
        </w:rPr>
        <w:t>Ишимбайский</w:t>
      </w:r>
      <w:proofErr w:type="spellEnd"/>
      <w:r w:rsidRPr="00624D21">
        <w:rPr>
          <w:rFonts w:ascii="Times New Roman" w:hAnsi="Times New Roman" w:cs="Times New Roman"/>
          <w:sz w:val="56"/>
          <w:szCs w:val="56"/>
        </w:rPr>
        <w:t xml:space="preserve"> район</w:t>
      </w:r>
    </w:p>
    <w:p w:rsidR="006812BA" w:rsidRPr="00624D21" w:rsidRDefault="006812BA" w:rsidP="006812BA">
      <w:pPr>
        <w:pStyle w:val="26"/>
        <w:jc w:val="center"/>
        <w:rPr>
          <w:rFonts w:ascii="Times New Roman" w:hAnsi="Times New Roman" w:cs="Times New Roman"/>
          <w:sz w:val="56"/>
          <w:szCs w:val="56"/>
        </w:rPr>
      </w:pPr>
      <w:r w:rsidRPr="00624D21">
        <w:rPr>
          <w:rFonts w:ascii="Times New Roman" w:hAnsi="Times New Roman" w:cs="Times New Roman"/>
          <w:sz w:val="56"/>
          <w:szCs w:val="56"/>
        </w:rPr>
        <w:t>Республики Башкортостан</w:t>
      </w:r>
    </w:p>
    <w:p w:rsidR="006812BA" w:rsidRPr="00624D21" w:rsidRDefault="006812BA" w:rsidP="006812BA">
      <w:pPr>
        <w:pStyle w:val="26"/>
        <w:jc w:val="center"/>
        <w:rPr>
          <w:rFonts w:ascii="Times New Roman" w:hAnsi="Times New Roman" w:cs="Times New Roman"/>
          <w:sz w:val="56"/>
          <w:szCs w:val="56"/>
        </w:rPr>
      </w:pPr>
      <w:r w:rsidRPr="00624D21">
        <w:rPr>
          <w:rFonts w:ascii="Times New Roman" w:hAnsi="Times New Roman" w:cs="Times New Roman"/>
          <w:sz w:val="56"/>
          <w:szCs w:val="56"/>
        </w:rPr>
        <w:t>на 201</w:t>
      </w:r>
      <w:r>
        <w:rPr>
          <w:rFonts w:ascii="Times New Roman" w:hAnsi="Times New Roman" w:cs="Times New Roman"/>
          <w:sz w:val="56"/>
          <w:szCs w:val="56"/>
        </w:rPr>
        <w:t>6</w:t>
      </w:r>
      <w:r w:rsidRPr="00624D21">
        <w:rPr>
          <w:rFonts w:ascii="Times New Roman" w:hAnsi="Times New Roman" w:cs="Times New Roman"/>
          <w:sz w:val="56"/>
          <w:szCs w:val="56"/>
        </w:rPr>
        <w:t xml:space="preserve"> год</w:t>
      </w:r>
    </w:p>
    <w:p w:rsidR="006812BA" w:rsidRPr="00624D21" w:rsidRDefault="006812BA" w:rsidP="006812BA">
      <w:pPr>
        <w:pStyle w:val="26"/>
        <w:rPr>
          <w:rFonts w:ascii="Times New Roman" w:hAnsi="Times New Roman" w:cs="Times New Roman"/>
          <w:sz w:val="56"/>
          <w:szCs w:val="56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  <w:r w:rsidRPr="004037CB">
        <w:rPr>
          <w:rFonts w:ascii="Times New Roman" w:hAnsi="Times New Roman" w:cs="Times New Roman"/>
        </w:rPr>
        <w:t>Рассмотрен на</w:t>
      </w:r>
    </w:p>
    <w:p w:rsidR="006812BA" w:rsidRPr="004037CB" w:rsidRDefault="006812BA" w:rsidP="006812BA">
      <w:pPr>
        <w:pStyle w:val="26"/>
        <w:rPr>
          <w:rFonts w:ascii="Times New Roman" w:hAnsi="Times New Roman" w:cs="Times New Roman"/>
        </w:rPr>
      </w:pPr>
      <w:proofErr w:type="gramStart"/>
      <w:r w:rsidRPr="004037CB">
        <w:rPr>
          <w:rFonts w:ascii="Times New Roman" w:hAnsi="Times New Roman" w:cs="Times New Roman"/>
        </w:rPr>
        <w:t>Совете</w:t>
      </w:r>
      <w:proofErr w:type="gramEnd"/>
      <w:r w:rsidRPr="004037CB">
        <w:rPr>
          <w:rFonts w:ascii="Times New Roman" w:hAnsi="Times New Roman" w:cs="Times New Roman"/>
        </w:rPr>
        <w:t xml:space="preserve"> руководителей </w:t>
      </w:r>
    </w:p>
    <w:p w:rsidR="006812BA" w:rsidRPr="004037CB" w:rsidRDefault="006812BA" w:rsidP="006812BA">
      <w:pPr>
        <w:pStyle w:val="26"/>
        <w:rPr>
          <w:rFonts w:ascii="Times New Roman" w:hAnsi="Times New Roman" w:cs="Times New Roman"/>
          <w:u w:val="single"/>
        </w:rPr>
      </w:pPr>
      <w:r w:rsidRPr="004037CB">
        <w:rPr>
          <w:rFonts w:ascii="Times New Roman" w:hAnsi="Times New Roman" w:cs="Times New Roman"/>
          <w:u w:val="single"/>
        </w:rPr>
        <w:t>«  » декабря 201</w:t>
      </w:r>
      <w:r>
        <w:rPr>
          <w:rFonts w:ascii="Times New Roman" w:hAnsi="Times New Roman" w:cs="Times New Roman"/>
          <w:u w:val="single"/>
        </w:rPr>
        <w:t>5</w:t>
      </w:r>
      <w:r w:rsidRPr="004037CB">
        <w:rPr>
          <w:rFonts w:ascii="Times New Roman" w:hAnsi="Times New Roman" w:cs="Times New Roman"/>
          <w:u w:val="single"/>
        </w:rPr>
        <w:t xml:space="preserve"> г.</w:t>
      </w:r>
    </w:p>
    <w:p w:rsidR="006812BA" w:rsidRPr="0016063E" w:rsidRDefault="006812BA" w:rsidP="006460D6">
      <w:pPr>
        <w:pStyle w:val="26"/>
        <w:jc w:val="center"/>
        <w:rPr>
          <w:rFonts w:ascii="Times New Roman" w:hAnsi="Times New Roman" w:cs="Times New Roman"/>
          <w:sz w:val="26"/>
          <w:szCs w:val="26"/>
        </w:rPr>
      </w:pPr>
      <w:r w:rsidRPr="004037CB">
        <w:rPr>
          <w:rFonts w:ascii="Times New Roman" w:hAnsi="Times New Roman" w:cs="Times New Roman"/>
        </w:rPr>
        <w:br w:type="page"/>
      </w:r>
      <w:r w:rsidRPr="0016063E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6812BA" w:rsidRPr="0016063E" w:rsidRDefault="006812BA" w:rsidP="006460D6">
      <w:pPr>
        <w:pStyle w:val="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6248"/>
        <w:gridCol w:w="2552"/>
        <w:gridCol w:w="778"/>
      </w:tblGrid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нализ работы отдела образования за 201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деятельности системы образования МР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6 год (Основные цели и задач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 работы отдела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отдела образования  с другими субъектами муниципальн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лючевые мероприятия на 201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КУ О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опросы, вносимые на рассмотрение заместителя глав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опросы, вносимые на рассмотрение Совета руководителей отдела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биняк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Вопросы, рассматриваемые на совещаниях руководителей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вещ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КУ О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зучение деятельности 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КУ О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Лицензирование, аккредитация 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нсультативно-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 МКУ О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Изучение состояния преподавания предметов и оказание методиче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М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суль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М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мплексные методические выходы в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М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педагогическими ка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бдуллина З.З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ПК. Аттестация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бдуллина З.З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Теоретические семин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М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ие семин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М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астер-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М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общение опыт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М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и проведение  ЕГЭ И ГИ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 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6460D6" w:rsidRPr="0016063E">
              <w:rPr>
                <w:rFonts w:ascii="Times New Roman" w:hAnsi="Times New Roman" w:cs="Times New Roman"/>
                <w:sz w:val="26"/>
                <w:szCs w:val="26"/>
              </w:rPr>
              <w:t>МКУ О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издательск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  <w:r w:rsidR="006460D6" w:rsidRPr="0016063E">
              <w:rPr>
                <w:rFonts w:ascii="Times New Roman" w:hAnsi="Times New Roman" w:cs="Times New Roman"/>
                <w:sz w:val="26"/>
                <w:szCs w:val="26"/>
              </w:rPr>
              <w:t>МКУ О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я работы хозяйственно-эксплуатацион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чальника по АХ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онно-массов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ники МКУ О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еспубликанские и муниципаль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6460D6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ие и муниципальные мероприятия, проводимые учреждениями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  <w:p w:rsidR="006812BA" w:rsidRPr="0016063E" w:rsidRDefault="006460D6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уководители УД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E5466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и сдача отч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МКУ О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BA" w:rsidRPr="0016063E" w:rsidRDefault="006812BA" w:rsidP="006460D6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12BA" w:rsidRPr="0016063E" w:rsidRDefault="006812BA" w:rsidP="006460D6">
      <w:pPr>
        <w:pStyle w:val="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16063E">
        <w:rPr>
          <w:rFonts w:ascii="Times New Roman" w:hAnsi="Times New Roman" w:cs="Times New Roman"/>
          <w:b/>
          <w:sz w:val="26"/>
          <w:szCs w:val="26"/>
        </w:rPr>
        <w:lastRenderedPageBreak/>
        <w:t>Анализ</w:t>
      </w:r>
    </w:p>
    <w:p w:rsidR="006812BA" w:rsidRPr="0016063E" w:rsidRDefault="006812BA" w:rsidP="006460D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063E">
        <w:rPr>
          <w:rFonts w:ascii="Times New Roman" w:hAnsi="Times New Roman"/>
          <w:b/>
          <w:sz w:val="26"/>
          <w:szCs w:val="26"/>
        </w:rPr>
        <w:t>работы отдела образования администрации</w:t>
      </w:r>
    </w:p>
    <w:p w:rsidR="006812BA" w:rsidRPr="0016063E" w:rsidRDefault="006812BA" w:rsidP="006460D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063E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proofErr w:type="spellStart"/>
      <w:r w:rsidRPr="0016063E">
        <w:rPr>
          <w:rFonts w:ascii="Times New Roman" w:hAnsi="Times New Roman"/>
          <w:b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/>
          <w:b/>
          <w:sz w:val="26"/>
          <w:szCs w:val="26"/>
        </w:rPr>
        <w:t xml:space="preserve"> район РБ</w:t>
      </w:r>
    </w:p>
    <w:p w:rsidR="006812BA" w:rsidRPr="0016063E" w:rsidRDefault="006812BA" w:rsidP="00646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по итогам  2015 года.</w:t>
      </w:r>
      <w:r w:rsidRPr="0016063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6812BA" w:rsidRPr="0016063E" w:rsidRDefault="006812BA" w:rsidP="006460D6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6812BA" w:rsidRPr="0016063E" w:rsidRDefault="006812BA" w:rsidP="006460D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6063E">
        <w:rPr>
          <w:rFonts w:ascii="Times New Roman" w:hAnsi="Times New Roman"/>
          <w:b/>
          <w:bCs/>
          <w:sz w:val="26"/>
          <w:szCs w:val="26"/>
        </w:rPr>
        <w:t xml:space="preserve">Система образования муниципального района </w:t>
      </w:r>
      <w:proofErr w:type="spellStart"/>
      <w:r w:rsidRPr="0016063E">
        <w:rPr>
          <w:rFonts w:ascii="Times New Roman" w:hAnsi="Times New Roman"/>
          <w:b/>
          <w:bCs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/>
          <w:b/>
          <w:bCs/>
          <w:sz w:val="26"/>
          <w:szCs w:val="26"/>
        </w:rPr>
        <w:t xml:space="preserve"> район РБ</w:t>
      </w:r>
    </w:p>
    <w:p w:rsidR="006812BA" w:rsidRPr="0016063E" w:rsidRDefault="006812BA" w:rsidP="006460D6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16063E">
        <w:rPr>
          <w:rFonts w:ascii="Times New Roman" w:hAnsi="Times New Roman"/>
          <w:b/>
          <w:bCs/>
          <w:sz w:val="26"/>
          <w:szCs w:val="26"/>
        </w:rPr>
        <w:t>в 2015 году.</w:t>
      </w:r>
    </w:p>
    <w:p w:rsidR="006812BA" w:rsidRPr="0016063E" w:rsidRDefault="006812BA" w:rsidP="00E54661">
      <w:pPr>
        <w:pStyle w:val="af7"/>
        <w:spacing w:before="0" w:beforeAutospacing="0" w:after="0" w:afterAutospacing="0"/>
        <w:ind w:left="-709" w:firstLine="709"/>
        <w:jc w:val="both"/>
        <w:rPr>
          <w:rStyle w:val="A80"/>
          <w:rFonts w:ascii="Times New Roman" w:hAnsi="Times New Roman"/>
          <w:i w:val="0"/>
          <w:sz w:val="26"/>
          <w:szCs w:val="26"/>
        </w:rPr>
      </w:pPr>
      <w:r w:rsidRPr="0016063E">
        <w:rPr>
          <w:sz w:val="26"/>
          <w:szCs w:val="26"/>
        </w:rPr>
        <w:t xml:space="preserve">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 Поэтому основная цель  деятельности отдела образования   в 2015 году состояла в  обеспечении устойчивого развития муниципальной системы образования,  доступности и обязательности образования, повышении его качества, а также в обеспечении комплексной безопасности обучающихся и воспитанников; обеспечении деятельности системы профессиональной ориентации; обеспечении социализации детей и подростков для снижения социальной напряженности. Для достижения поставленной цели  на протяжении ряда лет консолидируются педагогическая и родительская общественность. </w:t>
      </w:r>
      <w:r w:rsidRPr="0016063E">
        <w:rPr>
          <w:color w:val="000000"/>
          <w:sz w:val="26"/>
          <w:szCs w:val="26"/>
        </w:rPr>
        <w:t xml:space="preserve">Образование стало более открытым и доступным для общественности: 100% образовательных учреждений лицензированы и имеют свидетельство о государственной аккредитации, каждая образовательная организация имеет собственный сайт в сети Интернет, где размещается не только нормативная база учреждения, но и вся информация, касающаяся учебно-воспитательного процесса и внеурочной деятельности. </w:t>
      </w:r>
    </w:p>
    <w:p w:rsidR="006812BA" w:rsidRPr="0016063E" w:rsidRDefault="006812BA" w:rsidP="00E54661">
      <w:pPr>
        <w:pStyle w:val="Standard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о всех образовательных учреждениях созданы органы государственно-общественного управления.</w:t>
      </w:r>
    </w:p>
    <w:p w:rsidR="006812BA" w:rsidRPr="0016063E" w:rsidRDefault="006812BA" w:rsidP="00E546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настоящее время муниципальная система образования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ог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а располагает различными типами и видами образовательных учреждений, которые предоставляют потребителям широкий спектр образовательных услуг. Деятельность отдела  образования в 2015 году  осуществлялась в соответствии с новым федеральным Законом «Об образовании в Российской Федерации», Концепцией долгосрочного социально-экономического развития Российской Федерации на период до 2020 года.</w:t>
      </w:r>
    </w:p>
    <w:p w:rsidR="006812BA" w:rsidRPr="0016063E" w:rsidRDefault="006812BA" w:rsidP="00E546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ными  документами, определяющим стратегию развития муниципальной образовательной системы в 2015 году, явились долгосрочная целевая программа «Развитие образования муниципального района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на 2014-2016 годы», утверждённая решением Совета МР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район от 28 января 2014 года № 146 и план мероприятий («дорожная карта») «Изменения в сфере образования МР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район, направленные на повышение её эффективности», утвержденный постановлением администрации МР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Ишимбайский</w:t>
      </w:r>
      <w:proofErr w:type="spellEnd"/>
      <w:proofErr w:type="gram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район от 20.10.2013 года №3032.   </w:t>
      </w:r>
    </w:p>
    <w:p w:rsidR="006812BA" w:rsidRPr="0016063E" w:rsidRDefault="006812BA" w:rsidP="00E5466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На 1 сентября  2015 года на территории муниципального  района  функционируют 74 ОУ, из них юридических лиц 65: 30 школ с сетью филиалов начального и основного общего образования,  25 детских садов и  29 дошкольных  групп при 17 школах.  Кроме того:  гимназия, лицей, башкирская гимназия – интернат, башкирский кадетский корпус, специальная коррекционная школа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вида, 1 детский дом, 3 учреждения начального профессионального образования, нефтяной колледж,  филиал УГАТУ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пецучилище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закрытого типа для девушек,  9 учреждений дополнительного образования детей, 3 пришкольных интерната, ОСПД «Надежда». </w:t>
      </w:r>
    </w:p>
    <w:p w:rsidR="006812BA" w:rsidRPr="0016063E" w:rsidRDefault="006812BA" w:rsidP="00E54661">
      <w:pPr>
        <w:shd w:val="clear" w:color="auto" w:fill="FFFFFF"/>
        <w:spacing w:after="0" w:line="240" w:lineRule="auto"/>
        <w:ind w:left="-660" w:hanging="4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="006460D6" w:rsidRPr="0016063E">
        <w:rPr>
          <w:rFonts w:ascii="Times New Roman" w:hAnsi="Times New Roman" w:cs="Times New Roman"/>
          <w:sz w:val="26"/>
          <w:szCs w:val="26"/>
        </w:rPr>
        <w:tab/>
      </w:r>
      <w:r w:rsidRPr="0016063E">
        <w:rPr>
          <w:rStyle w:val="A80"/>
          <w:rFonts w:ascii="Times New Roman" w:eastAsia="Calibri" w:hAnsi="Times New Roman" w:cs="Times New Roman"/>
          <w:i w:val="0"/>
          <w:iCs/>
          <w:sz w:val="26"/>
          <w:szCs w:val="26"/>
        </w:rPr>
        <w:t>С первого сентября 2015 года в муниципальных общеобразовательных</w:t>
      </w:r>
      <w:r w:rsidRPr="0016063E">
        <w:rPr>
          <w:rStyle w:val="A80"/>
          <w:rFonts w:ascii="Times New Roman" w:eastAsia="Calibri" w:hAnsi="Times New Roman" w:cs="Times New Roman"/>
          <w:iCs/>
          <w:sz w:val="26"/>
          <w:szCs w:val="26"/>
        </w:rPr>
        <w:t xml:space="preserve"> у</w:t>
      </w:r>
      <w:r w:rsidRPr="0016063E">
        <w:rPr>
          <w:rFonts w:ascii="Times New Roman" w:hAnsi="Times New Roman" w:cs="Times New Roman"/>
          <w:iCs/>
          <w:sz w:val="26"/>
          <w:szCs w:val="26"/>
        </w:rPr>
        <w:t xml:space="preserve">чреждениях  обучаются 9806 школьников,  посещают детские сады и дошкольные </w:t>
      </w:r>
      <w:r w:rsidRPr="0016063E">
        <w:rPr>
          <w:rFonts w:ascii="Times New Roman" w:hAnsi="Times New Roman" w:cs="Times New Roman"/>
          <w:iCs/>
          <w:sz w:val="26"/>
          <w:szCs w:val="26"/>
        </w:rPr>
        <w:lastRenderedPageBreak/>
        <w:t>группы при школах 5573 ребенка (охват 92,7%) ,  в учреждениях дополнительного образования занимаются 4098 ребят (охват 94%).</w:t>
      </w:r>
    </w:p>
    <w:p w:rsidR="006812BA" w:rsidRPr="0016063E" w:rsidRDefault="006812BA" w:rsidP="00E54661">
      <w:pPr>
        <w:pStyle w:val="a3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063E">
        <w:rPr>
          <w:rFonts w:ascii="Times New Roman" w:hAnsi="Times New Roman"/>
          <w:sz w:val="26"/>
          <w:szCs w:val="26"/>
        </w:rPr>
        <w:t xml:space="preserve">Основная деятельность всей  системы образования муниципального района </w:t>
      </w:r>
      <w:proofErr w:type="spellStart"/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>Ишимбайский</w:t>
      </w:r>
      <w:proofErr w:type="spellEnd"/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 за 2015 год определяется несколькими видами показателей и направлений деятельности: </w:t>
      </w:r>
    </w:p>
    <w:p w:rsidR="006812BA" w:rsidRPr="0016063E" w:rsidRDefault="006812BA" w:rsidP="006460D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1. Финансово-экономические показатели за 2015год.</w:t>
      </w:r>
    </w:p>
    <w:p w:rsidR="006812BA" w:rsidRPr="0016063E" w:rsidRDefault="006460D6" w:rsidP="00E54661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консолидированного  бюджета системы образования  </w:t>
      </w:r>
      <w:r w:rsidR="00482EE1" w:rsidRPr="0016063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>Ишимбайский</w:t>
      </w:r>
      <w:proofErr w:type="spellEnd"/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 в 2015 году 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и </w:t>
      </w:r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825475,8тыс</w:t>
      </w:r>
      <w:proofErr w:type="gramStart"/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.р</w:t>
      </w:r>
      <w:proofErr w:type="gramEnd"/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уб.</w:t>
      </w:r>
    </w:p>
    <w:p w:rsidR="006812BA" w:rsidRPr="0016063E" w:rsidRDefault="006460D6" w:rsidP="00E54661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внебюджетных средств-  </w:t>
      </w:r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5578,5 тыс</w:t>
      </w:r>
      <w:proofErr w:type="gramStart"/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.р</w:t>
      </w:r>
      <w:proofErr w:type="gramEnd"/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уб.</w:t>
      </w:r>
    </w:p>
    <w:p w:rsidR="006812BA" w:rsidRPr="0016063E" w:rsidRDefault="006460D6" w:rsidP="00E54661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безвозмездно полученных средств – </w:t>
      </w:r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301,08тыс</w:t>
      </w:r>
      <w:proofErr w:type="gramStart"/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.р</w:t>
      </w:r>
      <w:proofErr w:type="gramEnd"/>
      <w:r w:rsidR="006812BA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уб.</w:t>
      </w:r>
    </w:p>
    <w:p w:rsidR="006812BA" w:rsidRPr="0016063E" w:rsidRDefault="006460D6" w:rsidP="00E54661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яя заработная плата учителей, воспитателей и педагогов УДО:  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>ОУ-</w:t>
      </w:r>
      <w:r w:rsidR="00482EE1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22 581 руб.,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ДОУ - </w:t>
      </w: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19 397 руб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., УДО - </w:t>
      </w: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21 145 руб.</w:t>
      </w:r>
    </w:p>
    <w:p w:rsidR="006812BA" w:rsidRPr="0016063E" w:rsidRDefault="006460D6" w:rsidP="00E54661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482EE1" w:rsidRPr="0016063E">
        <w:rPr>
          <w:rFonts w:ascii="Times New Roman" w:eastAsia="Times New Roman" w:hAnsi="Times New Roman"/>
          <w:sz w:val="26"/>
          <w:szCs w:val="26"/>
          <w:lang w:eastAsia="ru-RU"/>
        </w:rPr>
        <w:t>Средняя наполняемость классов</w:t>
      </w:r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2EE1" w:rsidRPr="0016063E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ород - </w:t>
      </w: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22,7чел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r w:rsidR="00482EE1" w:rsidRPr="0016063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айон - </w:t>
      </w: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11,5 чел.,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МР – </w:t>
      </w: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18,7 чел.</w:t>
      </w:r>
    </w:p>
    <w:p w:rsidR="006812BA" w:rsidRPr="0016063E" w:rsidRDefault="006460D6" w:rsidP="00E54661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6812BA" w:rsidRPr="0016063E">
        <w:rPr>
          <w:rFonts w:ascii="Times New Roman" w:eastAsia="Times New Roman" w:hAnsi="Times New Roman"/>
          <w:sz w:val="26"/>
          <w:szCs w:val="26"/>
          <w:lang w:eastAsia="ru-RU"/>
        </w:rPr>
        <w:t>Количество обучающихся, приходящихся на 1 учителя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482EE1" w:rsidRPr="0016063E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ород - </w:t>
      </w: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14,3 чел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>.,</w:t>
      </w:r>
      <w:r w:rsidR="00482EE1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>айон - 7,</w:t>
      </w:r>
      <w:r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4 чел</w:t>
      </w:r>
      <w:r w:rsidRPr="0016063E">
        <w:rPr>
          <w:rFonts w:ascii="Times New Roman" w:eastAsia="Times New Roman" w:hAnsi="Times New Roman"/>
          <w:sz w:val="26"/>
          <w:szCs w:val="26"/>
          <w:lang w:eastAsia="ru-RU"/>
        </w:rPr>
        <w:t>.,</w:t>
      </w:r>
      <w:r w:rsidR="00482EE1" w:rsidRPr="0016063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МР – </w:t>
      </w:r>
      <w:r w:rsidR="00482EE1" w:rsidRPr="0016063E">
        <w:rPr>
          <w:rFonts w:ascii="Times New Roman" w:eastAsia="Times New Roman" w:hAnsi="Times New Roman"/>
          <w:b/>
          <w:sz w:val="26"/>
          <w:szCs w:val="26"/>
          <w:lang w:eastAsia="ru-RU"/>
        </w:rPr>
        <w:t>11,8 чел.</w:t>
      </w:r>
    </w:p>
    <w:p w:rsidR="006812BA" w:rsidRPr="0016063E" w:rsidRDefault="00482EE1" w:rsidP="00E54661">
      <w:pPr>
        <w:tabs>
          <w:tab w:val="left" w:pos="355"/>
          <w:tab w:val="left" w:pos="859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Pr="0016063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812BA" w:rsidRPr="0016063E">
        <w:rPr>
          <w:rFonts w:ascii="Times New Roman" w:hAnsi="Times New Roman" w:cs="Times New Roman"/>
          <w:sz w:val="26"/>
          <w:szCs w:val="26"/>
        </w:rPr>
        <w:t>Сумма  затраченных средств  на различные мероприятия составила:</w:t>
      </w:r>
      <w:r w:rsidR="006812BA" w:rsidRPr="0016063E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7764" w:type="dxa"/>
        <w:jc w:val="center"/>
        <w:tblInd w:w="-1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93"/>
        <w:gridCol w:w="1471"/>
      </w:tblGrid>
      <w:tr w:rsidR="006812BA" w:rsidRPr="0016063E" w:rsidTr="006460D6">
        <w:trPr>
          <w:trHeight w:val="325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6812BA" w:rsidRPr="0016063E" w:rsidTr="006460D6">
        <w:trPr>
          <w:trHeight w:val="287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учреждений образовани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 680,0</w:t>
            </w:r>
          </w:p>
        </w:tc>
      </w:tr>
      <w:tr w:rsidR="006812BA" w:rsidRPr="0016063E" w:rsidTr="006460D6">
        <w:trPr>
          <w:trHeight w:val="70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тивопожарные 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30,2</w:t>
            </w:r>
          </w:p>
        </w:tc>
      </w:tr>
      <w:tr w:rsidR="006812BA" w:rsidRPr="0016063E" w:rsidTr="006460D6">
        <w:trPr>
          <w:trHeight w:val="267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ебное и технологическое оборудов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374,9</w:t>
            </w:r>
          </w:p>
        </w:tc>
      </w:tr>
      <w:tr w:rsidR="006812BA" w:rsidRPr="0016063E" w:rsidTr="006460D6">
        <w:trPr>
          <w:trHeight w:val="258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форматизация образования (приобретени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444,6</w:t>
            </w:r>
          </w:p>
        </w:tc>
      </w:tr>
      <w:tr w:rsidR="006812BA" w:rsidRPr="0016063E" w:rsidTr="006460D6">
        <w:trPr>
          <w:trHeight w:val="120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5157,3</w:t>
            </w:r>
          </w:p>
        </w:tc>
      </w:tr>
      <w:tr w:rsidR="006812BA" w:rsidRPr="0016063E" w:rsidTr="006460D6">
        <w:trPr>
          <w:trHeight w:val="297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ая  плат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27327,6</w:t>
            </w:r>
          </w:p>
        </w:tc>
      </w:tr>
      <w:tr w:rsidR="006812BA" w:rsidRPr="0016063E" w:rsidTr="006460D6">
        <w:trPr>
          <w:trHeight w:val="369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мероприяти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67,0</w:t>
            </w:r>
          </w:p>
        </w:tc>
      </w:tr>
      <w:tr w:rsidR="006812BA" w:rsidRPr="0016063E" w:rsidTr="006460D6">
        <w:trPr>
          <w:trHeight w:val="418"/>
          <w:jc w:val="center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ю отдыха и оздоров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2194,0</w:t>
            </w:r>
          </w:p>
        </w:tc>
      </w:tr>
    </w:tbl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>2. Дошкольное образование.</w:t>
      </w:r>
    </w:p>
    <w:p w:rsidR="006812BA" w:rsidRPr="0016063E" w:rsidRDefault="006812BA" w:rsidP="00E5466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 xml:space="preserve">2.1. Доступность дошкольного образования. </w:t>
      </w:r>
      <w:r w:rsidRPr="0016063E">
        <w:rPr>
          <w:rFonts w:ascii="Times New Roman" w:hAnsi="Times New Roman" w:cs="Times New Roman"/>
          <w:sz w:val="26"/>
          <w:szCs w:val="26"/>
        </w:rPr>
        <w:t xml:space="preserve">Система дошкольного образования является одной из ключевых в социальной сфере и занимает достойное место в образовании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ог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16063E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16063E">
        <w:rPr>
          <w:rFonts w:ascii="Times New Roman" w:hAnsi="Times New Roman" w:cs="Times New Roman"/>
          <w:sz w:val="26"/>
          <w:szCs w:val="26"/>
        </w:rPr>
        <w:br/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Дошкольное образование </w:t>
      </w:r>
      <w:r w:rsidRPr="0016063E">
        <w:rPr>
          <w:rFonts w:ascii="Times New Roman" w:hAnsi="Times New Roman" w:cs="Times New Roman"/>
          <w:iCs/>
          <w:sz w:val="26"/>
          <w:szCs w:val="26"/>
        </w:rPr>
        <w:t>5573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 детей получают в 54 образовательных учреждениях: в 25 </w:t>
      </w:r>
      <w:r w:rsidRPr="0016063E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учреждениях и 29 дошкольной группе при 17 школах. На сегодняшний день дошкольным образованием в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ом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е  охвачено 75,1% детей от 1 года до 6 лет и  92,7%  детей  в возрасте от 3 до 7 лет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электронной системе  «Единая очередь в детские сады Республики Башкортостан»  по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ому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у отсутствует очередность  детей в возрасте от 3 до 7 лет, т.е. на сегодняшний день удовлетворен спрос  всех желающих. Статистика очередности на 15.06.2015г в очереди по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ому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  району числится 673 ребенка:</w:t>
      </w: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>С целью недопущения появления  очередности детей в возрасте от 3 до 7 лет с первого августа 2015года будет дополнительно введено 75 мест,  в уже имеющихся ДОУ,  за счет рационального использования помещений.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Ремонт помещений и приобретение основных средств было произведено силами местного </w:t>
      </w:r>
      <w:r w:rsidRPr="0016063E">
        <w:rPr>
          <w:rFonts w:ascii="Times New Roman" w:hAnsi="Times New Roman" w:cs="Times New Roman"/>
          <w:sz w:val="26"/>
          <w:szCs w:val="26"/>
        </w:rPr>
        <w:lastRenderedPageBreak/>
        <w:t xml:space="preserve">бюджета (544 597,00руб.) и внебюджетных средств (167 269,53 руб.) на общую сумму 711 866,53 руб. </w:t>
      </w:r>
    </w:p>
    <w:p w:rsidR="006812BA" w:rsidRPr="0016063E" w:rsidRDefault="006812BA" w:rsidP="00E54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течение года дошкольные учреждения города Ишимбая оказывали платные и бесплатные образовательные услуги, с учетом запросов родителей и индивидуальных психофизических особенностей и возможностей детей 4-7 лет (3071 ребенок).</w:t>
      </w:r>
    </w:p>
    <w:p w:rsidR="006812BA" w:rsidRPr="0016063E" w:rsidRDefault="006812BA" w:rsidP="00E54661">
      <w:pPr>
        <w:pStyle w:val="2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Основной целью дальнейшего развития системы дошкольного образования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ог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а является дальнейшее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увеличение охвата детей услугой дошкольного образования в различных его формах</w:t>
      </w:r>
      <w:r w:rsidRPr="0016063E">
        <w:rPr>
          <w:rFonts w:ascii="Times New Roman" w:hAnsi="Times New Roman" w:cs="Times New Roman"/>
          <w:sz w:val="26"/>
          <w:szCs w:val="26"/>
        </w:rPr>
        <w:t xml:space="preserve">  и    повышение качества дошкольного образования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ДОУ созданы условия для организации коррекционной работы с детьми с ограниченными возможностями здоровья, детьми-инвалидами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10 ДОУ работает 26 групп компенсирующей направленности для 443 детей, в 12 ДОУ функционируют логопедические пункты для детей  с нарушением речи. Таким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коррекционным образованием  охвачено 18,2 % детей от общего числа детей  в ДОУ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дошкольных учреждениях функционируют 6 групп кратковременного пребывания для 30 детей(ДОУ № 18,28,30,29,21, при СОШ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акар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). С первого сентября планируется дополнительно открыть 2 группы кратковременного пребывания в ДО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ижнеармет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ее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для 12 детей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озданы все возможные условия для обучения и воспитания на родном языке: -  13 групп и 7ДОУ с башкирским языком обучения и воспитания (534 ребенка- 29%);  1 группа с чувашским языком обучения и воспитания (23 ребенка – 38%).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Во всех ДОУ по желанию родителей ведется кружковая работа по обучению  и изучению родного языка (455 детей – 25%)).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В 4 группах (ДОУ 25,28,31,34 – 85 детей) ведется изучение родного языка. В 23 дошкольных учреждениях 510 детей от 4 до 7 лет изучают родной язык через организацию кружковой работы. Таким образом, общий охват детей обучающихся на родном языке  и изучающих родные языки в 2015 году составил  42 % от общего числа детей 3национальностей (2627); 59% детей обучаются и изучают родной башкирский язык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Родительская плата за содержание ребенка в дошкольных учреждениях определена в соответствии с Постановлением Главы администрации от 31.03.2015г. № 1251, которая составляет 65 рубль в день для городской местности, 55 рубля для сельской местности.  Дошкольными образовательными учреждениями осуществляется работа по реализации постановления Правительства Республики Башкортостан «О мерах материальной поддержки воспитания детей, посещающих государственные и муниципальные образовательные учреждения, реализующие основную общеобразовательную программу дошкольного образования» от </w:t>
      </w:r>
      <w:r w:rsidRPr="0016063E">
        <w:rPr>
          <w:rStyle w:val="blk"/>
          <w:rFonts w:ascii="Times New Roman" w:hAnsi="Times New Roman"/>
          <w:sz w:val="26"/>
          <w:szCs w:val="26"/>
        </w:rPr>
        <w:t>30.09.2013 N 439</w:t>
      </w:r>
      <w:r w:rsidRPr="0016063E">
        <w:rPr>
          <w:rFonts w:ascii="Times New Roman" w:hAnsi="Times New Roman" w:cs="Times New Roman"/>
          <w:sz w:val="26"/>
          <w:szCs w:val="26"/>
        </w:rPr>
        <w:t>. Приказом Министерства образования Республики Башкортостан установлен средний размер родительской платы в месяц, который составляет 1140 рублей с 1 апреля 2015 года. Компенсация части родительской платы исчисляется исходя из этой суммы.</w:t>
      </w:r>
    </w:p>
    <w:p w:rsidR="006812BA" w:rsidRPr="0016063E" w:rsidRDefault="006812BA" w:rsidP="00E54661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6063E">
        <w:rPr>
          <w:sz w:val="26"/>
          <w:szCs w:val="26"/>
        </w:rPr>
        <w:t>Анализ состояния здоровья выпускников 2015 года (956 детей: 813 в городе, 143 на селе) ДОУ показывает, что 19% (в прошлом году 13%), имеют первую группу здоровья, 72 % вторую группу, 2,5% третью группу и 0,5 % четвертую группу здоровья.   По болезни пропущено 7,8 дней одним ребенком, что выше прошлогоднего показателя (7,2), но ниже республиканского 13д. дней.</w:t>
      </w:r>
      <w:r w:rsidRPr="0016063E">
        <w:rPr>
          <w:color w:val="000000"/>
          <w:sz w:val="26"/>
          <w:szCs w:val="26"/>
        </w:rPr>
        <w:t xml:space="preserve"> Создание условий для сохранения и укрепления здоровья воспитанников дошкольных </w:t>
      </w:r>
      <w:r w:rsidRPr="0016063E">
        <w:rPr>
          <w:color w:val="000000"/>
          <w:sz w:val="26"/>
          <w:szCs w:val="26"/>
        </w:rPr>
        <w:lastRenderedPageBreak/>
        <w:t>образовательных учреждений основная наша задача. С этой целью в  каждом учреждении функционируют оснащенные физкультурные залы, в детских садах функционируют бассейны. В ДОУ № 21 силами спонсоров закуплено оборудование для детей с нарушением опорно-двигательного аппарата, в ДОУ № 13 за счет внебюджетных сре</w:t>
      </w:r>
      <w:proofErr w:type="gramStart"/>
      <w:r w:rsidRPr="0016063E">
        <w:rPr>
          <w:color w:val="000000"/>
          <w:sz w:val="26"/>
          <w:szCs w:val="26"/>
        </w:rPr>
        <w:t>дств пр</w:t>
      </w:r>
      <w:proofErr w:type="gramEnd"/>
      <w:r w:rsidRPr="0016063E">
        <w:rPr>
          <w:color w:val="000000"/>
          <w:sz w:val="26"/>
          <w:szCs w:val="26"/>
        </w:rPr>
        <w:t>иобретен специализированный аппарат для коррекции зрения дошкольников, в ДОУ № 29 начала функционировать соляная шахта и физиотерапевтический кабинет, в течение года  за счет внебюджетных средств приобреталось спортивное оборудование.</w:t>
      </w:r>
    </w:p>
    <w:p w:rsidR="006812BA" w:rsidRPr="0016063E" w:rsidRDefault="006812BA" w:rsidP="00E54661">
      <w:pPr>
        <w:pStyle w:val="Textbodyinden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2.2.Качество дошкольного образования.</w:t>
      </w:r>
      <w:r w:rsidRPr="0016063E">
        <w:rPr>
          <w:rFonts w:ascii="Times New Roman" w:hAnsi="Times New Roman" w:cs="Times New Roman"/>
          <w:sz w:val="26"/>
          <w:szCs w:val="26"/>
        </w:rPr>
        <w:t xml:space="preserve"> Содержание дошкольного образования в каждом ДОУ определяется различными программами дошкольного образования. Каждый детский сад самостоятелен в выборе программы из комплекса вариативных программ, рекомендованных Министерством образования и науки РФ.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Проделана большая работа по созданию условий для </w:t>
      </w:r>
      <w:r w:rsidRPr="0016063E">
        <w:rPr>
          <w:rFonts w:ascii="Times New Roman" w:hAnsi="Times New Roman" w:cs="Times New Roman"/>
          <w:sz w:val="26"/>
          <w:szCs w:val="26"/>
        </w:rPr>
        <w:t>обеспечения качественного дошкольного образования в соответствии с установленным федеральным  государственным  образовательным стандартом. В сентябре – октябре 2014года проведена экспертиза образовательных программ дошкольного образования  детских садов. В каждом учреждении разработан план мероприятий по приведению материально-технического обеспечения образовательных организаций в соответствие с федеральным государственным образовательным стандартом. Из республиканского бюджета с этой целью  было выделено 1871 500 руб. В 2015 году  все дошкольные образовательные учреждения оснащены необходимым игровым оборудованием и программно-методическими пособиями. Однако условия содержания детей в дошкольных учреждениях продолжают нуждаться в улучшении по многим направлениям: материально-техническая база детского сада, дидактические пособия, игрушки, медицинское и физкультурное оборудование, технические средства обучения, информатизация образовательного процесса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ледует отметить, что в условиях перехода на современные федеральные государственные образовательные стандарты в детских садах г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шимбая ведется результативная инновационная деятельность по различным направлениям.  В соответствии с планом МКУ ОО 29 января 2015 года на базе 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Ю)Т прошёл районно-городской поэтический фестиваль среди дошкольников «Тебе посвящаю, Ишимбай!», посвящённый 75-тилетию города Ишимбай, подготовленный ДОУ №№ 18, 27. В фестивале участвовали воспитанники, посещающие ДОУ №№ 7, 9, 13, 14, 16, 18, 21, 23, 25, 26, 27, 28, 29, 30, 31, 32, 33, 34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хмер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дошкольных групп при МБОУ БГИ № 2, ООШ № 17, СОШ с.Новоаптиково.1 место  - Федосеева Елизавета, МА ДОУ ЦРР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/с № 33 «Золушка»; 2 место –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Васе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МА ДО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/с № 30 «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Лесовичок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»; 3 место –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Хамидул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мелия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МА ДО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/с № 13 «Берёзка»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соответствии с планом МКУ ОО 29 января 2015 года на базе 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Ю)Т прошёл районно-городской поэтический фестиваль среди дошкольников «Тебе посвящаю, Ишимбай!», посвящённый 75-тилетию города Ишимбай, подготовленный ДОУ №№ 18, 27. В фестивале участвовали воспитанники, посещающие ДОУ №№ 7, 9, 13, 14, 16, 18, 21, 23, 25, 26, 27, 28, 29, 30, 31, 32, 33, 34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хмер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дошкольных групп при МБОУ БГИ № 2, ООШ № 17, СОШ с.Новоаптиково.1 место  - Федосеева Елизавета, МА ДОУ ЦРР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/с № 33 «Золушка»; 2 место –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Васе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МА ДО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/с № 30 «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Лесовичок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»; 3 место –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Хамидул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мелия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МА ДО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/с № 13 «Берёзка»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lastRenderedPageBreak/>
        <w:t>В соответствии с Указом президента РФ «О национальной стратегии в интересах детей на 2012-2017 гг.» от 01.06.2012г. № 761,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а также в</w:t>
      </w:r>
      <w:r w:rsidRPr="0016063E">
        <w:rPr>
          <w:rFonts w:ascii="Times New Roman" w:hAnsi="Times New Roman" w:cs="Times New Roman"/>
          <w:sz w:val="26"/>
          <w:szCs w:val="26"/>
        </w:rPr>
        <w:t xml:space="preserve"> целях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приобщения детей дошкольного возраста к традициям разных народов, повышения интереса к физической культуре и здоровому образу жизни,</w:t>
      </w:r>
      <w:r w:rsidRPr="0016063E">
        <w:rPr>
          <w:rFonts w:ascii="Times New Roman" w:hAnsi="Times New Roman" w:cs="Times New Roman"/>
          <w:sz w:val="26"/>
          <w:szCs w:val="26"/>
        </w:rPr>
        <w:t xml:space="preserve"> повышения роли дошкольных образовательных учреждений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ог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а в охране и укреплении здоровья детей, качества дошкольного образования:</w:t>
      </w:r>
      <w:proofErr w:type="gramEnd"/>
    </w:p>
    <w:p w:rsidR="006812BA" w:rsidRPr="0016063E" w:rsidRDefault="006812BA" w:rsidP="00E54661">
      <w:pPr>
        <w:pStyle w:val="Standar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20 мая 2015 года на базе СОШ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иксян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прошёл фольклорный праздник детский «Сабантуй» для воспитанников ДОУ «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услык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» сел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Верхнеиткул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дошкольных групп СОШ сёл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Биксян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айран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Новоаптик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. Воспитателями дошкольной группы СОШ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иксян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.Г.Тагировой, Г.А.Садыковой организованы спортивные игры, эстафеты, разминки.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</w:rPr>
        <w:t xml:space="preserve">Основной целью данного мероприятия было: 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приобщения детей дошкольного возраста к традициям разных народов, повышения интереса к физической культуре и здоровому образу жизни.</w:t>
      </w:r>
    </w:p>
    <w:p w:rsidR="006812BA" w:rsidRPr="0016063E" w:rsidRDefault="006812BA" w:rsidP="00E54661">
      <w:pPr>
        <w:pStyle w:val="Standar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03.06.2015 года  в ДОУ «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кбузат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» 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улгунино прошёл фольклорный праздник детский «Сабантуй» для детей дошкольного возраста.</w:t>
      </w:r>
    </w:p>
    <w:p w:rsidR="006812BA" w:rsidRPr="0016063E" w:rsidRDefault="006812BA" w:rsidP="00E54661">
      <w:pPr>
        <w:pStyle w:val="Standar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30.05.2015 года в МАУИДК прошёл концерт </w:t>
      </w:r>
      <w:r w:rsidRPr="0016063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оспитанников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дошкольных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учреждений муниципального района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район, посвящённый международному Дню защиты детей. </w:t>
      </w:r>
      <w:r w:rsidRPr="0016063E">
        <w:rPr>
          <w:rFonts w:ascii="Times New Roman" w:hAnsi="Times New Roman" w:cs="Times New Roman"/>
          <w:sz w:val="26"/>
          <w:szCs w:val="26"/>
        </w:rPr>
        <w:t xml:space="preserve">В концерте приняли участие воспитанники  детских садов города и района и их родители: №№  9, 13, 18, 25, 26, 27, 28, 30, 31, 32, 33, 34, ДОУ «Солнышко»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инзебулат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, дошкольных групп БГИ № 2.</w:t>
      </w:r>
    </w:p>
    <w:p w:rsidR="006812BA" w:rsidRPr="0016063E" w:rsidRDefault="006812BA" w:rsidP="00E54661">
      <w:pPr>
        <w:pStyle w:val="Textbodyindent"/>
        <w:tabs>
          <w:tab w:val="left" w:pos="60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01 июня во всех ДОУ педагоги организовали праздничные мероприятия, посвящённые  Международному Дню защиты детей, в которые входили спортивные игры, эстафеты, музыкальные номера и театральные представления.</w:t>
      </w:r>
    </w:p>
    <w:p w:rsidR="006812BA" w:rsidRPr="0016063E" w:rsidRDefault="006812BA" w:rsidP="006460D6">
      <w:pPr>
        <w:pStyle w:val="Textbodyindent"/>
        <w:tabs>
          <w:tab w:val="left" w:pos="60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>3. Общее образование.</w:t>
      </w:r>
    </w:p>
    <w:p w:rsidR="006812BA" w:rsidRPr="0016063E" w:rsidRDefault="006812BA" w:rsidP="006460D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3.1. Доступность общего образования. </w:t>
      </w:r>
      <w:r w:rsidRPr="0016063E">
        <w:rPr>
          <w:rFonts w:ascii="Times New Roman" w:hAnsi="Times New Roman" w:cs="Times New Roman"/>
          <w:bCs/>
          <w:sz w:val="26"/>
          <w:szCs w:val="26"/>
        </w:rPr>
        <w:t>По данным статистических отчетов на 1 сентября 2015 года система общего образования выглядела следующим образом: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521"/>
        <w:gridCol w:w="1417"/>
        <w:gridCol w:w="1730"/>
      </w:tblGrid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ол –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</w:p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ол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обучающихся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сего учреждений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743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ачальные общеобразовательные школы (все филиал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сновные общеобразовательные школы(1 филиа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редние (полные) общеобразовательные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552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 с углубленным изучением отдельных предм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36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имназия – интер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Лиц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адетская школа-интер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</w:tr>
      <w:tr w:rsidR="006812BA" w:rsidRPr="0016063E" w:rsidTr="006460D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ая (коррекционная) школа 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вида и классы для обучающихся,  воспитанников с ОВ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3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</w:tbl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>Общая численность обучающихся в общеобразовательных учреждениях составила – 9806, в муниципальных учреждениях обучающихся – 9442.</w:t>
      </w:r>
      <w:proofErr w:type="gramEnd"/>
    </w:p>
    <w:p w:rsidR="00482EE1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 xml:space="preserve">На 1 сентября 2015 года  скомплектовано 503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класс-комплекта</w:t>
      </w:r>
      <w:proofErr w:type="spellEnd"/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 в городе - 321, в селе - 182. Средняя наполняемость классов в целом по муниципальному району  18,7</w:t>
      </w:r>
      <w:r w:rsidR="00482EE1" w:rsidRPr="0016063E">
        <w:rPr>
          <w:rFonts w:ascii="Times New Roman" w:hAnsi="Times New Roman" w:cs="Times New Roman"/>
          <w:sz w:val="26"/>
          <w:szCs w:val="26"/>
        </w:rPr>
        <w:t xml:space="preserve"> чел</w:t>
      </w:r>
      <w:proofErr w:type="gramStart"/>
      <w:r w:rsidR="00482EE1" w:rsidRPr="0016063E">
        <w:rPr>
          <w:rFonts w:ascii="Times New Roman" w:hAnsi="Times New Roman" w:cs="Times New Roman"/>
          <w:sz w:val="26"/>
          <w:szCs w:val="26"/>
        </w:rPr>
        <w:t>.</w:t>
      </w:r>
      <w:r w:rsidRPr="001606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Во вторую смену занимаются 919 обучающихся на 163 меньше чем в 2014 году, в 7 образовательных учр</w:t>
      </w:r>
      <w:r w:rsidR="00482EE1" w:rsidRPr="0016063E">
        <w:rPr>
          <w:rFonts w:ascii="Times New Roman" w:hAnsi="Times New Roman" w:cs="Times New Roman"/>
          <w:sz w:val="26"/>
          <w:szCs w:val="26"/>
        </w:rPr>
        <w:t>еждениях, что составляет 9,7% (</w:t>
      </w:r>
      <w:r w:rsidRPr="0016063E">
        <w:rPr>
          <w:rFonts w:ascii="Times New Roman" w:hAnsi="Times New Roman" w:cs="Times New Roman"/>
          <w:sz w:val="26"/>
          <w:szCs w:val="26"/>
        </w:rPr>
        <w:t xml:space="preserve">2014г-11,1%). </w:t>
      </w:r>
    </w:p>
    <w:p w:rsidR="00482EE1" w:rsidRPr="0016063E" w:rsidRDefault="00482EE1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Учащихся  первых классов 1148 на 40 человек  больше, чем в прошлом году.</w:t>
      </w:r>
    </w:p>
    <w:p w:rsidR="006812BA" w:rsidRPr="0016063E" w:rsidRDefault="006812BA" w:rsidP="00E54661">
      <w:pPr>
        <w:pStyle w:val="af7"/>
        <w:tabs>
          <w:tab w:val="left" w:pos="999"/>
          <w:tab w:val="left" w:pos="1179"/>
        </w:tabs>
        <w:spacing w:before="0" w:beforeAutospacing="0" w:after="0" w:afterAutospacing="0"/>
        <w:jc w:val="both"/>
        <w:rPr>
          <w:sz w:val="26"/>
          <w:szCs w:val="26"/>
        </w:rPr>
      </w:pPr>
      <w:r w:rsidRPr="0016063E">
        <w:rPr>
          <w:sz w:val="26"/>
          <w:szCs w:val="26"/>
        </w:rPr>
        <w:t xml:space="preserve">Воспитанников пришкольных интернатов в 3-х сельских ОУ – 63 </w:t>
      </w:r>
      <w:r w:rsidR="00482EE1" w:rsidRPr="0016063E">
        <w:rPr>
          <w:sz w:val="26"/>
          <w:szCs w:val="26"/>
        </w:rPr>
        <w:t xml:space="preserve">человека, что </w:t>
      </w:r>
      <w:r w:rsidRPr="0016063E">
        <w:rPr>
          <w:sz w:val="26"/>
          <w:szCs w:val="26"/>
        </w:rPr>
        <w:t xml:space="preserve"> на 12 больше прошлогоднего показателя.  В  интернате БГИ №2 проживают 292 </w:t>
      </w:r>
      <w:proofErr w:type="gramStart"/>
      <w:r w:rsidRPr="0016063E">
        <w:rPr>
          <w:sz w:val="26"/>
          <w:szCs w:val="26"/>
        </w:rPr>
        <w:t>обучающихся</w:t>
      </w:r>
      <w:proofErr w:type="gramEnd"/>
      <w:r w:rsidRPr="0016063E">
        <w:rPr>
          <w:sz w:val="26"/>
          <w:szCs w:val="26"/>
        </w:rPr>
        <w:t>.</w:t>
      </w:r>
    </w:p>
    <w:p w:rsidR="006812BA" w:rsidRPr="0016063E" w:rsidRDefault="006812BA" w:rsidP="00E54661">
      <w:pPr>
        <w:pStyle w:val="af7"/>
        <w:tabs>
          <w:tab w:val="left" w:pos="999"/>
          <w:tab w:val="left" w:pos="117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6063E">
        <w:rPr>
          <w:sz w:val="26"/>
          <w:szCs w:val="26"/>
        </w:rPr>
        <w:t xml:space="preserve">Профильное обучение осуществлялось  в 2015 году  в 11 ОУ (2014 -14), где было </w:t>
      </w:r>
      <w:proofErr w:type="spellStart"/>
      <w:r w:rsidRPr="0016063E">
        <w:rPr>
          <w:sz w:val="26"/>
          <w:szCs w:val="26"/>
        </w:rPr>
        <w:t>скомлектовано</w:t>
      </w:r>
      <w:proofErr w:type="spellEnd"/>
      <w:r w:rsidRPr="0016063E">
        <w:rPr>
          <w:sz w:val="26"/>
          <w:szCs w:val="26"/>
        </w:rPr>
        <w:t xml:space="preserve"> 30 групп (классов) с охватом 446 обучающихся -64,1%. Профильное обучение ведется по следующим направлениям:</w:t>
      </w:r>
      <w:r w:rsidR="00482EE1" w:rsidRPr="0016063E">
        <w:rPr>
          <w:sz w:val="26"/>
          <w:szCs w:val="26"/>
        </w:rPr>
        <w:t xml:space="preserve"> </w:t>
      </w:r>
      <w:r w:rsidRPr="0016063E">
        <w:rPr>
          <w:sz w:val="26"/>
          <w:szCs w:val="26"/>
        </w:rPr>
        <w:t>химико-биологическое – в 2 ОУ-  44 обучающихся;</w:t>
      </w:r>
      <w:r w:rsidR="00482EE1" w:rsidRPr="0016063E">
        <w:rPr>
          <w:sz w:val="26"/>
          <w:szCs w:val="26"/>
        </w:rPr>
        <w:t xml:space="preserve"> </w:t>
      </w:r>
      <w:r w:rsidRPr="0016063E">
        <w:rPr>
          <w:sz w:val="26"/>
          <w:szCs w:val="26"/>
        </w:rPr>
        <w:t>физико-математическое –  в 5 ОУ- 161 обучающихся;</w:t>
      </w:r>
      <w:r w:rsidR="00482EE1" w:rsidRPr="0016063E">
        <w:rPr>
          <w:sz w:val="26"/>
          <w:szCs w:val="26"/>
        </w:rPr>
        <w:t xml:space="preserve"> </w:t>
      </w:r>
      <w:r w:rsidRPr="0016063E">
        <w:rPr>
          <w:sz w:val="26"/>
          <w:szCs w:val="26"/>
        </w:rPr>
        <w:t>социально-экономическое   в 4 учреждениях-77 обучающихся;</w:t>
      </w:r>
      <w:r w:rsidR="00482EE1" w:rsidRPr="0016063E">
        <w:rPr>
          <w:sz w:val="26"/>
          <w:szCs w:val="26"/>
        </w:rPr>
        <w:t xml:space="preserve"> </w:t>
      </w:r>
      <w:r w:rsidRPr="0016063E">
        <w:rPr>
          <w:sz w:val="26"/>
          <w:szCs w:val="26"/>
        </w:rPr>
        <w:t>социально гуманитарный  в 2 ОУ - 32 обучающихся;</w:t>
      </w:r>
      <w:proofErr w:type="gramEnd"/>
      <w:r w:rsidR="00482EE1" w:rsidRPr="0016063E">
        <w:rPr>
          <w:sz w:val="26"/>
          <w:szCs w:val="26"/>
        </w:rPr>
        <w:t xml:space="preserve"> </w:t>
      </w:r>
      <w:proofErr w:type="spellStart"/>
      <w:r w:rsidRPr="0016063E">
        <w:rPr>
          <w:sz w:val="26"/>
          <w:szCs w:val="26"/>
        </w:rPr>
        <w:t>физико</w:t>
      </w:r>
      <w:proofErr w:type="spellEnd"/>
      <w:r w:rsidRPr="0016063E">
        <w:rPr>
          <w:sz w:val="26"/>
          <w:szCs w:val="26"/>
        </w:rPr>
        <w:t xml:space="preserve"> </w:t>
      </w:r>
      <w:proofErr w:type="gramStart"/>
      <w:r w:rsidRPr="0016063E">
        <w:rPr>
          <w:sz w:val="26"/>
          <w:szCs w:val="26"/>
        </w:rPr>
        <w:t>–х</w:t>
      </w:r>
      <w:proofErr w:type="gramEnd"/>
      <w:r w:rsidRPr="0016063E">
        <w:rPr>
          <w:sz w:val="26"/>
          <w:szCs w:val="26"/>
        </w:rPr>
        <w:t>имический в 3 ОУ -47 обучающихся;</w:t>
      </w:r>
      <w:r w:rsidR="00482EE1" w:rsidRPr="0016063E">
        <w:rPr>
          <w:sz w:val="26"/>
          <w:szCs w:val="26"/>
        </w:rPr>
        <w:t xml:space="preserve"> </w:t>
      </w:r>
      <w:r w:rsidRPr="0016063E">
        <w:rPr>
          <w:sz w:val="26"/>
          <w:szCs w:val="26"/>
        </w:rPr>
        <w:t>информационно – технологический в 3</w:t>
      </w:r>
      <w:r w:rsidR="00482EE1" w:rsidRPr="0016063E">
        <w:rPr>
          <w:sz w:val="26"/>
          <w:szCs w:val="26"/>
        </w:rPr>
        <w:t xml:space="preserve"> ОУ - 85 обучающихся, </w:t>
      </w:r>
      <w:proofErr w:type="spellStart"/>
      <w:r w:rsidRPr="0016063E">
        <w:rPr>
          <w:sz w:val="26"/>
          <w:szCs w:val="26"/>
        </w:rPr>
        <w:t>оборонно</w:t>
      </w:r>
      <w:proofErr w:type="spellEnd"/>
      <w:r w:rsidRPr="0016063E">
        <w:rPr>
          <w:sz w:val="26"/>
          <w:szCs w:val="26"/>
        </w:rPr>
        <w:t xml:space="preserve"> – спортивный в кадетском корпусе.</w:t>
      </w:r>
    </w:p>
    <w:p w:rsidR="006812BA" w:rsidRPr="0016063E" w:rsidRDefault="006812BA" w:rsidP="00E5466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iCs/>
          <w:sz w:val="26"/>
          <w:szCs w:val="26"/>
        </w:rPr>
        <w:t>В 3ОУ</w:t>
      </w:r>
      <w:r w:rsidRPr="0016063E">
        <w:rPr>
          <w:rFonts w:ascii="Times New Roman" w:hAnsi="Times New Roman" w:cs="Times New Roman"/>
          <w:sz w:val="26"/>
          <w:szCs w:val="26"/>
        </w:rPr>
        <w:t xml:space="preserve"> города было скомплектовано</w:t>
      </w:r>
      <w:r w:rsidRPr="001606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b/>
          <w:sz w:val="26"/>
          <w:szCs w:val="26"/>
        </w:rPr>
        <w:t>7</w:t>
      </w:r>
      <w:r w:rsidRPr="001606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</w:rPr>
        <w:t>групп продленного дня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="00482EE1" w:rsidRPr="0016063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82EE1"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</w:rPr>
        <w:t>в которых занимаются 131 обучающихся.</w:t>
      </w:r>
    </w:p>
    <w:p w:rsidR="006812BA" w:rsidRPr="0016063E" w:rsidRDefault="006812BA" w:rsidP="00E54661">
      <w:pPr>
        <w:pStyle w:val="Textbody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iCs/>
          <w:sz w:val="26"/>
          <w:szCs w:val="26"/>
        </w:rPr>
        <w:t>В 2015 году отсев из ОУ составил 977 обучающихся  - 10 %. Причины выбытия из ОУ связаны, в основном, со сменой мес</w:t>
      </w:r>
      <w:r w:rsidR="00482EE1" w:rsidRPr="0016063E">
        <w:rPr>
          <w:rFonts w:ascii="Times New Roman" w:hAnsi="Times New Roman" w:cs="Times New Roman"/>
          <w:iCs/>
          <w:sz w:val="26"/>
          <w:szCs w:val="26"/>
        </w:rPr>
        <w:t>та жительства в пределах города,</w:t>
      </w:r>
      <w:r w:rsidRPr="0016063E">
        <w:rPr>
          <w:rFonts w:ascii="Times New Roman" w:hAnsi="Times New Roman" w:cs="Times New Roman"/>
          <w:iCs/>
          <w:sz w:val="26"/>
          <w:szCs w:val="26"/>
        </w:rPr>
        <w:t xml:space="preserve"> района, Республики.  </w:t>
      </w:r>
      <w:proofErr w:type="gramEnd"/>
    </w:p>
    <w:p w:rsidR="006812BA" w:rsidRPr="0016063E" w:rsidRDefault="006812BA" w:rsidP="00E54661">
      <w:pPr>
        <w:pStyle w:val="Textbody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iCs/>
          <w:sz w:val="26"/>
          <w:szCs w:val="26"/>
        </w:rPr>
        <w:t>В  2015</w:t>
      </w:r>
      <w:r w:rsidRPr="0016063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iCs/>
          <w:sz w:val="26"/>
          <w:szCs w:val="26"/>
        </w:rPr>
        <w:t xml:space="preserve">году 3 ученика оставлены на повторный год обучения, что составило 0,03% от общего количества. Все обучающиеся, оставлены на повторный год </w:t>
      </w:r>
      <w:proofErr w:type="gramStart"/>
      <w:r w:rsidRPr="0016063E">
        <w:rPr>
          <w:rFonts w:ascii="Times New Roman" w:hAnsi="Times New Roman" w:cs="Times New Roman"/>
          <w:iCs/>
          <w:sz w:val="26"/>
          <w:szCs w:val="26"/>
        </w:rPr>
        <w:t>обучения по рекомендаци</w:t>
      </w:r>
      <w:r w:rsidR="00482EE1" w:rsidRPr="0016063E">
        <w:rPr>
          <w:rFonts w:ascii="Times New Roman" w:hAnsi="Times New Roman" w:cs="Times New Roman"/>
          <w:iCs/>
          <w:sz w:val="26"/>
          <w:szCs w:val="26"/>
        </w:rPr>
        <w:t>ям</w:t>
      </w:r>
      <w:proofErr w:type="gramEnd"/>
      <w:r w:rsidR="00482EE1" w:rsidRPr="0016063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iCs/>
          <w:sz w:val="26"/>
          <w:szCs w:val="26"/>
        </w:rPr>
        <w:t xml:space="preserve"> ПМПК.</w:t>
      </w:r>
    </w:p>
    <w:p w:rsidR="006812BA" w:rsidRPr="0016063E" w:rsidRDefault="006812BA" w:rsidP="00E54661">
      <w:pPr>
        <w:pStyle w:val="Textbody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iCs/>
          <w:sz w:val="26"/>
          <w:szCs w:val="26"/>
        </w:rPr>
        <w:t xml:space="preserve">В соответствии с Законом РФ «О вынужденных переселенцах» и Законом РФ «О правовом положении иностранных граждан в Российской Федерации» в школах </w:t>
      </w:r>
      <w:r w:rsidRPr="0016063E">
        <w:rPr>
          <w:rFonts w:ascii="Times New Roman" w:hAnsi="Times New Roman" w:cs="Times New Roman"/>
          <w:iCs/>
          <w:sz w:val="26"/>
          <w:szCs w:val="26"/>
        </w:rPr>
        <w:tab/>
        <w:t>города обучаются дети иностранных граждан. В 2015 году по данным образовательных учреждений обучается 54 ребенка иностранных граждан.  В том числе 15 детей с Украины.</w:t>
      </w:r>
    </w:p>
    <w:p w:rsidR="00482EE1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На территории МР функционируют 2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ОУ</w:t>
      </w:r>
      <w:r w:rsidR="00482EE1" w:rsidRPr="0016063E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482EE1" w:rsidRPr="0016063E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="00482EE1" w:rsidRPr="0016063E">
        <w:rPr>
          <w:rFonts w:ascii="Times New Roman" w:hAnsi="Times New Roman" w:cs="Times New Roman"/>
          <w:sz w:val="26"/>
          <w:szCs w:val="26"/>
        </w:rPr>
        <w:t xml:space="preserve">К)ОШ№7 </w:t>
      </w:r>
      <w:r w:rsidR="00482EE1" w:rsidRPr="0016063E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482EE1" w:rsidRPr="0016063E">
        <w:rPr>
          <w:rFonts w:ascii="Times New Roman" w:hAnsi="Times New Roman" w:cs="Times New Roman"/>
          <w:sz w:val="26"/>
          <w:szCs w:val="26"/>
        </w:rPr>
        <w:t xml:space="preserve"> вида, ГБОУ БКК ПФО. 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2014-2015 учебном году в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К)ОШ№7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вида 74 обучающихся в 12 класс – комплектах, из них 59 инвалида детства. Детей находящихся на домашнем обучении 23</w:t>
      </w:r>
      <w:r w:rsidRPr="001606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</w:rPr>
        <w:t>человек из них 15 инвалиды.</w:t>
      </w:r>
    </w:p>
    <w:p w:rsidR="006812BA" w:rsidRPr="0016063E" w:rsidRDefault="006812BA" w:rsidP="00E54661">
      <w:pPr>
        <w:pStyle w:val="Textbody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ГБОУ БКК ПФО обучаются 320 кадета из них 17 девочек в 15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класс-комплектах</w:t>
      </w:r>
      <w:proofErr w:type="spellEnd"/>
      <w:proofErr w:type="gramEnd"/>
      <w:r w:rsidRPr="0016063E">
        <w:rPr>
          <w:rFonts w:ascii="Times New Roman" w:hAnsi="Times New Roman" w:cs="Times New Roman"/>
          <w:sz w:val="26"/>
          <w:szCs w:val="26"/>
        </w:rPr>
        <w:t>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>Национальный состав</w:t>
      </w:r>
      <w:r w:rsidR="00482EE1" w:rsidRPr="0016063E">
        <w:rPr>
          <w:rFonts w:ascii="Times New Roman" w:hAnsi="Times New Roman" w:cs="Times New Roman"/>
          <w:b/>
          <w:sz w:val="26"/>
          <w:szCs w:val="26"/>
        </w:rPr>
        <w:t xml:space="preserve"> обучающихся в 2015 году: </w:t>
      </w:r>
      <w:r w:rsidRPr="0016063E">
        <w:rPr>
          <w:rFonts w:ascii="Times New Roman" w:hAnsi="Times New Roman" w:cs="Times New Roman"/>
          <w:sz w:val="26"/>
          <w:szCs w:val="26"/>
        </w:rPr>
        <w:t>учащиеся русской национальности – 42,07 %, башкир</w:t>
      </w:r>
      <w:r w:rsidR="00482EE1" w:rsidRPr="0016063E">
        <w:rPr>
          <w:rFonts w:ascii="Times New Roman" w:hAnsi="Times New Roman" w:cs="Times New Roman"/>
          <w:sz w:val="26"/>
          <w:szCs w:val="26"/>
        </w:rPr>
        <w:t>ской национальности</w:t>
      </w:r>
      <w:r w:rsidRPr="0016063E">
        <w:rPr>
          <w:rFonts w:ascii="Times New Roman" w:hAnsi="Times New Roman" w:cs="Times New Roman"/>
          <w:sz w:val="26"/>
          <w:szCs w:val="26"/>
        </w:rPr>
        <w:t xml:space="preserve"> – 41,78% ,татар</w:t>
      </w:r>
      <w:r w:rsidR="00482EE1" w:rsidRPr="0016063E">
        <w:rPr>
          <w:rFonts w:ascii="Times New Roman" w:hAnsi="Times New Roman" w:cs="Times New Roman"/>
          <w:sz w:val="26"/>
          <w:szCs w:val="26"/>
        </w:rPr>
        <w:t xml:space="preserve">ской </w:t>
      </w:r>
      <w:r w:rsidRPr="0016063E">
        <w:rPr>
          <w:rFonts w:ascii="Times New Roman" w:hAnsi="Times New Roman" w:cs="Times New Roman"/>
          <w:sz w:val="26"/>
          <w:szCs w:val="26"/>
        </w:rPr>
        <w:t xml:space="preserve"> – 11,62 %, чуваш</w:t>
      </w:r>
      <w:r w:rsidR="00482EE1" w:rsidRPr="0016063E">
        <w:rPr>
          <w:rFonts w:ascii="Times New Roman" w:hAnsi="Times New Roman" w:cs="Times New Roman"/>
          <w:sz w:val="26"/>
          <w:szCs w:val="26"/>
        </w:rPr>
        <w:t>ской</w:t>
      </w:r>
      <w:r w:rsidRPr="0016063E">
        <w:rPr>
          <w:rFonts w:ascii="Times New Roman" w:hAnsi="Times New Roman" w:cs="Times New Roman"/>
          <w:sz w:val="26"/>
          <w:szCs w:val="26"/>
        </w:rPr>
        <w:t xml:space="preserve"> – 1,88%, украинце</w:t>
      </w:r>
      <w:r w:rsidR="00482EE1" w:rsidRPr="0016063E">
        <w:rPr>
          <w:rFonts w:ascii="Times New Roman" w:hAnsi="Times New Roman" w:cs="Times New Roman"/>
          <w:sz w:val="26"/>
          <w:szCs w:val="26"/>
        </w:rPr>
        <w:t>в</w:t>
      </w:r>
      <w:r w:rsidRPr="0016063E">
        <w:rPr>
          <w:rFonts w:ascii="Times New Roman" w:hAnsi="Times New Roman" w:cs="Times New Roman"/>
          <w:sz w:val="26"/>
          <w:szCs w:val="26"/>
        </w:rPr>
        <w:t xml:space="preserve"> – 0,41%, немце</w:t>
      </w:r>
      <w:r w:rsidR="00482EE1" w:rsidRPr="0016063E">
        <w:rPr>
          <w:rFonts w:ascii="Times New Roman" w:hAnsi="Times New Roman" w:cs="Times New Roman"/>
          <w:sz w:val="26"/>
          <w:szCs w:val="26"/>
        </w:rPr>
        <w:t>в</w:t>
      </w:r>
      <w:r w:rsidRPr="0016063E">
        <w:rPr>
          <w:rFonts w:ascii="Times New Roman" w:hAnsi="Times New Roman" w:cs="Times New Roman"/>
          <w:sz w:val="26"/>
          <w:szCs w:val="26"/>
        </w:rPr>
        <w:t xml:space="preserve"> – 0,34%, армян – 0,12%, марийцы – 0,02%,удмурты- 0,02%, мордва – 0,05%  и другие национальности –1,61  %.  </w:t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3.2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Доступность образования для детей с ограниченными возможностями здоровья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Одним из приоритетных направлений системы образования является  создание условий  для обучения детей с ограниченными возможностями здоровья, в том числе детей-инвалидов, и их социальной адаптации. 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Обучение на дому организовано 24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,</w:t>
      </w:r>
      <w:r w:rsidRPr="0016063E">
        <w:rPr>
          <w:rFonts w:ascii="Times New Roman" w:hAnsi="Times New Roman" w:cs="Times New Roman"/>
          <w:sz w:val="26"/>
          <w:szCs w:val="26"/>
          <w:lang w:val="be-BY"/>
        </w:rPr>
        <w:t xml:space="preserve"> из них 21 ребенок инвалид. Всего </w:t>
      </w:r>
      <w:r w:rsidRPr="0016063E">
        <w:rPr>
          <w:rFonts w:ascii="Times New Roman" w:hAnsi="Times New Roman" w:cs="Times New Roman"/>
          <w:sz w:val="26"/>
          <w:szCs w:val="26"/>
        </w:rPr>
        <w:t xml:space="preserve"> обучаются 64 </w:t>
      </w:r>
      <w:r w:rsidRPr="0016063E">
        <w:rPr>
          <w:rFonts w:ascii="Times New Roman" w:hAnsi="Times New Roman" w:cs="Times New Roman"/>
          <w:sz w:val="26"/>
          <w:szCs w:val="26"/>
          <w:lang w:val="be-BY"/>
        </w:rPr>
        <w:t xml:space="preserve">детей – ивалидов в общеобразовательных классах,  </w:t>
      </w:r>
      <w:r w:rsidRPr="0016063E">
        <w:rPr>
          <w:rFonts w:ascii="Times New Roman" w:hAnsi="Times New Roman" w:cs="Times New Roman"/>
          <w:sz w:val="26"/>
          <w:szCs w:val="26"/>
        </w:rPr>
        <w:lastRenderedPageBreak/>
        <w:t>603</w:t>
      </w:r>
      <w:r w:rsidRPr="0016063E">
        <w:rPr>
          <w:rFonts w:ascii="Times New Roman" w:hAnsi="Times New Roman" w:cs="Times New Roman"/>
          <w:sz w:val="26"/>
          <w:szCs w:val="26"/>
          <w:lang w:val="be-BY"/>
        </w:rPr>
        <w:t xml:space="preserve"> - с ограниченными возможностями здоровья, из них в  специальных классах коррекции обучаются 128, 475 обучаются в общеобразовательных классах.  </w:t>
      </w:r>
    </w:p>
    <w:p w:rsidR="006812BA" w:rsidRPr="0016063E" w:rsidRDefault="006812BA" w:rsidP="00E54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 2012   года  реализуется республиканская программа «Доступная среда» в ОУ: СОШ № 18, 19, 2, гимназия №1,11, БГИ №2, в которых созданы условия архитектурной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среды для  обучения  детей – инвалидов. </w:t>
      </w:r>
    </w:p>
    <w:p w:rsidR="006812BA" w:rsidRPr="0016063E" w:rsidRDefault="006812BA" w:rsidP="006460D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color w:val="000000"/>
          <w:sz w:val="26"/>
          <w:szCs w:val="26"/>
        </w:rPr>
        <w:t>4.  Информатизация образования.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По данным ОАО «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Башинформсвязь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>»  в</w:t>
      </w:r>
      <w:r w:rsidRPr="0016063E">
        <w:rPr>
          <w:rFonts w:ascii="Times New Roman" w:hAnsi="Times New Roman" w:cs="Times New Roman"/>
          <w:color w:val="0D0D0D"/>
          <w:sz w:val="26"/>
          <w:szCs w:val="26"/>
        </w:rPr>
        <w:t xml:space="preserve"> общеобразовательных учреждениях МР </w:t>
      </w:r>
      <w:proofErr w:type="spellStart"/>
      <w:r w:rsidRPr="0016063E">
        <w:rPr>
          <w:rFonts w:ascii="Times New Roman" w:hAnsi="Times New Roman" w:cs="Times New Roman"/>
          <w:color w:val="0D0D0D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color w:val="0D0D0D"/>
          <w:sz w:val="26"/>
          <w:szCs w:val="26"/>
        </w:rPr>
        <w:t xml:space="preserve"> район по состоянию 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на май 2015г.:</w:t>
      </w:r>
    </w:p>
    <w:p w:rsidR="006812BA" w:rsidRPr="0016063E" w:rsidRDefault="006812BA" w:rsidP="006460D6">
      <w:pPr>
        <w:pStyle w:val="Standard"/>
        <w:numPr>
          <w:ilvl w:val="0"/>
          <w:numId w:val="2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48% школ, имеют доступ к сети Интернет до 15 Мбит/с;</w:t>
      </w:r>
    </w:p>
    <w:p w:rsidR="006812BA" w:rsidRPr="0016063E" w:rsidRDefault="006812BA" w:rsidP="006460D6">
      <w:pPr>
        <w:pStyle w:val="Standard"/>
        <w:numPr>
          <w:ilvl w:val="0"/>
          <w:numId w:val="26"/>
        </w:num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52% школы, имеют доступ к сети Интернет до 2 Мбит/</w:t>
      </w:r>
      <w:proofErr w:type="gram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16063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812BA" w:rsidRPr="0016063E" w:rsidRDefault="006812BA" w:rsidP="006460D6">
      <w:pPr>
        <w:pStyle w:val="Standard"/>
        <w:numPr>
          <w:ilvl w:val="0"/>
          <w:numId w:val="26"/>
        </w:num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pacing w:val="-15"/>
          <w:sz w:val="26"/>
          <w:szCs w:val="26"/>
        </w:rPr>
        <w:t xml:space="preserve">97,3 % учителей владеют ИКТ (с удостоверением и </w:t>
      </w:r>
      <w:proofErr w:type="gramStart"/>
      <w:r w:rsidRPr="0016063E">
        <w:rPr>
          <w:rFonts w:ascii="Times New Roman" w:hAnsi="Times New Roman" w:cs="Times New Roman"/>
          <w:color w:val="000000"/>
          <w:spacing w:val="-15"/>
          <w:sz w:val="26"/>
          <w:szCs w:val="26"/>
        </w:rPr>
        <w:t>без</w:t>
      </w:r>
      <w:proofErr w:type="gramEnd"/>
      <w:r w:rsidRPr="0016063E">
        <w:rPr>
          <w:rFonts w:ascii="Times New Roman" w:hAnsi="Times New Roman" w:cs="Times New Roman"/>
          <w:color w:val="000000"/>
          <w:spacing w:val="-15"/>
          <w:sz w:val="26"/>
          <w:szCs w:val="26"/>
        </w:rPr>
        <w:t xml:space="preserve"> вместе),</w:t>
      </w:r>
      <w:r w:rsidRPr="0016063E">
        <w:rPr>
          <w:rFonts w:ascii="Times New Roman" w:hAnsi="Times New Roman" w:cs="Times New Roman"/>
          <w:color w:val="FF0000"/>
          <w:spacing w:val="-15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color w:val="000000"/>
          <w:spacing w:val="-15"/>
          <w:sz w:val="26"/>
          <w:szCs w:val="26"/>
        </w:rPr>
        <w:t>из них используют электронные образовательные ресурсы – 76 %, имеют собственную электронную почту – 82,5 % .</w:t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В 2015 году улучшилась материально-техническая оснащенность образовательных учреждений города и района, обновился парк компьютерной техники: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количество компьютеров (всего) – 1268</w:t>
      </w:r>
      <w:r w:rsidRPr="001606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шт.;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100% образовательных учреждений, имеют  сайты;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увеличилось  количество образовательных учреждений, имеющих интерактивное оборудование: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количество мультимедиа проекторов – 208 шт.;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количество интерактивных досок – 93 шт.;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обновляется банк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мультимедийных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средств (электронные учебники), пополняется банк фото- и видеоматериалов для организации и осуществления учебно-воспитательного процесса;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100 % общеобразовательных  учреждений имеют электронно-образовательные ресурсы, использующиеся  в учебно-образовательном процессе;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количество обучающихся, приходящихся на 1 ПК – 7,5 чел;</w:t>
      </w:r>
    </w:p>
    <w:p w:rsidR="006812BA" w:rsidRPr="0016063E" w:rsidRDefault="006812BA" w:rsidP="006460D6">
      <w:pPr>
        <w:pStyle w:val="27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количество учителей владеющих ИКТ – 97,4%;</w:t>
      </w:r>
    </w:p>
    <w:p w:rsidR="006812BA" w:rsidRPr="0016063E" w:rsidRDefault="006812BA" w:rsidP="006460D6">
      <w:pPr>
        <w:pStyle w:val="27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информационная поддержка управленческих действий.</w:t>
      </w:r>
    </w:p>
    <w:p w:rsidR="006812BA" w:rsidRPr="0016063E" w:rsidRDefault="006812BA" w:rsidP="006460D6">
      <w:pPr>
        <w:pStyle w:val="27"/>
        <w:tabs>
          <w:tab w:val="left" w:pos="993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 25 ноября по 15 декабря 2015 года Министерством образования Республики Башкортостан  был проведен III республиканский форум «Электронная школа»:  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I этап  – заочный   (25 ноября – 8 декабря);    II этап – очный, финал (15 – 16 декабря).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В данном конкурсе приняло участие 147 школ республики. Из нашего МР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а участвовали СОШ №16, СОШ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овоаптик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 В число финалистов вошли 30 образовательных организаций республики. В их составе -  МБОУ СОШ №16 г. Ишимбай. По итогам очного  этапа  МБОУ СОШ №16 стала призером  III республиканского форума «Электронная школа».</w:t>
      </w:r>
    </w:p>
    <w:p w:rsidR="006812BA" w:rsidRPr="0016063E" w:rsidRDefault="006812BA" w:rsidP="006460D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В 2015 году на базе 6 ОУ МР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район совместно с ИРО РБ продолжили работу  республиканские опытно-экспериментальные площадки в целях дальнейшего внедрения электронного образования: МБОУ гимназия №1, СОШ №11, лицей №12, 19, БГИ №2, СОШ с. </w:t>
      </w:r>
      <w:proofErr w:type="gram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Петровское</w:t>
      </w:r>
      <w:proofErr w:type="gram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16063E">
        <w:rPr>
          <w:rFonts w:ascii="Times New Roman" w:hAnsi="Times New Roman" w:cs="Times New Roman"/>
          <w:color w:val="000000"/>
          <w:sz w:val="26"/>
          <w:szCs w:val="26"/>
          <w:lang w:val="ba-RU"/>
        </w:rPr>
        <w:t>В течение 2014-2015 учебного года все площадки участвовали в  вебинарах ( в</w:t>
      </w:r>
      <w:r w:rsidRPr="0016063E">
        <w:rPr>
          <w:rFonts w:ascii="Times New Roman" w:hAnsi="Times New Roman" w:cs="Times New Roman"/>
          <w:sz w:val="26"/>
          <w:szCs w:val="26"/>
        </w:rPr>
        <w:t xml:space="preserve"> 22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ГАОУ ДПО ИРО РБ)  по вопросам организации электронного обучения</w:t>
      </w:r>
      <w:r w:rsidRPr="0016063E">
        <w:rPr>
          <w:rFonts w:ascii="Times New Roman" w:hAnsi="Times New Roman" w:cs="Times New Roman"/>
          <w:color w:val="000000"/>
          <w:sz w:val="26"/>
          <w:szCs w:val="26"/>
          <w:lang w:val="ba-RU"/>
        </w:rPr>
        <w:t>, делились опытом о ходе проведения эксперимента в ОУ.</w:t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В 2015 году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проодолжилось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оснащение школ современным учебным оборудованием. В МР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район  43  </w:t>
      </w:r>
      <w:proofErr w:type="gram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компьютерных</w:t>
      </w:r>
      <w:proofErr w:type="gram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класса.</w:t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>Были заключены договора на продление лицензий с компанией «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Softline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» на базовый комплект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16063E">
        <w:rPr>
          <w:rFonts w:ascii="Times New Roman" w:hAnsi="Times New Roman" w:cs="Times New Roman"/>
          <w:sz w:val="26"/>
          <w:szCs w:val="26"/>
        </w:rPr>
        <w:t xml:space="preserve"> и антивирус Касперского для ОУ  за счет средств муниципального бюджета на общую сумму 178165 рублей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В СОШ №11 был приобретен мобильный компьютерный класс, а именно: 15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планшетов-трансформеров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>, ноутбук учителя, тележка для хранения/зарядки на общую сумму 399 тыс</w:t>
      </w:r>
      <w:proofErr w:type="gram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16063E">
        <w:rPr>
          <w:rFonts w:ascii="Times New Roman" w:hAnsi="Times New Roman" w:cs="Times New Roman"/>
          <w:color w:val="000000"/>
          <w:sz w:val="26"/>
          <w:szCs w:val="26"/>
        </w:rPr>
        <w:t>уб. для развития электронного образования в экспериментальных классах по предметам химия, биология, физика, информатика, история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В СОШ с. Петровское приобретен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мультимедийный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проектор, СОШ №3 – компьютер, ДОУ №30 – ноутбук, ДОУ №31-компьютер, ДОУ№33 – проектор, экран, Д</w:t>
      </w:r>
      <w:proofErr w:type="gram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Д(</w:t>
      </w:r>
      <w:proofErr w:type="gramEnd"/>
      <w:r w:rsidRPr="0016063E">
        <w:rPr>
          <w:rFonts w:ascii="Times New Roman" w:hAnsi="Times New Roman" w:cs="Times New Roman"/>
          <w:color w:val="000000"/>
          <w:sz w:val="26"/>
          <w:szCs w:val="26"/>
        </w:rPr>
        <w:t>Ю)Т – 2 ноутбука, компьютер, принтер, сканер, гимназия №1 – проектор, экран, компьютер, МКУ ОО – 2 компьютера, МФУ – 5 шт. За 2014, 2015 годы было приобретено компьютерного оборудования на общую сумму 708187 рублей.</w:t>
      </w:r>
    </w:p>
    <w:p w:rsidR="006812BA" w:rsidRPr="0016063E" w:rsidRDefault="006812BA" w:rsidP="00E5466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В 2015 году большая работа была проведена по обеспечению лицензионной чистоты программного обеспечения в образовательных учреждениях: приобретены лицензии на Антивирусы. </w:t>
      </w:r>
    </w:p>
    <w:p w:rsidR="006812BA" w:rsidRPr="0016063E" w:rsidRDefault="006812BA" w:rsidP="00E5466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В </w:t>
      </w:r>
      <w:r w:rsidRPr="0016063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МР создаются все необходимые условия для повышения качества профессионального образования по эффективному использованию современных информационных технологий. </w:t>
      </w:r>
      <w:r w:rsidRPr="0016063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Проводится определенная работа по повышению профессионального мастерства педагогов района в области ИКТ; обучающие семинары, практикумы. Количество учителей, владеющих информационно-коммуникационными технологиями на май 2015 года - составляет 97%. 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 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Доступность дополнительного образования  детей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о состоянию на 1 июня 2015 г. с</w:t>
      </w:r>
      <w:r w:rsidRPr="0016063E">
        <w:rPr>
          <w:rFonts w:ascii="Times New Roman" w:hAnsi="Times New Roman" w:cs="Times New Roman"/>
          <w:iCs/>
          <w:sz w:val="26"/>
          <w:szCs w:val="26"/>
        </w:rPr>
        <w:t xml:space="preserve">истему дополнительного образования детей и подростков МР </w:t>
      </w:r>
      <w:proofErr w:type="spellStart"/>
      <w:r w:rsidRPr="0016063E">
        <w:rPr>
          <w:rFonts w:ascii="Times New Roman" w:hAnsi="Times New Roman" w:cs="Times New Roman"/>
          <w:iCs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iCs/>
          <w:sz w:val="26"/>
          <w:szCs w:val="26"/>
        </w:rPr>
        <w:t xml:space="preserve"> район представляют 8 учреждений, 3 из них в </w:t>
      </w:r>
      <w:r w:rsidRPr="0016063E">
        <w:rPr>
          <w:rFonts w:ascii="Times New Roman" w:hAnsi="Times New Roman" w:cs="Times New Roman"/>
          <w:sz w:val="26"/>
          <w:szCs w:val="26"/>
        </w:rPr>
        <w:t>системе общего образования.  Многопрофильные УДОД – 1 (ДДЮТ), эколого-биологической направленности – 1 (ДЭБЦ), научно-технической направленности – 1 (СЮТ). Обучающихся в них: 3702 человек (на начало учебного года- 3544), что составляет 35% от количества детей в возрасте от 5 до 18 лет (10 580 из 11243-х), получающих услуги дополнительного образования. В школах дополнительным образованием охвачено 5476 человек, из них по линии УДОД 3702 человек в 211 объединениях. Численность детей в возрасте 5-18 лет, получающих услуги по дополнительному образованию в учреждениях иных ведомств составляет 1560 человек. Всего охват дополнительным образованием детей в МР ИР составляет 94,1%.</w:t>
      </w:r>
    </w:p>
    <w:p w:rsidR="006812BA" w:rsidRPr="0016063E" w:rsidRDefault="006812BA" w:rsidP="00E54661">
      <w:pPr>
        <w:pStyle w:val="Standard"/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Ю)Т в 61 объединениях занимались 1700 детей в возрасте от 4 до 18 лет по 81 программам 6-ти направленностей. Кроме этого, на базе школы села Петровское, функционирует филиал 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Ю)Т, где дополнительным образованием охвачены учащиеся сельских школ.  В ДЭБЦ занимались 806 детей, в 58 объединениях, по 31 образовательным программам. На станции юных техников функционировало 92 объединения, где занимались 1196 детей, занимающихся по 47 образовательным программам.  </w:t>
      </w: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На базе общеобразовательных учреждений продолжается работа с учащимися по реализации дополнительных образовательных программ, направленных на организованный досуг всех школьников.</w:t>
      </w:r>
    </w:p>
    <w:p w:rsidR="006812BA" w:rsidRPr="0016063E" w:rsidRDefault="006812BA" w:rsidP="006460D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16063E">
        <w:rPr>
          <w:rFonts w:ascii="Times New Roman" w:hAnsi="Times New Roman" w:cs="Times New Roman"/>
          <w:b/>
          <w:sz w:val="26"/>
          <w:szCs w:val="26"/>
        </w:rPr>
        <w:t>на 01.01.2015 г. охват дополнительным образованием составил:</w:t>
      </w:r>
    </w:p>
    <w:tbl>
      <w:tblPr>
        <w:tblW w:w="10064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607"/>
        <w:gridCol w:w="1799"/>
        <w:gridCol w:w="876"/>
        <w:gridCol w:w="1813"/>
        <w:gridCol w:w="1843"/>
        <w:gridCol w:w="2126"/>
      </w:tblGrid>
      <w:tr w:rsidR="006812BA" w:rsidRPr="0016063E" w:rsidTr="006460D6"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Численност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ь детей в муниципальном образовании в возрасте 5-18 лет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сленность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в возрасте 5-18 лет, получающих услуги по дополнительному образованию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детей в возрасте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-18 лет, получающих услуги по дополнительному образованию в учреждениях системы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сленность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в возрасте 5-18 лет, получающих услуги по дополнительному образованию в учреждениях иных ведомств</w:t>
            </w:r>
          </w:p>
        </w:tc>
      </w:tr>
      <w:tr w:rsidR="006812BA" w:rsidRPr="0016063E" w:rsidTr="006460D6"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образовательных</w:t>
            </w:r>
          </w:p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учреждениях дополнительного образования</w:t>
            </w:r>
          </w:p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6460D6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24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5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4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7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1560</w:t>
            </w:r>
          </w:p>
          <w:p w:rsidR="006812BA" w:rsidRPr="0016063E" w:rsidRDefault="006812BA" w:rsidP="006460D6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 В 2015 году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УДОД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занимались 145 детей с ограниченными возможностями здоровья, 27 детей и подростков «группы риска», 912 - детей из семей, находящихся в трудной жизненной ситуации, детей-инвалидов-9, детей-сирот-3, детей из многодетных семей - 274. Кроме этого, 2 учреждения функционировали  на базе школы</w:t>
      </w:r>
      <w:r w:rsidRPr="0016063E">
        <w:rPr>
          <w:rFonts w:ascii="Times New Roman" w:hAnsi="Times New Roman" w:cs="Times New Roman"/>
          <w:b/>
          <w:sz w:val="26"/>
          <w:szCs w:val="26"/>
        </w:rPr>
        <w:t>,</w:t>
      </w:r>
      <w:r w:rsidRPr="0016063E">
        <w:rPr>
          <w:rFonts w:ascii="Times New Roman" w:hAnsi="Times New Roman" w:cs="Times New Roman"/>
          <w:sz w:val="26"/>
          <w:szCs w:val="26"/>
        </w:rPr>
        <w:t xml:space="preserve"> которая вошла в программу «Доступная среда». В самоокупаемых группах учреждений дополнительного образования занимались 70 человек в 5-ти группах (ДДЮТ). Это составляет 1,8% от общего количества детей, занимающихся в учреждениях дополнительного образования.</w:t>
      </w:r>
    </w:p>
    <w:p w:rsidR="006812BA" w:rsidRPr="0016063E" w:rsidRDefault="006812BA" w:rsidP="006460D6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6.  Организация отдыха детей и подростков. </w:t>
      </w:r>
    </w:p>
    <w:p w:rsidR="006812BA" w:rsidRPr="0016063E" w:rsidRDefault="006812BA" w:rsidP="006460D6">
      <w:pPr>
        <w:pStyle w:val="Standard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2015 год на обеспечение отдыха, оздоровления и занятости детей, подростков и молодежи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направлены средства:</w:t>
      </w:r>
    </w:p>
    <w:p w:rsidR="006812BA" w:rsidRPr="0016063E" w:rsidRDefault="006812BA" w:rsidP="006460D6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- из бюджета Республики Башкортостан - </w:t>
      </w:r>
      <w:r w:rsidRPr="0016063E">
        <w:rPr>
          <w:rFonts w:ascii="Times New Roman" w:hAnsi="Times New Roman" w:cs="Times New Roman"/>
          <w:b/>
          <w:sz w:val="26"/>
          <w:szCs w:val="26"/>
        </w:rPr>
        <w:t>16 327 600</w:t>
      </w:r>
      <w:r w:rsidRPr="0016063E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1606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i/>
          <w:sz w:val="26"/>
          <w:szCs w:val="26"/>
        </w:rPr>
        <w:t>(что на 96900 рублей больше чем в 2014 году</w:t>
      </w:r>
      <w:r w:rsidRPr="0016063E">
        <w:rPr>
          <w:rFonts w:ascii="Times New Roman" w:hAnsi="Times New Roman" w:cs="Times New Roman"/>
          <w:sz w:val="26"/>
          <w:szCs w:val="26"/>
        </w:rPr>
        <w:t xml:space="preserve">) на отдых и оздоровление детей, </w:t>
      </w:r>
    </w:p>
    <w:p w:rsidR="006812BA" w:rsidRPr="0016063E" w:rsidRDefault="006812BA" w:rsidP="006460D6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b/>
          <w:sz w:val="26"/>
          <w:szCs w:val="26"/>
        </w:rPr>
        <w:t>3 366 600</w:t>
      </w:r>
      <w:r w:rsidRPr="0016063E">
        <w:rPr>
          <w:rFonts w:ascii="Times New Roman" w:hAnsi="Times New Roman" w:cs="Times New Roman"/>
          <w:sz w:val="26"/>
          <w:szCs w:val="26"/>
        </w:rPr>
        <w:t xml:space="preserve"> рублей на отдых и оздоровление детей-сирот и детей, оставшихся без попечения родителей, на реализацию мероприятий по проведению оздоровительной кампании детей, находящихся в трудной жизненной ситуации по линии социальной защиты  </w:t>
      </w:r>
      <w:r w:rsidRPr="0016063E">
        <w:rPr>
          <w:rFonts w:ascii="Times New Roman" w:hAnsi="Times New Roman" w:cs="Times New Roman"/>
          <w:b/>
          <w:sz w:val="26"/>
          <w:szCs w:val="26"/>
        </w:rPr>
        <w:t xml:space="preserve">359 625 </w:t>
      </w:r>
      <w:r w:rsidRPr="0016063E">
        <w:rPr>
          <w:rFonts w:ascii="Times New Roman" w:hAnsi="Times New Roman" w:cs="Times New Roman"/>
          <w:sz w:val="26"/>
          <w:szCs w:val="26"/>
        </w:rPr>
        <w:t xml:space="preserve">рублей, на организацию отдыха и оздоровления на базе детской объединенной больницы  </w:t>
      </w:r>
      <w:r w:rsidRPr="0016063E">
        <w:rPr>
          <w:rFonts w:ascii="Times New Roman" w:hAnsi="Times New Roman" w:cs="Times New Roman"/>
          <w:b/>
          <w:sz w:val="26"/>
          <w:szCs w:val="26"/>
        </w:rPr>
        <w:t>900 000</w:t>
      </w:r>
      <w:r w:rsidRPr="0016063E">
        <w:rPr>
          <w:rFonts w:ascii="Times New Roman" w:hAnsi="Times New Roman" w:cs="Times New Roman"/>
          <w:sz w:val="26"/>
          <w:szCs w:val="26"/>
        </w:rPr>
        <w:t xml:space="preserve"> рублей, на организацию отдыха воспитанников ГБОУ Петровского детского дома</w:t>
      </w:r>
      <w:r w:rsidRPr="0016063E">
        <w:rPr>
          <w:rFonts w:ascii="Times New Roman" w:hAnsi="Times New Roman" w:cs="Times New Roman"/>
          <w:b/>
          <w:sz w:val="26"/>
          <w:szCs w:val="26"/>
        </w:rPr>
        <w:t xml:space="preserve"> 1 293 75 </w:t>
      </w:r>
      <w:r w:rsidRPr="0016063E">
        <w:rPr>
          <w:rFonts w:ascii="Times New Roman" w:hAnsi="Times New Roman" w:cs="Times New Roman"/>
          <w:sz w:val="26"/>
          <w:szCs w:val="26"/>
        </w:rPr>
        <w:t>рублей.</w:t>
      </w:r>
      <w:proofErr w:type="gramEnd"/>
    </w:p>
    <w:p w:rsidR="006812BA" w:rsidRPr="0016063E" w:rsidRDefault="006812BA" w:rsidP="006460D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 из федерального бюджета – на трудоустройство подростков через ЦЗН</w:t>
      </w:r>
      <w:r w:rsidRPr="0016063E">
        <w:rPr>
          <w:rFonts w:ascii="Times New Roman" w:hAnsi="Times New Roman" w:cs="Times New Roman"/>
          <w:b/>
          <w:sz w:val="26"/>
          <w:szCs w:val="26"/>
        </w:rPr>
        <w:t xml:space="preserve"> -173 710  рублей (</w:t>
      </w:r>
      <w:r w:rsidRPr="0016063E">
        <w:rPr>
          <w:rFonts w:ascii="Times New Roman" w:hAnsi="Times New Roman" w:cs="Times New Roman"/>
          <w:i/>
          <w:sz w:val="26"/>
          <w:szCs w:val="26"/>
        </w:rPr>
        <w:t>по состоянию на 27 мая 2015 года израсходовано 92 893 руб.)</w:t>
      </w:r>
    </w:p>
    <w:p w:rsidR="006812BA" w:rsidRPr="0016063E" w:rsidRDefault="006812BA" w:rsidP="006460D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- из бюджета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на 2015 год на организацию отдыха, оздоровления и занятости по всем полномочиям</w:t>
      </w:r>
    </w:p>
    <w:p w:rsidR="006812BA" w:rsidRPr="0016063E" w:rsidRDefault="006812BA" w:rsidP="006460D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 xml:space="preserve"> 2 256,791рублей.</w:t>
      </w:r>
    </w:p>
    <w:p w:rsidR="006812BA" w:rsidRPr="0016063E" w:rsidRDefault="006812BA" w:rsidP="006460D6">
      <w:pPr>
        <w:pStyle w:val="2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летний период 2015 года на базе 36 школ (в том числе  в городе - 15, в районе – 21) открыты центры с дневным пребыванием детей с охватом 1800 человек (на уровне прошлого года: 1000 чел.- в городе, 800 чел. – в районе).  На эти цели выделено </w:t>
      </w:r>
      <w:r w:rsidRPr="0016063E">
        <w:rPr>
          <w:rFonts w:ascii="Times New Roman" w:hAnsi="Times New Roman" w:cs="Times New Roman"/>
          <w:b/>
          <w:sz w:val="26"/>
          <w:szCs w:val="26"/>
        </w:rPr>
        <w:t>3 332 700,0</w:t>
      </w:r>
      <w:r w:rsidRPr="0016063E">
        <w:rPr>
          <w:rFonts w:ascii="Times New Roman" w:hAnsi="Times New Roman" w:cs="Times New Roman"/>
          <w:sz w:val="26"/>
          <w:szCs w:val="26"/>
        </w:rPr>
        <w:t xml:space="preserve"> (2 862,0) тыс. рублей из бюджета РБ и </w:t>
      </w:r>
      <w:r w:rsidRPr="0016063E">
        <w:rPr>
          <w:rFonts w:ascii="Times New Roman" w:hAnsi="Times New Roman" w:cs="Times New Roman"/>
          <w:b/>
          <w:sz w:val="26"/>
          <w:szCs w:val="26"/>
        </w:rPr>
        <w:t xml:space="preserve">144,9 </w:t>
      </w:r>
      <w:r w:rsidRPr="0016063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уб. из бюджета МР ИР. </w:t>
      </w:r>
    </w:p>
    <w:p w:rsidR="006812BA" w:rsidRPr="0016063E" w:rsidRDefault="006812BA" w:rsidP="006460D6">
      <w:pPr>
        <w:pStyle w:val="2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2015 году увеличилось число отрядов спортивной направленности. Совместно со Спорткомитетом на базе школ организованы   отряды спортивной направленности: лицей №12 – шашки, СОШ №18 – велоспорт, СОШ №11 – биатлон, теннис, СОШ №3 -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кикбоксинг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, СОШ №19- бокс, греко-римская борьба, волейбол, в СОШ №2- баскетбол. Охват-175 детей.</w:t>
      </w:r>
    </w:p>
    <w:p w:rsidR="006812BA" w:rsidRPr="0016063E" w:rsidRDefault="006812BA" w:rsidP="006460D6">
      <w:pPr>
        <w:pStyle w:val="2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>На базе 33 школ (меньше на 1 объект 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кворчиха, причина- присоединение к СОШ №17)  были открыты трудовые объединения с питанием (горячий обед) с охватом </w:t>
      </w:r>
      <w:r w:rsidRPr="0016063E">
        <w:rPr>
          <w:rFonts w:ascii="Times New Roman" w:hAnsi="Times New Roman" w:cs="Times New Roman"/>
          <w:b/>
          <w:sz w:val="26"/>
          <w:szCs w:val="26"/>
        </w:rPr>
        <w:t>789</w:t>
      </w:r>
      <w:r w:rsidRPr="0016063E">
        <w:rPr>
          <w:rFonts w:ascii="Times New Roman" w:hAnsi="Times New Roman" w:cs="Times New Roman"/>
          <w:sz w:val="26"/>
          <w:szCs w:val="26"/>
        </w:rPr>
        <w:t xml:space="preserve"> чел. (781). На эти цели из бюджета МР ИР направлены </w:t>
      </w:r>
      <w:r w:rsidRPr="0016063E">
        <w:rPr>
          <w:rFonts w:ascii="Times New Roman" w:hAnsi="Times New Roman" w:cs="Times New Roman"/>
          <w:b/>
          <w:sz w:val="26"/>
          <w:szCs w:val="26"/>
        </w:rPr>
        <w:t>596,484</w:t>
      </w:r>
      <w:r w:rsidRPr="0016063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ублей. Трудовые объединения открыты на базе 15 городских и 18 сельских школ.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Кроме этого затраты на организацию питания в учреждениях с дневным пребыванием детей   возмещены  из бюджета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Р ИР.</w:t>
      </w:r>
    </w:p>
    <w:p w:rsidR="006812BA" w:rsidRPr="0016063E" w:rsidRDefault="006812BA" w:rsidP="006460D6">
      <w:pPr>
        <w:pStyle w:val="2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 целью продолжения образования на базе 6 школ организованы профильные объединения. МБОУ СЮТ, ДЭБЦ, по своей направленности, ЦПМСС «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нсайт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» работа с детьми-инвалидами, в этом году впервые организовывается профильная смена в 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Ю)Т по английскому языку, МБОУ БГИ №2, СОШ №11 – профильные объединения предметной направленности. Всего охват -160 человек. </w:t>
      </w:r>
    </w:p>
    <w:p w:rsidR="006812BA" w:rsidRPr="0016063E" w:rsidRDefault="006812BA" w:rsidP="006460D6">
      <w:pPr>
        <w:pStyle w:val="2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загородных лагерях из средств бюджета РБ  отдохнуло 1400 школьника, в санаториях 282 человека.</w:t>
      </w:r>
    </w:p>
    <w:p w:rsidR="006812BA" w:rsidRPr="0016063E" w:rsidRDefault="006812BA" w:rsidP="006460D6">
      <w:pPr>
        <w:pStyle w:val="2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Заявки на оздоровительную кампанию 2015 года были поданы от 89 бюджетных и 26 коммерческих организаций (на 2014 год заявки подавали 83 бюджетных и 21 коммерческих организаций). Заявок поступило на 4739 путевок на общую сумму около 42 млн. руб. (41 967 628,50 руб.), на 2014 году заявок было подано 4430 на сумму 32 млн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уб.(32185377,00 руб.). Разница в заявочной компании на 2014 и 2015 годом составила почти 10 млн. рублей (точнее 9782251,50).</w:t>
      </w:r>
    </w:p>
    <w:p w:rsidR="006812BA" w:rsidRPr="0016063E" w:rsidRDefault="006812BA" w:rsidP="006460D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Cs/>
          <w:sz w:val="26"/>
          <w:szCs w:val="26"/>
        </w:rPr>
        <w:t xml:space="preserve">В 2015 году размер возмещения в детские санатории составил 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16695,0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 руб. для работников предприятий всех форм собственности (в 2014 году-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14742 руб</w:t>
      </w:r>
      <w:r w:rsidRPr="0016063E">
        <w:rPr>
          <w:rFonts w:ascii="Times New Roman" w:hAnsi="Times New Roman" w:cs="Times New Roman"/>
          <w:bCs/>
          <w:sz w:val="26"/>
          <w:szCs w:val="26"/>
        </w:rPr>
        <w:t>. разница 1953 руб.), в детские лагеря:</w:t>
      </w:r>
    </w:p>
    <w:p w:rsidR="006812BA" w:rsidRPr="0016063E" w:rsidRDefault="006812BA" w:rsidP="006460D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Cs/>
          <w:sz w:val="26"/>
          <w:szCs w:val="26"/>
        </w:rPr>
        <w:t xml:space="preserve">- для работников бюджетных учреждений 90% от средней стоимости путевки в загородные стационарные детские оздоровительные лагеря, что составляет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12 946,5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руб. (в прошлом году он составлял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11434,50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– разница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1512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руб.).</w:t>
      </w:r>
    </w:p>
    <w:p w:rsidR="006812BA" w:rsidRPr="0016063E" w:rsidRDefault="006812BA" w:rsidP="006460D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Cs/>
          <w:sz w:val="26"/>
          <w:szCs w:val="26"/>
        </w:rPr>
        <w:t xml:space="preserve">- для работников предприятий иной формы собственности 50% от средней стоимости путевки в загородные стационарные детские оздоровительные лагеря, что составляет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7192,50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руб. (в 2014 году возмещение было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6352,50 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– разница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>840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руб.)</w:t>
      </w: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Особое внимание в период проведения летней оздоровительной кампании уделялось детям, находящимся в ТЖС и социально опасном положении, детям, находящимися под опекой, в патронатных семьях. Данные категории детей были охвачены всеми формами отдыха и оздоровления. Для этого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УДОД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были  организованы детские летние площадки.  По линии системы образования задействованы 3 площадки с охватом 600 детей, по линии Комитета по делам молодежи- 34 дворовых площадок с охватом 3096 детей. Кроме этого, с учетом погодных условий были организованы походы, экскурсии и т.д. Охват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малозатратными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формами отдыха составил 3270 детей.</w:t>
      </w:r>
    </w:p>
    <w:p w:rsidR="006812BA" w:rsidRPr="0016063E" w:rsidRDefault="006812BA" w:rsidP="00E54661">
      <w:pPr>
        <w:pStyle w:val="2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о линии КДМ в летний период был организован профильный лагерь «Юный спецназовец» с охватом 70 человек из числа несовершеннолетних, состоящих на учетах в ОДН и КДН и ЗП, также  работали подростковые клубы и дворовые площадки, организованы походы, экскурсии, студенческие отряды.</w:t>
      </w: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На базе ДОБ были  организованы санаторные заезды. С целью увеличения оздоровительного эффекта, продолжилась совместная работа пришкольных лагерей и ДОБ по оздоровлению детей, проведены физиотерапевтические процедуры в ДОБ и ЛФК в школе.</w:t>
      </w: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 xml:space="preserve">В летний период 2015 года  на территории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функционировали 5 загородных детских лагерей в 3 заезда: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ОЦ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«Дружба»,  ДОЛ «Звездочка», в 2 заезда в ДОЛ «Искорка», в 4 заезда- «Орленок» муниципальный лагерь «Радуга» (общий охват - 1400 детей), также детский пульмонологический санаторий (охват-282 ребенка). </w:t>
      </w: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Профильная смена социально-экономической направленности открыта в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ОЦ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«Дружба» с охватом 35 человек, в том числе 30 детей из числа одаренных детей – школьники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. В соответствии с профилем было организовано изучение предметов: математика, астрономия, обществознание, физика, информатика.</w:t>
      </w:r>
    </w:p>
    <w:p w:rsidR="006812BA" w:rsidRPr="0016063E" w:rsidRDefault="006812BA" w:rsidP="00E54661">
      <w:pPr>
        <w:pStyle w:val="2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Также в этом году по линии Министерства образования организован отдых в Республике Крым </w:t>
      </w:r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</w:t>
      </w:r>
      <w:proofErr w:type="gramStart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Е</w:t>
      </w:r>
      <w:proofErr w:type="gramEnd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патория в ДОЛ «Салют» за счет средств, выделенных из бюджета Республики Башкортостан, средств родителей отдохнуло  6 детей в 1 смене с 4 по 25 июня 2015 года</w:t>
      </w:r>
      <w:r w:rsidRPr="0016063E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6812BA" w:rsidRPr="0016063E" w:rsidRDefault="006812BA" w:rsidP="00E54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          В профильном лагере «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ргымак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бзелиловском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е с 1 по 21 июня  2015 года отдохнуло 5 одаренных детей  по изучению истории и культуры Башкортостана.</w:t>
      </w:r>
    </w:p>
    <w:p w:rsidR="006812BA" w:rsidRPr="0016063E" w:rsidRDefault="006812BA" w:rsidP="00E54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          В профильной смене по изучению истории и культуры Башкортостана в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льшеевском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е в санатории им. А.П.Чехова направлен 1 ребенок по квоте, выделенной РБ.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о линии молодежной политики в Международном центре «Артек» с июня по декабрь 2015 года отдохнут 6 детей по нашему муниципальному району по квоте, выделенной Министерством образования и министерством молодежной политике, спорту и туризму.</w:t>
      </w:r>
    </w:p>
    <w:p w:rsidR="006812BA" w:rsidRPr="0016063E" w:rsidRDefault="006812BA" w:rsidP="006460D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Качество общего образования   </w:t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63E">
        <w:rPr>
          <w:rFonts w:ascii="Times New Roman" w:hAnsi="Times New Roman" w:cs="Times New Roman"/>
          <w:bCs/>
          <w:sz w:val="26"/>
          <w:szCs w:val="26"/>
        </w:rPr>
        <w:t>Основными показателями качества общего образования являются следующие: доля учащихся, закончивших учебный год на «4» («хорошо») и «5» («отлично»); доля учащихся, закончивших учебный год на «5» («отлично»); результаты государственной итоговой аттестации выпускников 9 и 11 классов.</w:t>
      </w:r>
    </w:p>
    <w:p w:rsidR="006812BA" w:rsidRPr="0016063E" w:rsidRDefault="006812BA" w:rsidP="00646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Cs/>
          <w:sz w:val="26"/>
          <w:szCs w:val="26"/>
        </w:rPr>
        <w:t xml:space="preserve">По итогам 2014-2015 учебного года количество обучающихся, которые закончили год на «хорошо» и «отлично», составляет  4642 (в 2013-2014 – 4598) человек, из них только на «отлично» – 763 (764) человек. </w:t>
      </w:r>
      <w:r w:rsidRPr="0016063E">
        <w:rPr>
          <w:rFonts w:ascii="Times New Roman" w:hAnsi="Times New Roman" w:cs="Times New Roman"/>
          <w:sz w:val="26"/>
          <w:szCs w:val="26"/>
        </w:rPr>
        <w:t>Результаты обучения в школах района в 2014-2015 учебном году несколько ниже показателей прошлого года. Успеваемость в целом по району составила 99,7% (99, 98 %), качество обучения составила 54,2% (54,4%). Доля отличников остается стабильной – 8,7%.</w:t>
      </w:r>
    </w:p>
    <w:p w:rsidR="006812BA" w:rsidRPr="0016063E" w:rsidRDefault="006812BA" w:rsidP="006460D6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7.1. Результаты государственной (итоговой) аттестации выпускников 9 классов. </w:t>
      </w:r>
      <w:r w:rsidRPr="0016063E">
        <w:rPr>
          <w:rFonts w:ascii="Times New Roman" w:hAnsi="Times New Roman" w:cs="Times New Roman"/>
          <w:sz w:val="26"/>
          <w:szCs w:val="26"/>
        </w:rPr>
        <w:t xml:space="preserve">В текущем году 9 класс окончили 959 обучающихся, из них 4 (по одному выпускнику из МБОУ СОШ №2, 11, 18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ерхотор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) не были допущены к Государственной итоговой аттестации. 940 выпускникам, успешно прошедшим ГИА, был вручен аттестат об основном общем образовании, в том числе 48 аттестатов с отличием.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385 выпускников 9-х классов (40,8%) продолжат обучение в 10-м классе.</w:t>
      </w:r>
    </w:p>
    <w:p w:rsidR="006812BA" w:rsidRPr="0016063E" w:rsidRDefault="006812BA" w:rsidP="006460D6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2015 году не получили аттестаты об основном общем образовании 4 выпускника из школ: МБОУ ООШ №5, СОШ №18, 19, 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етровское, которые имеют по две «2» по двум обязательным предметам.</w:t>
      </w:r>
    </w:p>
    <w:p w:rsidR="006812BA" w:rsidRPr="0016063E" w:rsidRDefault="006812BA" w:rsidP="006460D6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Государственную итоговую аттестацию в форме ОГЭ прошли 838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(89,2%), в форме ГВЭ – 108 обучающихся (10,8%).</w:t>
      </w:r>
    </w:p>
    <w:p w:rsidR="006812BA" w:rsidRPr="0016063E" w:rsidRDefault="006812BA" w:rsidP="006460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>Абсолютная успеваемость составила 99,5%, по сравнению с прошлым годом повысился на 0,5%.</w:t>
      </w:r>
    </w:p>
    <w:p w:rsidR="006812BA" w:rsidRPr="0016063E" w:rsidRDefault="006812BA" w:rsidP="006460D6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1746"/>
        <w:gridCol w:w="1239"/>
        <w:gridCol w:w="1773"/>
        <w:gridCol w:w="1643"/>
        <w:gridCol w:w="2247"/>
      </w:tblGrid>
      <w:tr w:rsidR="006812BA" w:rsidRPr="0016063E" w:rsidTr="006460D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        №</w:t>
            </w:r>
            <w:proofErr w:type="spellStart"/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Предмет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сего сдава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Качество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редняя оценка</w:t>
            </w:r>
          </w:p>
        </w:tc>
      </w:tr>
      <w:tr w:rsidR="006812BA" w:rsidRPr="0016063E" w:rsidTr="006460D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8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67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812BA" w:rsidRPr="0016063E" w:rsidTr="006460D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8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</w:tr>
      <w:tr w:rsidR="006812BA" w:rsidRPr="0016063E" w:rsidTr="006460D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</w:tr>
      <w:tr w:rsidR="006812BA" w:rsidRPr="0016063E" w:rsidTr="006460D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91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71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812BA" w:rsidRPr="0016063E" w:rsidTr="006460D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</w:tr>
      <w:tr w:rsidR="006812BA" w:rsidRPr="0016063E" w:rsidTr="006460D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8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</w:tr>
      <w:tr w:rsidR="006812BA" w:rsidRPr="0016063E" w:rsidTr="006460D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50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pStyle w:val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</w:tr>
    </w:tbl>
    <w:p w:rsidR="006812BA" w:rsidRPr="0016063E" w:rsidRDefault="006812BA" w:rsidP="006460D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812BA" w:rsidRPr="0016063E" w:rsidRDefault="006812BA" w:rsidP="00E546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63E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Pr="0016063E">
        <w:rPr>
          <w:rStyle w:val="aff5"/>
          <w:rFonts w:ascii="Times New Roman" w:hAnsi="Times New Roman"/>
          <w:kern w:val="2"/>
          <w:sz w:val="26"/>
          <w:szCs w:val="26"/>
        </w:rPr>
        <w:t xml:space="preserve">с </w:t>
      </w:r>
      <w:r w:rsidRPr="0016063E">
        <w:rPr>
          <w:rFonts w:ascii="Times New Roman" w:hAnsi="Times New Roman" w:cs="Times New Roman"/>
          <w:bCs/>
          <w:kern w:val="2"/>
          <w:sz w:val="26"/>
          <w:szCs w:val="26"/>
        </w:rPr>
        <w:t xml:space="preserve">Порядком проведения государственной итоговой аттестации по образовательным программам основного общего образования в 2015 году 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124 выпускника (кроме коррекционной школы №7) </w:t>
      </w:r>
      <w:r w:rsidRPr="0016063E">
        <w:rPr>
          <w:rFonts w:ascii="Times New Roman" w:hAnsi="Times New Roman" w:cs="Times New Roman"/>
          <w:bCs/>
          <w:kern w:val="2"/>
          <w:sz w:val="26"/>
          <w:szCs w:val="26"/>
        </w:rPr>
        <w:t xml:space="preserve">сдавали экзамены в форме государственного выпускного экзамена (далее - ГВЭ). Из них 4 обучающихся с ограниченными возможностями здоровья, 15 учеников из </w:t>
      </w:r>
      <w:r w:rsidRPr="0016063E">
        <w:rPr>
          <w:rFonts w:ascii="Times New Roman" w:hAnsi="Times New Roman" w:cs="Times New Roman"/>
          <w:sz w:val="26"/>
          <w:szCs w:val="26"/>
        </w:rPr>
        <w:t>специального профессионального училища №1 закрытого типа</w:t>
      </w:r>
      <w:r w:rsidRPr="0016063E">
        <w:rPr>
          <w:rFonts w:ascii="Times New Roman" w:hAnsi="Times New Roman" w:cs="Times New Roman"/>
          <w:bCs/>
          <w:kern w:val="2"/>
          <w:sz w:val="26"/>
          <w:szCs w:val="26"/>
        </w:rPr>
        <w:t>, 1 ребенок дистанционного обучения, остальные со справками из ПМПК.</w:t>
      </w:r>
    </w:p>
    <w:p w:rsidR="006812BA" w:rsidRPr="0016063E" w:rsidRDefault="006812BA" w:rsidP="00646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7.2. Результаты государственной (итоговой) аттестации выпускников 11классов</w:t>
      </w:r>
      <w:r w:rsidRPr="0016063E">
        <w:rPr>
          <w:rFonts w:ascii="Times New Roman" w:hAnsi="Times New Roman" w:cs="Times New Roman"/>
          <w:bCs/>
          <w:color w:val="3366FF"/>
          <w:sz w:val="26"/>
          <w:szCs w:val="26"/>
        </w:rPr>
        <w:t xml:space="preserve"> </w:t>
      </w:r>
    </w:p>
    <w:p w:rsidR="006812BA" w:rsidRPr="0016063E" w:rsidRDefault="006812BA" w:rsidP="00E54661">
      <w:pPr>
        <w:pStyle w:val="2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 целью подготовки к ЕГЭ в 2014-2015 учебном году проведены:</w:t>
      </w:r>
    </w:p>
    <w:p w:rsidR="006812BA" w:rsidRPr="0016063E" w:rsidRDefault="006812BA" w:rsidP="00E54661">
      <w:pPr>
        <w:pStyle w:val="26"/>
        <w:numPr>
          <w:ilvl w:val="0"/>
          <w:numId w:val="31"/>
        </w:numPr>
        <w:tabs>
          <w:tab w:val="left" w:pos="851"/>
        </w:tabs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28.10.2015г. курсы для обучающихся 11-х классов по  подготовке к итоговому сочинению в 11 классе по литературе с приглашением директора РЦОИ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А.И.</w:t>
      </w:r>
    </w:p>
    <w:p w:rsidR="006812BA" w:rsidRPr="0016063E" w:rsidRDefault="006812BA" w:rsidP="00E54661">
      <w:pPr>
        <w:pStyle w:val="26"/>
        <w:numPr>
          <w:ilvl w:val="0"/>
          <w:numId w:val="30"/>
        </w:numPr>
        <w:tabs>
          <w:tab w:val="left" w:pos="851"/>
        </w:tabs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09,16, 30 октября, 02 ноября проведены модульные курсы по обществознанию для 11-х классов школ города и района руководителем МО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Мустакимово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Э.Х.</w:t>
      </w:r>
    </w:p>
    <w:p w:rsidR="006812BA" w:rsidRPr="0016063E" w:rsidRDefault="006812BA" w:rsidP="00E54661">
      <w:pPr>
        <w:pStyle w:val="26"/>
        <w:numPr>
          <w:ilvl w:val="0"/>
          <w:numId w:val="30"/>
        </w:numPr>
        <w:tabs>
          <w:tab w:val="left" w:pos="851"/>
        </w:tabs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 xml:space="preserve">22.04.2015 на базе лицея №12 прошел семинар для учителей английского языка «Устная часть ЕГЭ» (провели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ауто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.Г., Хусаинова Г.Р. (СОШ №19)</w:t>
      </w:r>
      <w:proofErr w:type="gramEnd"/>
    </w:p>
    <w:p w:rsidR="006812BA" w:rsidRPr="0016063E" w:rsidRDefault="006812BA" w:rsidP="00E54661">
      <w:pPr>
        <w:pStyle w:val="26"/>
        <w:numPr>
          <w:ilvl w:val="0"/>
          <w:numId w:val="30"/>
        </w:numPr>
        <w:tabs>
          <w:tab w:val="left" w:pos="851"/>
        </w:tabs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29.04.2015 года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состоялся пробный ЕГЭ в 11-х классах по русскому языку успеваемость составила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98%, средний балл 34,86 из 56 максимальных.</w:t>
      </w:r>
    </w:p>
    <w:p w:rsidR="006812BA" w:rsidRPr="0016063E" w:rsidRDefault="006812BA" w:rsidP="00E54661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 w:rsidRPr="0016063E">
        <w:rPr>
          <w:rFonts w:ascii="Times New Roman" w:hAnsi="Times New Roman"/>
          <w:sz w:val="26"/>
          <w:szCs w:val="26"/>
        </w:rPr>
        <w:t xml:space="preserve">В 2014-2015 учебном году в образовательных организациях муниципального района </w:t>
      </w:r>
      <w:proofErr w:type="spellStart"/>
      <w:r w:rsidRPr="0016063E">
        <w:rPr>
          <w:rFonts w:ascii="Times New Roman" w:hAnsi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/>
          <w:sz w:val="26"/>
          <w:szCs w:val="26"/>
        </w:rPr>
        <w:t xml:space="preserve"> район Ш ступень обучения завершили 452 учащихся, из них: 79 выпускников из школ: гимназия №1,Сош №2,3,11,12,14,16,18,19,БГИ, БКК, </w:t>
      </w:r>
      <w:proofErr w:type="spellStart"/>
      <w:r w:rsidRPr="0016063E">
        <w:rPr>
          <w:rFonts w:ascii="Times New Roman" w:hAnsi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/>
          <w:sz w:val="26"/>
          <w:szCs w:val="26"/>
        </w:rPr>
        <w:t>.В</w:t>
      </w:r>
      <w:proofErr w:type="gramEnd"/>
      <w:r w:rsidRPr="0016063E">
        <w:rPr>
          <w:rFonts w:ascii="Times New Roman" w:hAnsi="Times New Roman"/>
          <w:sz w:val="26"/>
          <w:szCs w:val="26"/>
        </w:rPr>
        <w:t>ерхнеиткулово</w:t>
      </w:r>
      <w:proofErr w:type="spellEnd"/>
      <w:r w:rsidRPr="0016063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/>
          <w:sz w:val="26"/>
          <w:szCs w:val="26"/>
        </w:rPr>
        <w:t>Канакаево</w:t>
      </w:r>
      <w:proofErr w:type="spellEnd"/>
      <w:r w:rsidRPr="0016063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/>
          <w:sz w:val="26"/>
          <w:szCs w:val="26"/>
        </w:rPr>
        <w:t>Кинзебулатово</w:t>
      </w:r>
      <w:proofErr w:type="spellEnd"/>
      <w:r w:rsidRPr="0016063E">
        <w:rPr>
          <w:rFonts w:ascii="Times New Roman" w:hAnsi="Times New Roman"/>
          <w:sz w:val="26"/>
          <w:szCs w:val="26"/>
        </w:rPr>
        <w:t xml:space="preserve"> были награждены медалью «За особые успехи в учении», 451 выпускник прошли государственную итоговую аттестацию в форме ЕГЭ, 1 выпускник прошел ГВЭ, 444 выпускника, успешно прошедшие ГИА, получили аттестат о среднем общем образовании.  </w:t>
      </w:r>
    </w:p>
    <w:p w:rsidR="006812BA" w:rsidRPr="0016063E" w:rsidRDefault="006812BA" w:rsidP="00E54661">
      <w:pPr>
        <w:pStyle w:val="41"/>
        <w:ind w:firstLine="708"/>
        <w:jc w:val="both"/>
        <w:rPr>
          <w:rFonts w:ascii="Times New Roman" w:hAnsi="Times New Roman"/>
          <w:sz w:val="26"/>
          <w:szCs w:val="26"/>
        </w:rPr>
      </w:pPr>
      <w:r w:rsidRPr="0016063E">
        <w:rPr>
          <w:rFonts w:ascii="Times New Roman" w:hAnsi="Times New Roman"/>
          <w:sz w:val="26"/>
          <w:szCs w:val="26"/>
        </w:rPr>
        <w:t>По итогам обязательного предмета «Математика» 8 выпускников школ №16, 18,19,с</w:t>
      </w:r>
      <w:proofErr w:type="gramStart"/>
      <w:r w:rsidRPr="0016063E">
        <w:rPr>
          <w:rFonts w:ascii="Times New Roman" w:hAnsi="Times New Roman"/>
          <w:sz w:val="26"/>
          <w:szCs w:val="26"/>
        </w:rPr>
        <w:t>.П</w:t>
      </w:r>
      <w:proofErr w:type="gramEnd"/>
      <w:r w:rsidRPr="0016063E">
        <w:rPr>
          <w:rFonts w:ascii="Times New Roman" w:hAnsi="Times New Roman"/>
          <w:sz w:val="26"/>
          <w:szCs w:val="26"/>
        </w:rPr>
        <w:t xml:space="preserve">етровское не набрали проходной балл. 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 В 2015 году выпускники впервые прошли ЕГЭ по математике в двух уровнях: базовый и профильный. В целом по району выбрали профильный уровень 353 выпускника и сдали 320, что составляет 90,7%. Особенно, хорошие результаты у образовательных организаций: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1.Выпускники МБОУ СОШ №2 из 49 выбрали 45 и прошли порог 41, что составляет 91%;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>2.Выпускники МБОУ СОШ №16 из 27 выбрали 25 и прошли порог 23, что составляет 92%;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3.Выпускники МБОУ СОШ №11 из 52 выбрали 49 и прошли порог 49, что составляет 100%;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4.Выпускники МБОУ гимназия №1 из 53 выбрали 45 и прошли порог 44, что составляет 97,8%;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Успеваемость по русскому языку среди выпускников МР третий год подряд составляет 100%. 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ыпускница  СОШ №16  Золотова А. набрала 100 баллов, учитель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биняко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Из года в год растет количество выпускников набравших 80 и более баллов. В 2015 году таких выпускников - 116.</w:t>
      </w:r>
    </w:p>
    <w:p w:rsidR="006812BA" w:rsidRPr="0016063E" w:rsidRDefault="006812BA" w:rsidP="006460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>Количество участников ЕГЭ, набравших 80 и более баллов</w:t>
      </w:r>
    </w:p>
    <w:p w:rsidR="006812BA" w:rsidRPr="0016063E" w:rsidRDefault="006812BA" w:rsidP="006460D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16063E">
        <w:rPr>
          <w:rFonts w:ascii="Times New Roman" w:hAnsi="Times New Roman" w:cs="Times New Roman"/>
          <w:i/>
          <w:noProof/>
          <w:color w:val="1F497D"/>
          <w:sz w:val="26"/>
          <w:szCs w:val="26"/>
          <w:lang w:eastAsia="ru-RU"/>
        </w:rPr>
        <w:drawing>
          <wp:inline distT="0" distB="0" distL="0" distR="0">
            <wp:extent cx="3781425" cy="267652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2BA" w:rsidRPr="0016063E" w:rsidRDefault="006812BA" w:rsidP="006460D6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>Результаты ЕГЭ 201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1843"/>
        <w:gridCol w:w="1701"/>
        <w:gridCol w:w="1559"/>
        <w:gridCol w:w="1418"/>
      </w:tblGrid>
      <w:tr w:rsidR="006812BA" w:rsidRPr="0016063E" w:rsidTr="006460D6">
        <w:trPr>
          <w:trHeight w:val="326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п\</w:t>
            </w:r>
            <w:proofErr w:type="gram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едмета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й район </w:t>
            </w:r>
            <w:proofErr w:type="spell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Ишимбайсикй</w:t>
            </w:r>
            <w:proofErr w:type="spellEnd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</w:t>
            </w:r>
            <w:proofErr w:type="spellStart"/>
            <w:proofErr w:type="gram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Башкортостан</w:t>
            </w:r>
          </w:p>
        </w:tc>
      </w:tr>
      <w:tr w:rsidR="006812BA" w:rsidRPr="0016063E" w:rsidTr="006460D6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  <w:proofErr w:type="spell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усп</w:t>
            </w:r>
            <w:proofErr w:type="spellEnd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Сред</w:t>
            </w:r>
            <w:proofErr w:type="gram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proofErr w:type="gramEnd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  <w:proofErr w:type="spell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усп</w:t>
            </w:r>
            <w:proofErr w:type="spellEnd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Средн</w:t>
            </w:r>
            <w:proofErr w:type="spellEnd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. балл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66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4,9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42,8, баз 4,1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7,4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4,1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6,5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51,9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47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56,3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ык (англий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  <w:t>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61,7</w:t>
            </w:r>
          </w:p>
        </w:tc>
      </w:tr>
      <w:tr w:rsidR="006812BA" w:rsidRPr="0016063E" w:rsidTr="006460D6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</w:tr>
      <w:tr w:rsidR="006812BA" w:rsidRPr="0016063E" w:rsidTr="006460D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2BA" w:rsidRPr="0016063E" w:rsidRDefault="006812BA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Башкирский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BA" w:rsidRPr="0016063E" w:rsidRDefault="006812BA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6812BA" w:rsidRPr="0016063E" w:rsidRDefault="006812BA" w:rsidP="006460D6">
      <w:pPr>
        <w:spacing w:after="0" w:line="240" w:lineRule="auto"/>
        <w:rPr>
          <w:rFonts w:ascii="Times New Roman" w:hAnsi="Times New Roman" w:cs="Times New Roman"/>
          <w:color w:val="1F497D"/>
          <w:sz w:val="26"/>
          <w:szCs w:val="26"/>
        </w:rPr>
      </w:pPr>
    </w:p>
    <w:p w:rsidR="006812BA" w:rsidRPr="0016063E" w:rsidRDefault="006812BA" w:rsidP="00E54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Результаты единого государственного экзамена по русскому языку в 2015 г. в сравнении с 2014 г. повысились на 0,4: средний тестовый балл участников ЕГЭ в 2015 г. – 63 ,8 (в 2012 г. – 62,5, в 2013 г. – 64,3,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2014 - 63,4). Более 80 баллов набрали – 8,3 % выпускников, 90 баллов и более набрали 5,5%. </w:t>
      </w:r>
    </w:p>
    <w:p w:rsidR="006812BA" w:rsidRPr="0016063E" w:rsidRDefault="006812BA" w:rsidP="00E54661">
      <w:pPr>
        <w:spacing w:after="0" w:line="240" w:lineRule="auto"/>
        <w:ind w:firstLine="32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Результаты единого государственного экзамена по математике 2015 г. ниже, чем в 2014 г. Успеваемость выпускников на ЕГЭ по математике составляет 98,2%. Средний тестовый балл участников ЕГЭ 2015 г. – 46,9 (2013 г. – 53,9).</w:t>
      </w:r>
    </w:p>
    <w:p w:rsidR="006812BA" w:rsidRPr="0016063E" w:rsidRDefault="006812BA" w:rsidP="00E54661">
      <w:pPr>
        <w:spacing w:after="0" w:line="240" w:lineRule="auto"/>
        <w:ind w:firstLine="4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ЕГЭ по физике в 2015 г. приняло участие 155 выпускников (в 2014г. – 119, в 2013 г. – 149 чел.) Ежегодное уменьшение числа экзаменуемых следует отнести к общему снижению числа выпускников школ в связи с демографической ситуацией. Доля сдающих физику в общем числе участников ЕГЭ по сравнению с 2013 г. снизилось на  20,1 %. Средний тестовый балл участников ЕГЭ 2015 г. – 47,1 (в 2012 г. – 43,7, в 2013 г. – 61,6).</w:t>
      </w:r>
    </w:p>
    <w:p w:rsidR="006812BA" w:rsidRPr="0016063E" w:rsidRDefault="006812BA" w:rsidP="00E54661">
      <w:pPr>
        <w:spacing w:after="0" w:line="240" w:lineRule="auto"/>
        <w:ind w:firstLine="46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ЕГЭ по химии в 2015 г. приняли участие 75 выпускников (в 2014 г. – 97 чел.) Доля выпускников сдающих химию в общем числе участников ЕГЭ 2015 г. – 15% (в 2014 г. – 22 %).</w:t>
      </w:r>
    </w:p>
    <w:p w:rsidR="006812BA" w:rsidRPr="0016063E" w:rsidRDefault="006812BA" w:rsidP="00E54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редний тестовый балл участников ЕГЭ 2015 г. – 54 (в 2014 г. – 49).</w:t>
      </w:r>
    </w:p>
    <w:p w:rsidR="006812BA" w:rsidRPr="0016063E" w:rsidRDefault="006812BA" w:rsidP="00E5466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Минимальный балл – 18 (МБОУ СОШ №16), количество не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инимальный порог – 5 (МБОУ СОШ  №11, №16, №19, с.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Кинзебулат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).  Высший балл – 94 (Лицей №12)</w:t>
      </w:r>
    </w:p>
    <w:p w:rsidR="006812BA" w:rsidRPr="0016063E" w:rsidRDefault="006812BA" w:rsidP="00E5466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ЕГЭ по биологии в 2015 г. приняли участие 79 выпускников (в 2014г. – 116 чел.) Доля выпускников сдающих биологию в общем числе участников ЕГЭ 2015 г. – 16% (в 2014 г. – 26 %).</w:t>
      </w:r>
    </w:p>
    <w:p w:rsidR="006812BA" w:rsidRPr="0016063E" w:rsidRDefault="006812BA" w:rsidP="00E54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редний тестовый балл участников ЕГЭ 2015 г. – 57,2 (в 2014 г. – 48,4, в 2013г. – 51,3), минимальный балл – 30 (СОШ №18), количество не прошедших минимальный порог – 2 чел (СОШ №18, БГИ №2), высший балл – 95 (лицей №12).</w:t>
      </w:r>
    </w:p>
    <w:p w:rsidR="006812BA" w:rsidRPr="0016063E" w:rsidRDefault="006812BA" w:rsidP="00E546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ЕГЭ по географии в 2015 г. приняло участие 31 выпускник (в 2014г. – 47 чел.) Доля выпускников сдающих географию в общем числе участников ЕГЭ 2015 г. – 6,4% (в 2014 г. – 10,7%).</w:t>
      </w:r>
    </w:p>
    <w:p w:rsidR="006812BA" w:rsidRPr="0016063E" w:rsidRDefault="006812BA" w:rsidP="00E546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редний тестовый балл участников ЕГЭ 2015г. – 61,1 (в 2014г. – 55,2, в 2013 г. – 74,6). Минимальный балл – 46 (Лицей №12), высший балл – 93 (гимназия №1). Количество не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инимальный порог нет.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ЕГЭ по обществознанию в 2015 году сдавали 217 выпускников средних школ: на 13 человек меньше, чем в 2014 году (230). Успеваемость составила 81,77%, средний балл - 52,2, выше  на 2,5 по сравнению с 2014 годом. Не справились с заданием 25 выпускников, из них 10 человек СОШ №18.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ЕГЭ по истории в 2015 году сдавали 57 выпускников, что на 32 меньше по сравнению с 2014 годом (89 человек). Не справились с заданием 3 человека. Средний балл составил 52 по городу, 59,5 по району, в 2014 году – 45,2, в 2013-59,9.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ЕГЭ по литературе в 2015 году сдавали 21 выпускник, в 2014 году – 21. Успеваемость составила 96%. Средний балл 52, выше по сравнению с 2014 годом на 2,3 и ниже по сравнению с 2013 годом на 6,9.  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ЕГЭ по английскому языку в 2015 г. приняло участие 25 выпускника (в 2014 г. – 27 чел.) Доля выпускников сдающих английский  язык в общем числе участников ЕГЭ 2015 г. – 5,6 % (в 2014 г. – 5,5 %).</w:t>
      </w:r>
    </w:p>
    <w:p w:rsidR="006812BA" w:rsidRPr="0016063E" w:rsidRDefault="006812BA" w:rsidP="00E546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 xml:space="preserve">Средний тестовый балл участников ЕГЭ 2015 г. – 57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в 2014 г. – 63,4).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ЕГЭ по информатике и ИКТ в 2015 г. приняло участие 82 выпускника (в 2014г. – 58 чел., в 2013 г. – 69 чел.) Доля выпускников сдающих информатику и ИКТ в общем числе участников ЕГЭ 2015 г. – 18,4 % (в 2014г. - 13,3 %, в 2013 г. – 14,6 %).</w:t>
      </w:r>
    </w:p>
    <w:p w:rsidR="006812BA" w:rsidRPr="0016063E" w:rsidRDefault="006812BA" w:rsidP="00E546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редний тестовый балл участников ЕГЭ 2015 г. – 54 (в 2014 г. – 63, в 2013 г. – 70,3).</w:t>
      </w:r>
    </w:p>
    <w:p w:rsidR="006812BA" w:rsidRPr="0016063E" w:rsidRDefault="006812BA" w:rsidP="00E54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>В ЕРЭ по башкирскому языку в 2015 г. приняли участие 17 выпускников (в 2013 г. – 3 чел., в 2014 г.-18 чел.) Доля выпускников сдающих башкирский язык в общем числе участников ЕРЭ 2015 г. – 4,6 % (в 2013 г. – 0,6 %; в 2014 г.-4,1%)).</w:t>
      </w:r>
      <w:proofErr w:type="gramEnd"/>
    </w:p>
    <w:p w:rsidR="006812BA" w:rsidRPr="0016063E" w:rsidRDefault="006812BA" w:rsidP="00E546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редний тестовый балл участников ЕРЭ 2015 г. – 64,6(в 2013 г. – 60,6, в 2014 г.-59,3).</w:t>
      </w:r>
    </w:p>
    <w:p w:rsidR="006812BA" w:rsidRPr="0016063E" w:rsidRDefault="006812BA" w:rsidP="006460D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7.3. Выявление и развитие одаренных детей</w:t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Организация работы с одаренными детьми является одним из приоритетных направлений деятельности образовательных учреждений района.   </w:t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муниципальном районе создана система поддержки талантливых и одаренных детей и молодежи. Эффективность сложившейся системы работы в данном направлении подтверждается количественными показателями.</w:t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Каждый второй  ученик 5-11  классов является участником школьного этапа всероссийской олимпиады школьников,   каждый  третий ученик 7-11 классов – участником муниципального этапа Всероссийской олимпиады школьников. В  2014-2015 учебном году»   в МР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проведены МЭ олимпиад по 21 предмету: 5 олимпиад проведено на базе СОШ №11, по 4 -  на базе ИФ УГАТУ и СОШ №18, 3 – лицея №12, 2 – СОШ №19, по 1 – СОШ №2, 3, БКК ПФО. Во всех пунктах были обеспечены необходимые условия  для проведения олимпиады.</w:t>
      </w:r>
    </w:p>
    <w:p w:rsidR="006812BA" w:rsidRPr="0016063E" w:rsidRDefault="006812BA" w:rsidP="006460D6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муниципальном этапе ВОШ приняли участие победители школьных этапов, а также победители и призеры МЭ Олимпиады прошлого года.</w:t>
      </w:r>
    </w:p>
    <w:p w:rsidR="006812BA" w:rsidRPr="0016063E" w:rsidRDefault="006812BA" w:rsidP="006460D6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12BA" w:rsidRPr="0016063E" w:rsidRDefault="006812BA" w:rsidP="006460D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Количество участников и призеров школьного этапа ВОШ</w:t>
      </w:r>
    </w:p>
    <w:p w:rsidR="006812BA" w:rsidRPr="0016063E" w:rsidRDefault="006812BA" w:rsidP="006460D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12BA" w:rsidRPr="0016063E" w:rsidRDefault="006812BA" w:rsidP="006460D6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06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86175" cy="19050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12BA" w:rsidRPr="0016063E" w:rsidRDefault="006812BA" w:rsidP="006460D6">
      <w:pPr>
        <w:pStyle w:val="Standard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1496831443"/>
      <w:bookmarkEnd w:id="0"/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Общее количество участников муниципального этапа – 1436 человек (в 2014 году -1586 школьников).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Количество победителей на муниципальном этапе – 85 (90 школьников), призеров – 207 (208).</w:t>
      </w:r>
    </w:p>
    <w:p w:rsidR="006812BA" w:rsidRPr="0016063E" w:rsidRDefault="006812BA" w:rsidP="00E54661">
      <w:pPr>
        <w:pStyle w:val="af1"/>
        <w:tabs>
          <w:tab w:val="left" w:pos="2073"/>
          <w:tab w:val="center" w:pos="4393"/>
        </w:tabs>
        <w:ind w:firstLine="567"/>
        <w:jc w:val="both"/>
        <w:rPr>
          <w:b w:val="0"/>
          <w:i w:val="0"/>
          <w:sz w:val="26"/>
          <w:szCs w:val="26"/>
        </w:rPr>
      </w:pPr>
      <w:r w:rsidRPr="0016063E">
        <w:rPr>
          <w:b w:val="0"/>
          <w:i w:val="0"/>
          <w:sz w:val="26"/>
          <w:szCs w:val="26"/>
          <w:shd w:val="clear" w:color="auto" w:fill="FFFFFF"/>
        </w:rPr>
        <w:t>По количеству призовых мест</w:t>
      </w:r>
      <w:r w:rsidRPr="0016063E">
        <w:rPr>
          <w:b w:val="0"/>
          <w:i w:val="0"/>
          <w:sz w:val="26"/>
          <w:szCs w:val="26"/>
        </w:rPr>
        <w:t xml:space="preserve"> </w:t>
      </w:r>
      <w:r w:rsidRPr="0016063E">
        <w:rPr>
          <w:b w:val="0"/>
          <w:i w:val="0"/>
          <w:sz w:val="26"/>
          <w:szCs w:val="26"/>
          <w:shd w:val="clear" w:color="auto" w:fill="FFFFFF"/>
        </w:rPr>
        <w:t>не изменилась «тройка» сильнейших в рейтинге   общеобразовательных учреждений, хотя количество победителей и призеров СОШ №11 снизилось;</w:t>
      </w:r>
    </w:p>
    <w:p w:rsidR="006812BA" w:rsidRPr="0016063E" w:rsidRDefault="006812BA" w:rsidP="00E54661">
      <w:pPr>
        <w:pStyle w:val="af1"/>
        <w:tabs>
          <w:tab w:val="left" w:pos="2640"/>
          <w:tab w:val="center" w:pos="4960"/>
        </w:tabs>
        <w:ind w:firstLine="567"/>
        <w:jc w:val="both"/>
        <w:rPr>
          <w:b w:val="0"/>
          <w:i w:val="0"/>
          <w:sz w:val="26"/>
          <w:szCs w:val="26"/>
        </w:rPr>
      </w:pPr>
      <w:r w:rsidRPr="0016063E">
        <w:rPr>
          <w:b w:val="0"/>
          <w:i w:val="0"/>
          <w:sz w:val="26"/>
          <w:szCs w:val="26"/>
          <w:shd w:val="clear" w:color="auto" w:fill="FFFFFF"/>
        </w:rPr>
        <w:lastRenderedPageBreak/>
        <w:t>СОШ № 2 – снизилось количество победителей, но увеличилось количество призеров; СОШ №19 - увеличилось на 1 количество призовых мест.</w:t>
      </w:r>
    </w:p>
    <w:p w:rsidR="006812BA" w:rsidRPr="0016063E" w:rsidRDefault="006812BA" w:rsidP="00E54661">
      <w:pPr>
        <w:pStyle w:val="af1"/>
        <w:tabs>
          <w:tab w:val="left" w:pos="2640"/>
          <w:tab w:val="center" w:pos="4960"/>
        </w:tabs>
        <w:jc w:val="both"/>
        <w:rPr>
          <w:b w:val="0"/>
          <w:i w:val="0"/>
          <w:sz w:val="26"/>
          <w:szCs w:val="26"/>
        </w:rPr>
      </w:pPr>
      <w:r w:rsidRPr="0016063E">
        <w:rPr>
          <w:b w:val="0"/>
          <w:i w:val="0"/>
          <w:sz w:val="26"/>
          <w:szCs w:val="26"/>
          <w:shd w:val="clear" w:color="auto" w:fill="FFFFFF"/>
        </w:rPr>
        <w:t>-Наблюдается отрицательная динамика - в МБОУ гимназия №1, БГИ №2, с</w:t>
      </w:r>
      <w:proofErr w:type="gramStart"/>
      <w:r w:rsidRPr="0016063E">
        <w:rPr>
          <w:b w:val="0"/>
          <w:i w:val="0"/>
          <w:sz w:val="26"/>
          <w:szCs w:val="26"/>
          <w:shd w:val="clear" w:color="auto" w:fill="FFFFFF"/>
        </w:rPr>
        <w:t>.П</w:t>
      </w:r>
      <w:proofErr w:type="gramEnd"/>
      <w:r w:rsidRPr="0016063E">
        <w:rPr>
          <w:b w:val="0"/>
          <w:i w:val="0"/>
          <w:sz w:val="26"/>
          <w:szCs w:val="26"/>
          <w:shd w:val="clear" w:color="auto" w:fill="FFFFFF"/>
        </w:rPr>
        <w:t>етровское;</w:t>
      </w:r>
    </w:p>
    <w:p w:rsidR="006812BA" w:rsidRPr="0016063E" w:rsidRDefault="006812BA" w:rsidP="00E54661">
      <w:pPr>
        <w:pStyle w:val="af1"/>
        <w:tabs>
          <w:tab w:val="left" w:pos="2640"/>
          <w:tab w:val="center" w:pos="4960"/>
        </w:tabs>
        <w:jc w:val="both"/>
        <w:rPr>
          <w:b w:val="0"/>
          <w:i w:val="0"/>
          <w:sz w:val="26"/>
          <w:szCs w:val="26"/>
        </w:rPr>
      </w:pPr>
      <w:r w:rsidRPr="0016063E">
        <w:rPr>
          <w:b w:val="0"/>
          <w:i w:val="0"/>
          <w:sz w:val="26"/>
          <w:szCs w:val="26"/>
          <w:shd w:val="clear" w:color="auto" w:fill="FFFFFF"/>
        </w:rPr>
        <w:t>-уровень прошлого года</w:t>
      </w:r>
      <w:r w:rsidRPr="0016063E">
        <w:rPr>
          <w:b w:val="0"/>
          <w:i w:val="0"/>
          <w:color w:val="FF0000"/>
          <w:sz w:val="26"/>
          <w:szCs w:val="26"/>
          <w:shd w:val="clear" w:color="auto" w:fill="FFFFFF"/>
        </w:rPr>
        <w:t xml:space="preserve"> </w:t>
      </w:r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– в МБОУ СОШ №16,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</w:t>
      </w:r>
      <w:proofErr w:type="gramStart"/>
      <w:r w:rsidRPr="0016063E">
        <w:rPr>
          <w:b w:val="0"/>
          <w:i w:val="0"/>
          <w:sz w:val="26"/>
          <w:szCs w:val="26"/>
          <w:shd w:val="clear" w:color="auto" w:fill="FFFFFF"/>
        </w:rPr>
        <w:t>.В</w:t>
      </w:r>
      <w:proofErr w:type="gramEnd"/>
      <w:r w:rsidRPr="0016063E">
        <w:rPr>
          <w:b w:val="0"/>
          <w:i w:val="0"/>
          <w:sz w:val="26"/>
          <w:szCs w:val="26"/>
          <w:shd w:val="clear" w:color="auto" w:fill="FFFFFF"/>
        </w:rPr>
        <w:t>ерхнеиткуло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, с.Васильевка, 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.Макаро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,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.Нижнеармето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, ООШ №17,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д.Тимашевка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>;</w:t>
      </w:r>
    </w:p>
    <w:p w:rsidR="006812BA" w:rsidRPr="0016063E" w:rsidRDefault="006812BA" w:rsidP="00E54661">
      <w:pPr>
        <w:pStyle w:val="af1"/>
        <w:tabs>
          <w:tab w:val="left" w:pos="2640"/>
          <w:tab w:val="center" w:pos="4960"/>
        </w:tabs>
        <w:jc w:val="both"/>
        <w:rPr>
          <w:b w:val="0"/>
          <w:i w:val="0"/>
          <w:sz w:val="26"/>
          <w:szCs w:val="26"/>
        </w:rPr>
      </w:pPr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-положительная динамика – СОШ №3, лицей №12, ГБОУ БКК ПФО, СОШ №14, №15,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</w:t>
      </w:r>
      <w:proofErr w:type="gramStart"/>
      <w:r w:rsidRPr="0016063E">
        <w:rPr>
          <w:b w:val="0"/>
          <w:i w:val="0"/>
          <w:sz w:val="26"/>
          <w:szCs w:val="26"/>
          <w:shd w:val="clear" w:color="auto" w:fill="FFFFFF"/>
        </w:rPr>
        <w:t>.А</w:t>
      </w:r>
      <w:proofErr w:type="gramEnd"/>
      <w:r w:rsidRPr="0016063E">
        <w:rPr>
          <w:b w:val="0"/>
          <w:i w:val="0"/>
          <w:sz w:val="26"/>
          <w:szCs w:val="26"/>
          <w:shd w:val="clear" w:color="auto" w:fill="FFFFFF"/>
        </w:rPr>
        <w:t>хмеро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,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.Новоаптико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>.;</w:t>
      </w:r>
    </w:p>
    <w:p w:rsidR="006812BA" w:rsidRPr="0016063E" w:rsidRDefault="006812BA" w:rsidP="00E54661">
      <w:pPr>
        <w:pStyle w:val="af1"/>
        <w:tabs>
          <w:tab w:val="left" w:pos="2640"/>
          <w:tab w:val="center" w:pos="4960"/>
        </w:tabs>
        <w:jc w:val="both"/>
        <w:rPr>
          <w:b w:val="0"/>
          <w:i w:val="0"/>
          <w:sz w:val="26"/>
          <w:szCs w:val="26"/>
        </w:rPr>
      </w:pPr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-улучшили свои показатели (с нулевого результата) - МБОУ СОШ №18, ООШ № 4, № 5,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</w:t>
      </w:r>
      <w:proofErr w:type="gramStart"/>
      <w:r w:rsidRPr="0016063E">
        <w:rPr>
          <w:b w:val="0"/>
          <w:i w:val="0"/>
          <w:sz w:val="26"/>
          <w:szCs w:val="26"/>
          <w:shd w:val="clear" w:color="auto" w:fill="FFFFFF"/>
        </w:rPr>
        <w:t>.К</w:t>
      </w:r>
      <w:proofErr w:type="gramEnd"/>
      <w:r w:rsidRPr="0016063E">
        <w:rPr>
          <w:b w:val="0"/>
          <w:i w:val="0"/>
          <w:sz w:val="26"/>
          <w:szCs w:val="26"/>
          <w:shd w:val="clear" w:color="auto" w:fill="FFFFFF"/>
        </w:rPr>
        <w:t>инзебулато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,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.Канакае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>.</w:t>
      </w:r>
    </w:p>
    <w:p w:rsidR="006812BA" w:rsidRPr="0016063E" w:rsidRDefault="006812BA" w:rsidP="00E54661">
      <w:pPr>
        <w:pStyle w:val="af1"/>
        <w:tabs>
          <w:tab w:val="left" w:pos="2073"/>
          <w:tab w:val="center" w:pos="4393"/>
        </w:tabs>
        <w:ind w:firstLine="567"/>
        <w:jc w:val="both"/>
        <w:rPr>
          <w:b w:val="0"/>
          <w:i w:val="0"/>
          <w:sz w:val="26"/>
          <w:szCs w:val="26"/>
        </w:rPr>
      </w:pPr>
      <w:r w:rsidRPr="0016063E">
        <w:rPr>
          <w:b w:val="0"/>
          <w:i w:val="0"/>
          <w:sz w:val="26"/>
          <w:szCs w:val="26"/>
          <w:shd w:val="clear" w:color="auto" w:fill="FFFFFF"/>
        </w:rPr>
        <w:t>-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нетрезультатов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: СОШ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</w:t>
      </w:r>
      <w:proofErr w:type="gramStart"/>
      <w:r w:rsidRPr="0016063E">
        <w:rPr>
          <w:b w:val="0"/>
          <w:i w:val="0"/>
          <w:sz w:val="26"/>
          <w:szCs w:val="26"/>
          <w:shd w:val="clear" w:color="auto" w:fill="FFFFFF"/>
        </w:rPr>
        <w:t>.У</w:t>
      </w:r>
      <w:proofErr w:type="gramEnd"/>
      <w:r w:rsidRPr="0016063E">
        <w:rPr>
          <w:b w:val="0"/>
          <w:i w:val="0"/>
          <w:sz w:val="26"/>
          <w:szCs w:val="26"/>
          <w:shd w:val="clear" w:color="auto" w:fill="FFFFFF"/>
        </w:rPr>
        <w:t>рман-Бишкадак</w:t>
      </w:r>
      <w:proofErr w:type="spellEnd"/>
    </w:p>
    <w:p w:rsidR="006812BA" w:rsidRPr="0016063E" w:rsidRDefault="006812BA" w:rsidP="00E54661">
      <w:pPr>
        <w:pStyle w:val="af1"/>
        <w:tabs>
          <w:tab w:val="left" w:pos="2073"/>
          <w:tab w:val="center" w:pos="4393"/>
        </w:tabs>
        <w:ind w:firstLine="567"/>
        <w:jc w:val="both"/>
        <w:rPr>
          <w:b w:val="0"/>
          <w:i w:val="0"/>
          <w:sz w:val="26"/>
          <w:szCs w:val="26"/>
        </w:rPr>
      </w:pPr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-Стабильно результаты отсутствуют в СОШ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</w:t>
      </w:r>
      <w:proofErr w:type="gramStart"/>
      <w:r w:rsidRPr="0016063E">
        <w:rPr>
          <w:b w:val="0"/>
          <w:i w:val="0"/>
          <w:sz w:val="26"/>
          <w:szCs w:val="26"/>
          <w:shd w:val="clear" w:color="auto" w:fill="FFFFFF"/>
        </w:rPr>
        <w:t>.Б</w:t>
      </w:r>
      <w:proofErr w:type="gramEnd"/>
      <w:r w:rsidRPr="0016063E">
        <w:rPr>
          <w:b w:val="0"/>
          <w:i w:val="0"/>
          <w:sz w:val="26"/>
          <w:szCs w:val="26"/>
          <w:shd w:val="clear" w:color="auto" w:fill="FFFFFF"/>
        </w:rPr>
        <w:t>иксяно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, </w:t>
      </w:r>
      <w:proofErr w:type="spellStart"/>
      <w:r w:rsidRPr="0016063E">
        <w:rPr>
          <w:b w:val="0"/>
          <w:i w:val="0"/>
          <w:sz w:val="26"/>
          <w:szCs w:val="26"/>
          <w:shd w:val="clear" w:color="auto" w:fill="FFFFFF"/>
        </w:rPr>
        <w:t>с.Кузяново</w:t>
      </w:r>
      <w:proofErr w:type="spellEnd"/>
      <w:r w:rsidRPr="0016063E">
        <w:rPr>
          <w:b w:val="0"/>
          <w:i w:val="0"/>
          <w:sz w:val="26"/>
          <w:szCs w:val="26"/>
          <w:shd w:val="clear" w:color="auto" w:fill="FFFFFF"/>
        </w:rPr>
        <w:t xml:space="preserve">,   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Не принимали участие в МЭ – ООШ </w:t>
      </w:r>
      <w:proofErr w:type="spell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.В</w:t>
      </w:r>
      <w:proofErr w:type="gramEnd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ерхотор</w:t>
      </w:r>
      <w:proofErr w:type="spellEnd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.Кулгунино, </w:t>
      </w:r>
      <w:proofErr w:type="spell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с.Сайраново</w:t>
      </w:r>
      <w:proofErr w:type="spellEnd"/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количеству олимпиад </w:t>
      </w:r>
      <w:r w:rsidRPr="001606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идер:</w:t>
      </w: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цей №12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снизили охват: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гимназия №1, СОШ №19, БКК ПФО, СОШ с</w:t>
      </w:r>
      <w:proofErr w:type="gramStart"/>
      <w:r w:rsidRPr="0016063E">
        <w:rPr>
          <w:rFonts w:ascii="Times New Roman" w:hAnsi="Times New Roman" w:cs="Times New Roman"/>
          <w:bCs/>
          <w:sz w:val="26"/>
          <w:szCs w:val="26"/>
        </w:rPr>
        <w:t>.П</w:t>
      </w:r>
      <w:proofErr w:type="gramEnd"/>
      <w:r w:rsidRPr="0016063E">
        <w:rPr>
          <w:rFonts w:ascii="Times New Roman" w:hAnsi="Times New Roman" w:cs="Times New Roman"/>
          <w:bCs/>
          <w:sz w:val="26"/>
          <w:szCs w:val="26"/>
        </w:rPr>
        <w:t xml:space="preserve">етровское, </w:t>
      </w:r>
      <w:proofErr w:type="spellStart"/>
      <w:r w:rsidRPr="0016063E">
        <w:rPr>
          <w:rFonts w:ascii="Times New Roman" w:hAnsi="Times New Roman" w:cs="Times New Roman"/>
          <w:bCs/>
          <w:sz w:val="26"/>
          <w:szCs w:val="26"/>
        </w:rPr>
        <w:t>с.Урман-Бишкадак</w:t>
      </w:r>
      <w:proofErr w:type="spellEnd"/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блюдается положительная динамика:</w:t>
      </w: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БОУ лицей №12, СОШ №14, №15, №18, БГИ №2, СОШ </w:t>
      </w:r>
      <w:proofErr w:type="spell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.А</w:t>
      </w:r>
      <w:proofErr w:type="gramEnd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хмерово</w:t>
      </w:r>
      <w:proofErr w:type="spellEnd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с.Канакаево</w:t>
      </w:r>
      <w:proofErr w:type="spellEnd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с.Кинзебулатово</w:t>
      </w:r>
      <w:proofErr w:type="spellEnd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с.</w:t>
      </w:r>
      <w:r w:rsidRPr="0016063E">
        <w:rPr>
          <w:rFonts w:ascii="Times New Roman" w:hAnsi="Times New Roman" w:cs="Times New Roman"/>
          <w:bCs/>
          <w:sz w:val="26"/>
          <w:szCs w:val="26"/>
        </w:rPr>
        <w:t>Новоаптиково</w:t>
      </w:r>
      <w:proofErr w:type="spellEnd"/>
      <w:r w:rsidRPr="0016063E">
        <w:rPr>
          <w:rFonts w:ascii="Times New Roman" w:hAnsi="Times New Roman" w:cs="Times New Roman"/>
          <w:bCs/>
          <w:sz w:val="26"/>
          <w:szCs w:val="26"/>
        </w:rPr>
        <w:t>,</w:t>
      </w: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ОШ № 4, №5,  СОШ </w:t>
      </w:r>
      <w:proofErr w:type="spellStart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с.Ишеево</w:t>
      </w:r>
      <w:proofErr w:type="spellEnd"/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сохранили прежний уровень: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  СОШ №2, №3, № 11, № 16, с. Васильевка, </w:t>
      </w:r>
      <w:proofErr w:type="spellStart"/>
      <w:r w:rsidRPr="0016063E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bCs/>
          <w:sz w:val="26"/>
          <w:szCs w:val="26"/>
        </w:rPr>
        <w:t>.В</w:t>
      </w:r>
      <w:proofErr w:type="gramEnd"/>
      <w:r w:rsidRPr="0016063E">
        <w:rPr>
          <w:rFonts w:ascii="Times New Roman" w:hAnsi="Times New Roman" w:cs="Times New Roman"/>
          <w:bCs/>
          <w:sz w:val="26"/>
          <w:szCs w:val="26"/>
        </w:rPr>
        <w:t>ерхнеиткулово</w:t>
      </w:r>
      <w:proofErr w:type="spellEnd"/>
      <w:r w:rsidRPr="0016063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 w:cs="Times New Roman"/>
          <w:bCs/>
          <w:sz w:val="26"/>
          <w:szCs w:val="26"/>
        </w:rPr>
        <w:t>с.Макарово</w:t>
      </w:r>
      <w:proofErr w:type="spellEnd"/>
      <w:r w:rsidRPr="0016063E">
        <w:rPr>
          <w:rFonts w:ascii="Times New Roman" w:hAnsi="Times New Roman" w:cs="Times New Roman"/>
          <w:bCs/>
          <w:sz w:val="26"/>
          <w:szCs w:val="26"/>
        </w:rPr>
        <w:t xml:space="preserve">,  </w:t>
      </w:r>
      <w:proofErr w:type="spellStart"/>
      <w:r w:rsidRPr="0016063E">
        <w:rPr>
          <w:rFonts w:ascii="Times New Roman" w:hAnsi="Times New Roman" w:cs="Times New Roman"/>
          <w:bCs/>
          <w:sz w:val="26"/>
          <w:szCs w:val="26"/>
        </w:rPr>
        <w:t>с.Нижнеарметово</w:t>
      </w:r>
      <w:proofErr w:type="spellEnd"/>
      <w:r w:rsidRPr="0016063E">
        <w:rPr>
          <w:rFonts w:ascii="Times New Roman" w:hAnsi="Times New Roman" w:cs="Times New Roman"/>
          <w:bCs/>
          <w:sz w:val="26"/>
          <w:szCs w:val="26"/>
        </w:rPr>
        <w:t xml:space="preserve">, ООШ </w:t>
      </w:r>
      <w:proofErr w:type="spellStart"/>
      <w:r w:rsidRPr="0016063E">
        <w:rPr>
          <w:rFonts w:ascii="Times New Roman" w:hAnsi="Times New Roman" w:cs="Times New Roman"/>
          <w:bCs/>
          <w:sz w:val="26"/>
          <w:szCs w:val="26"/>
        </w:rPr>
        <w:t>д.Тимашевка</w:t>
      </w:r>
      <w:proofErr w:type="spellEnd"/>
      <w:r w:rsidRPr="0016063E">
        <w:rPr>
          <w:rFonts w:ascii="Times New Roman" w:hAnsi="Times New Roman" w:cs="Times New Roman"/>
          <w:bCs/>
          <w:sz w:val="26"/>
          <w:szCs w:val="26"/>
        </w:rPr>
        <w:t>, ООШ №17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амые массовые олимпиады - по математике (169 чел.), биологии (128 чел.), технологии (128). Низкое участие  - по </w:t>
      </w: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французскому языку (6), немецкому языку (9 чел.),   астрономии (15), экономике (18).</w:t>
      </w:r>
    </w:p>
    <w:p w:rsidR="006812BA" w:rsidRPr="0016063E" w:rsidRDefault="006812BA" w:rsidP="00E54661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 xml:space="preserve">    Результаты участия в региональном этапе ВОШ</w:t>
      </w:r>
    </w:p>
    <w:p w:rsidR="006812BA" w:rsidRPr="0016063E" w:rsidRDefault="006812BA" w:rsidP="00E54661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Количество приглашенных на региональный этап ВОШ составило 62 человек,  но приняли участие 53 человека.</w:t>
      </w:r>
    </w:p>
    <w:p w:rsidR="006812BA" w:rsidRPr="0016063E" w:rsidRDefault="006812BA" w:rsidP="00646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Количество победителей и призеров на региональном этапе ВОШ</w:t>
      </w:r>
    </w:p>
    <w:p w:rsidR="006812BA" w:rsidRPr="0016063E" w:rsidRDefault="006812BA" w:rsidP="006460D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1496840764"/>
      <w:bookmarkStart w:id="2" w:name="_1496840565"/>
      <w:bookmarkEnd w:id="1"/>
      <w:bookmarkEnd w:id="2"/>
      <w:r w:rsidRPr="001606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52900" cy="12763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12BA" w:rsidRPr="0016063E" w:rsidRDefault="006812BA" w:rsidP="006460D6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Участие в региональном этапе ВОШ</w:t>
      </w:r>
    </w:p>
    <w:p w:rsidR="006812BA" w:rsidRPr="0016063E" w:rsidRDefault="006812BA" w:rsidP="00E546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2015 году 10 призовых мест по 7 предметам (в 2014 году – 11 по 7 предметам).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охранили позиции по праву (1призер), литературе (1 призер). Ослабили по биологии  (было 2 призера, стал -1), географии (3 призера, стал-1).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Улучшили по физике (2 призера, стало-3), информатике (0-2), МХК (0-1).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отеряли по сравнению с прошлым годом по астрономии (11 рейтинг из 20), истории (9 рейтинг из 44).</w:t>
      </w:r>
    </w:p>
    <w:p w:rsidR="006812BA" w:rsidRPr="0016063E" w:rsidRDefault="006812BA" w:rsidP="006460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 xml:space="preserve">Результативность участия в республиканских олимпиадах   </w:t>
      </w:r>
    </w:p>
    <w:p w:rsidR="006812BA" w:rsidRPr="0016063E" w:rsidRDefault="006812BA" w:rsidP="006460D6">
      <w:pPr>
        <w:pStyle w:val="Standard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(заключительный этап)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63"/>
        <w:gridCol w:w="2230"/>
        <w:gridCol w:w="3119"/>
        <w:gridCol w:w="3969"/>
      </w:tblGrid>
      <w:tr w:rsidR="006812BA" w:rsidRPr="0016063E" w:rsidTr="006460D6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</w:tr>
      <w:tr w:rsidR="006812BA" w:rsidRPr="0016063E" w:rsidTr="006460D6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шкир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 (БГИ №2, БКК ПФО)</w:t>
            </w:r>
          </w:p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б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., БГИ№2),  4 (СОШ №14, №16, БГИ №2,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каров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6460D6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К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 (гимн.№1)</w:t>
            </w:r>
          </w:p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 (БГИ №2)</w:t>
            </w:r>
          </w:p>
        </w:tc>
      </w:tr>
      <w:tr w:rsidR="006812BA" w:rsidRPr="0016063E" w:rsidTr="006460D6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(БГИ №2, русский язык в национальной школе)</w:t>
            </w:r>
          </w:p>
          <w:p w:rsidR="006812BA" w:rsidRPr="0016063E" w:rsidRDefault="006812BA" w:rsidP="006460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(БГИ№2,математика), 1(БГИ№2, башкирский язы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б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ш.яз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.,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шеев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 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б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ус.яз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. в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ац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.,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зянов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), 2 (СОШ №11, мат.,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ус.яз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6460D6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 (СОШ №2, БГИ №2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6460D6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гимназия №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2BA" w:rsidRPr="0016063E" w:rsidTr="006460D6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0 (3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б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</w:tbl>
    <w:p w:rsidR="006812BA" w:rsidRPr="0016063E" w:rsidRDefault="006812BA" w:rsidP="00E54661">
      <w:pPr>
        <w:pStyle w:val="2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 целью формирования интереса школьников к обучению, выявления одаренных обучающихся, создания условий для их творческого роста и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самореализации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 обучающиеся района привлекаются к участию в конкурсах, олимпиадах, научно-практических конференциях.      По итогам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6063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16063E">
        <w:rPr>
          <w:rFonts w:ascii="Times New Roman" w:hAnsi="Times New Roman" w:cs="Times New Roman"/>
          <w:sz w:val="26"/>
          <w:szCs w:val="26"/>
        </w:rPr>
        <w:t xml:space="preserve">открытого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краеведческом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конкурса «Золотые страницы памяти» обучающаяся 10 класса СОШ№2 Куликова Яна завоевала 1 место в номинации «История улиц – история родного края», руководители - Елисеева М.Г.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Фаткул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О.Ю.</w:t>
      </w:r>
    </w:p>
    <w:p w:rsidR="006812BA" w:rsidRPr="0016063E" w:rsidRDefault="006812BA" w:rsidP="00E54661">
      <w:pPr>
        <w:pStyle w:val="2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Команда школьников гимназии №1 стала призером Республиканского юридического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Брейн-ринга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среди школьников 9-11 классов, руководитель Шин Роза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Фанзиевна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2BA" w:rsidRPr="0016063E" w:rsidRDefault="006812BA" w:rsidP="00E54661">
      <w:pPr>
        <w:pStyle w:val="2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 В республиканском литературно-творческом конкурсе «Пою мою республику» победителем стала обучающаяся 10 класса лицея №12 Орлова Владислава, учитель Воробьева И.С.</w:t>
      </w:r>
    </w:p>
    <w:p w:rsidR="006812BA" w:rsidRPr="0016063E" w:rsidRDefault="006812BA" w:rsidP="00E54661">
      <w:pPr>
        <w:pStyle w:val="2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 xml:space="preserve">По итогам республиканского конкурса эссе «Я помню, я горжусь!» в г. Уф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Вилако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Анастасия, ученица 10 класса лицея №12, стала победителем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Бабиче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Анастасия, 6 класс лицея №12, - призер. 14 апреля подведены итоги муниципального этапа республиканского конкурса творческих работ «Медаль за бой, медаль за труд из одного металла льют» среди 3-11-х классов: победители – ребята СОШ №2, 15, 16, 11, БГИ №2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, с.с.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Петровское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. </w:t>
      </w:r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6 апреля в г. Кумертау состоялась Республиканская научно-практическая конференция «День науки», посвященная 70-летию Победы в Великой Отечественной войне и Году литературы. Г. Ишимбай представляли ребята 5-ти образовательных учреждений. С победой вернулись школа №17, БГИ №2. 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конференции прошел республиканский конкурс чтецов «Мы - наследники Победы»,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Туленкова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Анастасия, обучающаяся гимназии</w:t>
      </w:r>
      <w:r w:rsidRPr="0016063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№1, стала в этой программе победителем.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Один из показателей работы с одаренными детьми - </w:t>
      </w:r>
      <w:r w:rsidRPr="0016063E">
        <w:rPr>
          <w:rFonts w:ascii="Times New Roman" w:hAnsi="Times New Roman" w:cs="Times New Roman"/>
          <w:bCs/>
          <w:sz w:val="26"/>
          <w:szCs w:val="26"/>
        </w:rPr>
        <w:t>участие обучающихся в предметных конкурсах</w:t>
      </w:r>
      <w:r w:rsidRPr="0016063E">
        <w:rPr>
          <w:rFonts w:ascii="Times New Roman" w:hAnsi="Times New Roman" w:cs="Times New Roman"/>
          <w:sz w:val="26"/>
          <w:szCs w:val="26"/>
        </w:rPr>
        <w:t>. Это и о</w:t>
      </w:r>
      <w:r w:rsidRPr="0016063E">
        <w:rPr>
          <w:rFonts w:ascii="Times New Roman" w:hAnsi="Times New Roman" w:cs="Times New Roman"/>
          <w:bCs/>
          <w:sz w:val="26"/>
          <w:szCs w:val="26"/>
        </w:rPr>
        <w:t xml:space="preserve">дин из способов подготовки к </w:t>
      </w:r>
      <w:proofErr w:type="gramStart"/>
      <w:r w:rsidRPr="0016063E">
        <w:rPr>
          <w:rFonts w:ascii="Times New Roman" w:hAnsi="Times New Roman" w:cs="Times New Roman"/>
          <w:bCs/>
          <w:sz w:val="26"/>
          <w:szCs w:val="26"/>
        </w:rPr>
        <w:t>Г(</w:t>
      </w:r>
      <w:proofErr w:type="gramEnd"/>
      <w:r w:rsidRPr="0016063E">
        <w:rPr>
          <w:rFonts w:ascii="Times New Roman" w:hAnsi="Times New Roman" w:cs="Times New Roman"/>
          <w:bCs/>
          <w:sz w:val="26"/>
          <w:szCs w:val="26"/>
        </w:rPr>
        <w:t xml:space="preserve">И)А и ЕГЭ. </w:t>
      </w:r>
      <w:r w:rsidRPr="0016063E">
        <w:rPr>
          <w:rFonts w:ascii="Times New Roman" w:hAnsi="Times New Roman" w:cs="Times New Roman"/>
          <w:sz w:val="26"/>
          <w:szCs w:val="26"/>
        </w:rPr>
        <w:t>В текущем году п</w:t>
      </w:r>
      <w:r w:rsidRPr="0016063E">
        <w:rPr>
          <w:rFonts w:ascii="Times New Roman" w:hAnsi="Times New Roman" w:cs="Times New Roman"/>
          <w:bCs/>
          <w:sz w:val="26"/>
          <w:szCs w:val="26"/>
        </w:rPr>
        <w:t>роведены традиционные командные конкурсы по решению задач повышенной сложности среди обучающихся 10-11 классов, «Юный физик»,  конкурсе смекалистых, «Юный программист».</w:t>
      </w:r>
      <w:r w:rsidRPr="0016063E">
        <w:rPr>
          <w:rFonts w:ascii="Times New Roman" w:hAnsi="Times New Roman" w:cs="Times New Roman"/>
          <w:sz w:val="26"/>
          <w:szCs w:val="26"/>
        </w:rPr>
        <w:t xml:space="preserve"> Традиционно на базе СОШ №11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проведены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униципальный этап Республиканского турнира «Кубок Башкортостана по физике» для команд обучающихся 10-11 классов общеобразовательных школ МР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. В  «пятерку» сильнейших района вошли - команды лицея №12, СОШ 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етровское, №16, №11. </w:t>
      </w:r>
      <w:r w:rsidRPr="0016063E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13 февраля 2015г</w:t>
      </w:r>
      <w:r w:rsidRPr="0016063E">
        <w:rPr>
          <w:rStyle w:val="apple-converted-space"/>
          <w:rFonts w:ascii="Times New Roman" w:eastAsia="Arial Unicode MS" w:hAnsi="Times New Roman" w:cs="Times New Roman"/>
          <w:bCs/>
          <w:color w:val="000000"/>
          <w:sz w:val="26"/>
          <w:szCs w:val="26"/>
        </w:rPr>
        <w:t> </w:t>
      </w:r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на базе физико-математического факультета </w:t>
      </w:r>
      <w:proofErr w:type="spellStart"/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>Стерлитамакского</w:t>
      </w:r>
      <w:proofErr w:type="spellEnd"/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филиала Башкирского </w:t>
      </w:r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>государственного университета состоялась IV Региональная олимпиада по математике.</w:t>
      </w:r>
      <w:r w:rsidRPr="0016063E">
        <w:rPr>
          <w:rStyle w:val="apple-converted-space"/>
          <w:rFonts w:ascii="Times New Roman" w:eastAsia="Arial Unicode MS" w:hAnsi="Times New Roman" w:cs="Times New Roman"/>
          <w:bCs/>
          <w:color w:val="000000"/>
          <w:sz w:val="26"/>
          <w:szCs w:val="26"/>
        </w:rPr>
        <w:t> </w:t>
      </w:r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>В олимпиаде приняли участие 77 студентов высших профессиональных учреждений и 101 учащийся  средних общеобразовательных учреждений из городов Стерлитамака, Ишимбая, Салавата.</w:t>
      </w:r>
      <w:r w:rsidRPr="0016063E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3 место</w:t>
      </w:r>
      <w:r w:rsidRPr="0016063E">
        <w:rPr>
          <w:rStyle w:val="apple-converted-space"/>
          <w:rFonts w:ascii="Times New Roman" w:eastAsia="Arial Unicode MS" w:hAnsi="Times New Roman" w:cs="Times New Roman"/>
          <w:color w:val="000000"/>
          <w:sz w:val="26"/>
          <w:szCs w:val="26"/>
        </w:rPr>
        <w:t> </w:t>
      </w:r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— Санкина Ю.В. (10 </w:t>
      </w:r>
      <w:proofErr w:type="spellStart"/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>кл</w:t>
      </w:r>
      <w:proofErr w:type="spellEnd"/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., гимназия, </w:t>
      </w:r>
      <w:proofErr w:type="gramStart"/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>г</w:t>
      </w:r>
      <w:proofErr w:type="gramEnd"/>
      <w:r w:rsidRPr="0016063E">
        <w:rPr>
          <w:rFonts w:ascii="Times New Roman" w:eastAsia="Arial Unicode MS" w:hAnsi="Times New Roman" w:cs="Times New Roman"/>
          <w:color w:val="000000"/>
          <w:sz w:val="26"/>
          <w:szCs w:val="26"/>
        </w:rPr>
        <w:t>. Ишимбай).</w:t>
      </w:r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результатам  Республиканского конкурса по информационным технологиям для школьников «КРИТ-2015» </w:t>
      </w:r>
      <w:r w:rsidRPr="0016063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бедителями</w:t>
      </w:r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ли:</w:t>
      </w:r>
    </w:p>
    <w:p w:rsidR="006812BA" w:rsidRPr="0016063E" w:rsidRDefault="006812BA" w:rsidP="006460D6">
      <w:pPr>
        <w:pStyle w:val="Standard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иков Н., Д</w:t>
      </w:r>
      <w:proofErr w:type="gramStart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(</w:t>
      </w:r>
      <w:proofErr w:type="gramEnd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)Т, педагог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лишина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 Ю.;</w:t>
      </w:r>
    </w:p>
    <w:p w:rsidR="006812BA" w:rsidRPr="0016063E" w:rsidRDefault="006812BA" w:rsidP="006460D6">
      <w:pPr>
        <w:pStyle w:val="Standard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хитова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, БГИ №2, педагоги Баширова Р. М.,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медьянов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 Г.;</w:t>
      </w:r>
    </w:p>
    <w:p w:rsidR="006812BA" w:rsidRPr="0016063E" w:rsidRDefault="006812BA" w:rsidP="006460D6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изеры:</w:t>
      </w:r>
    </w:p>
    <w:p w:rsidR="006812BA" w:rsidRPr="0016063E" w:rsidRDefault="006812BA" w:rsidP="006460D6">
      <w:pPr>
        <w:pStyle w:val="Standard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римова Р. – БГИ №2, педагог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ньябаева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. Ф.;</w:t>
      </w:r>
    </w:p>
    <w:p w:rsidR="006812BA" w:rsidRPr="0016063E" w:rsidRDefault="006812BA" w:rsidP="006460D6">
      <w:pPr>
        <w:pStyle w:val="Standard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исклова И. – гимназия №1, педагог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отт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 А.;</w:t>
      </w:r>
    </w:p>
    <w:p w:rsidR="006812BA" w:rsidRPr="0016063E" w:rsidRDefault="006812BA" w:rsidP="006460D6">
      <w:pPr>
        <w:pStyle w:val="Standard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рикова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.– СОШ №2,  педагог Доценко Т. И.</w:t>
      </w:r>
    </w:p>
    <w:p w:rsidR="006812BA" w:rsidRPr="0016063E" w:rsidRDefault="006812BA" w:rsidP="006460D6">
      <w:pPr>
        <w:pStyle w:val="Standard"/>
        <w:spacing w:after="0" w:line="240" w:lineRule="auto"/>
        <w:ind w:firstLine="18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12BA" w:rsidRPr="0016063E" w:rsidRDefault="006812BA" w:rsidP="00E54661">
      <w:pPr>
        <w:pStyle w:val="af1"/>
        <w:tabs>
          <w:tab w:val="left" w:pos="-1467"/>
          <w:tab w:val="left" w:pos="3753"/>
        </w:tabs>
        <w:jc w:val="both"/>
        <w:rPr>
          <w:b w:val="0"/>
          <w:i w:val="0"/>
          <w:color w:val="000000"/>
          <w:sz w:val="26"/>
          <w:szCs w:val="26"/>
        </w:rPr>
      </w:pPr>
      <w:r w:rsidRPr="0016063E">
        <w:rPr>
          <w:b w:val="0"/>
          <w:i w:val="0"/>
          <w:color w:val="000000"/>
          <w:sz w:val="26"/>
          <w:szCs w:val="26"/>
        </w:rPr>
        <w:t xml:space="preserve">    В 2015 году участниками муниципального этапа олимпиады на Кубок им. Ю.А. Гагарина стали 1115 обучающихся, 292 из них получили дипломы призеров, 55 -дипломы победителей муниципального этапа олимпиады.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color w:val="000000"/>
          <w:sz w:val="26"/>
          <w:szCs w:val="26"/>
        </w:rPr>
        <w:t>В десятку лучших учреждений по результатам – количеству победителей и призеров – вошли следующие образовательные организации:</w:t>
      </w:r>
      <w:r w:rsidRPr="0016063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БОУ лицей № 12, МБОУ гимназия № 1, МБОУ СОШ №11, МБОУ СОШ №19, МБОУ СОШ №2, МБОУ БГИ №2, МБОУ СОШ № 18, МБОУ СОШ №3, МБОУ СОШ № 16, МБОУ СОШ с. </w:t>
      </w:r>
      <w:proofErr w:type="gramStart"/>
      <w:r w:rsidRPr="0016063E">
        <w:rPr>
          <w:rFonts w:ascii="Times New Roman" w:hAnsi="Times New Roman" w:cs="Times New Roman"/>
          <w:bCs/>
          <w:color w:val="000000"/>
          <w:sz w:val="26"/>
          <w:szCs w:val="26"/>
        </w:rPr>
        <w:t>Петровское</w:t>
      </w:r>
      <w:proofErr w:type="gramEnd"/>
      <w:r w:rsidRPr="0016063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Cs/>
          <w:color w:val="000000"/>
          <w:sz w:val="26"/>
          <w:szCs w:val="26"/>
        </w:rPr>
        <w:t>8 апреля</w:t>
      </w:r>
      <w:r w:rsidRPr="001606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Pr="0016063E">
        <w:rPr>
          <w:rFonts w:ascii="Times New Roman" w:hAnsi="Times New Roman" w:cs="Times New Roman"/>
          <w:color w:val="000000"/>
          <w:sz w:val="26"/>
          <w:szCs w:val="26"/>
        </w:rPr>
        <w:t>Ишимбайском</w:t>
      </w:r>
      <w:proofErr w:type="spellEnd"/>
      <w:r w:rsidRPr="0016063E">
        <w:rPr>
          <w:rFonts w:ascii="Times New Roman" w:hAnsi="Times New Roman" w:cs="Times New Roman"/>
          <w:color w:val="000000"/>
          <w:sz w:val="26"/>
          <w:szCs w:val="26"/>
        </w:rPr>
        <w:t xml:space="preserve"> Дворце культуры состоялась Торжественная церемония награждения побед</w:t>
      </w:r>
      <w:r w:rsidRPr="0016063E">
        <w:rPr>
          <w:rFonts w:ascii="Times New Roman" w:hAnsi="Times New Roman" w:cs="Times New Roman"/>
          <w:sz w:val="26"/>
          <w:szCs w:val="26"/>
        </w:rPr>
        <w:t xml:space="preserve">ителей и призёров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муниципалног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а Республиканской олимпиады школьников на </w:t>
      </w:r>
      <w:r w:rsidRPr="0016063E">
        <w:rPr>
          <w:rFonts w:ascii="Times New Roman" w:hAnsi="Times New Roman" w:cs="Times New Roman"/>
          <w:bCs/>
          <w:sz w:val="26"/>
          <w:szCs w:val="26"/>
        </w:rPr>
        <w:t>Кубок имени Ю.А. Гагарина</w:t>
      </w:r>
      <w:r w:rsidRPr="0016063E">
        <w:rPr>
          <w:rFonts w:ascii="Times New Roman" w:hAnsi="Times New Roman" w:cs="Times New Roman"/>
          <w:b/>
          <w:sz w:val="26"/>
          <w:szCs w:val="26"/>
        </w:rPr>
        <w:t>.</w:t>
      </w:r>
      <w:r w:rsidRPr="0016063E">
        <w:rPr>
          <w:rFonts w:ascii="Times New Roman" w:hAnsi="Times New Roman" w:cs="Times New Roman"/>
          <w:sz w:val="26"/>
          <w:szCs w:val="26"/>
        </w:rPr>
        <w:t xml:space="preserve"> Награждали ребят Глава администрации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Марат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Хусаинович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Гайсин и Герой Российской Федерации, летчик-космонавт Сергей Николаевич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Ревин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. </w:t>
      </w:r>
      <w:r w:rsidRPr="0016063E">
        <w:rPr>
          <w:rFonts w:ascii="Times New Roman" w:hAnsi="Times New Roman" w:cs="Times New Roman"/>
          <w:color w:val="000000"/>
          <w:sz w:val="26"/>
          <w:szCs w:val="26"/>
        </w:rPr>
        <w:t>Всем победителям и призерам были вручены нагрудные знаки «За успехи в учебе», дипломы и памятные книги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республиканском этапе приняли участие 129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, количество которых в сравнении с прошлым годом уменьшилось на 31 участник. Призером Республиканской олимпиады в 2014-2015 учебном году стал: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есто по истории –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батуллин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Радмир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обучающийся 7 класса МБОУ БГИ №2; наставник –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Халисов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амир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Рафкатович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, учитель истории МБОУ БГИ №2.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26 марта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bCs/>
          <w:sz w:val="26"/>
          <w:szCs w:val="26"/>
        </w:rPr>
        <w:t>2015 года н</w:t>
      </w:r>
      <w:r w:rsidRPr="0016063E">
        <w:rPr>
          <w:rFonts w:ascii="Times New Roman" w:hAnsi="Times New Roman" w:cs="Times New Roman"/>
          <w:sz w:val="26"/>
          <w:szCs w:val="26"/>
        </w:rPr>
        <w:t xml:space="preserve">а базе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терлитамакског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филиала ФГБОУ ВПО «БГУ» состоялась </w:t>
      </w:r>
      <w:r w:rsidRPr="0016063E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Республиканская научно-практическая конференция «Старт в науку». В конференции приняли участие 9 учащихся из образовательных учреждений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. Ишимбая и показали хорошие результаты: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есто –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е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Лейсан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БОУ ДОД (ВУ) ДЭБЦ, лицей №12,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есто –Санкина Екатерина, 8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БОУ ДОД (ВУ) ДЭБЦ, гимназия №1,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есто – Голубков Никита, 10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БОУ ДОД (ВУ) ДЭБЦ, СОШ №2,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схако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Гульсирень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, МБОУ ДОД (ВУ) ДЭБЦ, БГИ №2,</w:t>
      </w:r>
    </w:p>
    <w:p w:rsidR="006812BA" w:rsidRPr="0016063E" w:rsidRDefault="006812BA" w:rsidP="00E54661">
      <w:pPr>
        <w:pStyle w:val="Standard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есто -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Магадее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льнар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7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БОУ СОШ №11,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есто - Идрисова Диана, 7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МБОУ СОШ №11,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афина Марина Николаевна, номинация «Современное педагогическое мастерство» лауреат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16 апреля в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. Кумертау состоялась Республиканская научно-практическая конференция «День науки», посвященная 70-летию Победы в Великой </w:t>
      </w:r>
      <w:r w:rsidRPr="0016063E">
        <w:rPr>
          <w:rFonts w:ascii="Times New Roman" w:hAnsi="Times New Roman" w:cs="Times New Roman"/>
          <w:sz w:val="26"/>
          <w:szCs w:val="26"/>
        </w:rPr>
        <w:lastRenderedPageBreak/>
        <w:t xml:space="preserve">Отечественной войне и Году литературы. Организаторами выступили Министерство образования Республики Башкортостан и государственное бюджетное общеобразовательное учреждение Республиканский политехнический лицей-интернат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. Кумертау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конференции приняли участие обучающиеся из школ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. Ишимбай: МБОУ ООШ №17, МБОУ СОШ №19, МБОУ СОШ №2, МБОУ</w:t>
      </w:r>
      <w:r w:rsidRPr="0016063E">
        <w:rPr>
          <w:rFonts w:ascii="Times New Roman" w:hAnsi="Times New Roman" w:cs="Times New Roman"/>
          <w:color w:val="516A15"/>
          <w:sz w:val="26"/>
          <w:szCs w:val="26"/>
          <w:shd w:val="clear" w:color="auto" w:fill="FFFFFF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гимназия</w:t>
      </w:r>
      <w:r w:rsidRPr="0016063E">
        <w:rPr>
          <w:rFonts w:ascii="Times New Roman" w:hAnsi="Times New Roman" w:cs="Times New Roman"/>
          <w:sz w:val="26"/>
          <w:szCs w:val="26"/>
        </w:rPr>
        <w:t xml:space="preserve"> №1, БГИ №2. Школьники нашего района показали высокий уровень подготовки и были отмечены жюри дипломами и сертификатами. Результаты НПК: Шамсутдинова Азалия, обучающаяся 10 класса БГИ №2 - победитель, Киселева Юлия, обучающаяся 9 класса МБОУ СОШ №19 - призер, Полина Анастасия, обучающаяся 8 класса ООШ №17 - победитель номинации, Иванов Игорь, обучающийся 7 класса ООШ №17 - победитель номинации.</w:t>
      </w:r>
    </w:p>
    <w:p w:rsidR="006812BA" w:rsidRPr="0016063E" w:rsidRDefault="006812BA" w:rsidP="00E54661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Ежегодно проходит муниципальный этап фестиваля театральных коллективов </w:t>
      </w:r>
      <w:r w:rsidRPr="0016063E">
        <w:rPr>
          <w:rFonts w:ascii="Times New Roman" w:hAnsi="Times New Roman" w:cs="Times New Roman"/>
          <w:b/>
          <w:i/>
          <w:sz w:val="26"/>
          <w:szCs w:val="26"/>
        </w:rPr>
        <w:t>«Жемчужина Башкортостана»</w:t>
      </w:r>
      <w:r w:rsidRPr="0016063E">
        <w:rPr>
          <w:rFonts w:ascii="Times New Roman" w:hAnsi="Times New Roman" w:cs="Times New Roman"/>
          <w:sz w:val="26"/>
          <w:szCs w:val="26"/>
        </w:rPr>
        <w:t>. В этом году конкурс-фестиваль был посвящен возрождению народных обычаев и традиций, связанных с бережным отношением к водным ресурсам своей местности и их охраной в рамках празднования 70-й годовщины Победы в Великой Отечественной войне 1941-1945годов и проходил под девизом «Шишмә йәшәү сығанағы»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. В муниципальном этапе конкурс</w:t>
      </w:r>
      <w:r w:rsidRPr="0016063E">
        <w:rPr>
          <w:rFonts w:ascii="Times New Roman" w:hAnsi="Times New Roman" w:cs="Times New Roman"/>
          <w:sz w:val="26"/>
          <w:szCs w:val="26"/>
        </w:rPr>
        <w:t>е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-фестиваля приняли участия 96 учащихся из 8 ОУ. Победителями стали среди школ с башкирском языком обучения команда МБОУ БГИ №2 и среди школ с русским языком обучения – БКК ПФО им.А.Ф.Доставалова. Призеры: команда МБОУ СОШ с.Ахмерово, МБОУ лицей №12, МБОУ СОШ №2.</w:t>
      </w:r>
    </w:p>
    <w:p w:rsidR="006812BA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</w:rPr>
        <w:tab/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Команды</w:t>
      </w:r>
      <w:r w:rsidRPr="0016063E">
        <w:rPr>
          <w:rFonts w:ascii="Times New Roman" w:hAnsi="Times New Roman" w:cs="Times New Roman"/>
          <w:sz w:val="26"/>
          <w:szCs w:val="26"/>
        </w:rPr>
        <w:t>-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победители участвовали в республиканском этапе  конкурс</w:t>
      </w:r>
      <w:r w:rsidRPr="0016063E">
        <w:rPr>
          <w:rFonts w:ascii="Times New Roman" w:hAnsi="Times New Roman" w:cs="Times New Roman"/>
          <w:sz w:val="26"/>
          <w:szCs w:val="26"/>
        </w:rPr>
        <w:t>а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-фестивал</w:t>
      </w:r>
      <w:r w:rsidRPr="0016063E">
        <w:rPr>
          <w:rFonts w:ascii="Times New Roman" w:hAnsi="Times New Roman" w:cs="Times New Roman"/>
          <w:sz w:val="26"/>
          <w:szCs w:val="26"/>
        </w:rPr>
        <w:t>я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 “Жемчужины Башкортостана” и заняли призовые места</w:t>
      </w:r>
      <w:r w:rsidRPr="0016063E">
        <w:rPr>
          <w:rFonts w:ascii="Times New Roman" w:hAnsi="Times New Roman" w:cs="Times New Roman"/>
          <w:sz w:val="26"/>
          <w:szCs w:val="26"/>
        </w:rPr>
        <w:t>: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 БКК ПФО -2 место, БГИ №2- 3 место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Стало традицией ежегодно проводить конкурс юных сказителей </w:t>
      </w:r>
      <w:r w:rsidRPr="0016063E">
        <w:rPr>
          <w:rFonts w:ascii="Times New Roman" w:hAnsi="Times New Roman" w:cs="Times New Roman"/>
          <w:b/>
          <w:i/>
          <w:sz w:val="26"/>
          <w:szCs w:val="26"/>
          <w:lang w:val="ba-RU"/>
        </w:rPr>
        <w:t>«Урал батыр».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В конкурсе приняли участие 48 учащихся 5-11 классов с ОУ. Гран-при завоевала команда №1 МБОУ БГИ №2, руководитель Амирханова Ф.Т.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Среди команд с русским языком обучения 1 место –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команда МБОУ лицей №12, руководитель Курбанова Ф.Р.,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Фахритдинова А.Х.,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Кутлуева Г.М.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Среди обучающихся 5-7 классов 1 место у Шариповой Гульсасак, МБОУ БГИ №2 и у Саражетдиновой Аделины, МБОУ СОШ №11.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Среди обучающихся 8-11 классов первые места заняли Хисматуллина Гульфруз МБОУ БГИ №2; Шигапова Алия МБОУ СОШ №14; Арсланова Нурзида, МБОУ СОШ №2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14 мая 2015 года в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. Кумертау прошел зональный этап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Республиканского конкурса юных сказителей эпического сказания “Урал батыр”. Конкурс состоял из двух туров: сольное исполнение и инсценировка эпоса. Команда учащихся Башкирской гимназии-интернат № 2 им. А. Валиди </w:t>
      </w:r>
      <w:r w:rsidRPr="0016063E">
        <w:rPr>
          <w:rFonts w:ascii="Times New Roman" w:hAnsi="Times New Roman" w:cs="Times New Roman"/>
          <w:sz w:val="26"/>
          <w:szCs w:val="26"/>
        </w:rPr>
        <w:t xml:space="preserve">в составе: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Галлямов Зуфар, Ишгарин Руслан, Хисматуллина Гульфруз, Валидов Ильвир с честью выступили в данном конурсе и завоевали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есто. Руководители группы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 – Амирханова Ф.Т., Азнабаева Г.Ш. Также Хисматуллина Гульфруз (учитель Файзуллина Г.М.),  выучив 3800 строк из эпоса, Шарипова Гульсасак (учитель Амирханова Ф.Т.), выучив 1100 строк, заняли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 По итогам участия в Республиканском  конкурсе юных сказителей эпического сказания «Урал батыр» (заключительном этапе) команда района показала результаты: Хисматуллина Г., МБОУ БГИ №2, заняла 2 место за чтения эпоса наизусть; з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нсценирование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отрывка эпоса команда заняла 3 место, руководитель Амирханова Ф.Г. В республиканском конкурсе творческих работ </w:t>
      </w:r>
      <w:r w:rsidRPr="0016063E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лхам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», проводимом Министерством образования и Башкирском государственном университетом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м.М.Акмуллы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Гайсин Динар, обучающиеся БКК ПФО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м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оставало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, занял два призовых места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3-11-х классов активно участвовали в муниципальном этапе республиканского конкурса творческих работ «Медаль за бой, медаль за труд из одного металла льют». На конкурс представлено 182 работы ОУ. Из них 52 работы на башкирском языке.</w:t>
      </w:r>
    </w:p>
    <w:p w:rsidR="006812BA" w:rsidRPr="0016063E" w:rsidRDefault="006812BA" w:rsidP="00E5466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Также обучающиеся ОУ печатают свои материалы (рассказы, стихи, очерки, статьи) в республиканских и местных изданиях. Республиканская детско-юношеская газета «Йәншишмә» в январе 2015 года присвоила звание «Юный журналист» обучающейся БГИ №2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скужино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юмбель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рук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айзул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Г.М.).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Губайул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  <w:lang w:val="ba-RU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</w:rPr>
        <w:t xml:space="preserve"> Алина, обучающаяся МБОУ СОШ №11 (рук.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Тимирга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Ф.М ) и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ауто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йсылыу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обучающаяся БГИ №2  (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рук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айзуллин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Г.М.) - победители в номинации «Будущее народа»  творческого конкурса, который проводила республиканская молодежная газета </w:t>
      </w:r>
      <w:r w:rsidRPr="0016063E">
        <w:rPr>
          <w:rFonts w:ascii="Times New Roman" w:hAnsi="Times New Roman" w:cs="Times New Roman"/>
          <w:sz w:val="26"/>
          <w:szCs w:val="26"/>
          <w:lang w:val="ba-RU"/>
        </w:rPr>
        <w:t>“Йәшлек”.</w:t>
      </w:r>
    </w:p>
    <w:p w:rsidR="006812BA" w:rsidRPr="0016063E" w:rsidRDefault="00CA78B5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7. 6. </w:t>
      </w:r>
      <w:r w:rsidR="006812BA" w:rsidRPr="0016063E">
        <w:rPr>
          <w:rFonts w:ascii="Times New Roman" w:hAnsi="Times New Roman" w:cs="Times New Roman"/>
          <w:b/>
          <w:bCs/>
          <w:sz w:val="26"/>
          <w:szCs w:val="26"/>
        </w:rPr>
        <w:t>Спортивно – оздоровительная деятельность</w:t>
      </w:r>
    </w:p>
    <w:p w:rsidR="006812BA" w:rsidRPr="0016063E" w:rsidRDefault="006812BA" w:rsidP="00E54661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Физическая культура занимает ключевое место в системе образования.</w:t>
      </w:r>
      <w:r w:rsidRPr="0016063E">
        <w:rPr>
          <w:rFonts w:ascii="Times New Roman" w:hAnsi="Times New Roman" w:cs="Times New Roman"/>
          <w:sz w:val="26"/>
          <w:szCs w:val="26"/>
        </w:rPr>
        <w:tab/>
        <w:t>В  2015 году были поставлены  задачи: принять активное участие во всех мероприятиях и соревнованиях, проводимых отделом образования, спорткомитетом и МО РБ, продолжить работу по повышению квалификационных категорий учителей физкультуры, систематически работать над совершенствованием педагогического мастерства. В этом учебном году проведено 10 семинаров и совещаний, 7 учителей физкультуры успешно прошли все этапы аттестации на первую и высшую категорию. В школах города и района имеется 98 спортивных сооружений, из них: 41 спортивный зал, 53 спортивных площадки, 16 футбольных полей. Но большинство спортивных площадок и сооружений требуют частичного или капитального ремонта, т.е., замена асфальтового покрытия, установка нового, современного оборудования. Комплектация спортзалов многих школ не удовлетворяет современным требованиям.</w:t>
      </w:r>
    </w:p>
    <w:p w:rsidR="006812BA" w:rsidRPr="0016063E" w:rsidRDefault="006812BA" w:rsidP="00E54661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этом году было организовано и проведено 56 соревнований и мероприятий городского, районного и республиканского уровня. По сравнению с прошлым годом количество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учащихся, принимавших участие в соревнованиях городского и районного уровня увеличилось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на 0,8 %.</w:t>
      </w:r>
    </w:p>
    <w:p w:rsidR="00CA78B5" w:rsidRPr="0016063E" w:rsidRDefault="006812BA" w:rsidP="00E54661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ab/>
        <w:t xml:space="preserve">Особое внимание в 2015 году уделялось организации и проведению Всероссийского физкультурно-спортивного комплекса «Готов к труду и обороне» (ГТО) – полноценная программная и нормативная основа физического воспитания населения страны, нацеленная на развитие массового спорта и оздоровление нации. Комплекс ГТО предусматривает подготовку к выполнению и непосредственное выполнение населением различных возрастных групп (от 6 до 70 лет и старше) установленных нормативных требований по трем уровням трудности, соответствующим золотому, серебряному и бронзовому знакам отличия «Готов к труду и обороне» (ГТО). В рамках проведения первого республиканского фестивале ГТО по сдаче норм ГТО на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6063E">
        <w:rPr>
          <w:rFonts w:ascii="Times New Roman" w:hAnsi="Times New Roman" w:cs="Times New Roman"/>
          <w:sz w:val="26"/>
          <w:szCs w:val="26"/>
        </w:rPr>
        <w:t xml:space="preserve"> муниципальном этапе  приняли участие почти 200 человек. Они уже показали лучшие результаты при сдаче норм ГТО на школьном уровне. Уровень спортивной подготовки им надо было показать в таких дисциплинах, как бег на 60 метров, 1500м и 2000м, подтягивание, отжимание, прыжки в длину, наклоны вперёд, метание мяча. С 18 по 19 июня в г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фе на СОК «Биатлон»  проводился II этап I Республиканского фестиваля Всероссийского </w:t>
      </w:r>
      <w:r w:rsidRPr="0016063E">
        <w:rPr>
          <w:rFonts w:ascii="Times New Roman" w:hAnsi="Times New Roman" w:cs="Times New Roman"/>
          <w:sz w:val="26"/>
          <w:szCs w:val="26"/>
        </w:rPr>
        <w:lastRenderedPageBreak/>
        <w:t xml:space="preserve">физкультурно-спортивного комплекса «Готов к труду и обороне» среди учащихся образовательных организаций. Наша команда показала очень хорошие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результаты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заняв 4 первых и 3 третьих места. 2015 учебном году среди юношей - призывников были организованы и проведены соревнования по зимнему и летнем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полиатлону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, стрельбе из м/к винтовки, встречи с ветеранами ВОВ, курсантами, демобилизованными воинами, участниками боевых действий в горячих точках РФ, соревнования по лыжным гонкам, военизированные тактические игры «Зарница», «Орленок», День призывника, конкурс «Гвардеец», Дни воинской славы России, полуфинал и финал военно-спортивного праздника «А ну-ка, парни!», где победителями в очередной раз стали воспитанники МБОУ гимназии № 1. На мероприятиях и соревнованиях по военно-патриотическому воспитанию занимают призовые места и становятся победителями те школы, где четко и на высоком профессиональном уровне работают как преподаватели-организаторы ОБЖ, так и весь коллектив: МБОУ СОШ № 19 (Сурков В.И.), МБОУ СОШ № 18 (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Шарафутдинов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Д.К.), МБОУ гимназия № 1 (Шишков Н.И.), МБОУ СОШ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рман-Бишкадак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Фахретдинов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З.З.), МБОУ лицей № 12 (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Масютин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В.С.), МБОУ СОШ №11 (Исаков В.М.).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 xml:space="preserve">В этом году учебно-полевые сборы проходили с 26 по 30 мая 2015 года на базе ДОЛ «Звездочка» и получили высокую оценку администрации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и представителей Приволжского федерального округа. 5 дней юноши жили в армейской среде по военному распорядку дня с несением всех видов суточного наряда (караул, КПП, патруль, наряд по столовой, штабу).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На сборах юноши совершенствовали свои знания, умения, навыки по строевой, тактической, физической, огневой и специальной подготовке (рукопашный бой, спасательные работы, минно-взрывное дело), радиационной и химической защите, оказанию первой медицинской помощи.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812BA" w:rsidRPr="0016063E" w:rsidRDefault="00CA78B5" w:rsidP="00E54661">
      <w:pPr>
        <w:pStyle w:val="Textbody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7.7. </w:t>
      </w:r>
      <w:r w:rsidR="006812BA" w:rsidRPr="0016063E">
        <w:rPr>
          <w:rFonts w:ascii="Times New Roman" w:hAnsi="Times New Roman" w:cs="Times New Roman"/>
          <w:b/>
          <w:bCs/>
          <w:sz w:val="26"/>
          <w:szCs w:val="26"/>
        </w:rPr>
        <w:t>Профилактика правонарушений, вредных привычек среди несовершеннолетних</w:t>
      </w:r>
    </w:p>
    <w:p w:rsidR="006812BA" w:rsidRPr="0016063E" w:rsidRDefault="006812BA" w:rsidP="00E54661">
      <w:pPr>
        <w:pStyle w:val="affb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063E">
        <w:rPr>
          <w:rFonts w:ascii="Times New Roman" w:hAnsi="Times New Roman"/>
          <w:sz w:val="26"/>
          <w:szCs w:val="26"/>
        </w:rPr>
        <w:t xml:space="preserve">В школах муниципального района в 2015 году в рамках  базисного учебного плана проводилось </w:t>
      </w:r>
      <w:proofErr w:type="gramStart"/>
      <w:r w:rsidRPr="0016063E">
        <w:rPr>
          <w:rFonts w:ascii="Times New Roman" w:hAnsi="Times New Roman"/>
          <w:sz w:val="26"/>
          <w:szCs w:val="26"/>
        </w:rPr>
        <w:t>обучение по предметам</w:t>
      </w:r>
      <w:proofErr w:type="gramEnd"/>
      <w:r w:rsidRPr="0016063E">
        <w:rPr>
          <w:rFonts w:ascii="Times New Roman" w:hAnsi="Times New Roman"/>
          <w:sz w:val="26"/>
          <w:szCs w:val="26"/>
        </w:rPr>
        <w:t>, направленным на формирование законопослушного поведения несовершеннолетних,  разработаны, утверждены и реализуются программы и методики, направленные на профилактику безнадзорности и правонарушений несовершеннолетних, формирование законопослушного поведения несовершеннолетних. Но, тем не менее, на учете в ОМВД состоят 93 семей и 60 несовершеннолетних, на учете в КДН и ЗП-49 несовершеннолетних, на ВШУ – 128 семей и 127 подростков.</w:t>
      </w:r>
    </w:p>
    <w:p w:rsidR="006812BA" w:rsidRPr="0016063E" w:rsidRDefault="006812BA" w:rsidP="00E546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о всех общеобразовательных учреждениях действуют Общественные наркологические посты, Советы профилактики школы. С целью снижения количества преступлений и формирования ЗОЖ отделом образования проводятся </w:t>
      </w:r>
      <w:r w:rsidRPr="0016063E">
        <w:rPr>
          <w:rFonts w:ascii="Times New Roman" w:hAnsi="Times New Roman" w:cs="Times New Roman"/>
          <w:b/>
          <w:sz w:val="26"/>
          <w:szCs w:val="26"/>
        </w:rPr>
        <w:t>мероприятия: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По решению  межведомственной рабочей группы при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о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межрайонной прокуратуре в целях повышения эффективности профилактики по предупреждению и пресечению преступлений и правонарушений, среди несовершеннолетних и в отношении них, а также профилактики наркомании алкоголизма и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 на базе МБОУ ДОД (ВУ) 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Ю)Т прошел «День открытых дверей». Цель данного - мероприятия вовлечение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«группы риска» во внеурочную деятельность. В данном мероприятии приняли участие сотрудники Отдела по г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алават Управления по РБ ФС РФ по контролю за оборотом наркотиков и ПДН ОМВД.</w:t>
      </w:r>
    </w:p>
    <w:p w:rsidR="006812BA" w:rsidRPr="0016063E" w:rsidRDefault="006812BA" w:rsidP="00E54661">
      <w:pPr>
        <w:pStyle w:val="Standar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63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образовательных учреждениях МР </w:t>
      </w:r>
      <w:proofErr w:type="spellStart"/>
      <w:r w:rsidRPr="0016063E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eastAsia="Times New Roman" w:hAnsi="Times New Roman" w:cs="Times New Roman"/>
          <w:sz w:val="26"/>
          <w:szCs w:val="26"/>
        </w:rPr>
        <w:t xml:space="preserve"> район ежегодно проводятся мероприятия, посвященные Международному  дню  детского телефона доверия под девизом: «Дети говорят телефону доверия – ДА!».</w:t>
      </w:r>
    </w:p>
    <w:p w:rsidR="006812BA" w:rsidRPr="0016063E" w:rsidRDefault="006812BA" w:rsidP="00E54661">
      <w:pPr>
        <w:pStyle w:val="Standar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63E">
        <w:rPr>
          <w:rFonts w:ascii="Times New Roman" w:eastAsia="Times New Roman" w:hAnsi="Times New Roman" w:cs="Times New Roman"/>
          <w:sz w:val="26"/>
          <w:szCs w:val="26"/>
        </w:rPr>
        <w:t>В рамках операции «Нет наркотикам!» в ОУ прошли классные часы, «круглые столы», выступления агитбригад с приглашением сотрудников Отдела по г</w:t>
      </w:r>
      <w:proofErr w:type="gramStart"/>
      <w:r w:rsidRPr="0016063E">
        <w:rPr>
          <w:rFonts w:ascii="Times New Roman" w:eastAsia="Times New Roman" w:hAnsi="Times New Roman" w:cs="Times New Roman"/>
          <w:sz w:val="26"/>
          <w:szCs w:val="26"/>
        </w:rPr>
        <w:t>.С</w:t>
      </w:r>
      <w:proofErr w:type="gramEnd"/>
      <w:r w:rsidRPr="0016063E">
        <w:rPr>
          <w:rFonts w:ascii="Times New Roman" w:eastAsia="Times New Roman" w:hAnsi="Times New Roman" w:cs="Times New Roman"/>
          <w:sz w:val="26"/>
          <w:szCs w:val="26"/>
        </w:rPr>
        <w:t>алават Управления по РБ ФС РФ по контролю за оборотом наркотиков, ПДН ОМВД, врачей НДО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63E">
        <w:rPr>
          <w:rFonts w:ascii="Times New Roman" w:eastAsia="Times New Roman" w:hAnsi="Times New Roman" w:cs="Times New Roman"/>
          <w:sz w:val="26"/>
          <w:szCs w:val="26"/>
        </w:rPr>
        <w:t xml:space="preserve">В течение года выпускались информационные памятки: </w:t>
      </w:r>
      <w:proofErr w:type="gramStart"/>
      <w:r w:rsidRPr="0016063E">
        <w:rPr>
          <w:rFonts w:ascii="Times New Roman" w:eastAsia="Times New Roman" w:hAnsi="Times New Roman" w:cs="Times New Roman"/>
          <w:sz w:val="26"/>
          <w:szCs w:val="26"/>
        </w:rPr>
        <w:t>«Наркомания: «10 фактов о наркотиках», «Телефон доверия», «Выбери здоровье, любовь, семью – выбери жизнь!!!», памятка для родителей «Как защитить своего ребенка от насилия», методическое руководство для психологов, педагогов, социальных педагогов «Жестокое обращение с детьми: диагностика, коррекция, профилактика».</w:t>
      </w:r>
      <w:proofErr w:type="gramEnd"/>
      <w:r w:rsidRPr="0016063E">
        <w:rPr>
          <w:rFonts w:ascii="Times New Roman" w:eastAsia="Times New Roman" w:hAnsi="Times New Roman" w:cs="Times New Roman"/>
          <w:sz w:val="26"/>
          <w:szCs w:val="26"/>
        </w:rPr>
        <w:t xml:space="preserve"> В ОУ оформляются тематические стенды, информационные стенды, бюллетени и уголки  «Я выбираю жизнь», «Наркотикам – НЕТ!», «Внимание наркотики», «Скажи себе - НЕТ!»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63E">
        <w:rPr>
          <w:rFonts w:ascii="Times New Roman" w:eastAsia="Times New Roman" w:hAnsi="Times New Roman" w:cs="Times New Roman"/>
          <w:sz w:val="26"/>
          <w:szCs w:val="26"/>
        </w:rPr>
        <w:t>В отчетный период продолжилась реализация школьных программ по формированию у школьников здорового образа жизни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 целью выявления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психо-эмоциональног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состояния обучающихся в ОУ было проведено анкетирование детей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Style w:val="textdefault"/>
          <w:rFonts w:ascii="Times New Roman" w:eastAsia="Times New Roman" w:hAnsi="Times New Roman" w:cs="Times New Roman"/>
          <w:sz w:val="26"/>
          <w:szCs w:val="26"/>
        </w:rPr>
        <w:t xml:space="preserve">В период с 15 по 25 сентября 2015 г. на территории муниципального района </w:t>
      </w:r>
      <w:proofErr w:type="spellStart"/>
      <w:r w:rsidRPr="0016063E">
        <w:rPr>
          <w:rStyle w:val="textdefault"/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Style w:val="textdefault"/>
          <w:rFonts w:ascii="Times New Roman" w:eastAsia="Times New Roman" w:hAnsi="Times New Roman" w:cs="Times New Roman"/>
          <w:sz w:val="26"/>
          <w:szCs w:val="26"/>
        </w:rPr>
        <w:t xml:space="preserve"> район проводилась  межведомственная комплексная оперативно-профилактическая операция «Дети России», направленная на предупреждение распространения наркомании среди несовершеннолетних, а также выявления фактов вовлечения несовершеннолетних  в преступную деятельность, связанную с незаконным оборотом наркотических средств, психотропных и сильнодействующих веществ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Style w:val="textdefault"/>
          <w:rFonts w:ascii="Times New Roman" w:hAnsi="Times New Roman" w:cs="Times New Roman"/>
          <w:sz w:val="26"/>
          <w:szCs w:val="26"/>
        </w:rPr>
        <w:t xml:space="preserve">В образовательных учреждениях проведены воспитательные мероприятия, классные часы с приглашением </w:t>
      </w:r>
      <w:r w:rsidRPr="0016063E">
        <w:rPr>
          <w:rFonts w:ascii="Times New Roman" w:hAnsi="Times New Roman" w:cs="Times New Roman"/>
          <w:sz w:val="26"/>
          <w:szCs w:val="26"/>
        </w:rPr>
        <w:t>сотрудников  Отдела по г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алават УФСКН РФ по РБ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рамках реализации вопроса  «О распространении в учебных заведениях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«курительных смесей» и необходимых мерах для решения возникшей проблемы» проведены следующие мероприятия:</w:t>
      </w:r>
    </w:p>
    <w:p w:rsidR="006812BA" w:rsidRPr="0016063E" w:rsidRDefault="006812BA" w:rsidP="00E54661">
      <w:pPr>
        <w:pStyle w:val="Standard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о всех образовательных учреждениях города и района прошли внеплановые родительские собрания и классные часы по проблеме распространения курительных смесей, опасности возникшей проблемы.</w:t>
      </w:r>
    </w:p>
    <w:p w:rsidR="006812BA" w:rsidRPr="0016063E" w:rsidRDefault="006812BA" w:rsidP="00E54661">
      <w:pPr>
        <w:pStyle w:val="Standard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 10 октября всеми образовательными учреждениями города и района организованы рейды по выявлению и закрашиванию номеров телефонов продажи курительных смесей и солей. </w:t>
      </w:r>
    </w:p>
    <w:p w:rsidR="00CA78B5" w:rsidRPr="0016063E" w:rsidRDefault="006812BA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ab/>
        <w:t xml:space="preserve">Ежегодно ОУ принимают активное участие в конкурсе «Лучшая организация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боты»: в 2015 году МР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удостоена </w:t>
      </w:r>
      <w:r w:rsidRPr="0016063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6063E">
        <w:rPr>
          <w:rFonts w:ascii="Times New Roman" w:hAnsi="Times New Roman" w:cs="Times New Roman"/>
          <w:sz w:val="26"/>
          <w:szCs w:val="26"/>
        </w:rPr>
        <w:t xml:space="preserve">-го места среди отделов образования  муниципальных районов с центром в городах РБ.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2012 год - Гран-при, 2013 год - 3 место). Активно участвовали МБОУ лицей №12, СОШ №11, СОШ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овоаптик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812BA" w:rsidRPr="0016063E" w:rsidRDefault="00CA78B5" w:rsidP="00E5466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="006812BA" w:rsidRPr="0016063E"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ие условия образовательного процесса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2014 -2015 учебный год от образовательных учреждений поступило 987 заявок на проведение различных видов ремонтно-восстановительных работ, </w:t>
      </w: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оторые были выполнены в установленные сроки аварийно-мобильной бригадой отдела АХЧ ОО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были проведены следующие виды работ: ДДЮТ - замена оконных блоков и ремонт фасада на сумму 3000 тыс.руб., МБДОУ №7 – ремонт кровли на сумму 900 тыс.руб.;  МБДОУ № 21 – капитальный ремонт помещений на сумму 1000 тыс., МБДОУ с.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Кинзебулат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– капитальный ремонт помещений на сумму 500 тыс. руб., гимназия №1 – ремонт фасада и замена оконных блоков на сумму 800 тыс. руб., детский сад «Теремок» 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етровское - капитальный ремонт электроосвещения на сумму 382 ты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уб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  <w:shd w:val="clear" w:color="auto" w:fill="FFFFFF"/>
        </w:rPr>
        <w:t>В течение года были з</w:t>
      </w:r>
      <w:r w:rsidRPr="0016063E">
        <w:rPr>
          <w:rFonts w:ascii="Times New Roman" w:hAnsi="Times New Roman" w:cs="Times New Roman"/>
          <w:sz w:val="26"/>
          <w:szCs w:val="26"/>
        </w:rPr>
        <w:t xml:space="preserve">аменены стальные устаревшие задвижки отопления в количестве 40 шт. на шаровые, смесители – 120 </w:t>
      </w:r>
      <w:proofErr w:type="spellStart"/>
      <w:proofErr w:type="gramStart"/>
      <w:r w:rsidRPr="0016063E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, трубы отопления - 236 п.м, трубы ХВС и ГВС – 450 п.м, (всего замена труб составила 12% от общей протяженности), задвижек ГВС и ХВС - 36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142 шт. вентилей отопления, вентилей ХВС и ГВС – 45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радиаторов отопления 475 секций, проведена изоляция труб отопления и  ГВС 250 п.м., также по всем учреждениям провели ремонт и замену аварийно-устаревших радиаторов. Проводился ремонт мягкой кровли в СОШ №14, СОШ с.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Кузян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с. Васильевка, с. Скворчиха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акар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общей площадью 900 кв.м. Проведен капитальный ремонт канализации в ДО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с.Новоаптик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, с.Петровское и капитальный ремонт водоснабжения в ДОУ №30, 23. Объем выполненных работ по сравнению с прошлым годом превысил 15%.  Помимо этого было выполнено 112 внеплановых аварийно-восстановительных работ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роцент выполнения работ составляет 100% от запланированного объема.</w:t>
      </w:r>
    </w:p>
    <w:p w:rsidR="006812BA" w:rsidRPr="0016063E" w:rsidRDefault="006812BA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котельных образовательных учреждений был также произведена ревизия и замена устаревшего газового оборудования, в том числе заменены 8 газовых котлов, 9 циркуляционных насосов, приобретены сигнализаторы загазованности, что на 17 % больше по сравнению с предыдущим периодом.</w:t>
      </w:r>
    </w:p>
    <w:p w:rsidR="006812BA" w:rsidRPr="0016063E" w:rsidRDefault="006812BA" w:rsidP="00E54661">
      <w:pPr>
        <w:pStyle w:val="Standard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целях соблюдения требований пожарной безопасности  с 1 января 2015 года заключены договора на техническое обслуживание АПС СОЛ со всеми образовательными учреждениями.</w:t>
      </w:r>
    </w:p>
    <w:p w:rsidR="006812BA" w:rsidRPr="0016063E" w:rsidRDefault="006812BA" w:rsidP="00E54661">
      <w:pPr>
        <w:pStyle w:val="Standard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2015 учебном году были проведены следующие виды работ:</w:t>
      </w:r>
    </w:p>
    <w:p w:rsidR="006812BA" w:rsidRPr="0016063E" w:rsidRDefault="006812BA" w:rsidP="00E54661">
      <w:pPr>
        <w:pStyle w:val="27"/>
        <w:numPr>
          <w:ilvl w:val="0"/>
          <w:numId w:val="38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>замена деревянной двери на противопожарную в 4 ОУ на сумму 229 694,00 руб.,</w:t>
      </w:r>
      <w:proofErr w:type="gramEnd"/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риобретены и перезаряжены огнетушители в 70 ОУ на сумму 222 783,00 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ремонт, приобретение, испытание пожарных кранов, наружных гидрантов в 30 ОУ на сумму 92 887,83 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ремонт и дополнительная установка АПС в подсобных помещениях в 2 ОУ на сумму</w:t>
      </w:r>
    </w:p>
    <w:p w:rsidR="006812BA" w:rsidRPr="0016063E" w:rsidRDefault="006812BA" w:rsidP="00E54661">
      <w:pPr>
        <w:pStyle w:val="2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14 378,33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установка (РСПИ) канала передачи информации в пожарную часть в 30 ОУ на сумму 1 344 215,00 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роверка огнезащитной обработки чердачных помещений в 15 ОУ на сумму  58 000,00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огнезащитная обработка чердачных помещений в 15 ОУ на сумму  190 913,98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испытание пожарной лестницы в 2 ОУ на сумму 22 307,63 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 xml:space="preserve">замена планов эвакуации на люминесцентные согласно  ГОСТ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12.2.143-2002 в 27 ОУ на сумму 361 740,00 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риобретение пожарных шкафов в 2 ОУ на сумму 22 410,00 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обучение руководителей и лиц, ответственных за пожарную безопасность по вопросам пожарно-технического минимума в количестве 135 человек на сумму 54 000,00 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техническое обслуживание АПС и СОЛ на сумму 1 648 472,81 руб.,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обследование, очистка дымоходов и вентиляционных каналов в 32 ОУ на сумму 317 073,79 рублей;</w:t>
      </w:r>
    </w:p>
    <w:p w:rsidR="006812BA" w:rsidRPr="0016063E" w:rsidRDefault="006812BA" w:rsidP="00E54661">
      <w:pPr>
        <w:pStyle w:val="27"/>
        <w:numPr>
          <w:ilvl w:val="0"/>
          <w:numId w:val="3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испытание металлической кровли на сумму 10 000,00 рублей.</w:t>
      </w:r>
    </w:p>
    <w:p w:rsidR="006812BA" w:rsidRPr="0016063E" w:rsidRDefault="006812BA" w:rsidP="00E54661">
      <w:pPr>
        <w:pStyle w:val="2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целом на мероприятия по пожарной безопасности использовано сре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умме 4 588 874,76 рулей.</w:t>
      </w:r>
    </w:p>
    <w:p w:rsidR="006812BA" w:rsidRPr="0016063E" w:rsidRDefault="00CA78B5" w:rsidP="00E54661">
      <w:pPr>
        <w:pStyle w:val="2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r w:rsidR="006812BA" w:rsidRPr="0016063E">
        <w:rPr>
          <w:rFonts w:ascii="Times New Roman" w:hAnsi="Times New Roman" w:cs="Times New Roman"/>
          <w:b/>
          <w:bCs/>
          <w:sz w:val="26"/>
          <w:szCs w:val="26"/>
        </w:rPr>
        <w:t>Кадровый потенциал системы образования</w:t>
      </w:r>
    </w:p>
    <w:p w:rsidR="006812BA" w:rsidRPr="0016063E" w:rsidRDefault="006812BA" w:rsidP="00E54661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Кадровое обеспечение системы образования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является одной из приоритетных задач отдела образования.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На начало 2015-2016 учебного года в муниципальных образовательных учреждениях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число педагогических работников (включая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государственные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) составляет 1502 человека. Из них высшее профессиональное образование имеют 1191 человек, что составляет 79,9% от общего числа и, кстати, на 1,5% больше прошлогоднего показателя. Среднее профессиональное образование имеют 295 педагогов, это 20,1%, что на 1,3% меньше прошлогоднего показателя. 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 xml:space="preserve">Число педагогических работников в общеобразовательных учреждениях составило 815 (900 с ГОУ) без руководящего состава (в городе  - 519, в районе - 296, из них 729 учителей (в городе – 470, в районе – 259). </w:t>
      </w:r>
      <w:proofErr w:type="gramEnd"/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>Из 729 учителей на полную нагрузку работают 683 человека (в прошлом году этот показатель был – 684), 46 на неполную.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В городских школах на неполную занятость работают 25 человек, в районе- 21.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Из 729 учителей 626 – это женщины, 103 – мужчины.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Также из 729 учителей 259 человек трудятся в сельских школах, что составляет 35,5% от общего числа учителей, в городе работают 470 учителей или 64,4%. Из учительского состава города и района 674 (это на 5 больше, чем в прошлом году) имеют высшее профессиональное образование, что составляет 92,5%, среднее профессиональное – 53, что составляет 7,5%. Отрадно то, что из года в год увеличивается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количество учителей, имеющих высшее образование.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>Из 729 учителей высшую квалификационную категорию имеют 201  (27,6%) человек, что на 1,7% меньше показателя прошлого года), первую категорию – 272 (37,3% на 2,7% меньше аналогичного периода), вторую – 40 (5,5%).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Не имеют квалификационной категории или соответствуют занимаемой должности 216 человек, что составляет 29,6%. 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Программа развития образования муниципального района и дорожная карта предполагает увеличение  количества учителей, имеющих первую или высшую квалификационные категории. В настоящее время у нас только 65%  учительского состава имеют данные квалификационные категории (на 2016 год по дорожной карте доля педагогических работников общеобразовательных организаций, которым при прохождении аттестации присвоена первая или высшая категория должна составить 67,5%). 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>Доля учителей со стажем работы до 5 лет составляет 85 чел. (11,7%) от общей их численности, это на 8 человек больше показателя прошлого года.</w:t>
      </w:r>
      <w:r w:rsidRPr="001606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таж работы от 5 до 10 лет имеется у 53 учителей (на 7 меньше, чем в 2014-2015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),</w:t>
      </w:r>
      <w:r w:rsidRPr="001606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10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20 лет – 168 (на 5 больше, чем в 2014-2015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),</w:t>
      </w:r>
      <w:r w:rsidRPr="001606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</w:rPr>
        <w:t>более 20 лет – 423 (на 3 больше, чем в прошлом году).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Количество учителей в возрасте до 25 лет составляет 39 человек, от 25 лет до 35 лет - 167 человек, свыше 35 лет - 562 учителя, из них учителей пенсионного возраста составляет 114, что на 6 больше, чем в прошлом году, это 15,6% от общего числа учителей. 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Наибольшее количество учителей пенсионного возраста работает в следующих образовательных учреждениях: МБОУ СОШ № 2 – 15, МБОУ СОШ  № 11 – 11, МБОУ СОШ № 18 – 8, МБОУ СОШ № 19 – 8, МБОУ СОШ № 3 – 7. Отсутствуют пенсионеры в школах с. Салихово, Кулгунино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Биксян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Верхнеиткул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Нижнеарметово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.</w:t>
      </w:r>
    </w:p>
    <w:p w:rsidR="00CA0ED8" w:rsidRPr="0016063E" w:rsidRDefault="00CA0ED8" w:rsidP="00E54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Число руководителей составляет 76 человек, по сравнению с прошлым годом их количество сократилось на 3 человека (в городе  -  47,  в районе количество АУП составляет 29 чел., что на 2 меньше аналогичного периода прошлого года). </w:t>
      </w:r>
    </w:p>
    <w:p w:rsidR="00CA0ED8" w:rsidRPr="0016063E" w:rsidRDefault="00CA0ED8" w:rsidP="00E54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Число обслуживающего персонала в общеобразовательных учреждениях составляет всего 543 человека, это на 21 больше показателя прошлого года. В городских школах их 240 человек (в прошлом году их было 225, в позапрошлом году - 235), по району – 303 (в прошлом году было 297, два года назад - 300). Число учителей – внешних совместителей составляет, как и в прошлом учебном году  - 43 человека (31 – в городе, 12 – в районе).              В прошлом году в городе было 17 совместителей, в городе – 8, в районе – 9.</w:t>
      </w:r>
    </w:p>
    <w:p w:rsidR="00CA0ED8" w:rsidRPr="0016063E" w:rsidRDefault="00CA0ED8" w:rsidP="00E5466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Реформирование системы образования требует постоянного притока кадров, отвечающих запросам времени. Отделом образования взята ориентация на постепенное омоложение состава педагогических коллективов, руководителей образовательных учреждений. В муниципальном районе наблюдается положительная динамика  трудоустройства молодых педагогов.</w:t>
      </w:r>
    </w:p>
    <w:p w:rsidR="00CA0ED8" w:rsidRPr="0016063E" w:rsidRDefault="00CA0ED8" w:rsidP="00CA0ED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835"/>
        <w:gridCol w:w="1843"/>
        <w:gridCol w:w="1559"/>
        <w:gridCol w:w="1701"/>
        <w:gridCol w:w="1701"/>
      </w:tblGrid>
      <w:tr w:rsidR="00CA0ED8" w:rsidRPr="0016063E" w:rsidTr="00CA0E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</w:tr>
      <w:tr w:rsidR="00CA0ED8" w:rsidRPr="0016063E" w:rsidTr="00CA0E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ичество трудоустроенных молодых специ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D8" w:rsidRPr="0016063E" w:rsidRDefault="00CA0ED8" w:rsidP="00CA0ED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D8" w:rsidRPr="0016063E" w:rsidRDefault="00CA0ED8" w:rsidP="00CA0ED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D8" w:rsidRPr="0016063E" w:rsidRDefault="00CA0ED8" w:rsidP="00CA0ED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8" w:rsidRPr="0016063E" w:rsidRDefault="00CA0ED8" w:rsidP="00CA0ED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CA0ED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</w:tbl>
    <w:p w:rsidR="00CA0ED8" w:rsidRPr="0016063E" w:rsidRDefault="00CA0ED8" w:rsidP="00CA0ED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0ED8" w:rsidRPr="0016063E" w:rsidRDefault="00CA0ED8" w:rsidP="00CA0ED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_14714373901"/>
      <w:bookmarkEnd w:id="3"/>
      <w:proofErr w:type="gramStart"/>
      <w:r w:rsidRPr="0016063E">
        <w:rPr>
          <w:rFonts w:ascii="Times New Roman" w:hAnsi="Times New Roman" w:cs="Times New Roman"/>
          <w:sz w:val="26"/>
          <w:szCs w:val="26"/>
        </w:rPr>
        <w:t>В 2015 году из 29 молодых специалистов с высшим образованием трудоустроено 20 человек, со средним профессиональным – 9 чел. 21 человек трудоустроены в общеобразовательные учреждения, 8 – дошкольные ОУ, 1- в ДОУ.</w:t>
      </w:r>
      <w:proofErr w:type="gramEnd"/>
    </w:p>
    <w:p w:rsidR="00CA0ED8" w:rsidRPr="0016063E" w:rsidRDefault="00CA0ED8" w:rsidP="00CA0ED8">
      <w:pPr>
        <w:pStyle w:val="Standard"/>
        <w:spacing w:after="0" w:line="240" w:lineRule="auto"/>
        <w:ind w:firstLine="527"/>
        <w:jc w:val="both"/>
        <w:rPr>
          <w:rFonts w:ascii="Times New Roman" w:hAnsi="Times New Roman" w:cs="Times New Roman"/>
          <w:sz w:val="26"/>
          <w:szCs w:val="26"/>
        </w:rPr>
      </w:pPr>
    </w:p>
    <w:p w:rsidR="00CA0ED8" w:rsidRPr="0016063E" w:rsidRDefault="00CA0ED8" w:rsidP="00E54661">
      <w:pPr>
        <w:pStyle w:val="Standard"/>
        <w:spacing w:after="0" w:line="240" w:lineRule="auto"/>
        <w:ind w:firstLine="52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МКУ отдел образования с января по октябрь 2015 г. было принято 26 работников, уволено – 14, текучесть кадров составляет 10,6%. Основными причинами текучести кадров является увольнение по собственному желанию, истечение срока трудового договора.</w:t>
      </w:r>
    </w:p>
    <w:p w:rsidR="00E54661" w:rsidRPr="0016063E" w:rsidRDefault="00CA0ED8" w:rsidP="00E54661">
      <w:pPr>
        <w:pStyle w:val="Standard"/>
        <w:spacing w:after="0" w:line="240" w:lineRule="auto"/>
        <w:ind w:firstLine="52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С января по октябрь 2015 года в отдел образования поступили 157 наградных документов, это на 33 меньше, чем в 2014 году. Наградные документы распределены следующим образом:</w:t>
      </w:r>
    </w:p>
    <w:p w:rsidR="00CA0ED8" w:rsidRPr="0016063E" w:rsidRDefault="00E54661" w:rsidP="00E54661">
      <w:pPr>
        <w:spacing w:after="0" w:line="240" w:lineRule="auto"/>
        <w:ind w:left="493" w:right="11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/>
        </w:rPr>
      </w:pPr>
      <w:r w:rsidRPr="0016063E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421" w:type="dxa"/>
        <w:tblInd w:w="2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395"/>
        <w:gridCol w:w="947"/>
        <w:gridCol w:w="1484"/>
        <w:gridCol w:w="948"/>
        <w:gridCol w:w="1195"/>
        <w:gridCol w:w="948"/>
        <w:gridCol w:w="1195"/>
        <w:gridCol w:w="1309"/>
      </w:tblGrid>
      <w:tr w:rsidR="00CA0ED8" w:rsidRPr="0016063E" w:rsidTr="00CA0ED8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наград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Почетная грамота МКУ О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четная грамота администрации МР </w:t>
            </w:r>
            <w:proofErr w:type="spellStart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Почетная грамота МО РБ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Нагрудный знак «Отличник образования РБ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Почетная грамота МО РФ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Почетное звание</w:t>
            </w:r>
          </w:p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«Почетный работник общего образования РФ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>Заслуженный учитель РБ</w:t>
            </w:r>
          </w:p>
        </w:tc>
      </w:tr>
      <w:tr w:rsidR="00CA0ED8" w:rsidRPr="0016063E" w:rsidTr="00CA0ED8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ED8" w:rsidRPr="0016063E" w:rsidRDefault="00CA0ED8" w:rsidP="00CA0E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ичество поданных документов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0ED8" w:rsidRPr="0016063E" w:rsidTr="00CA0ED8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ED8" w:rsidRPr="0016063E" w:rsidRDefault="00CA0ED8" w:rsidP="00CA0E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ссмотрено на Совете и утвержден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ED8" w:rsidRPr="0016063E" w:rsidRDefault="00CA0ED8" w:rsidP="00CA0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A0ED8" w:rsidRPr="0016063E" w:rsidRDefault="00CA0ED8" w:rsidP="00CA0ED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0ED8" w:rsidRPr="0016063E" w:rsidRDefault="00CA0ED8" w:rsidP="00CA0ED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22 июня 2015г. на Совете руководителей ОУ состоялось рассмотрение кандидатур и утверждение их на награждение отраслевыми наградами Министерства образования и науки Российской Федерации (протокол №4 от 22.06.2015г.) Наградные документы сданы в отдел кадров Министерства образования РБ согласно графику приема.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 xml:space="preserve">Кандидатуры на награждение отраслевыми наградами Министерства образования Республики Башкортостан рассмотрены на Совете руководителей 06.07.2015г., Почетной грамотой отдела образования и администрации МР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– 13.08.2015г. На сегодняшний день среди педагогических работников общеобразовательных учреждений государственными наградами награждены 23 человека (2,4%), ведомственными наградами Министерства образования и науки Российской Федерации – 85 чел. (9,7%), Министерства образования Республики Башкортостан – 153 чел. (17,4%).</w:t>
      </w:r>
      <w:proofErr w:type="gramEnd"/>
    </w:p>
    <w:p w:rsidR="00CA0ED8" w:rsidRPr="0016063E" w:rsidRDefault="00CA0ED8" w:rsidP="00CA0ED8">
      <w:pPr>
        <w:pStyle w:val="a9"/>
        <w:ind w:firstLine="360"/>
        <w:jc w:val="both"/>
        <w:rPr>
          <w:sz w:val="26"/>
          <w:szCs w:val="26"/>
        </w:rPr>
      </w:pPr>
      <w:r w:rsidRPr="0016063E">
        <w:rPr>
          <w:b/>
          <w:sz w:val="26"/>
          <w:szCs w:val="26"/>
        </w:rPr>
        <w:t xml:space="preserve">10. Курсы повышения квалификации. </w:t>
      </w:r>
      <w:proofErr w:type="gramStart"/>
      <w:r w:rsidRPr="0016063E">
        <w:rPr>
          <w:sz w:val="26"/>
          <w:szCs w:val="26"/>
        </w:rPr>
        <w:t>Наиболее востребованными темами для повышения квалификации в 2015 году были «Использование информационно-коммуникационных технологий в образовательной деятельности», «Современное содержание и методика преподавания предметов в свете требований ФГОС», «</w:t>
      </w:r>
      <w:proofErr w:type="spellStart"/>
      <w:r w:rsidRPr="0016063E">
        <w:rPr>
          <w:sz w:val="26"/>
          <w:szCs w:val="26"/>
        </w:rPr>
        <w:t>Психолого</w:t>
      </w:r>
      <w:proofErr w:type="spellEnd"/>
      <w:r w:rsidRPr="0016063E">
        <w:rPr>
          <w:sz w:val="26"/>
          <w:szCs w:val="26"/>
        </w:rPr>
        <w:t xml:space="preserve"> - педагогическое сопровождение детей с ограниченными возможностями здоровья» (учителя – предметники, математика, информатика и ИКТ, начальные классы, физическая культура, история и обществознание) и «Содержание </w:t>
      </w:r>
      <w:proofErr w:type="spellStart"/>
      <w:r w:rsidRPr="0016063E">
        <w:rPr>
          <w:sz w:val="26"/>
          <w:szCs w:val="26"/>
        </w:rPr>
        <w:t>психолого</w:t>
      </w:r>
      <w:proofErr w:type="spellEnd"/>
      <w:r w:rsidRPr="0016063E">
        <w:rPr>
          <w:sz w:val="26"/>
          <w:szCs w:val="26"/>
        </w:rPr>
        <w:t xml:space="preserve"> - педагогической работы в свете требований ФГОС ДО» (воспитатели ДОУ). </w:t>
      </w:r>
      <w:proofErr w:type="gramEnd"/>
    </w:p>
    <w:p w:rsidR="00CA0ED8" w:rsidRPr="0016063E" w:rsidRDefault="00CA0ED8" w:rsidP="004A2CF8">
      <w:pPr>
        <w:pStyle w:val="a9"/>
        <w:ind w:firstLine="360"/>
        <w:jc w:val="both"/>
        <w:rPr>
          <w:sz w:val="26"/>
          <w:szCs w:val="26"/>
        </w:rPr>
      </w:pPr>
      <w:r w:rsidRPr="0016063E">
        <w:rPr>
          <w:sz w:val="26"/>
          <w:szCs w:val="26"/>
        </w:rPr>
        <w:t>Курсы повышения квалификации с учетом поданных заявок в 2015 году были проведены на базе г</w:t>
      </w:r>
      <w:proofErr w:type="gramStart"/>
      <w:r w:rsidRPr="0016063E">
        <w:rPr>
          <w:sz w:val="26"/>
          <w:szCs w:val="26"/>
        </w:rPr>
        <w:t>.И</w:t>
      </w:r>
      <w:proofErr w:type="gramEnd"/>
      <w:r w:rsidRPr="0016063E">
        <w:rPr>
          <w:sz w:val="26"/>
          <w:szCs w:val="26"/>
        </w:rPr>
        <w:t xml:space="preserve">шимбай, педагоги направлены в ИРО РБ, УМЦ г.Стерлитамак, </w:t>
      </w:r>
      <w:proofErr w:type="spellStart"/>
      <w:r w:rsidRPr="0016063E">
        <w:rPr>
          <w:kern w:val="36"/>
          <w:sz w:val="26"/>
          <w:szCs w:val="26"/>
          <w:lang w:eastAsia="en-US"/>
        </w:rPr>
        <w:t>Салаватский</w:t>
      </w:r>
      <w:proofErr w:type="spellEnd"/>
      <w:r w:rsidRPr="0016063E">
        <w:rPr>
          <w:kern w:val="36"/>
          <w:sz w:val="26"/>
          <w:szCs w:val="26"/>
          <w:lang w:eastAsia="en-US"/>
        </w:rPr>
        <w:t xml:space="preserve"> колледж образования и профессиональных технологий, СФ </w:t>
      </w:r>
      <w:proofErr w:type="spellStart"/>
      <w:r w:rsidRPr="0016063E">
        <w:rPr>
          <w:kern w:val="36"/>
          <w:sz w:val="26"/>
          <w:szCs w:val="26"/>
          <w:lang w:eastAsia="en-US"/>
        </w:rPr>
        <w:t>БашГУ</w:t>
      </w:r>
      <w:proofErr w:type="spellEnd"/>
      <w:r w:rsidRPr="0016063E">
        <w:rPr>
          <w:sz w:val="26"/>
          <w:szCs w:val="26"/>
        </w:rPr>
        <w:t xml:space="preserve">. За год всего прошли 866 человек, что составляет из общего числа работающих 61,1 %. Проведение выездных курсов с приглашением специалистов из Института развития образования РБ, </w:t>
      </w:r>
      <w:proofErr w:type="spellStart"/>
      <w:r w:rsidRPr="0016063E">
        <w:rPr>
          <w:sz w:val="26"/>
          <w:szCs w:val="26"/>
        </w:rPr>
        <w:t>учебно</w:t>
      </w:r>
      <w:proofErr w:type="spellEnd"/>
      <w:r w:rsidRPr="0016063E">
        <w:rPr>
          <w:sz w:val="26"/>
          <w:szCs w:val="26"/>
        </w:rPr>
        <w:t xml:space="preserve"> - методического центра г</w:t>
      </w:r>
      <w:proofErr w:type="gramStart"/>
      <w:r w:rsidRPr="0016063E">
        <w:rPr>
          <w:sz w:val="26"/>
          <w:szCs w:val="26"/>
        </w:rPr>
        <w:t>.С</w:t>
      </w:r>
      <w:proofErr w:type="gramEnd"/>
      <w:r w:rsidRPr="0016063E">
        <w:rPr>
          <w:sz w:val="26"/>
          <w:szCs w:val="26"/>
        </w:rPr>
        <w:t xml:space="preserve">терлитамак ИРО РБ, </w:t>
      </w:r>
      <w:proofErr w:type="spellStart"/>
      <w:r w:rsidRPr="0016063E">
        <w:rPr>
          <w:kern w:val="36"/>
          <w:sz w:val="26"/>
          <w:szCs w:val="26"/>
          <w:lang w:eastAsia="en-US"/>
        </w:rPr>
        <w:t>Салаватского</w:t>
      </w:r>
      <w:proofErr w:type="spellEnd"/>
      <w:r w:rsidRPr="0016063E">
        <w:rPr>
          <w:kern w:val="36"/>
          <w:sz w:val="26"/>
          <w:szCs w:val="26"/>
          <w:lang w:eastAsia="en-US"/>
        </w:rPr>
        <w:t xml:space="preserve"> колледжа образования и профессиональных технологий, СФ </w:t>
      </w:r>
      <w:proofErr w:type="spellStart"/>
      <w:r w:rsidRPr="0016063E">
        <w:rPr>
          <w:kern w:val="36"/>
          <w:sz w:val="26"/>
          <w:szCs w:val="26"/>
          <w:lang w:eastAsia="en-US"/>
        </w:rPr>
        <w:t>БашГУ</w:t>
      </w:r>
      <w:proofErr w:type="spellEnd"/>
      <w:r w:rsidRPr="0016063E">
        <w:rPr>
          <w:kern w:val="36"/>
          <w:sz w:val="26"/>
          <w:szCs w:val="26"/>
          <w:lang w:eastAsia="en-US"/>
        </w:rPr>
        <w:t>, ИФ УГАТУ</w:t>
      </w:r>
      <w:r w:rsidRPr="0016063E">
        <w:rPr>
          <w:sz w:val="26"/>
          <w:szCs w:val="26"/>
        </w:rPr>
        <w:t xml:space="preserve"> способствовало охвату большого количества педагогов, что в свою очередь дает возможность приблизить курсовые мероприятия к месту работы и реализовать востребованные темы. Кроме </w:t>
      </w:r>
      <w:r w:rsidRPr="0016063E">
        <w:rPr>
          <w:sz w:val="26"/>
          <w:szCs w:val="26"/>
        </w:rPr>
        <w:lastRenderedPageBreak/>
        <w:t xml:space="preserve">проведения лекционных занятий на курсах были организованы открытые уроки, мастер - классы, применение ИКТ. </w:t>
      </w:r>
    </w:p>
    <w:p w:rsidR="00CA0ED8" w:rsidRPr="0016063E" w:rsidRDefault="00CA0ED8" w:rsidP="004A2CF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течение 2015 года 793</w:t>
      </w:r>
      <w:r w:rsidRPr="001606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063E">
        <w:rPr>
          <w:rFonts w:ascii="Times New Roman" w:hAnsi="Times New Roman" w:cs="Times New Roman"/>
          <w:sz w:val="26"/>
          <w:szCs w:val="26"/>
        </w:rPr>
        <w:t>педагогических работника и руководителей ОУ прошли курсы повышения квалификации не выезжая из г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шимбай.</w:t>
      </w:r>
    </w:p>
    <w:p w:rsidR="00CA0ED8" w:rsidRPr="0016063E" w:rsidRDefault="00CA0ED8" w:rsidP="004A2CF8">
      <w:pPr>
        <w:spacing w:after="0" w:line="240" w:lineRule="auto"/>
        <w:ind w:right="67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3E">
        <w:rPr>
          <w:rFonts w:ascii="Times New Roman" w:hAnsi="Times New Roman" w:cs="Times New Roman"/>
          <w:b/>
          <w:sz w:val="26"/>
          <w:szCs w:val="26"/>
        </w:rPr>
        <w:t xml:space="preserve">11. Итоги аттестации педагогических и руководящих работников </w:t>
      </w:r>
    </w:p>
    <w:p w:rsidR="00CA0ED8" w:rsidRPr="0016063E" w:rsidRDefault="00CA0ED8" w:rsidP="004A2CF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2015 году в муниципальном районе процедуру аттестацию прошли 283 педагогических работника, что составило 20% от общего количества педагогических работников.</w:t>
      </w:r>
    </w:p>
    <w:p w:rsidR="00CA0ED8" w:rsidRPr="0016063E" w:rsidRDefault="00CA0ED8" w:rsidP="004A2CF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Аттестацию на установление уровня квалификации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требованиям, предъявляемым к первой квалификационной категории прошли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163 человека, что составило 11,5% от общего количества педагогических работников МР, на высшую квалификационную категорию аттестовались 120 человек, что составило 8,5%.</w:t>
      </w:r>
    </w:p>
    <w:p w:rsidR="00CA0ED8" w:rsidRPr="0016063E" w:rsidRDefault="00CA0ED8" w:rsidP="004A2CF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3E">
        <w:rPr>
          <w:rFonts w:ascii="Times New Roman" w:hAnsi="Times New Roman" w:cs="Times New Roman"/>
          <w:sz w:val="26"/>
          <w:szCs w:val="26"/>
        </w:rPr>
        <w:t>Из 283 педагогов, прошедших аттестацию в этом году впервые аттестовались – 45 человек, со второй на первую квалификационную категорию прошли аттестацию 10 человек, с первой квалификационной категории на первую прошли  – 100 педагогов, с первой на высшую категорию - 27, с высшего на высшую – 93 человека, с высшей на первую квалификационную категорию – 8 человек.</w:t>
      </w:r>
      <w:proofErr w:type="gramEnd"/>
    </w:p>
    <w:p w:rsidR="00CA0ED8" w:rsidRPr="0016063E" w:rsidRDefault="00CA0ED8" w:rsidP="004A2CF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Сведения об аттестации педагогических 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работниках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 xml:space="preserve"> и руководителей образовательных учреждений  </w:t>
      </w:r>
      <w:r w:rsidR="004A2CF8" w:rsidRPr="0016063E">
        <w:rPr>
          <w:rFonts w:ascii="Times New Roman" w:hAnsi="Times New Roman" w:cs="Times New Roman"/>
          <w:sz w:val="26"/>
          <w:szCs w:val="26"/>
        </w:rPr>
        <w:t xml:space="preserve"> МР</w:t>
      </w:r>
      <w:r w:rsidRPr="0016063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РБ за последние 5 лет</w:t>
      </w:r>
    </w:p>
    <w:p w:rsidR="00CA0ED8" w:rsidRPr="0016063E" w:rsidRDefault="00CA0ED8" w:rsidP="004A2CF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течение года из состава руководителей ОУ МР прошли аттестацию на соответствие занимаемой должности 17 руководителей и кандидатов на должность руководителя, из них директоров - 9 человек, заведующих ДОУ – 8 человек.</w:t>
      </w:r>
    </w:p>
    <w:p w:rsidR="006812BA" w:rsidRPr="0016063E" w:rsidRDefault="00CA78B5" w:rsidP="004A2CF8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A0ED8" w:rsidRPr="0016063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812BA" w:rsidRPr="0016063E">
        <w:rPr>
          <w:rFonts w:ascii="Times New Roman" w:hAnsi="Times New Roman" w:cs="Times New Roman"/>
          <w:b/>
          <w:bCs/>
          <w:sz w:val="26"/>
          <w:szCs w:val="26"/>
        </w:rPr>
        <w:t>Методическое сопровождение</w:t>
      </w:r>
    </w:p>
    <w:p w:rsidR="006812BA" w:rsidRPr="0016063E" w:rsidRDefault="006812BA" w:rsidP="004A2CF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методической работе, направленной на повышение квалификации педагогов, значительную роль играют  районные методические объединения, работа которых содействует созданию  благоприятной среды для обмена информацией, опытом профессионального роста.</w:t>
      </w:r>
    </w:p>
    <w:p w:rsidR="006812BA" w:rsidRPr="0016063E" w:rsidRDefault="006812BA" w:rsidP="006460D6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В 2015 году в МР действовало:</w:t>
      </w:r>
    </w:p>
    <w:p w:rsidR="006812BA" w:rsidRPr="0016063E" w:rsidRDefault="006812BA" w:rsidP="006460D6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 23 городских районных объединений учителей - предметников</w:t>
      </w:r>
    </w:p>
    <w:p w:rsidR="006812BA" w:rsidRPr="0016063E" w:rsidRDefault="006812BA" w:rsidP="006460D6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 6 городских районных объединений работников ДОУ.</w:t>
      </w:r>
    </w:p>
    <w:p w:rsidR="006812BA" w:rsidRPr="0016063E" w:rsidRDefault="006812BA" w:rsidP="006460D6">
      <w:pPr>
        <w:pStyle w:val="Textbody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Активизировалась работа  таких форм профессиональных сообществ:</w:t>
      </w:r>
    </w:p>
    <w:p w:rsidR="006812BA" w:rsidRPr="0016063E" w:rsidRDefault="006812BA" w:rsidP="006460D6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творческие группы, объединение учителей одной проблемой желающих участвовать в научно-исследовательской и опытно – экспериментальной работе;</w:t>
      </w:r>
    </w:p>
    <w:p w:rsidR="006812BA" w:rsidRPr="0016063E" w:rsidRDefault="006812BA" w:rsidP="006460D6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 проблемные группы, объединяющие педагогов, заинтересованных в форме коллективного сотрудничества по изучению, разработке и обобщению материалов по заявленной проблеме;</w:t>
      </w:r>
    </w:p>
    <w:p w:rsidR="006812BA" w:rsidRPr="0016063E" w:rsidRDefault="006812BA" w:rsidP="006460D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 ассоциация педагогов «Школа педагогического мастерства» - объединение педагогов, являющихся участниками профессиональных конкурсов разных уровней и имеющих высокий рейтинг, высокие результаты итоговой аттестации.</w:t>
      </w:r>
      <w:r w:rsidRPr="0016063E">
        <w:rPr>
          <w:rFonts w:ascii="Times New Roman" w:hAnsi="Times New Roman" w:cs="Times New Roman"/>
          <w:sz w:val="26"/>
          <w:szCs w:val="26"/>
          <w:lang w:eastAsia="ar-SA"/>
        </w:rPr>
        <w:tab/>
        <w:t>П</w:t>
      </w:r>
      <w:r w:rsidRPr="0016063E">
        <w:rPr>
          <w:rFonts w:ascii="Times New Roman" w:hAnsi="Times New Roman" w:cs="Times New Roman"/>
          <w:sz w:val="26"/>
          <w:szCs w:val="26"/>
        </w:rPr>
        <w:t>овышение квалификации не будет являться достаточно эффективным, если оно будет направлено только на овладение психолого-педагогическими знаниями. Необходимо формировать лидерскую позицию педагога. Такой формой организации повышения квалификации являются профессиональные конкурсы:</w:t>
      </w:r>
    </w:p>
    <w:p w:rsidR="006812BA" w:rsidRPr="0016063E" w:rsidRDefault="006812BA" w:rsidP="006460D6">
      <w:pPr>
        <w:pStyle w:val="af1"/>
        <w:tabs>
          <w:tab w:val="left" w:pos="-720"/>
        </w:tabs>
        <w:ind w:firstLine="567"/>
        <w:jc w:val="both"/>
        <w:rPr>
          <w:sz w:val="26"/>
          <w:szCs w:val="26"/>
        </w:rPr>
      </w:pPr>
      <w:r w:rsidRPr="0016063E">
        <w:rPr>
          <w:sz w:val="26"/>
          <w:szCs w:val="26"/>
        </w:rPr>
        <w:t>В муниципальных  конкурсах педагогического мастерства  приняли участие:</w:t>
      </w:r>
    </w:p>
    <w:p w:rsidR="006812BA" w:rsidRPr="0016063E" w:rsidRDefault="006812BA" w:rsidP="006460D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16063E">
        <w:rPr>
          <w:rFonts w:ascii="Times New Roman" w:hAnsi="Times New Roman" w:cs="Times New Roman"/>
          <w:sz w:val="26"/>
          <w:szCs w:val="26"/>
        </w:rPr>
        <w:t>Учитель года» - 20 (17) педагогов</w:t>
      </w:r>
    </w:p>
    <w:p w:rsidR="006812BA" w:rsidRPr="0016063E" w:rsidRDefault="006812BA" w:rsidP="006460D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«Учитель башкирского языка и литературы» -4 (4)  педагога</w:t>
      </w:r>
    </w:p>
    <w:p w:rsidR="006812BA" w:rsidRPr="0016063E" w:rsidRDefault="006812BA" w:rsidP="006460D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«Учитель русского языка и литературы» - 6 (</w:t>
      </w:r>
      <w:r w:rsidRPr="0016063E">
        <w:rPr>
          <w:rFonts w:ascii="Times New Roman" w:hAnsi="Times New Roman" w:cs="Times New Roman"/>
          <w:sz w:val="26"/>
          <w:szCs w:val="26"/>
          <w:lang w:val="be-BY"/>
        </w:rPr>
        <w:t xml:space="preserve">6) </w:t>
      </w:r>
      <w:r w:rsidRPr="0016063E">
        <w:rPr>
          <w:rFonts w:ascii="Times New Roman" w:hAnsi="Times New Roman" w:cs="Times New Roman"/>
          <w:sz w:val="26"/>
          <w:szCs w:val="26"/>
        </w:rPr>
        <w:t>педагогов</w:t>
      </w:r>
    </w:p>
    <w:p w:rsidR="006812BA" w:rsidRPr="0016063E" w:rsidRDefault="006812BA" w:rsidP="006460D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>«Первые шаги – педагогический дебют» - 9 (12) педагогов</w:t>
      </w:r>
    </w:p>
    <w:p w:rsidR="006812BA" w:rsidRPr="0016063E" w:rsidRDefault="006812BA" w:rsidP="006460D6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Конкурсанты представили опыт использования инновационных технологий в организации и проведении уроков, продемонстрировали разнообразные формы проведения классных часов, показали мастер – классы; «Методическое объединение»- представление своего педагогического опыта  - было новым конкурсным испытанием для конкурсантов.</w:t>
      </w:r>
    </w:p>
    <w:p w:rsidR="006812BA" w:rsidRPr="0016063E" w:rsidRDefault="006812BA" w:rsidP="006460D6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Победители конкурсов стали:</w:t>
      </w:r>
    </w:p>
    <w:p w:rsidR="006812BA" w:rsidRPr="0016063E" w:rsidRDefault="006812BA" w:rsidP="006460D6">
      <w:pPr>
        <w:pStyle w:val="2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1. «Учитель года -2015» - Порошина И.И., учитель музыки МБОУ СОШ №2,   2. «Учитель русского языка и литературы - 2015»- Спиридонова Я. Г., учитель русского языка и литературы МБОУ БГИ №2 ,</w:t>
      </w:r>
    </w:p>
    <w:p w:rsidR="006812BA" w:rsidRPr="0016063E" w:rsidRDefault="006812BA" w:rsidP="006460D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3. «Учитель башкирского языка и литературы - 2015» - Хисматуллина Г. И., учитель башкирского языка и литературы  МБОУ ООШ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имашевк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,</w:t>
      </w:r>
    </w:p>
    <w:p w:rsidR="006812BA" w:rsidRPr="0016063E" w:rsidRDefault="006812BA" w:rsidP="006460D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4. «Первые шаги – педагогический дебют-2015»-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Шавалеев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С. С. ., учитель информатики МБОУ СОШ №2.</w:t>
      </w:r>
    </w:p>
    <w:p w:rsidR="006812BA" w:rsidRPr="0016063E" w:rsidRDefault="006812BA" w:rsidP="006460D6">
      <w:pPr>
        <w:pStyle w:val="2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Несмотря на небольшой педагогический стаж (4 года), Хисматуллина Г. И., учитель башкирского языка и литературы  МБОУ ООШ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16063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16063E">
        <w:rPr>
          <w:rFonts w:ascii="Times New Roman" w:hAnsi="Times New Roman" w:cs="Times New Roman"/>
          <w:sz w:val="26"/>
          <w:szCs w:val="26"/>
        </w:rPr>
        <w:t>имашевка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, стала победителем в номинации «Педагогическая перспектива» и награждена Почетной грамотой Министерства образования Республики Башкортостан Межрегионального конкурса «Учитель года башкирского языка и литературы – 2015». Согласно плану работы МКУ отдел образования 3 апреля 2015 года проводился конкурс « Фестиваль методических идей» (далее - Конкурс)  на базе МБОУ СОШ  №2, МА ДО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/с № 26 «Рябинка», МА ДОУ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>/с №14. На конкурс было представлено 73 работы педагогических и руководящих работников ОУ, ДОУ и УДОД, все работы представляют педагогический интерес и возможны к распространению в муниципальной системе образования и в республике.</w:t>
      </w:r>
    </w:p>
    <w:p w:rsidR="006812BA" w:rsidRPr="0016063E" w:rsidRDefault="006812BA" w:rsidP="006460D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6063E">
        <w:rPr>
          <w:rFonts w:ascii="Times New Roman" w:hAnsi="Times New Roman" w:cs="Times New Roman"/>
          <w:b/>
          <w:color w:val="000000"/>
          <w:sz w:val="26"/>
          <w:szCs w:val="26"/>
        </w:rPr>
        <w:t>Победители Конкурса</w:t>
      </w:r>
    </w:p>
    <w:tbl>
      <w:tblPr>
        <w:tblW w:w="9369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652"/>
        <w:gridCol w:w="2872"/>
        <w:gridCol w:w="2845"/>
      </w:tblGrid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арабайк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лицей №1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 математики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шива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СОШ №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 информатика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Назаров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льшат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шато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СОШ №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 географии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илипчик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СОШ №1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Фролова Лилия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йрато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гимназия №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уратов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урия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ажипо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БГИ №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ый педагог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юп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ифат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ифович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БГИ№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по НМР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Амирханов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аягуль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имербае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БГИ № 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 башкирского языка и литературы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Шагие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озалия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хметзадо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СОШ №1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 ИКБ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Насыров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арато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СОШ №1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  начальных классов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чемас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 1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утених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 2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дадур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Иван Викторови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АДОУ ЦРР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 2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-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реграф</w:t>
            </w:r>
            <w:proofErr w:type="spellEnd"/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ик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ария Петро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 2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буянчик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 3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Гафарова Римм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инигалее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 3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узыкальный  руководитель</w:t>
            </w:r>
          </w:p>
        </w:tc>
      </w:tr>
      <w:tr w:rsidR="006812BA" w:rsidRPr="0016063E" w:rsidTr="006460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Бесчастнова Ларис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Шефкето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АДОУ ЦРР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3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2BA" w:rsidRPr="0016063E" w:rsidRDefault="006812BA" w:rsidP="006460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</w:tbl>
    <w:p w:rsidR="006812BA" w:rsidRPr="0016063E" w:rsidRDefault="006812BA" w:rsidP="006460D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Ежегодно  вручается денежная премия Главы муниципального района  5 лучшим учителям и 3 воспитателям. Проводится церемония награждения «Признание» учеников, ставших победителями и призерами олимпиад, конкурсов и соревнований различного уровня, и учителей, их подготовивших. В истекшем году были вручены благодарственные письма Главы и ценные призы 49 школьникам и 44 педагогам.</w:t>
      </w:r>
    </w:p>
    <w:p w:rsidR="006812BA" w:rsidRPr="0016063E" w:rsidRDefault="006812BA" w:rsidP="004A2C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2. Приоритетные направления деятельности системы образования муниципального района </w:t>
      </w:r>
      <w:proofErr w:type="spellStart"/>
      <w:r w:rsidRPr="0016063E">
        <w:rPr>
          <w:rFonts w:ascii="Times New Roman" w:hAnsi="Times New Roman" w:cs="Times New Roman"/>
          <w:b/>
          <w:bCs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b/>
          <w:bCs/>
          <w:sz w:val="26"/>
          <w:szCs w:val="26"/>
        </w:rPr>
        <w:t xml:space="preserve"> район на 2016 год.</w:t>
      </w:r>
    </w:p>
    <w:p w:rsidR="006812BA" w:rsidRPr="0016063E" w:rsidRDefault="006812BA" w:rsidP="006460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В условиях реализации программы «Развитие  образования муниципального района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2014 – 2016 годы», а также с учетом существующих проблем в сфере развития муниципального образования определены следующие приоритетные  направления деятельности: 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 обеспечение реализации Федерального закона от 29 декабря 2012 года №273-ФЗ «Об образовании в Российской Федерации», Закона Рес</w:t>
      </w:r>
      <w:r w:rsidRPr="0016063E">
        <w:rPr>
          <w:rFonts w:ascii="Times New Roman" w:hAnsi="Times New Roman" w:cs="Times New Roman"/>
          <w:sz w:val="26"/>
          <w:szCs w:val="26"/>
        </w:rPr>
        <w:softHyphen/>
        <w:t>публики Башкортостан от 01 июля 2013 года № 696-3 «Об образовании в Республике Башкортостан»;</w:t>
      </w:r>
    </w:p>
    <w:p w:rsidR="006812BA" w:rsidRPr="0016063E" w:rsidRDefault="006812BA" w:rsidP="006460D6">
      <w:pPr>
        <w:pStyle w:val="51"/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- -обеспечение реализации распоряжения Правительства Российской Федерации от 22 ноября 2012 года № 2148-р «Об утверждении государ</w:t>
      </w:r>
      <w:r w:rsidRPr="0016063E">
        <w:rPr>
          <w:sz w:val="26"/>
          <w:szCs w:val="26"/>
        </w:rPr>
        <w:softHyphen/>
        <w:t>ственной программы Российской Федерации «Развитие образования на 2013-2020 годы», постановления Правительства Республики Башкорто</w:t>
      </w:r>
      <w:r w:rsidRPr="0016063E">
        <w:rPr>
          <w:sz w:val="26"/>
          <w:szCs w:val="26"/>
        </w:rPr>
        <w:softHyphen/>
        <w:t>стан от 21 февраля 2013 года №54 «О государственной программе «Раз</w:t>
      </w:r>
      <w:r w:rsidRPr="0016063E">
        <w:rPr>
          <w:sz w:val="26"/>
          <w:szCs w:val="26"/>
        </w:rPr>
        <w:softHyphen/>
        <w:t>витие образования Республики Башкортостан»;</w:t>
      </w:r>
    </w:p>
    <w:p w:rsidR="006812BA" w:rsidRPr="0016063E" w:rsidRDefault="006812BA" w:rsidP="006460D6">
      <w:pPr>
        <w:pStyle w:val="51"/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- обеспечение выполнения плана мероприятий («дорожной карты») «Изменения в сфере образования Республики Башкортостан, направлен</w:t>
      </w:r>
      <w:r w:rsidRPr="0016063E">
        <w:rPr>
          <w:sz w:val="26"/>
          <w:szCs w:val="26"/>
        </w:rPr>
        <w:softHyphen/>
        <w:t>ные на повышение эффективности», утвержденного распоряжением Правительства Республики Башкортостан от 16 июня 2014 года№582-р;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обеспечение реализации Послания Президента Российской Федера</w:t>
      </w:r>
      <w:r w:rsidRPr="0016063E">
        <w:rPr>
          <w:rFonts w:ascii="Times New Roman" w:hAnsi="Times New Roman" w:cs="Times New Roman"/>
          <w:sz w:val="26"/>
          <w:szCs w:val="26"/>
        </w:rPr>
        <w:softHyphen/>
        <w:t>ции Федеральному Собранию Российской Федерации  и Послания Президента Республики Башкортостан Государствен</w:t>
      </w:r>
      <w:r w:rsidRPr="0016063E">
        <w:rPr>
          <w:rFonts w:ascii="Times New Roman" w:hAnsi="Times New Roman" w:cs="Times New Roman"/>
          <w:sz w:val="26"/>
          <w:szCs w:val="26"/>
        </w:rPr>
        <w:softHyphen/>
        <w:t>ному Собранию — Курултаю Республики Башкортостан  в сфере образования;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 совершенствование инфраструктуры образования и спектра образовательных услуг, развитие современной образовательной среды, обеспечивающей доступность, комплексную безопасность и комфортные условия образовательного процесса;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- совершенствование систем управления на муниципальном уровне через внедрение современных информационных технологий;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- совершенствование условий для развития </w:t>
      </w:r>
      <w:proofErr w:type="spellStart"/>
      <w:r w:rsidRPr="0016063E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16063E">
        <w:rPr>
          <w:rFonts w:ascii="Times New Roman" w:hAnsi="Times New Roman" w:cs="Times New Roman"/>
          <w:sz w:val="26"/>
          <w:szCs w:val="26"/>
        </w:rPr>
        <w:t xml:space="preserve"> среды, обеспечивающей сохранение и укрепление здоровья обучающихся и воспитанников, формирование основ духовного, нравственного и здорового образа жизни;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>- усиление ориентации системы образования на развитие индивидуальных способностей, поддержку детской одаренности и социальной успешности каждого обучающегося и воспитанника;</w:t>
      </w:r>
    </w:p>
    <w:p w:rsidR="006812BA" w:rsidRPr="0016063E" w:rsidRDefault="006812BA" w:rsidP="00646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- создание условий для поддержки инновационной и экспериментальной деятельности в образовательных учреждениях и развития кадрового потенциала. </w:t>
      </w:r>
    </w:p>
    <w:p w:rsidR="006812BA" w:rsidRPr="0016063E" w:rsidRDefault="006812BA" w:rsidP="006460D6">
      <w:pPr>
        <w:pStyle w:val="2f"/>
        <w:shd w:val="clear" w:color="auto" w:fill="auto"/>
        <w:tabs>
          <w:tab w:val="left" w:pos="616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6063E">
        <w:rPr>
          <w:rFonts w:ascii="Times New Roman" w:hAnsi="Times New Roman" w:cs="Times New Roman"/>
          <w:sz w:val="26"/>
          <w:szCs w:val="26"/>
          <w:u w:val="single"/>
        </w:rPr>
        <w:t>Основные задачи на 2016 год</w:t>
      </w:r>
      <w:r w:rsidR="00CA78B5" w:rsidRPr="0016063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812BA" w:rsidRPr="0016063E" w:rsidRDefault="006812BA" w:rsidP="006460D6">
      <w:pPr>
        <w:pStyle w:val="51"/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1. Обеспечить выполнение мероприятий «дорожной карты» в целях достижения показателей повышения эффективности и качества услуг в сфере образования.</w:t>
      </w:r>
    </w:p>
    <w:p w:rsidR="006812BA" w:rsidRPr="0016063E" w:rsidRDefault="006812BA" w:rsidP="006460D6">
      <w:pPr>
        <w:pStyle w:val="51"/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2. Создание надлежащих условий для пребывания обучающихся в образовательных учреждениях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Продолжить внедрение электронного образования в образователь</w:t>
      </w:r>
      <w:r w:rsidRPr="0016063E">
        <w:rPr>
          <w:sz w:val="26"/>
          <w:szCs w:val="26"/>
        </w:rPr>
        <w:softHyphen/>
        <w:t>ных организациях муниципального района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Совершенствовать условия для получения образования на родном языке и изучения родных языков в соответствии с ФГОС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 xml:space="preserve">Обеспечить качественную подготовку </w:t>
      </w:r>
      <w:proofErr w:type="gramStart"/>
      <w:r w:rsidRPr="0016063E">
        <w:rPr>
          <w:sz w:val="26"/>
          <w:szCs w:val="26"/>
        </w:rPr>
        <w:t>обучающихся</w:t>
      </w:r>
      <w:proofErr w:type="gramEnd"/>
      <w:r w:rsidRPr="0016063E">
        <w:rPr>
          <w:sz w:val="26"/>
          <w:szCs w:val="26"/>
        </w:rPr>
        <w:t xml:space="preserve"> к государствен</w:t>
      </w:r>
      <w:r w:rsidRPr="0016063E">
        <w:rPr>
          <w:sz w:val="26"/>
          <w:szCs w:val="26"/>
        </w:rPr>
        <w:softHyphen/>
        <w:t>ной итоговой аттестации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 xml:space="preserve">Обеспечить межведомственное взаимодействие всех социальных структур по повышению </w:t>
      </w:r>
      <w:proofErr w:type="spellStart"/>
      <w:r w:rsidRPr="0016063E">
        <w:rPr>
          <w:sz w:val="26"/>
          <w:szCs w:val="26"/>
        </w:rPr>
        <w:t>профориентационной</w:t>
      </w:r>
      <w:proofErr w:type="spellEnd"/>
      <w:r w:rsidRPr="0016063E">
        <w:rPr>
          <w:sz w:val="26"/>
          <w:szCs w:val="26"/>
        </w:rPr>
        <w:t xml:space="preserve"> работы, профилакти</w:t>
      </w:r>
      <w:r w:rsidRPr="0016063E">
        <w:rPr>
          <w:sz w:val="26"/>
          <w:szCs w:val="26"/>
        </w:rPr>
        <w:softHyphen/>
        <w:t>ке асоциального поведения детей и подростков, ор</w:t>
      </w:r>
      <w:r w:rsidRPr="0016063E">
        <w:rPr>
          <w:sz w:val="26"/>
          <w:szCs w:val="26"/>
        </w:rPr>
        <w:softHyphen/>
        <w:t>ганизации детского отдыха и оздоровления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Совершенствовать систему работы, направленную на выявление и развитие талантливых и одаренных детей, и развитие технического творчества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 xml:space="preserve">Продолжить работу по функционированию образовательных центров электронного, инклюзивного, дистанционного образования ( СОШ №2, №11, №19, №18, БГИ №2),  и базовых школ на селе (СОШ </w:t>
      </w:r>
      <w:proofErr w:type="spellStart"/>
      <w:r w:rsidRPr="0016063E">
        <w:rPr>
          <w:sz w:val="26"/>
          <w:szCs w:val="26"/>
        </w:rPr>
        <w:t>с</w:t>
      </w:r>
      <w:proofErr w:type="gramStart"/>
      <w:r w:rsidRPr="0016063E">
        <w:rPr>
          <w:sz w:val="26"/>
          <w:szCs w:val="26"/>
        </w:rPr>
        <w:t>.В</w:t>
      </w:r>
      <w:proofErr w:type="gramEnd"/>
      <w:r w:rsidRPr="0016063E">
        <w:rPr>
          <w:sz w:val="26"/>
          <w:szCs w:val="26"/>
        </w:rPr>
        <w:t>ерхнеиткулово</w:t>
      </w:r>
      <w:proofErr w:type="spellEnd"/>
      <w:r w:rsidRPr="0016063E">
        <w:rPr>
          <w:sz w:val="26"/>
          <w:szCs w:val="26"/>
        </w:rPr>
        <w:t xml:space="preserve">, </w:t>
      </w:r>
      <w:proofErr w:type="spellStart"/>
      <w:r w:rsidRPr="0016063E">
        <w:rPr>
          <w:sz w:val="26"/>
          <w:szCs w:val="26"/>
        </w:rPr>
        <w:t>с.Кинзебулатово</w:t>
      </w:r>
      <w:proofErr w:type="spellEnd"/>
      <w:r w:rsidRPr="0016063E">
        <w:rPr>
          <w:sz w:val="26"/>
          <w:szCs w:val="26"/>
        </w:rPr>
        <w:t>, с.Петровское)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Обеспечить меры социальной поддержки молодых педагогов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Продолжить работу по развитию системы дополнительного образо</w:t>
      </w:r>
      <w:r w:rsidRPr="0016063E">
        <w:rPr>
          <w:sz w:val="26"/>
          <w:szCs w:val="26"/>
        </w:rPr>
        <w:softHyphen/>
        <w:t>вания детей, укреплению ее материально-технической базы.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Совершенствовать работу по созданию в ОУ, особенно расположенных в сель</w:t>
      </w:r>
      <w:r w:rsidRPr="0016063E">
        <w:rPr>
          <w:sz w:val="26"/>
          <w:szCs w:val="26"/>
        </w:rPr>
        <w:softHyphen/>
        <w:t xml:space="preserve">ской местности, условий для занятий физической культурой и спортом; 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 xml:space="preserve"> Обеспечить поэтапную подготовку обучающихся к сдаче нормати</w:t>
      </w:r>
      <w:r w:rsidRPr="0016063E">
        <w:rPr>
          <w:sz w:val="26"/>
          <w:szCs w:val="26"/>
        </w:rPr>
        <w:softHyphen/>
        <w:t>вов комплекса ГТО;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>В целях формирования здоровой личности, создания условий воспи</w:t>
      </w:r>
      <w:r w:rsidRPr="0016063E">
        <w:rPr>
          <w:sz w:val="26"/>
          <w:szCs w:val="26"/>
        </w:rPr>
        <w:softHyphen/>
        <w:t>тания и социализации подрастающего поколения содействовать укреп</w:t>
      </w:r>
      <w:r w:rsidRPr="0016063E">
        <w:rPr>
          <w:sz w:val="26"/>
          <w:szCs w:val="26"/>
        </w:rPr>
        <w:softHyphen/>
        <w:t>лению взаимодействия семьи с образовательными организациями;</w:t>
      </w:r>
    </w:p>
    <w:p w:rsidR="006812BA" w:rsidRPr="0016063E" w:rsidRDefault="006812BA" w:rsidP="006460D6">
      <w:pPr>
        <w:pStyle w:val="51"/>
        <w:numPr>
          <w:ilvl w:val="0"/>
          <w:numId w:val="42"/>
        </w:numPr>
        <w:shd w:val="clear" w:color="auto" w:fill="auto"/>
        <w:spacing w:line="240" w:lineRule="auto"/>
        <w:rPr>
          <w:sz w:val="26"/>
          <w:szCs w:val="26"/>
        </w:rPr>
      </w:pPr>
      <w:r w:rsidRPr="0016063E">
        <w:rPr>
          <w:sz w:val="26"/>
          <w:szCs w:val="26"/>
        </w:rPr>
        <w:t xml:space="preserve"> Увеличить количество детей, участвующих в  мероприятиях научно - технического, эколого-биологического, спортивного     направлений различного уровня.</w:t>
      </w:r>
    </w:p>
    <w:p w:rsidR="006812BA" w:rsidRPr="0016063E" w:rsidRDefault="006812BA" w:rsidP="00CA78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63E">
        <w:rPr>
          <w:rFonts w:ascii="Times New Roman" w:hAnsi="Times New Roman" w:cs="Times New Roman"/>
          <w:b/>
          <w:sz w:val="26"/>
          <w:szCs w:val="26"/>
          <w:u w:val="single"/>
        </w:rPr>
        <w:t>Реализация поставленных задач должна способствовать достижению следующих результатов: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1. Введение и реализация ФГОС дошкольного образования путем создания системы организационно-управленческого и методического обеспечения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2. Увеличение количества общеобразовательных учреждений, оснащенных современным учебно-лабораторным оборудованием.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lastRenderedPageBreak/>
        <w:t xml:space="preserve">3. Увеличение количества дошкольных образовательных учреждений, оснащенных современным интерактивным оборудованием.  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 xml:space="preserve">4. Сохранение показателей здоровья детей и подростков. 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5. Обеспечение стабильного показателя охвата детей мероприятиями, способствующими поддержке и развитию творческой и интеллектуальной одаренности.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6. Стимулирование и поддержка педагогических инициатив работников образовательных учреждений, в том числе молодых педагогов, в рамках конкурсов профессионального педагогического мастерства.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7. Повышение уровня профессиональной компетентности педагогических работников в системе мероприятий, направленных на развитие кадрового потенциала муниципальной системы образования.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63E">
        <w:rPr>
          <w:rFonts w:ascii="Times New Roman" w:hAnsi="Times New Roman" w:cs="Times New Roman"/>
          <w:sz w:val="26"/>
          <w:szCs w:val="26"/>
        </w:rPr>
        <w:t>8.Стимулирование образовательных учреждений, реализующих инновационные проекты в муниципальной системе образования в статусе  экспериментальных площадок.</w:t>
      </w: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812BA" w:rsidRPr="0016063E" w:rsidSect="006812BA">
          <w:footerReference w:type="default" r:id="rId11"/>
          <w:pgSz w:w="11906" w:h="16838" w:code="9"/>
          <w:pgMar w:top="1134" w:right="850" w:bottom="1134" w:left="1701" w:header="709" w:footer="709" w:gutter="0"/>
          <w:cols w:space="709"/>
          <w:titlePg/>
          <w:docGrid w:linePitch="360"/>
        </w:sectPr>
      </w:pPr>
    </w:p>
    <w:p w:rsidR="006812BA" w:rsidRPr="0016063E" w:rsidRDefault="006812BA" w:rsidP="006460D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6812BA" w:rsidRPr="0016063E" w:rsidSect="006460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063E">
        <w:rPr>
          <w:rFonts w:ascii="Times New Roman" w:hAnsi="Times New Roman" w:cs="Times New Roman"/>
          <w:bCs/>
          <w:sz w:val="26"/>
          <w:szCs w:val="26"/>
        </w:rPr>
        <w:lastRenderedPageBreak/>
        <w:t>9.Качественное изменение инфраструк</w:t>
      </w:r>
      <w:r w:rsidR="00CA78B5" w:rsidRPr="0016063E">
        <w:rPr>
          <w:rFonts w:ascii="Times New Roman" w:hAnsi="Times New Roman" w:cs="Times New Roman"/>
          <w:bCs/>
          <w:sz w:val="26"/>
          <w:szCs w:val="26"/>
        </w:rPr>
        <w:t xml:space="preserve">туры </w:t>
      </w:r>
      <w:proofErr w:type="gramStart"/>
      <w:r w:rsidR="00CA78B5" w:rsidRPr="0016063E">
        <w:rPr>
          <w:rFonts w:ascii="Times New Roman" w:hAnsi="Times New Roman" w:cs="Times New Roman"/>
          <w:bCs/>
          <w:sz w:val="26"/>
          <w:szCs w:val="26"/>
        </w:rPr>
        <w:t>образовательных</w:t>
      </w:r>
      <w:proofErr w:type="gramEnd"/>
      <w:r w:rsidR="00CA78B5" w:rsidRPr="001606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A78B5" w:rsidRPr="0016063E">
        <w:rPr>
          <w:rFonts w:ascii="Times New Roman" w:hAnsi="Times New Roman" w:cs="Times New Roman"/>
          <w:bCs/>
          <w:sz w:val="26"/>
          <w:szCs w:val="26"/>
        </w:rPr>
        <w:t>организаци</w:t>
      </w:r>
      <w:proofErr w:type="spellEnd"/>
    </w:p>
    <w:p w:rsidR="006812BA" w:rsidRPr="0016063E" w:rsidRDefault="006812BA" w:rsidP="006460D6">
      <w:pPr>
        <w:pStyle w:val="11"/>
        <w:rPr>
          <w:rFonts w:ascii="Times New Roman" w:hAnsi="Times New Roman" w:cs="Times New Roman"/>
          <w:b/>
          <w:bCs/>
          <w:sz w:val="26"/>
          <w:szCs w:val="26"/>
        </w:rPr>
      </w:pPr>
    </w:p>
    <w:p w:rsidR="003D1898" w:rsidRPr="0016063E" w:rsidRDefault="003D1898" w:rsidP="006460D6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t>3. РЕГЛАМЕНТ РАБОТЫ ОТДЕЛА ОБРАЗОВАНИЯ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2267"/>
        <w:gridCol w:w="2252"/>
        <w:gridCol w:w="2273"/>
        <w:gridCol w:w="2273"/>
      </w:tblGrid>
      <w:tr w:rsidR="003D1898" w:rsidRPr="0016063E" w:rsidTr="00CA78B5">
        <w:trPr>
          <w:trHeight w:val="4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 неделя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 неделя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 неделя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 неделя месяца</w:t>
            </w:r>
          </w:p>
        </w:tc>
      </w:tr>
      <w:tr w:rsidR="003D1898" w:rsidRPr="0016063E" w:rsidTr="00CA78B5">
        <w:trPr>
          <w:cantSplit/>
          <w:trHeight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начальника ОО на оперативке в администрации муниципального района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с10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сширенное 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щеитоговое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) аппаратное совещание (с 14-00 до 15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перативка работников ИМЦ (с 15-00 до 16-00)</w:t>
            </w:r>
          </w:p>
        </w:tc>
      </w:tr>
      <w:tr w:rsidR="003D1898" w:rsidRPr="0016063E" w:rsidTr="00CA78B5">
        <w:trPr>
          <w:cantSplit/>
          <w:trHeight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898" w:rsidRPr="0016063E" w:rsidRDefault="003D1898" w:rsidP="00E5466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Заседания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родских-районных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объединений, творческих групп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 по плану ИМЦ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 Рабочие визиты  работников МКУОО в образовательные учре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 Совещание руководителей ОУ, заведующих ДОУ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с 10-30 или с 14-00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Заседания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родских-районных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объединений, творческих групп (по плану ИМЦ).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Рабочие визиты  работников МКУОО в образовательные учре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 Школа руководителя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(1 раз в семестр с  10-30)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 Рабочие визиты  работников МКУОО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е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ре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 Совещание руководителей ОУ, заведующих ДОУ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с 10-30 или с 14-00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Заседания городских-районных методических объединений, творческих групп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 плану ИМЦ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Рабочие визиты  работников МКУОО в образовательные учреждения.</w:t>
            </w:r>
          </w:p>
        </w:tc>
      </w:tr>
      <w:tr w:rsidR="003D1898" w:rsidRPr="0016063E" w:rsidTr="00CA78B5">
        <w:trPr>
          <w:cantSplit/>
          <w:trHeight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898" w:rsidRPr="0016063E" w:rsidRDefault="003D1898" w:rsidP="00E5466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 Рабочие визиты  работников МКУОО в образовательные учреждения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 Приём граждан по личным вопросам начальником МКУОО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( с 14-00 до 16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3. Прием родителей по вопросу комплектования ДОУ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с 8-30 до 15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 Совещание по ВР (14.00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 Совещания, семинары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. директоров по ВР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с 10-30 или с 14-00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Заседания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родских-районных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объединений, творческих групп (по плану ИМЦ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Рабочие визиты  работников МКУОО в образовательные учреждения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4. Приём граждан по личным вопросам начальником МБУОО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 с 14-00 до 15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. Прием родителей по вопросу комплектования ДОУ (с 8-30 до 13-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 Заседания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родских-районных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объединений, творческих групп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по плану ИМЦ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 Приём граждан по личным вопросам начальником МКУОО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с 14-00 до 16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Рабочие визиты  работников МКУОО в образовательные учреждения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 Прием родителей по вопросу комплектования ДОУ (с 8-30 до 13-00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. Совещание по ВР (14.00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 Совещания, семинары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 директоров по ВР (с 10-30 или с 14-00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 Заседания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родских-районных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объединений, творческих групп (по плану ИМЦ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Приём граждан по личным вопросам начальником МКУОО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( с 14-00 до 16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 Рабочие визиты  работников МКУОО в образовательные учреждения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. Прием родителей по вопросу комплектования ДОУ (с 8-30 до 13-00)</w:t>
            </w:r>
          </w:p>
        </w:tc>
      </w:tr>
      <w:tr w:rsidR="003D1898" w:rsidRPr="0016063E" w:rsidTr="00CA78B5">
        <w:trPr>
          <w:cantSplit/>
          <w:trHeight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898" w:rsidRPr="0016063E" w:rsidRDefault="003D1898" w:rsidP="00E5466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Заседание комиссии КДН  (с 10-00 по плану КДН и ЗП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Заседания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родских-районных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объединений, творческих групп (по плану ИМЦ).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Рабочие визиты  работников МКУОО в образовательные учреждения, ДОУ (14.00-17.00ч.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 Заседание комиссии КДН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(с 10-00 по плану КДН и ЗП).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Заседание Совета руководителей по образованию (с14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3.Заседания городских-районных методических объединений, творческих групп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о плану ИМЦ).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 Рабочие визиты  работников МКУОО в образовательные учреждения, ДО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Заседание комиссии КДН (с 10-00 по плану КДН и ЗП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 Совещания, семинары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 директоров по УВР (с 10-30 или с 14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3.Заседания городских-районных методических объединений, творческих групп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 плану ИМЦ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 Рабочие визиты  работников МКУОО в образовательные учреждения, ДО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 Заседание комиссии КДН (с 10-00 по плану КДН и ЗП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 Заседание Совета руководителей по образованию (с14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3. Заседания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родских-районных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объединений, творческих групп (по плану ИМЦ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 Рабочие визиты  работников МКУОО в образовательные учреждения, ДОУ.</w:t>
            </w:r>
          </w:p>
        </w:tc>
      </w:tr>
      <w:tr w:rsidR="003D1898" w:rsidRPr="0016063E" w:rsidTr="00CA78B5">
        <w:trPr>
          <w:cantSplit/>
          <w:trHeight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898" w:rsidRPr="0016063E" w:rsidRDefault="003D1898" w:rsidP="00E5466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 Совещание инспекторов, методистов ИМЦ и ГРЦПИ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ам. начальника 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( с 16-15 до 17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 Работа с документами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Подготовка информации о работе за неделю до 17-00. Планирование работы ОО на следующую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 Проведение комплектования   ДОУ с приглашением заведующих ДОУ (9-00 до 16-00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Работа с документами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Подготовка информации о работе ОО за неделю до 17-00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 Планирование работы ОО на следующий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1. Заседание  методического Совета ИМЦ МБУ ОО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 14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. Совещание инспекторов, методистов ИМЦ и ГРЦПИ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ам. начальника по УВР (с 16-15 до 17-0.0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Подготовка информации о работе ОО за неделю до 17-00 Планирование работы ОО на следующую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 Заседание экспертного Совета ИМЦ МКУ ОО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(с 14-00)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 Проведение комплектования   ДОУ с приглашением заведующих ДОУ (9-00 до 16-00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Подготовка информации о работе ОО за неделю до 17-00 Планирование работы ОО на следующую неделю</w:t>
            </w:r>
          </w:p>
        </w:tc>
      </w:tr>
    </w:tbl>
    <w:p w:rsidR="003D1898" w:rsidRPr="0016063E" w:rsidRDefault="003D1898" w:rsidP="006460D6">
      <w:pPr>
        <w:pStyle w:val="11"/>
        <w:rPr>
          <w:rFonts w:ascii="Times New Roman" w:hAnsi="Times New Roman" w:cs="Times New Roman"/>
          <w:sz w:val="26"/>
          <w:szCs w:val="26"/>
        </w:rPr>
      </w:pPr>
    </w:p>
    <w:p w:rsidR="00E54661" w:rsidRPr="0016063E" w:rsidRDefault="00E54661">
      <w:pPr>
        <w:spacing w:after="0" w:line="240" w:lineRule="auto"/>
        <w:ind w:left="493" w:right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63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3D1898" w:rsidRPr="00C0653B" w:rsidRDefault="003D1898" w:rsidP="006460D6">
      <w:pPr>
        <w:pStyle w:val="11"/>
        <w:rPr>
          <w:rFonts w:ascii="Times New Roman" w:hAnsi="Times New Roman" w:cs="Times New Roman"/>
          <w:b/>
          <w:bCs/>
          <w:sz w:val="24"/>
          <w:szCs w:val="26"/>
        </w:rPr>
      </w:pPr>
      <w:r w:rsidRPr="00C0653B">
        <w:rPr>
          <w:rFonts w:ascii="Times New Roman" w:hAnsi="Times New Roman" w:cs="Times New Roman"/>
          <w:b/>
          <w:bCs/>
          <w:sz w:val="24"/>
          <w:szCs w:val="26"/>
        </w:rPr>
        <w:lastRenderedPageBreak/>
        <w:t>4. СОВМЕСТНАЯ ДЕЯТЕЛЬНОСТЬ ОТДЕЛА ОБРАЗОВАНИЯ С ДРУГИМИ СУБЪЕКТАМИ МУНИЦИПАЛЬНОЙ СИСТЕМЫ</w:t>
      </w:r>
    </w:p>
    <w:p w:rsidR="003D1898" w:rsidRPr="0016063E" w:rsidRDefault="003D1898" w:rsidP="006460D6">
      <w:pPr>
        <w:pStyle w:val="11"/>
        <w:rPr>
          <w:rFonts w:ascii="Times New Roman" w:hAnsi="Times New Roman" w:cs="Times New Roman"/>
          <w:sz w:val="26"/>
          <w:szCs w:val="26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142"/>
        <w:gridCol w:w="3063"/>
        <w:gridCol w:w="1603"/>
        <w:gridCol w:w="2223"/>
        <w:gridCol w:w="1929"/>
      </w:tblGrid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убъект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Совместная деятельность отдела образования с другими субъектами муниципальной системы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16063E">
              <w:rPr>
                <w:rFonts w:ascii="Times New Roman" w:hAnsi="Times New Roman"/>
                <w:i/>
                <w:sz w:val="26"/>
                <w:szCs w:val="26"/>
              </w:rPr>
              <w:t>С ГКУ «Центр занятости населения»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рганизация временного трудоустройства  несовершеннолетних граждан в возрасте от 14 до 18 лет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профориентационная работа среди выпускников школ, ярмарка учебных мес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 ОМВО России по Ишимбайскому району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с отделом государственной инспекции безопасности дорожного движения (по отдельному плану)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ведение Банка данных несовершеннолетних и семей, состоящих на учете в органах и учреждениях системы профилактики несовершеннолетних; 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участие в операции «Подросток», «Засветись», «Внимание, дети!»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участие в совместных рейдах по микрорайонам города, сельским поселениям, торговым точкам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рганизация отдыха и оздоровления детей и подростк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постоянно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Зам</w:t>
            </w:r>
            <w:r w:rsidR="00BD6B18" w:rsidRPr="0016063E">
              <w:rPr>
                <w:rFonts w:ascii="Times New Roman" w:hAnsi="Times New Roman"/>
                <w:sz w:val="26"/>
                <w:szCs w:val="26"/>
              </w:rPr>
              <w:t>. п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о АХЧ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отделом по делам ГО,  ЧС: подготовка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смотр – конкурс детского творчества на противопожарную тематику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рганизация совместной деятельности по вопросам ГО, ЧС и МОБ РОВД в ОУ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облюдением противопожарного режима в загородных ДОЛ, участие в комиссии по приемке учреждений отдыха и оздоровления детей и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подростков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проведение месячника гражданской защиты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проведение месячника безопасности детей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комплексные проверки безопасности ОУ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 – октябрь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 – сентябрь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B336F0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по АХЧ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Патрина Г.М. 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Х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КДН  и ЗП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участие в заседаниях по рассмотрению административных протоколов в отношении обучающихся ОУ и воспитанников ДОУ; родителей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б исполнении ст. 14 ФЗ № 120 «Об основах системы профилактики правонарушений среди несовершеннолетних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рганизация совместных профилактических рейд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военным комиссариатом района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остоянием подготовки молодежи  по основам военной службы в ОУ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с военным комиссариатом  района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организация и проведение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– полевых сборов для юношей 10 классов ОУ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рганизация и ведение воинского учёта граждан, пребывающих в запасе ОУ и отделе образования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рганизация совместных мероприятий в рамках программы «Патриотическое воспитание молодежи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З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Х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З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отделом культуры администрации района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участие в культурно – досуговых мероприятиях (по отдельному плану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отделом социальной защиты населения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казание адресной помощи многодетным и малообеспеченным семьям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рганизация содержания работы с детьми – инвалидами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участие в работе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межведомственного совета по работе с семьями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оказание методической помощи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ед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>. коллективу ФПД «Надежда»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направление несовершеннолетних, оказавшихся в трудной жизненной ситуации, в ФПД «Надежда»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- проведение акций: «Помоги собраться в школу», «Открытые сердца - добрые дела», «День защиты детей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Зам по АХЧ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 Г.К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лос Н.Н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 прокуратурой, судом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анализ и сбор информации о правонарушениях и преступлениях, совершенных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образовательных учреждений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выявление, учет, регистрация и устройство детей, оставшихся без попечения родителей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 выполнении Закона о всеобуче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 исполнение Закона РФ «Об образовании»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защита право на досрочную пенсию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ед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>. работник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 Г.К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хметова Л.С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управлением по физической культуре, спорту и туризму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участие в спортивно – массовых мероприятиях (по отдельному плану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КДМ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участие в конкурсе «Молодая семья»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рганизация профильных лагерей «Юный кадет», «Юный спецназовец»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участие в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молодежном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Турфесте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 - участие в празднике «День молодежи», «День города»; 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- отбор кандидатур среди молодых педагогов на премию главы талантливой молодеж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 – июль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З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Роспотребнадзор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- участие в межведомственной комиссии по организации отдыха и оздоровления детей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- лицензирование ОУ;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- участие в межведомственной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комиссии по подготовке ОУ к началу учебного год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 Г.К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Гумерова Г.С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 общественными организаци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аботники МКУОО</w:t>
            </w:r>
          </w:p>
        </w:tc>
      </w:tr>
      <w:tr w:rsidR="003D1898" w:rsidRPr="00C0653B" w:rsidTr="003D1898">
        <w:trPr>
          <w:trHeight w:val="66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C0653B" w:rsidRDefault="003D1898" w:rsidP="00C0653B">
            <w:pPr>
              <w:pStyle w:val="11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C0653B">
              <w:rPr>
                <w:rFonts w:ascii="Times New Roman" w:hAnsi="Times New Roman" w:cs="Times New Roman"/>
                <w:b/>
                <w:bCs/>
                <w:szCs w:val="26"/>
              </w:rPr>
              <w:t>КЛЮЧЕВЫЕ МЕРОПРИЯТИЯ О</w:t>
            </w:r>
            <w:r w:rsidR="009565AF" w:rsidRPr="00C0653B">
              <w:rPr>
                <w:rFonts w:ascii="Times New Roman" w:hAnsi="Times New Roman" w:cs="Times New Roman"/>
                <w:b/>
                <w:bCs/>
                <w:szCs w:val="26"/>
              </w:rPr>
              <w:t xml:space="preserve">ТДЕЛА ОБРАЗОВАНИЯ  И ОУ НА 2016 </w:t>
            </w:r>
            <w:r w:rsidRPr="00C0653B">
              <w:rPr>
                <w:rFonts w:ascii="Times New Roman" w:hAnsi="Times New Roman" w:cs="Times New Roman"/>
                <w:b/>
                <w:bCs/>
                <w:szCs w:val="26"/>
              </w:rPr>
              <w:t>ГОД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Муниципальный этап республиканского конкурса «Учитель года - 2016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униципальный этап республиканского конкурса «Учитель года русского языка и литературы - 2016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униципальный этап РК «Учитель года башкирского языка и литературы - 2016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униципальный  конкурс «Первые шаги – педагогический дебют - 2016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одготовка отчета о работе отдела образования и образовательных организаций  за 2015 год в  администрацию МР Ишимбайский район РБ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и проведение зимних школьных каникул и праздников</w:t>
            </w:r>
          </w:p>
          <w:p w:rsidR="003D1898" w:rsidRPr="0016063E" w:rsidRDefault="003D1898" w:rsidP="00CA78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офилактическая акция «Внимание – дети!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Участие в региональном этапе Всероссийской олимпиады школьников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и проведение школьных Научно-практических конференций (НПК)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униципальный этап олимпиады школьников на Кубок им. Ю.А.Гагарина.</w:t>
            </w:r>
          </w:p>
          <w:p w:rsidR="003D1898" w:rsidRPr="0016063E" w:rsidRDefault="003D1898" w:rsidP="006460D6">
            <w:pPr>
              <w:pStyle w:val="a3"/>
              <w:rPr>
                <w:rStyle w:val="13"/>
                <w:rFonts w:eastAsia="Times New Roman"/>
                <w:sz w:val="26"/>
                <w:szCs w:val="26"/>
              </w:rPr>
            </w:pPr>
            <w:r w:rsidRPr="0016063E">
              <w:rPr>
                <w:rStyle w:val="13"/>
                <w:rFonts w:eastAsia="Times New Roman"/>
                <w:sz w:val="26"/>
                <w:szCs w:val="26"/>
              </w:rPr>
              <w:t>Проведение «Поэтического фестиваля дошкольников»</w:t>
            </w:r>
            <w:proofErr w:type="gramStart"/>
            <w:r w:rsidRPr="0016063E">
              <w:rPr>
                <w:rStyle w:val="13"/>
                <w:rFonts w:eastAsia="Times New Roman"/>
                <w:sz w:val="26"/>
                <w:szCs w:val="26"/>
              </w:rPr>
              <w:t xml:space="preserve"> .</w:t>
            </w:r>
            <w:proofErr w:type="gramEnd"/>
          </w:p>
          <w:p w:rsidR="00CA78B5" w:rsidRPr="0016063E" w:rsidRDefault="003D1898" w:rsidP="00CA78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оенизированное многоборье среди призывников.</w:t>
            </w:r>
            <w:r w:rsidR="00CA78B5" w:rsidRPr="00160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D1898" w:rsidRPr="0016063E" w:rsidRDefault="00CA78B5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униципальное родительское собрание по вопросам проведения ГИА -2016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униципальное родительское собрание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еспубликанская выборочная диагностик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Работа в РБД ЕГЭ, работа в РБД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Г(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И)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Конкурс по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ИТ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«КРИТ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Школа руководителя (заместители директора по ВР)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есячник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ражданско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– патриотического воспитания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еатральный фестиваль  дошкольников</w:t>
            </w:r>
          </w:p>
        </w:tc>
      </w:tr>
      <w:tr w:rsidR="003D1898" w:rsidRPr="0016063E" w:rsidTr="009565AF">
        <w:trPr>
          <w:trHeight w:val="3148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ежрегиональный  конкурс «Учитель года башкирского языка и литературы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весенних каникул</w:t>
            </w:r>
          </w:p>
          <w:p w:rsidR="003D1898" w:rsidRPr="0016063E" w:rsidRDefault="003D1898" w:rsidP="006460D6">
            <w:pPr>
              <w:pStyle w:val="21"/>
              <w:shd w:val="clear" w:color="auto" w:fill="auto"/>
              <w:spacing w:before="0" w:line="240" w:lineRule="auto"/>
              <w:ind w:right="-143" w:firstLine="0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Представление материалов на денежное поощрение луч</w:t>
            </w:r>
            <w:r w:rsidR="00C0653B">
              <w:rPr>
                <w:sz w:val="26"/>
                <w:szCs w:val="26"/>
              </w:rPr>
              <w:t xml:space="preserve">ших учителей башкирского язык, </w:t>
            </w:r>
            <w:r w:rsidRPr="0016063E">
              <w:rPr>
                <w:sz w:val="26"/>
                <w:szCs w:val="26"/>
              </w:rPr>
              <w:t xml:space="preserve"> русского языка в рамках ПНПО (Грант Президента РБ)</w:t>
            </w:r>
          </w:p>
          <w:p w:rsidR="003D1898" w:rsidRPr="0016063E" w:rsidRDefault="003D1898" w:rsidP="006460D6">
            <w:pPr>
              <w:pStyle w:val="21"/>
              <w:shd w:val="clear" w:color="auto" w:fill="auto"/>
              <w:spacing w:before="0" w:line="240" w:lineRule="auto"/>
              <w:ind w:right="-143" w:firstLine="0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Представление материалов на денежное поощрение лучших учителей и преподавателей в рамках ПНПО (грант Президента РФ)</w:t>
            </w:r>
          </w:p>
          <w:p w:rsidR="003D1898" w:rsidRPr="0016063E" w:rsidRDefault="003D1898" w:rsidP="006460D6">
            <w:pPr>
              <w:pStyle w:val="21"/>
              <w:shd w:val="clear" w:color="auto" w:fill="auto"/>
              <w:spacing w:before="0" w:line="240" w:lineRule="auto"/>
              <w:ind w:right="-143" w:firstLine="0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Фестиваль школьных хоров.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убок РБ по физике IV этап. </w:t>
            </w:r>
          </w:p>
          <w:p w:rsidR="003D1898" w:rsidRPr="0016063E" w:rsidRDefault="003D1898" w:rsidP="006460D6">
            <w:pPr>
              <w:pStyle w:val="21"/>
              <w:shd w:val="clear" w:color="auto" w:fill="auto"/>
              <w:spacing w:before="0" w:line="240" w:lineRule="auto"/>
              <w:ind w:right="-143" w:firstLine="0"/>
              <w:rPr>
                <w:rStyle w:val="13"/>
                <w:sz w:val="26"/>
                <w:szCs w:val="26"/>
              </w:rPr>
            </w:pPr>
            <w:r w:rsidRPr="0016063E">
              <w:rPr>
                <w:rStyle w:val="13"/>
                <w:sz w:val="26"/>
                <w:szCs w:val="26"/>
              </w:rPr>
              <w:t>Музыкально-танцевальный марафон среди дошкольников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Style w:val="13"/>
                <w:sz w:val="26"/>
                <w:szCs w:val="26"/>
              </w:rPr>
              <w:t>Фест</w:t>
            </w:r>
            <w:bookmarkStart w:id="4" w:name="_GoBack"/>
            <w:bookmarkEnd w:id="4"/>
            <w:r w:rsidRPr="0016063E">
              <w:rPr>
                <w:rStyle w:val="13"/>
                <w:sz w:val="26"/>
                <w:szCs w:val="26"/>
              </w:rPr>
              <w:t>иваль методических идей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одготовка к организованному завершению учебного года, проведению ГИА</w:t>
            </w:r>
            <w:r w:rsidR="00CA78B5" w:rsidRPr="0016063E">
              <w:rPr>
                <w:rFonts w:ascii="Times New Roman" w:hAnsi="Times New Roman"/>
                <w:sz w:val="26"/>
                <w:szCs w:val="26"/>
              </w:rPr>
              <w:t xml:space="preserve"> -2016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офилактическая акция «Подросток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Работа в РБД ЕГЭ, работа в РБД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Г(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И)А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еспубликанский конкурс «Учитель года - 2016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еспубликанский конкурс «Учитель года русского языка и литературы - 2016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униципальный конкурс «Ученик года -2016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я спортивных команд дошкольников и родителей «Делай с нами, делай как мы, делай лучше нас»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ачало итоговой аттестации в 9,11,12 классах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я летнего отдыха, оздоровления и занятости школьников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учебных сборов юношей 10-х классов по 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>ОВС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едставление наградных документов педагогических работников на ведомственные награды в МО РБ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ыпускные утренники в ДОУ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аздник «Последний звонок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-2016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» в ОУ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лет выпускников национальных школ «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оратау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йыйыны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«Весенний бал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-2016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» совместно с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фанет</w:t>
            </w:r>
            <w:proofErr w:type="spellEnd"/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конкурс «Отдаю сердце детям»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спубликанском этапе конкурсов по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, подведение итогов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а в программе рассадки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(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)А, ЕГЭ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е выходы в ОУ с целью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ой к открытию оздоровительных учреждений на базе ОУ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ссмотрение материалов на денежное поощрение лучших учителей РФ в рамках ПНПО (премия президента РФ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ссмотрение материалов обучающихся на стипендию президента РБ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партакиада школьников. Легкая атлетика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езидентские состязания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кция «Бессмертный полк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ни славянской письменности</w:t>
            </w:r>
          </w:p>
          <w:p w:rsidR="00063216" w:rsidRPr="0016063E" w:rsidRDefault="00063216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ни российского кино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нкурс «Урал батыр»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оенн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ие мероприятия «Зарница», «Орленок»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юн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ведение итоговой аттестации выпускников 9,11, 12-х классов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Церемония  «Признание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-2016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летних лагерей с дневным пребыванием детей, профильных лагерей и оздоровительных загородных лагерей </w:t>
            </w:r>
          </w:p>
          <w:p w:rsidR="003D1898" w:rsidRPr="0016063E" w:rsidRDefault="00063216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тчёты и собеседования с ОУ</w:t>
            </w:r>
            <w:r w:rsidR="003D189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2015-2016 </w:t>
            </w:r>
            <w:r w:rsidR="003D189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года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публичного док</w:t>
            </w:r>
            <w:r w:rsidR="009565AF" w:rsidRPr="0016063E">
              <w:rPr>
                <w:rFonts w:ascii="Times New Roman" w:hAnsi="Times New Roman" w:cs="Times New Roman"/>
                <w:sz w:val="26"/>
                <w:szCs w:val="26"/>
              </w:rPr>
              <w:t>лада   МКУ ОО по итогам 2015-2016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сборника информационно-аналитических материалов МКУ ОО за 2015-2016 учебный год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к  Конференции педагогических работников МР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в 2016 году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нализ и планирование деятельности муниципаль</w:t>
            </w:r>
            <w:r w:rsidR="00BD6B18" w:rsidRPr="0016063E">
              <w:rPr>
                <w:rFonts w:ascii="Times New Roman" w:hAnsi="Times New Roman" w:cs="Times New Roman"/>
                <w:sz w:val="26"/>
                <w:szCs w:val="26"/>
              </w:rPr>
              <w:t>ной системы образования  на 2016-2017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текущих ремонтов образовательных учреждений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праздника выпускников «Созвездие надежд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2016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в летний период на территории летних лагерей «Летний лагерь - территория здоровья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Летняя оздоровительная кампания – 2016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а в программе рассадки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(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)А, ЕГЭ в местах проведения экзамена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еловой прием у Главы МР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ыпускные вечера в ОУ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ень защиты детей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юл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ОУ к новому учебному году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няя оздоровительная кампания – 2016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филактическая акция «Подросток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Зеленый наряд школы»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началу нового 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2016-2017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ебного года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рофильный лагерь «Магистр» 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готовности ОУ к новому 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2016-2017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ебному году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совещании работников образования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нференция работников образования МР Ишимбайский район РБ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Летняя оздоровительная кампания – 2016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тчет по итогам летней оздоровительной кампании – 2016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филактическая акция «Подросток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мотр-конкурс  учебно-опытных участков «Зеленый наряд ОУ, ДОУ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есячник безопасности детей.</w:t>
            </w:r>
          </w:p>
          <w:p w:rsidR="00063216" w:rsidRPr="0016063E" w:rsidRDefault="003D1898" w:rsidP="0006321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к началу нового учебного года.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1898" w:rsidRPr="0016063E" w:rsidRDefault="00063216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кции «Помоги собраться в школу»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нтябр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сенний отчёт в Министерство образования и науки РБ итогам учебного года и статистической отчётности  по формам ОШ-1, Рик-76, Рик-83, Д-4, Д-6, Д-7, Д-8, Д-9, Д-12, Св-1, НД-1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нализ устройства выпускников 9-х, 11-х классов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кции «Помоги собраться в школу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муниципального нормативного правового акта по сети образовательных учреждений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готовности детей к обучению в условиях ФГОС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становочные заседания ГРМО и методических объединений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бор сведений об обеспечении учебниками обучающихся на начало учебного года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ОУ к зимнему периоду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едставление материалов на денежное поощрение лучших учителей (премия Главы администрации МР)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ень дошкольного работника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еспубликанский конкурс «Педагог года – 2016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партакиада школьников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атериалов  обучающихся на стипендию главы муниципального района Ишимбайский район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филактическая акция «Внимание – дети!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есячник гражданской защиты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есячник безопасности детей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рректировка бюджета образования на 2017 год и подготовка нормативов для муниципальных заданий на 2017 год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экспертов для проверки экзаменационных работ в рамках ГИА по новой форме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сенних школьных каникул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Школьный этап Всероссийской олимпиады школьников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дача материалов на участие в конкурсе на стипендию президента для одаренных детей общеобразовательных учреждений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День учителя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Легкоатлетический кросс «Золотая осень»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оябр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щита бюджета образования на 201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предварительной заявки на учебники республиканского компонента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этап Всероссийской олимпиады школьников 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посвящённых Дню матери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филактическая акция «Поделись теплом своим»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урнир по рукопашному бою.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 2016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5" w:rsidRPr="0016063E" w:rsidRDefault="00CA78B5" w:rsidP="00CA78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оставление плана работы отдела образования на 201</w:t>
            </w:r>
            <w:r w:rsidR="00063216" w:rsidRPr="0016063E">
              <w:rPr>
                <w:rFonts w:ascii="Times New Roman" w:hAnsi="Times New Roman"/>
                <w:sz w:val="26"/>
                <w:szCs w:val="26"/>
              </w:rPr>
              <w:t>7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годового отчета в администрацию МР Ишимбайский район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едварительное комплектование 1-х,</w:t>
            </w:r>
            <w:r w:rsidR="00BD6B1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5-х, 10-х классов и ГПД на 201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D6B18" w:rsidRPr="0016063E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063216"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спределение бюджета по учреждениям образования в соответствии с нормативами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зимних школьных каникул и праздников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униципальная диагностика по предметам: физика, математика, русский язык, башкирский язык, биология</w:t>
            </w:r>
          </w:p>
          <w:p w:rsidR="00CA78B5" w:rsidRPr="0016063E" w:rsidRDefault="003D1898" w:rsidP="00CA78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езидентская елка (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. Москва, г. Уфа)</w:t>
            </w:r>
            <w:r w:rsidR="00CA78B5" w:rsidRPr="00160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D1898" w:rsidRPr="0016063E" w:rsidRDefault="00CA78B5" w:rsidP="00CA78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Участие в новогодней елке Главы администрации МР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ревнования по настольному теннису и шахматам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«КЭС БАСКЕТ»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ВН по ПДД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униципальный этап  республиканского конкурса «Весенняя капель»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ОПРОСЫ, ВНОСИМЫЕ НА РАССМОТРЕНИЕ ЗАМЕСТИТЕЛЯ ГЛАВЫ АДМИНИСТРАЦИИ МУНИЦИПАЛЬНОГО РАЙОНА ИШИМБАЙСКИЙ РАЙОН ПО СОЦИАЛЬНЫМ ВОПРОСАМ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проведении учебно-полевых сборов с юношами 10-х классов ОУ в 201</w:t>
            </w:r>
            <w:r w:rsidR="00BD6B18" w:rsidRPr="0016063E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году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Шишков Н.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проведение летн</w:t>
            </w:r>
            <w:r w:rsidR="00BD6B18" w:rsidRPr="0016063E">
              <w:rPr>
                <w:rFonts w:ascii="Times New Roman" w:hAnsi="Times New Roman"/>
                <w:sz w:val="26"/>
                <w:szCs w:val="26"/>
              </w:rPr>
              <w:t>ей оздоровительной кампании 2016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проведении праздника 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« Последний звонок» и выпускных вечеров в ОУ города и район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работе межведомственной комиссии по приемке ОУ к началу нового учебного года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проведении Конференции педагогических работников в 2016 году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</w:t>
            </w:r>
          </w:p>
          <w:p w:rsidR="00DB6489" w:rsidRPr="0016063E" w:rsidRDefault="00DB6489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Зам. по АХЧ.</w:t>
            </w:r>
          </w:p>
          <w:p w:rsidR="003D1898" w:rsidRPr="0016063E" w:rsidRDefault="00063216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ед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нспектор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О проведении праздников: «День знаний», «День учителя», «День Республики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 сентябрь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атрина Г.М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б итогах организации отдыха оздоровления и занятости детей, подростков и молодежи МР И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умерова Г.С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отдыха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доровления и занятости детей, подростков и молодежи МР ИР в 2017 году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тябрь,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Ибатуллин Р.А.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Юрасова И.Я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063216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организации новогодних праздников и зимних каникул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батуллин Р.А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ВОПРОСЫ, ВНОСИМЫЕ НА РАССМОТРЕНИЕ СОВЕТА РУКОВОДИТЕЛЕЙ ОТДЕЛА ОБРАЗОВАНИЯ </w:t>
            </w: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Требования к изменениям, вносимым в уставы и локально-нормативные акты образовательных учреждений в соответствии Федеральным законом «Об образовании в Российской Федерации»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2"/>
              <w:framePr w:wrap="auto"/>
              <w:rPr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Локальные нормативные акты, уставы ОУ в соответствии с требованиями нового федерального закона об образовании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3D1898" w:rsidRPr="0016063E" w:rsidRDefault="003D1898" w:rsidP="006460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хметова Л.С.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 Г.К.</w:t>
            </w:r>
          </w:p>
          <w:p w:rsidR="003D1898" w:rsidRPr="0016063E" w:rsidRDefault="003D1898" w:rsidP="006460D6">
            <w:pPr>
              <w:pStyle w:val="2"/>
              <w:framePr w:wrap="auto"/>
              <w:rPr>
                <w:b w:val="0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2"/>
              <w:framePr w:wrap="auto"/>
              <w:rPr>
                <w:b w:val="0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2"/>
              <w:framePr w:wrap="auto"/>
              <w:rPr>
                <w:b w:val="0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2"/>
              <w:framePr w:wrap="auto"/>
              <w:rPr>
                <w:b w:val="0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2"/>
              <w:framePr w:wrap="auto"/>
              <w:rPr>
                <w:b w:val="0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2"/>
              <w:framePr w:wrap="auto"/>
              <w:rPr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хметова Л.С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2"/>
              <w:framePr w:hSpace="0" w:wrap="auto" w:vAnchor="margin" w:hAnchor="text" w:xAlign="left" w:yAlign="inline"/>
              <w:rPr>
                <w:b w:val="0"/>
                <w:sz w:val="26"/>
                <w:szCs w:val="26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2"/>
              <w:framePr w:hSpace="0" w:wrap="auto" w:vAnchor="margin" w:hAnchor="text" w:xAlign="left" w:yAlign="inline"/>
              <w:rPr>
                <w:b w:val="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386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 ходе подготовки к ЕГЭ-2016 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развитии электронного образования в ОУ Ишимбайского района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 воспитательно-образовательного процесса  образовательных учреждений муниципального района Ишимбайский райо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3D1898" w:rsidRPr="0016063E" w:rsidRDefault="003D1898" w:rsidP="00646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2016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 Г.К.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 Г.М,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етодисты 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Участие педагогических работников ОУ в конкурсах муниципального и регионального уровней как один из факторов повышения квалификации педагогов</w:t>
            </w: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нклюзивное образование дошкольников в ОУ Ишимбайского рай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  <w:p w:rsidR="003D1898" w:rsidRPr="0016063E" w:rsidRDefault="003D1898" w:rsidP="006460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63E">
              <w:rPr>
                <w:rFonts w:ascii="Times New Roman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ведующий ИМЦ Патрина Г.М.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2"/>
              <w:framePr w:hSpace="0" w:wrap="auto" w:vAnchor="margin" w:hAnchor="text" w:xAlign="left" w:yAlign="inline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Рассмотрение и утверждение кандидатур на награждение отраслевыми наградами МО РБ, МО и науки РФ, администрации МР Ишимбайский район, МКУ О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прель</w:t>
            </w:r>
          </w:p>
          <w:p w:rsidR="003D1898" w:rsidRPr="0016063E" w:rsidRDefault="003D1898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3D1898" w:rsidRPr="0016063E" w:rsidRDefault="003D1898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2"/>
              <w:framePr w:hSpace="0" w:wrap="auto" w:vAnchor="margin" w:hAnchor="text" w:xAlign="left" w:yAlign="inline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бдуллина З.З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 Организация дополнительного образования в ОО</w:t>
            </w:r>
          </w:p>
          <w:p w:rsidR="003D1898" w:rsidRPr="0016063E" w:rsidRDefault="003D1898" w:rsidP="006460D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Итоги участия во всероссийской олимпиаде школьников 2015г. </w:t>
            </w:r>
          </w:p>
          <w:p w:rsidR="003D1898" w:rsidRPr="0016063E" w:rsidRDefault="003D1898" w:rsidP="006460D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 Реализация доступности дошкольного образования в муниципальном районе Ишимбайский район.</w:t>
            </w:r>
          </w:p>
          <w:p w:rsidR="003D1898" w:rsidRPr="0016063E" w:rsidRDefault="003D1898" w:rsidP="006460D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.Организация дистанционных форм обучения в муниципальном районе Ишимбайский райо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3D1898" w:rsidRPr="0016063E" w:rsidRDefault="003D1898" w:rsidP="0064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 Г.С.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рина Г.М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3D1898" w:rsidRPr="0016063E" w:rsidRDefault="003D1898" w:rsidP="00646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98" w:rsidRPr="0016063E" w:rsidTr="003D1898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8" w:rsidRPr="0016063E" w:rsidRDefault="003D1898" w:rsidP="006460D6">
            <w:pPr>
              <w:pStyle w:val="2"/>
              <w:framePr w:hSpace="0" w:wrap="auto" w:vAnchor="margin" w:hAnchor="text" w:xAlign="left" w:yAlign="inline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 xml:space="preserve">Анализ работы по </w:t>
            </w:r>
            <w:proofErr w:type="spellStart"/>
            <w:r w:rsidRPr="0016063E">
              <w:rPr>
                <w:b w:val="0"/>
                <w:sz w:val="26"/>
                <w:szCs w:val="26"/>
              </w:rPr>
              <w:t>предпрофильной</w:t>
            </w:r>
            <w:proofErr w:type="spellEnd"/>
            <w:r w:rsidRPr="0016063E">
              <w:rPr>
                <w:b w:val="0"/>
                <w:sz w:val="26"/>
                <w:szCs w:val="26"/>
              </w:rPr>
              <w:t xml:space="preserve"> подготовке и профильному обучению и перспективах работы на 2016-2017 учебный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биняк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.Н. Юрасова И.Я.</w:t>
            </w:r>
          </w:p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 Г.К..</w:t>
            </w:r>
          </w:p>
          <w:p w:rsidR="003D1898" w:rsidRPr="0016063E" w:rsidRDefault="003D1898" w:rsidP="006460D6">
            <w:pPr>
              <w:pStyle w:val="2"/>
              <w:framePr w:hSpace="0" w:wrap="auto" w:vAnchor="margin" w:hAnchor="text" w:xAlign="left" w:yAlign="inline"/>
              <w:rPr>
                <w:b w:val="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8" w:rsidRPr="0016063E" w:rsidRDefault="003D1898" w:rsidP="006460D6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0ED8" w:rsidRPr="0016063E" w:rsidRDefault="00CA0ED8" w:rsidP="00646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4250"/>
        <w:gridCol w:w="1894"/>
        <w:gridCol w:w="2551"/>
        <w:gridCol w:w="1370"/>
      </w:tblGrid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ОПРОСЫ, РАССМАТРИВАЕМЫЕ НА СОВЕЩАНИЯХ РУКОВОДИТЕЛЕЙ ОУ</w:t>
            </w:r>
          </w:p>
        </w:tc>
      </w:tr>
      <w:tr w:rsidR="00576856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56" w:rsidRPr="0016063E" w:rsidRDefault="00576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проведении обязательных периодических медицинских осмотров сотрудников ОУ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56" w:rsidRPr="0016063E" w:rsidRDefault="00576856" w:rsidP="00E546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856" w:rsidRPr="0016063E" w:rsidRDefault="00576856" w:rsidP="00E546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856" w:rsidRPr="0016063E" w:rsidRDefault="00576856" w:rsidP="00E546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856" w:rsidRPr="0016063E" w:rsidRDefault="00576856" w:rsidP="00E546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56" w:rsidRPr="0016063E" w:rsidRDefault="00576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76856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повышении квалификации педагогических и руководящих работников ОУ в 2015 году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76856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 результатах работы ЦПМСС «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Инсайт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» в 2015 году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br/>
              <w:t>Каримова Р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76856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тоги изучения деятельности пришкольных интернатов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76856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тоги тематического изучения «Изучение родных языков в ДОУ»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E4A65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65" w:rsidRPr="0016063E" w:rsidRDefault="001E4A65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65" w:rsidRPr="0016063E" w:rsidRDefault="001E4A65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соглашения 2015 года в части заработной платы педагогических работников. Бюджет 2016 года.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A65" w:rsidRPr="0016063E" w:rsidRDefault="001E4A65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65" w:rsidRPr="0016063E" w:rsidRDefault="001E4A65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имга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Ш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5" w:rsidRPr="0016063E" w:rsidRDefault="001E4A65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32620F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0F" w:rsidRDefault="0032620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0F" w:rsidRDefault="0032620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первого триместра 2015-2016 учебного года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0F" w:rsidRPr="0016063E" w:rsidRDefault="0032620F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0F" w:rsidRDefault="0032620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0F" w:rsidRPr="0016063E" w:rsidRDefault="0032620F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76856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32620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 w:rsidP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Программы развития образования М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4-2016 годы в 2015 году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56" w:rsidRPr="0016063E" w:rsidRDefault="00576856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16063E" w:rsidRDefault="00576856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0653B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Об итогах  работы учреждений дополнительного образования в 2015 г.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 w:rsidP="00E546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C0653B" w:rsidRPr="0016063E" w:rsidRDefault="00C0653B" w:rsidP="00E54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0653B" w:rsidRPr="0016063E" w:rsidRDefault="00C065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0653B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блюдение Инструкций  «Охраны жизни здоровья детей в ДОУ на  зимних   площадках».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0653B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 реализации профильного обучения в образовательных организациях города и района.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К.</w:t>
            </w:r>
          </w:p>
          <w:p w:rsidR="00C0653B" w:rsidRPr="0016063E" w:rsidRDefault="00C0653B" w:rsidP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2C70F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F8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F8" w:rsidRPr="0016063E" w:rsidRDefault="002C70F8" w:rsidP="0078495B">
            <w:pPr>
              <w:pStyle w:val="11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 </w:t>
            </w:r>
            <w:r w:rsidR="0078495B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рядке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ием</w:t>
            </w:r>
            <w:r w:rsidR="0078495B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в 1, 10 классы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F8" w:rsidRPr="0016063E" w:rsidRDefault="002C70F8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F8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  <w:p w:rsidR="002C70F8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това Л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F8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0653B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и олимпиады школьников на кубок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им.Ю</w:t>
            </w:r>
            <w:r w:rsidR="007C35B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А.Гагарина</w:t>
            </w:r>
            <w:proofErr w:type="spellEnd"/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B" w:rsidRPr="0016063E" w:rsidRDefault="00C065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0653B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 w:rsidP="00C0653B">
            <w:pPr>
              <w:pStyle w:val="1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0653B">
              <w:rPr>
                <w:rFonts w:ascii="Times New Roman" w:hAnsi="Times New Roman" w:cs="Times New Roman"/>
                <w:bCs/>
                <w:sz w:val="24"/>
                <w:szCs w:val="26"/>
              </w:rPr>
              <w:t>О нормативном и организационном обеспечении ГИА 2016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B" w:rsidRPr="0016063E" w:rsidRDefault="00C0653B" w:rsidP="00C0653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0653B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 w:rsidP="00C0653B">
            <w:pPr>
              <w:pStyle w:val="1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оги тематического изучения деятельности ОУ по вопросам методического сопровождения учебного процесса, кадрового делопроизводства, целенаправленного использования компьютерной техники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3B" w:rsidRPr="0016063E" w:rsidRDefault="00C0653B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7" w:rsidRPr="0016063E" w:rsidRDefault="00904F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асова И.Я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B" w:rsidRPr="0016063E" w:rsidRDefault="00C0653B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ходе выполнения муниципальной программы «Профилактика безнадзорности и правонарушений несовершеннолетних в муниципальном районе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» на 2012-2016 годы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E546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 Руководители ОУ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изучения родных языков и организации обучения на родном языке в ОУ города и района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17" w:rsidRDefault="00904F1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0ED8" w:rsidRPr="0016063E">
              <w:rPr>
                <w:rFonts w:ascii="Times New Roman" w:hAnsi="Times New Roman"/>
                <w:sz w:val="26"/>
                <w:szCs w:val="26"/>
              </w:rPr>
              <w:t xml:space="preserve">Г.К 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7C35B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 организации и проведении ГИА </w:t>
            </w:r>
            <w:r w:rsidR="007C35B8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6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6101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ланировании работы по проведению Года Российского кино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1F" w:rsidRDefault="00C6101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6101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подготовке празднования  годовщины Победы в ВОВ.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А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тоги тематического изучения «ФГОС в ДОУ»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храна жизни и здоровья детей во время проведения летних оздоровительных мероприятий, туристических походов, экскурсий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 w:rsidP="00E546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CA0ED8" w:rsidRPr="0016063E" w:rsidRDefault="00CA0ED8" w:rsidP="00E54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 допуске или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едопуске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лиц, имевших судимость к педагогической деятельности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хметова Л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ходе оздоровительной кампании 2016 и о готовности образовательных учреждений к летнему оздоровительному периоду. 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7C35B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B8" w:rsidRPr="0016063E" w:rsidRDefault="007C35B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B8" w:rsidRPr="0016063E" w:rsidRDefault="007C35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kern w:val="2"/>
                <w:sz w:val="26"/>
                <w:szCs w:val="26"/>
              </w:rPr>
              <w:t xml:space="preserve">О состоянии </w:t>
            </w:r>
            <w:proofErr w:type="spellStart"/>
            <w:r w:rsidRPr="0016063E">
              <w:rPr>
                <w:rFonts w:ascii="Times New Roman" w:hAnsi="Times New Roman"/>
                <w:kern w:val="2"/>
                <w:sz w:val="26"/>
                <w:szCs w:val="26"/>
              </w:rPr>
              <w:t>профориентационной</w:t>
            </w:r>
            <w:proofErr w:type="spellEnd"/>
            <w:r w:rsidRPr="0016063E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боты в ОО.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B8" w:rsidRPr="0016063E" w:rsidRDefault="007C35B8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B8" w:rsidRDefault="007C35B8" w:rsidP="007C35B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5B8" w:rsidRPr="0016063E" w:rsidRDefault="007C35B8" w:rsidP="007C35B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B8" w:rsidRPr="0016063E" w:rsidRDefault="007C35B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C35B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Нормативно-правовое обеспечение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ДОУ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73697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Default="00C7369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7" w:rsidRPr="00C73697" w:rsidRDefault="00C73697" w:rsidP="00C7369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C73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иместра 2015-201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16063E" w:rsidRDefault="00C73697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97" w:rsidRPr="0016063E" w:rsidRDefault="00C7369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97" w:rsidRPr="0016063E" w:rsidRDefault="00C73697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7369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зультаты работы по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офильной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готовке обучающихся 9х классов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E5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Об итогах аттестации педагогических и руководящих работников ОУ в 2015-2016 учебном году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 w:rsidP="00E54661">
            <w:pPr>
              <w:pStyle w:val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CA0ED8" w:rsidRPr="0016063E" w:rsidRDefault="00CA0ED8" w:rsidP="00E546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16063E">
              <w:rPr>
                <w:b w:val="0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b w:val="0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тоги участия образовательных учреждений в муниципальных конкурсах по информационным технологиям в 2015-2016 учебном  году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 праздновании 71-й годовщины Победы в ВОВ.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А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тоги предварительного комплектования образовательных организаций, реализующих дошкольное образование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2C70F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F8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F8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праздника Последний звонок, выпускных вечеров и утренников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F8" w:rsidRPr="0016063E" w:rsidRDefault="002C70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F8" w:rsidRPr="0016063E" w:rsidRDefault="002C70F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батул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F8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C70F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и участие в 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VIII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партакиаде школьников РБ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A0ED8" w:rsidRPr="0016063E" w:rsidRDefault="00CA0ED8" w:rsidP="009E0BF1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Итоги участия образовательных учреждений в республиканских конкурсах по информационным т</w:t>
            </w:r>
            <w:r w:rsidR="009E0BF1">
              <w:rPr>
                <w:sz w:val="26"/>
                <w:szCs w:val="26"/>
              </w:rPr>
              <w:t>ехнологиям в 2015</w:t>
            </w:r>
            <w:r w:rsidRPr="0016063E">
              <w:rPr>
                <w:sz w:val="26"/>
                <w:szCs w:val="26"/>
              </w:rPr>
              <w:t>-201</w:t>
            </w:r>
            <w:r w:rsidR="009E0BF1">
              <w:rPr>
                <w:sz w:val="26"/>
                <w:szCs w:val="26"/>
              </w:rPr>
              <w:t>6</w:t>
            </w:r>
            <w:r w:rsidRPr="0016063E">
              <w:rPr>
                <w:sz w:val="26"/>
                <w:szCs w:val="26"/>
              </w:rPr>
              <w:t xml:space="preserve"> учебном  году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E5466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ходе оздоровительной кампании 2016 и о готовности образовательных учреждений к летнему оздоровительному периоду. 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работе центров пребывания детей, трудовых объединений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А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порядке заполнения и выдачи документов об образовании выпускникам общеобразовательных учреждений.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работы образовательных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в 2015-2016 учебном году 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CA0ED8" w:rsidRPr="0016063E" w:rsidRDefault="00CA0ED8" w:rsidP="00267D3D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здание условий в ДОУ для организации летней оздоровительной работы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566"/>
          <w:jc w:val="center"/>
        </w:trPr>
        <w:tc>
          <w:tcPr>
            <w:tcW w:w="61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ходе выполнения муниципальной программы «Профилактика безнадзорности и правонарушений несовершеннолетних в муниципальном районе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» на 2012-2016 годы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0ED8" w:rsidRPr="0016063E" w:rsidRDefault="00CA0ED8" w:rsidP="00E5466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ль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 Руководители ОУ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5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ходе оздоровительной кампании 2016 года.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D10E57" w:rsidRPr="0016063E" w:rsidTr="001E4A65">
        <w:trPr>
          <w:trHeight w:val="5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57" w:rsidRPr="0016063E" w:rsidRDefault="00D10E5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57" w:rsidRPr="0016063E" w:rsidRDefault="00D10E5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итогах тематического изучения деятельности ОУ по соблюдения порядка приема обучающихся в 1, 10 классы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10E57" w:rsidRPr="0016063E" w:rsidRDefault="00D10E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57" w:rsidRDefault="00D10E5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D10E57" w:rsidRPr="0016063E" w:rsidRDefault="00D10E5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57" w:rsidRPr="0016063E" w:rsidRDefault="00D10E57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566"/>
          <w:jc w:val="center"/>
        </w:trPr>
        <w:tc>
          <w:tcPr>
            <w:tcW w:w="61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D10E5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подготовке ОУ к началу нового</w:t>
            </w:r>
            <w:r w:rsidR="00761021">
              <w:rPr>
                <w:rFonts w:ascii="Times New Roman" w:hAnsi="Times New Roman"/>
                <w:sz w:val="26"/>
                <w:szCs w:val="26"/>
              </w:rPr>
              <w:t xml:space="preserve"> 2016-2017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учебного года, о работе межведомственной комиссии по приемке ОУ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8B5B24" w:rsidRDefault="008B5B24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  <w:p w:rsidR="008B5B24" w:rsidRPr="0016063E" w:rsidRDefault="008B5B24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ходе оздоровительной кампании 2016 года.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E5466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33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ованном начале нового 2016-2017 учебного года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6F0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336F0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336F0" w:rsidRPr="0016063E" w:rsidRDefault="00B336F0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F0" w:rsidRPr="0016063E" w:rsidRDefault="00B33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организации в ОУ работы кружков, секций, клубов в 2016-2017 учебном году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F0" w:rsidRPr="0016063E" w:rsidRDefault="00B336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F0" w:rsidRPr="0016063E" w:rsidRDefault="00B336F0" w:rsidP="00B336F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336F0" w:rsidRPr="0016063E" w:rsidRDefault="00B336F0" w:rsidP="00B336F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F0" w:rsidRPr="0016063E" w:rsidRDefault="00B336F0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B336F0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итогах предварительного комплектования образовательных организаций, реализующих дошкольное образование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B336F0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нализ результатов ГИА- 2016 и об организации работы ОО по подготовке обучающихся выпускных классов  к ГИА -2017г.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D8" w:rsidRPr="0016063E" w:rsidRDefault="00B336F0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тоги приемки образовательных учреждений к началу нового учебного года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B336F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 мерах профилактики 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травматизма несчастных случаев на производстве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ED8" w:rsidRPr="0016063E" w:rsidRDefault="00B33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о АХЧ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ED8" w:rsidRPr="0016063E" w:rsidRDefault="00CA0ED8" w:rsidP="00CA0ED8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10"/>
              </w:tabs>
              <w:spacing w:before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Об организации дистанционных мероприятий в ОУ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едоставление успеваемости в электронном виде (электронные дневники)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итогах летней оздоровительной кампании 2016 года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пришкольных участков и учебно-опытных участков образовательных учреждений 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5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выполнении федерального и регионального компонентов Базисного учебного плана в образовательных организациях (по результатам экспертизы учебных планов ОУ).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E4A65" w:rsidRPr="0016063E" w:rsidTr="001E4A65">
        <w:trPr>
          <w:trHeight w:val="65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65" w:rsidRPr="0016063E" w:rsidRDefault="001E4A65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65" w:rsidRPr="0016063E" w:rsidRDefault="001E4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горячего питания в 2016-2017 учебном году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E4A65" w:rsidRPr="0016063E" w:rsidRDefault="001E4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65" w:rsidRPr="0016063E" w:rsidRDefault="001E4A65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зя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5" w:rsidRPr="0016063E" w:rsidRDefault="001E4A65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итогах отчетов РИК-76, ОШ-1.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A65">
              <w:rPr>
                <w:rFonts w:ascii="Times New Roman" w:hAnsi="Times New Roman" w:cs="Times New Roman"/>
                <w:sz w:val="26"/>
                <w:szCs w:val="26"/>
              </w:rPr>
              <w:t>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мерах противодействия терроризму и правилах поведения при возникновении чрезвычайных ситуаций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нализ письменных обращений граждан, поступивших в МКУ ОО в 2015-2016 учебном году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деятельности общеобразовательных учреждений по организации детей на закрепленной за ОУ территории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Г.К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итогах отчетов НД-1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54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участии муниципальных общеобразовательных организаций в апробации математики базового уровня и итогового сочинения выпускников 11 классов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7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тчет о тематическом изучении целенаправленного использования Интернет-ресурсов, целевого и эффективного использования компьютерного оборудования, наличия локальной сети в ОУ, сайта ОУ, работы СКФ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 xml:space="preserve">Итоги отчета 83- РИК «Сведения о составе и численности работников в общеобразовательных учреждениях в 2015-2016 учебном </w:t>
            </w:r>
            <w:r w:rsidRPr="0016063E">
              <w:rPr>
                <w:b w:val="0"/>
                <w:sz w:val="26"/>
                <w:szCs w:val="26"/>
              </w:rPr>
              <w:lastRenderedPageBreak/>
              <w:t>году»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B27A41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lastRenderedPageBreak/>
              <w:t>н</w:t>
            </w:r>
            <w:r w:rsidR="00CA0ED8" w:rsidRPr="0016063E">
              <w:rPr>
                <w:b w:val="0"/>
                <w:sz w:val="26"/>
                <w:szCs w:val="26"/>
              </w:rPr>
              <w:t>оябр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бдуллина З.З.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204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ом и организационном обеспечении  государственной итоговой аттестации выпускников 9 классов и 11(12) классов в форме и по материалам ОГЭ и ЕГЭ в муниципальных образовательных организациях в 2016 году. 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2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собенности работы с детьми с ограниченными возможностями здоровья</w:t>
            </w: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625B4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соблюдении требований пожарной безопасности во время проведения культурно-массовых мероприятий, действия сотрудников при возникновении пожара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женер по ПБ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Об итогах награждения отраслевыми наградами в 2016 году</w:t>
            </w: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5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лицензионной чистоте программных продуктов в ОО.</w:t>
            </w: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б организации деятельности школьных музеев</w:t>
            </w: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тоги изучения деятельности по оказанию дополнительных платных услуг в ОУ</w:t>
            </w: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625B4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и МЭ ВОШ </w:t>
            </w: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зменения в положениях и административных регламентах Управления по контролю и надзору в сфере образования Р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625B4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хметова Л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тоги изучения деятельности ОУ по обеспечению реализации прав граждан на получение начального, основного, среднего общего образования, повышения ответственности образовательных учреждений за полный охват детей и подростков общим образованием и сохранение контингента обучающихся до окончания ими образовательных учрежден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о вопросам нормативно-правового обеспечения в ГИА выпускников 9 и 11 класс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 по графику МО РБ, РЦО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V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СОВЕЩАНИЯ</w:t>
            </w: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1. Расширенные аппаратные совещания.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ные аппаратные совещания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аждый понедельн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опросы, предложенные на рассмотрение расширенного аппаратного совещания: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работы с несовершеннолетними, семьями, состоящими на ВШУ, ОДН и КДН и ЗП Отчеты руководител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ходе подготовки общеобразовательных учреждений и учреждений дополнительного образования детей  к летнему оздоровительному сезону.  Отчеты руководителей ОУ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 Руководители УД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 ходе подготовки введения ФГОС с ОВ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уководители СОШ №2,№3,№18,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етровск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состоянии работы ОУ по обеспечению временного трудоустройства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. Отчеты руководителе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з информации об </w:t>
            </w:r>
            <w:proofErr w:type="gramStart"/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 приступивших к учебным занятиям в 2015-2016 учебном год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нт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овещание заместителей директоров по УВР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u w:val="single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состоянии качества основного общего образования в муниципальных образовательных организациях по итогам государственной итоговой аттестации в 2015/16учебном году. Пересдача экзаменов по математике и русскому языку в 9 классах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н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  <w:proofErr w:type="spellEnd"/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комплектовании и организации работы  факультативов и кружков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УДОД. Отчеты руководителей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УД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работы центра «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нсайт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» с несовершеннолетними и подростками, состоящими на учете в органах и учреждениях системы профилактики безнадзорности и правонарушений несовершеннолетних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аримова Р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36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развитии электронного образования в МР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27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Итоги работы учреждений дополнительного образования детей 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УД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состоянии работы в ОУ по профилактике правонарушений и преступлений среди несовершеннолетних (на основании справок из ОУУП и ПДН ОМВД России по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ому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у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рганизация воспитательной работы в учреждениях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нтернатного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типа, Петровском детском дом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Файзуллин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иниятуллин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Ш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ирас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Лежень В.И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рипо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Ю.Н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адыкова А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.  Совещания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both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Секционные совещ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ИМ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«Школа руководител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pacing w:val="-1"/>
                <w:sz w:val="26"/>
                <w:szCs w:val="26"/>
              </w:rPr>
              <w:t>по отдельному 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color w:val="403152" w:themeColor="accent4" w:themeShade="8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работы групп кратковременного пребывани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color w:val="403152" w:themeColor="accent4" w:themeShade="80"/>
                <w:sz w:val="26"/>
                <w:szCs w:val="26"/>
                <w:highlight w:val="yellow"/>
              </w:rPr>
            </w:pPr>
            <w:r w:rsidRPr="0016063E">
              <w:rPr>
                <w:rFonts w:ascii="Times New Roman" w:hAnsi="Times New Roman"/>
                <w:color w:val="403152" w:themeColor="accent4" w:themeShade="80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овещание заместителей директоров по В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огласно реглам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Инклюзивное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образования в Д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программы «Гражданское население в противодействии распространению идеологии терроризма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нструктивно-методическое совещание для начальников оздоровительных учреждений с дневным пребыванием детей на базе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ого изучения по подготовке к ГИА- 2015  в 9 и 11 классах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-ноябрь, февраль</w:t>
            </w: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625B4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нсультативно-методические совещания для старших воспитателей ДО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pacing w:val="-1"/>
                <w:sz w:val="26"/>
                <w:szCs w:val="26"/>
                <w:lang w:val="be-BY"/>
              </w:rPr>
              <w:t>О</w:t>
            </w:r>
            <w:proofErr w:type="spellStart"/>
            <w:r w:rsidRPr="0016063E">
              <w:rPr>
                <w:rFonts w:ascii="Times New Roman" w:hAnsi="Times New Roman"/>
                <w:spacing w:val="-1"/>
                <w:sz w:val="26"/>
                <w:szCs w:val="26"/>
              </w:rPr>
              <w:t>ктябрь</w:t>
            </w:r>
            <w:proofErr w:type="spellEnd"/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pacing w:val="-1"/>
                <w:sz w:val="26"/>
                <w:szCs w:val="26"/>
                <w:lang w:val="be-BY"/>
              </w:rPr>
              <w:t>а</w:t>
            </w:r>
            <w:r w:rsidRPr="0016063E">
              <w:rPr>
                <w:rFonts w:ascii="Times New Roman" w:hAnsi="Times New Roman"/>
                <w:spacing w:val="-1"/>
                <w:sz w:val="26"/>
                <w:szCs w:val="26"/>
              </w:rPr>
              <w:t>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625B4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овещание заместителей директоров по УВР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 отдельному графику (график прилагает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625B46" w:rsidP="00625B4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работы с одаренными детьм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гимназия №1,лицей №12, БГИ №2,СОШ №2,11,19, БКК ПФО,</w:t>
            </w:r>
          </w:p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СОШ с. Петр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ИЗУЧЕНИЕ ДЕЯТЕЛЬНОСТИ ОБРАЗОВАТЕЛЬНЫХ УЧРЕЖДЕНИЙ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62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изучение деятельности ОУ </w:t>
            </w:r>
            <w:r w:rsidR="009B49A0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011BD9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5B46">
              <w:rPr>
                <w:rFonts w:ascii="Times New Roman" w:hAnsi="Times New Roman" w:cs="Times New Roman"/>
                <w:sz w:val="26"/>
                <w:szCs w:val="26"/>
              </w:rPr>
              <w:t xml:space="preserve">арт, апрель, </w:t>
            </w:r>
            <w:r w:rsidR="009B49A0">
              <w:rPr>
                <w:rFonts w:ascii="Times New Roman" w:hAnsi="Times New Roman" w:cs="Times New Roman"/>
                <w:sz w:val="26"/>
                <w:szCs w:val="26"/>
              </w:rPr>
              <w:t>октябрь, ноябрь,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9B49A0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асова И.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стояние пожарной безопасности в ОУ (по отдельному плану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, 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33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B46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46" w:rsidRPr="0016063E" w:rsidRDefault="00625B4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46" w:rsidRPr="0016063E" w:rsidRDefault="00625B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ематическое изучение по обновлению сайтов ОУ, введению электронных днев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46" w:rsidRPr="0016063E" w:rsidRDefault="00625B46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46" w:rsidRDefault="00625B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6" w:rsidRPr="0016063E" w:rsidRDefault="00625B46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Изучение деятельности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нтернатных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 учреждений и учреждений, имеющих ТВ своем составе пришкольные интернаты находящихся на территории МР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 Р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и проведение тематического изучения: Соблюдение Инструкций  «Охраны жизни здоровья детей в ДОУ на  зимних   площадках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Состояние комплектования групп ДОУ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Изучение деятельности образовательных учреждений по ведению кадрового </w:t>
            </w:r>
            <w:r w:rsidRPr="0016063E">
              <w:rPr>
                <w:sz w:val="26"/>
                <w:szCs w:val="26"/>
              </w:rPr>
              <w:lastRenderedPageBreak/>
              <w:t>делопроизводства:</w:t>
            </w:r>
          </w:p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МАДОУ №32</w:t>
            </w:r>
          </w:p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МАДОУ №27</w:t>
            </w:r>
          </w:p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МАДОУ №28</w:t>
            </w:r>
          </w:p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МАДОУ №14</w:t>
            </w:r>
          </w:p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МБДОУ с</w:t>
            </w:r>
            <w:proofErr w:type="gramStart"/>
            <w:r w:rsidRPr="0016063E">
              <w:rPr>
                <w:sz w:val="26"/>
                <w:szCs w:val="26"/>
              </w:rPr>
              <w:t>.П</w:t>
            </w:r>
            <w:proofErr w:type="gramEnd"/>
            <w:r w:rsidRPr="0016063E">
              <w:rPr>
                <w:sz w:val="26"/>
                <w:szCs w:val="26"/>
              </w:rPr>
              <w:t>етровское</w:t>
            </w:r>
          </w:p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lastRenderedPageBreak/>
              <w:t>Февраль</w:t>
            </w:r>
          </w:p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Март</w:t>
            </w:r>
          </w:p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Апрель</w:t>
            </w:r>
          </w:p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Октябрь</w:t>
            </w:r>
          </w:p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lastRenderedPageBreak/>
              <w:t>Абдуллина З.З.</w:t>
            </w:r>
          </w:p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proofErr w:type="spellStart"/>
            <w:r w:rsidRPr="0016063E">
              <w:rPr>
                <w:sz w:val="26"/>
                <w:szCs w:val="26"/>
              </w:rPr>
              <w:t>Асатова</w:t>
            </w:r>
            <w:proofErr w:type="spellEnd"/>
            <w:r w:rsidRPr="0016063E">
              <w:rPr>
                <w:sz w:val="26"/>
                <w:szCs w:val="26"/>
              </w:rPr>
              <w:t xml:space="preserve"> Е.В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Мониторинг и анализ уровня информатизации образования в МР </w:t>
            </w:r>
            <w:proofErr w:type="spellStart"/>
            <w:r w:rsidRPr="0016063E">
              <w:rPr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sz w:val="26"/>
                <w:szCs w:val="26"/>
              </w:rPr>
              <w:t xml:space="preserve"> район (владение ИКТ, кол-во ПК в ОУ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зучение деятельности пришкольных участков и учебно-опытных участков образовательных учрежден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,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«Создание условий  ДОУ для организации  летней оздоровительной работы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стояние охраны труда и техники безопасности в ОУ (по отдельному плану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,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33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езопасная эксплуатация и обслуживание котельных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33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езопасная эксплуатация тепловых узлов, сроки поверки приборов уче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33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стояние электрохозяйства в ОУ, ведение необходимой документа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33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иемка образовательных учреждений к началу нового учебного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Default="009A6E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9A6E3D" w:rsidRPr="0016063E" w:rsidRDefault="009A6E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CA0ED8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10"/>
              </w:tabs>
              <w:spacing w:before="0" w:line="240" w:lineRule="auto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Тематическое изучение целенаправленного использования Интернет-ресурсов, целевого и эффективного использования компьютерного оборудования, наличия локальной сети в ОУ, сайта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CA0ED8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5"/>
              </w:tabs>
              <w:spacing w:before="0" w:line="240" w:lineRule="auto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Тематическое изучение целенаправленного использования Интернет-ресурсов, целевого и эффективного использования компьютерного оборудования, наличия локальной сети в ОУ, сайта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беспечения скорости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 провайдером в разрезе каждого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зучение деятельности ОУ по организации обучения детей ограниченными возможностями здоров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9A6E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зучение государственного языка Республики Башкортостан в образовательных организациях, реализующих дошкольное образование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зучение деятельности ОУ по оказанию дополнительных платных услу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9A6E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Изучение состояния управленческой деятельности руководителей  дошкольных образовательных учреждени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справное техническое состояние зданий, сооружений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ыполнение ОУ предписаний инженера охраны труда МКУ ОО. Служб и ведомств города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лан-заданий</w:t>
            </w:r>
            <w:proofErr w:type="spellEnd"/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ОУ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ОУ предписаний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остехнадзор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ОУ предписаний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работы с одаренными детьми в ОУ муниципального район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 МБОУ гимназия №1, лицей №12, БГИ №2, СОШ №2,11,19, БКК ПФО,</w:t>
            </w:r>
          </w:p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ОУ СОШ с. Петр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both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Внедрения ФГОС в образовательный процесс ДОО на основании утверждённой программ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Колос Н.Н.</w:t>
            </w:r>
          </w:p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рук. ГРМ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both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Изучение работы с детьми с ограниченными возможностями здоров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proofErr w:type="spellStart"/>
            <w:r w:rsidRPr="0016063E">
              <w:rPr>
                <w:b w:val="0"/>
                <w:i w:val="0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b w:val="0"/>
                <w:i w:val="0"/>
                <w:sz w:val="26"/>
                <w:szCs w:val="26"/>
              </w:rPr>
              <w:t xml:space="preserve"> Г.К</w:t>
            </w:r>
          </w:p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деятельности ОУ по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ю реализации прав граждан на получение начального, основного, среднего общего образования, повышения ответственности образовательных учреждений за полный охват детей и подростков общим образованием и сохранение контингента обучающихся до окончания ими образовательных учрежден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proofErr w:type="spellStart"/>
            <w:r w:rsidRPr="0016063E">
              <w:rPr>
                <w:b w:val="0"/>
                <w:i w:val="0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b w:val="0"/>
                <w:i w:val="0"/>
                <w:sz w:val="26"/>
                <w:szCs w:val="26"/>
              </w:rPr>
              <w:t xml:space="preserve"> Г.К</w:t>
            </w:r>
          </w:p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VI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. Организация тематического изучения деятельности ОУ в области воспитания и дополнительного образования детей</w:t>
            </w:r>
          </w:p>
        </w:tc>
      </w:tr>
      <w:tr w:rsidR="00CA0ED8" w:rsidRPr="0016063E" w:rsidTr="001E4A65">
        <w:trPr>
          <w:trHeight w:val="30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ятельность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наркопостов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06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БОУ ООШ №15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БОУ СОШ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имашевк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БОУ ООШ №5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БОУ СОШ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рман-Бишкадак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БОУ СОШ №19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БОУ ООШ с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етровско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Создание условий для организации летней оздоровительной работы в ДОУ. Готовность оздоровительных учреждений с дневным пребыванием детей в ОУ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  (по графи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ониторинг работы оздоровительных учреждений с дневным пребыванием детей  на базе школ и загородных детских оздоровительных лагере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 – август (по графи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рганизация работы ОУ по выявлению, учету и оказанию помощи подросткам, склонным к потреблению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сихоактивных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веществ, по профилактике правонарушений несовершеннолетних, самовольных уходов и семейного неблагополучия». ОУ, где отмечается рост правонарушений и преступлений, совершенных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Реализация программ дополнительного образования,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блюдение нормативов наполняемости кружков, секций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УД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ониторинг состояния работы школьных кружков и кружков учреждений дополнительного образования на базе ОУ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сполнение административного регламента муниципальной услуги  по предоставлению бесплатного дополнительного образования детя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сполнение административного регламента муниципальной услуги  по организации отдыха и оздоровления детей и подрост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зучение организации деятельности в ОО в период канику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организацией внеурочной деятельности в О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ЛИЦЕНЗИРОВАНИЕ, АККРЕДИТАЦИЯ ОБРАЗОВАТЕЛЬНЫХ УЧРЕЖДЕНИЙ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азание консультативной помощи руководителям ДОУ по вопросам прохождения лицензировани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9A6E3D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У: </w:t>
            </w:r>
            <w:r w:rsidR="00CA0ED8" w:rsidRPr="0016063E">
              <w:rPr>
                <w:rFonts w:ascii="Times New Roman" w:hAnsi="Times New Roman"/>
                <w:sz w:val="26"/>
                <w:szCs w:val="26"/>
              </w:rPr>
              <w:t>№3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A0ED8" w:rsidRPr="0016063E" w:rsidRDefault="00CA0ED8" w:rsidP="009A6E3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улгунино, </w:t>
            </w:r>
            <w:proofErr w:type="spellStart"/>
            <w:r w:rsidR="009A6E3D">
              <w:rPr>
                <w:rFonts w:ascii="Times New Roman" w:hAnsi="Times New Roman"/>
                <w:sz w:val="26"/>
                <w:szCs w:val="26"/>
              </w:rPr>
              <w:t>Ахмерово</w:t>
            </w:r>
            <w:proofErr w:type="spellEnd"/>
            <w:r w:rsidR="009A6E3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9A6E3D">
              <w:rPr>
                <w:rFonts w:ascii="Times New Roman" w:hAnsi="Times New Roman"/>
                <w:sz w:val="26"/>
                <w:szCs w:val="26"/>
              </w:rPr>
              <w:t>Ишеево</w:t>
            </w:r>
            <w:proofErr w:type="spellEnd"/>
            <w:r w:rsidR="009A6E3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9A6E3D">
              <w:rPr>
                <w:rFonts w:ascii="Times New Roman" w:hAnsi="Times New Roman"/>
                <w:sz w:val="26"/>
                <w:szCs w:val="26"/>
              </w:rPr>
              <w:t>Кинзебулатово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В</w:t>
            </w:r>
            <w:r w:rsidR="009A6E3D">
              <w:rPr>
                <w:rFonts w:ascii="Times New Roman" w:hAnsi="Times New Roman"/>
                <w:sz w:val="26"/>
                <w:szCs w:val="26"/>
              </w:rPr>
              <w:t>-И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ткулово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Н</w:t>
            </w:r>
            <w:r w:rsidR="009A6E3D">
              <w:rPr>
                <w:rFonts w:ascii="Times New Roman" w:hAnsi="Times New Roman"/>
                <w:sz w:val="26"/>
                <w:szCs w:val="26"/>
              </w:rPr>
              <w:t>-А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рмет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9A6E3D" w:rsidRPr="0016063E" w:rsidRDefault="009A6E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экспертизы материалов, представленных на лицензировани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сультации по проведению процедуры лицензирования образовательной деятельности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Консультации по проведению процедуры лицензирования образовательной деятель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D" w:rsidRDefault="009A6E3D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X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КОНСУЛЬТАТИВНО-МЕТОДИЧЕСКАЯ ДЕЯТЕЛЬНОСТЬ</w:t>
            </w: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X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1. ИЗУЧЕНИЕ СОСТОЯНИЯ ПРЕПОДАВАНИЯ ПРЕДМЕТОВ И ОКАЗАНИЕ МЕТОДИЧЕСКОЙ ПОМОЩИ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школьные группы </w:t>
            </w:r>
            <w:r w:rsidR="00186BE7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У № 4, 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развивающей предметно-пространственной среды в соответствии с ФГОС</w:t>
            </w:r>
            <w:r w:rsidR="00186B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186BE7">
              <w:rPr>
                <w:rFonts w:ascii="Times New Roman" w:hAnsi="Times New Roman" w:cs="Times New Roman"/>
                <w:bCs/>
                <w:sz w:val="26"/>
                <w:szCs w:val="26"/>
              </w:rPr>
              <w:t>ДО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руководителю ГРМО муз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ук.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рстобитовой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О.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both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 xml:space="preserve">Методическая помощь воспитателям ДОУ № 18, ОУ </w:t>
            </w:r>
            <w:proofErr w:type="spellStart"/>
            <w:r w:rsidRPr="0016063E">
              <w:rPr>
                <w:b w:val="0"/>
                <w:i w:val="0"/>
                <w:sz w:val="26"/>
                <w:szCs w:val="26"/>
              </w:rPr>
              <w:t>с</w:t>
            </w:r>
            <w:proofErr w:type="gramStart"/>
            <w:r w:rsidRPr="0016063E">
              <w:rPr>
                <w:b w:val="0"/>
                <w:i w:val="0"/>
                <w:sz w:val="26"/>
                <w:szCs w:val="26"/>
              </w:rPr>
              <w:t>.М</w:t>
            </w:r>
            <w:proofErr w:type="gramEnd"/>
            <w:r w:rsidRPr="0016063E">
              <w:rPr>
                <w:b w:val="0"/>
                <w:i w:val="0"/>
                <w:sz w:val="26"/>
                <w:szCs w:val="26"/>
              </w:rPr>
              <w:t>акарово</w:t>
            </w:r>
            <w:proofErr w:type="spellEnd"/>
            <w:r w:rsidRPr="0016063E">
              <w:rPr>
                <w:b w:val="0"/>
                <w:i w:val="0"/>
                <w:sz w:val="26"/>
                <w:szCs w:val="26"/>
              </w:rPr>
              <w:t xml:space="preserve"> во время прохождения </w:t>
            </w:r>
          </w:p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ттестации по новым требованиям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зучение состояния преподавания предметов с применением современных образовательных технолог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86BE7">
        <w:trPr>
          <w:trHeight w:val="106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зучение, оказание помощи молодым специалистам, аттестуемым учителям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186BE7" w:rsidP="00186B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>Камалетди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зучение состояния воспитательно-образовательной работы в ДОУ №№ 13 (6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a-RU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молодым специалистам.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БОУ гимназия №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здание предметно-развивающей среды в группах по 5 образовательным областям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молодым специалистам ДОУ и педагогам ДОУ № 21, 32, 34, дошкольных групп: БГИ № 2 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12), СОШ № 17 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с № 24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мощь педагогам ДОУ № 13 в подготовке проведения театрального фестивал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186BE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X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2. 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ОНСУЛЬТАЦИИ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2A5D77" w:rsidRDefault="00CA0ED8" w:rsidP="002A5D77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Оказание методической помощи по ведению кадрового делопроизводства:</w:t>
            </w:r>
            <w:r w:rsidR="002A5D77">
              <w:rPr>
                <w:b w:val="0"/>
                <w:sz w:val="26"/>
                <w:szCs w:val="26"/>
              </w:rPr>
              <w:t xml:space="preserve"> </w:t>
            </w:r>
            <w:r w:rsidRPr="002A5D77">
              <w:rPr>
                <w:b w:val="0"/>
                <w:sz w:val="26"/>
                <w:szCs w:val="26"/>
              </w:rPr>
              <w:t>ДДЮТ</w:t>
            </w:r>
            <w:proofErr w:type="gramStart"/>
            <w:r w:rsidR="002A5D77" w:rsidRPr="002A5D77">
              <w:rPr>
                <w:b w:val="0"/>
                <w:sz w:val="26"/>
                <w:szCs w:val="26"/>
              </w:rPr>
              <w:t>,</w:t>
            </w:r>
            <w:r w:rsidRPr="002A5D77">
              <w:rPr>
                <w:b w:val="0"/>
                <w:sz w:val="26"/>
                <w:szCs w:val="26"/>
              </w:rPr>
              <w:t>С</w:t>
            </w:r>
            <w:proofErr w:type="gramEnd"/>
            <w:r w:rsidRPr="002A5D77">
              <w:rPr>
                <w:b w:val="0"/>
                <w:sz w:val="26"/>
                <w:szCs w:val="26"/>
              </w:rPr>
              <w:t>ЮТ</w:t>
            </w:r>
            <w:r w:rsidR="002A5D77" w:rsidRPr="002A5D77">
              <w:rPr>
                <w:b w:val="0"/>
                <w:sz w:val="26"/>
                <w:szCs w:val="26"/>
              </w:rPr>
              <w:t xml:space="preserve">, </w:t>
            </w:r>
            <w:r w:rsidRPr="002A5D77">
              <w:rPr>
                <w:b w:val="0"/>
                <w:sz w:val="26"/>
                <w:szCs w:val="26"/>
              </w:rPr>
              <w:t>лицей №12</w:t>
            </w:r>
            <w:r w:rsidR="002A5D77" w:rsidRPr="002A5D77">
              <w:rPr>
                <w:b w:val="0"/>
                <w:sz w:val="26"/>
                <w:szCs w:val="26"/>
              </w:rPr>
              <w:t>,</w:t>
            </w:r>
            <w:r w:rsidR="002A5D77">
              <w:rPr>
                <w:b w:val="0"/>
                <w:sz w:val="26"/>
                <w:szCs w:val="26"/>
              </w:rPr>
              <w:t xml:space="preserve"> </w:t>
            </w:r>
            <w:r w:rsidRPr="002A5D77">
              <w:rPr>
                <w:b w:val="0"/>
                <w:sz w:val="26"/>
                <w:szCs w:val="26"/>
              </w:rPr>
              <w:t>ДОУ №3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бдуллина З.З.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ат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годовых планов работы руководителей ГРМО  на 2016-2017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 го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pStyle w:val="af1"/>
              <w:jc w:val="both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 xml:space="preserve">Консультативная помощь в планировании образовательной деятельности и организации режима пребывания детей в ДОУ по ФГОС на основании  </w:t>
            </w:r>
            <w:proofErr w:type="spellStart"/>
            <w:r w:rsidRPr="0016063E">
              <w:rPr>
                <w:b w:val="0"/>
                <w:i w:val="0"/>
                <w:sz w:val="26"/>
                <w:szCs w:val="26"/>
              </w:rPr>
              <w:t>СаНПиН</w:t>
            </w:r>
            <w:proofErr w:type="spellEnd"/>
            <w:r w:rsidRPr="0016063E">
              <w:rPr>
                <w:b w:val="0"/>
                <w:i w:val="0"/>
                <w:sz w:val="26"/>
                <w:szCs w:val="26"/>
              </w:rPr>
              <w:t>, закона об образовании в РФ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both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помощи организаторам, участникам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импиад и конкурс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18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по использованию информационно-коммуникационных технолог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186B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казание консультативной помощи  руководителям ОУ, заместителям директоров по ВР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186BE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X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3. 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ОМПЛЕКСНЫЕ МЕТОДИЧЕСКИЕ ВЫХОДЫ В ОУ</w:t>
            </w: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186BE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РАБОТА С ПЕДАГОГИЧЕСКИМИ КАДРАМИ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86B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ормирование кадрового резерва на руководящие должности на 2017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2A5D7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ием заявок на молодых специалистов на 201</w:t>
            </w:r>
            <w:r w:rsidR="002A5D77">
              <w:rPr>
                <w:rFonts w:ascii="Times New Roman" w:hAnsi="Times New Roman"/>
                <w:sz w:val="26"/>
                <w:szCs w:val="26"/>
              </w:rPr>
              <w:t>6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-201</w:t>
            </w:r>
            <w:r w:rsidR="002A5D77">
              <w:rPr>
                <w:rFonts w:ascii="Times New Roman" w:hAnsi="Times New Roman"/>
                <w:sz w:val="26"/>
                <w:szCs w:val="26"/>
              </w:rPr>
              <w:t>7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учебный год для трудоустройства в образовательные учрежд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2A5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астие в распределение выпускников 201</w:t>
            </w:r>
            <w:r w:rsidR="002A5D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ода вузов и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бдуллина З.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нсультирование молодых специалистов по стимулирующим выплатам</w:t>
            </w:r>
            <w:r w:rsidR="002A5D7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A5D77" w:rsidRPr="0016063E">
              <w:rPr>
                <w:rFonts w:ascii="Times New Roman" w:hAnsi="Times New Roman" w:cs="Times New Roman"/>
                <w:sz w:val="26"/>
                <w:szCs w:val="26"/>
              </w:rPr>
              <w:t>по юридическим вопроса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бдуллина З.З.</w:t>
            </w:r>
          </w:p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хметова Л.С.</w:t>
            </w:r>
          </w:p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Экономический отд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 xml:space="preserve">Прием и регистрация заявлений работников ОУ на предоставление путевки на санаторно-курортное лечение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бдуллина З.З.</w:t>
            </w:r>
          </w:p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Распределение путевок на санаторно-курортное леч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По мере поступления путевок из МО Р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2A5D77" w:rsidP="002A5D77">
            <w:pPr>
              <w:pStyle w:val="2"/>
              <w:framePr w:hSpace="0" w:wrap="auto" w:vAnchor="margin" w:hAnchor="text" w:xAlign="left" w:yAlign="inline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Юрасова И.Я. </w:t>
            </w:r>
            <w:r w:rsidRPr="002A5D77">
              <w:rPr>
                <w:b w:val="0"/>
                <w:sz w:val="26"/>
                <w:szCs w:val="26"/>
              </w:rPr>
              <w:t>к</w:t>
            </w:r>
            <w:r w:rsidR="00CA0ED8" w:rsidRPr="002A5D77">
              <w:rPr>
                <w:b w:val="0"/>
                <w:sz w:val="26"/>
                <w:szCs w:val="26"/>
              </w:rPr>
              <w:t>омиссия по распределению путев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1. КУРСЫ ПОВЫШЕНИЯ КВАЛИФИКАЦИИ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педагогических работников с выездом в ИРО РБ 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 плану ИРО Р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 для учителей-предметников, работников ДОУ по теме «Использование информационно-коммуникативных технологий в образовательной деятельност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Курсы повышения квалификации для музыкальных руководителей и инструкторов по физической культуре по теме «Художественно-эстетическое и физическое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витие дошкольников в свете ФГОС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34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урсы повышения квалификации для учителей, преподающих КУК ОРКСЭ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 для заместителей директоров по ВР «Проектирование и развитие воспитательных систем в условиях введения ФГОС нового покол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для учителей биологии и химии  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«Методика преподавания школьного курса химии и биологии в условиях реализации ФГОС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732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379B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для учителей башкирского языка и литературы 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«Совершенствование содержания и методов обучения башкирскому языку и литературе в условиях реализации ФГОС нового покол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379B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ормирование заявок о потребности в курсовой подготовке на следующий учебный год в ИРО РБ, УМЦ г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ерлитамак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379B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 для учителей – предметников, классных руководителей по теме «реализация духовно – нравственного развития и воспитания личности в ОО в условиях реализации ФГОС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88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379B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- дистанционные курсы повышения квалификации для учителей предметников, работающих с детьми с ОВЗ по теме «Психолого-педагогическое сопровождение детей с ограниченными возможностями здоровья (ОВЗ) в свете требований ФГОС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. АТТЕСТАЦИЯ ПЕД.РАБОТНИКОВ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14132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ГА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3-ий четверг каждого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14132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содержания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ртфоли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деятельности педагогических работников, аттестуемых в целях установления квалификационных категорий (работа ЭГ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14132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а комиссии по аттестации руководящих работ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9"/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йрамг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З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14132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both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 xml:space="preserve">Аттестационные занятия, мастер-классы, защита </w:t>
            </w:r>
            <w:proofErr w:type="spellStart"/>
            <w:r w:rsidRPr="0016063E">
              <w:rPr>
                <w:b w:val="0"/>
                <w:i w:val="0"/>
                <w:sz w:val="26"/>
                <w:szCs w:val="26"/>
              </w:rPr>
              <w:t>портфоли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Методисты ИМЦ</w:t>
            </w:r>
          </w:p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 xml:space="preserve">члены </w:t>
            </w:r>
            <w:proofErr w:type="spellStart"/>
            <w:r w:rsidRPr="0016063E">
              <w:rPr>
                <w:b w:val="0"/>
                <w:i w:val="0"/>
                <w:sz w:val="26"/>
                <w:szCs w:val="26"/>
              </w:rPr>
              <w:t>аттес</w:t>
            </w:r>
            <w:proofErr w:type="gramStart"/>
            <w:r w:rsidRPr="0016063E">
              <w:rPr>
                <w:b w:val="0"/>
                <w:i w:val="0"/>
                <w:sz w:val="26"/>
                <w:szCs w:val="26"/>
              </w:rPr>
              <w:t>.к</w:t>
            </w:r>
            <w:proofErr w:type="gramEnd"/>
            <w:r w:rsidRPr="0016063E">
              <w:rPr>
                <w:b w:val="0"/>
                <w:i w:val="0"/>
                <w:sz w:val="26"/>
                <w:szCs w:val="26"/>
              </w:rPr>
              <w:t>ом</w:t>
            </w:r>
            <w:proofErr w:type="spellEnd"/>
            <w:r w:rsidRPr="0016063E">
              <w:rPr>
                <w:b w:val="0"/>
                <w:i w:val="0"/>
                <w:sz w:val="26"/>
                <w:szCs w:val="26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14132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Работа ЭГ, осуществляющих оценку уровня квалификации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ед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аботников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06F5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ртфоли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логопедов и педагогов-психологов ОУ, педагогов ДО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ТЕОРЕТИЧЕСКИЕ СЕМИНАРЫ</w:t>
            </w:r>
          </w:p>
        </w:tc>
      </w:tr>
      <w:tr w:rsidR="00CA0ED8" w:rsidRPr="0016063E" w:rsidTr="001E4A65">
        <w:trPr>
          <w:trHeight w:val="1672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tabs>
                <w:tab w:val="left" w:pos="10010"/>
              </w:tabs>
              <w:ind w:right="6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еоретическо-практический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еминар по ОБЖ « Методика проведения месячника по оборонно-массовой работы и соревнований по военно-прикладным видам спорта».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.01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  </w:t>
            </w:r>
          </w:p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Шишков Н.И.     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ифтах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0ED8" w:rsidRPr="0016063E" w:rsidTr="001E4A65">
        <w:trPr>
          <w:trHeight w:val="5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ий семинар  по информатики МБОУ гимназия №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ий семинар по математики СОШ №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ий семинар по физики СОШ №1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ий семинар по математика БКК ПФ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инар «Урок английского языка в соответствии с требованиями ФГОС» Лицей №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Для педагогов-психологов «Ведение работы в соответствии с ФГОС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рофимова Е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семинар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СОШ №14, БГИ №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tabs>
                <w:tab w:val="left" w:pos="411"/>
                <w:tab w:val="center" w:pos="6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семинар по географии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ерхнеиткуло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еоретический семинар по технологии СОШ 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лгуни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С математика,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бобщ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 опыта Гимназия №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ПС биология Гимназия №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для учителей башкирского языка и литературы для школ с русским языком обучения МБОУ СОШ №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еоретический семинар по русскому языку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анакае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семинар по химии  МБОУ 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 №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семинар для учителей башкирского языка МБОУ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шее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С (ОБЖ)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В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ерхнеиткуло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9"/>
              <w:tabs>
                <w:tab w:val="left" w:pos="5760"/>
              </w:tabs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«Методика проведения занятий по действиям учащихся и работников при угрозе террористического акта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6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   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Шишков Н.И.     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сют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инар «Организация игровой деятельности на уроках английского языка» СОШ №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овременный урок в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нач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 школе в условиях работы по ФГОС». БГИ №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амалетди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еминар  </w:t>
            </w:r>
            <w:r w:rsidRPr="001606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«ЕГЭ по английскому языку» МБОУ СОШ №11</w:t>
            </w:r>
          </w:p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еоретический семинар по ОБЖ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ТС (ОБЖ)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хмеро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33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«Как выбрать тему исследовательской работы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B06F5F" w:rsidRDefault="00CA0ED8" w:rsidP="00B06F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БУДО ИСДЮШОР по шашкам РБ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ебования к проведению шашечного турнира согласно «Шашечному Кодексу Росси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27A41" w:rsidP="00B336F0">
            <w:pPr>
              <w:tabs>
                <w:tab w:val="left" w:pos="10010"/>
              </w:tabs>
              <w:ind w:right="6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>ентяб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36F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кае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Д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ьзование готовых рабочих программ в ДОУ при ежедневном планировании образовательной деятельност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B27A41" w:rsidP="00B27A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учителей башкирского языка и литературы с башкирском языком обучения МБОУ СОШ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А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хмеро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инар «Как написать исследовательскую работу» ИФ УГАТ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РАКТИЧЕСКИЕ СЕМИНАРЫ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минар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физкультурно-оздоровительной работы 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в ДОУ в зимний период», для начинающих воспитателей и руководителей ФИЗО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9"/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Декабрь – январь</w:t>
            </w:r>
          </w:p>
          <w:p w:rsidR="00CA0ED8" w:rsidRPr="0016063E" w:rsidRDefault="00CA0ED8" w:rsidP="00B27A41">
            <w:pPr>
              <w:pStyle w:val="a9"/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ДОУ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ПС ОБЖ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Лицей №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9"/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ПС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технология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ОШ №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9"/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ПС география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ксяно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инар «Урок английского языка в соответствии с требованиями ФГОС» Лицей №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актический семинар «Школа руководителя» для заместителей директоров по В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color w:val="403152" w:themeColor="accent4" w:themeShade="80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403152" w:themeColor="accent4" w:themeShade="80"/>
                <w:sz w:val="26"/>
                <w:szCs w:val="26"/>
              </w:rPr>
              <w:t>январь</w:t>
            </w:r>
            <w:r w:rsidRPr="0016063E">
              <w:rPr>
                <w:rFonts w:ascii="Times New Roman" w:hAnsi="Times New Roman"/>
                <w:color w:val="403152" w:themeColor="accent4" w:themeShade="80"/>
                <w:sz w:val="26"/>
                <w:szCs w:val="26"/>
              </w:rPr>
              <w:br/>
              <w:t>МБОУ лицей 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ПС география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ксяно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Кунаккулова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М.Т.,для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ителей башкирского языка и литературы с 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башкирском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зыком обучения МБОУ БГИ №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Для педагогов-психологов «Ведение работы в соответствии с ФГОС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рофимова Е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Школа руководителя для директоров ОУ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ОШ №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Юрасова И.Я. 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кола руководителя 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для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зам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 директоров по УВ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 СОШ 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С 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стор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) СОШ №14, БГИ №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tabs>
                <w:tab w:val="left" w:pos="411"/>
                <w:tab w:val="center" w:pos="6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С 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еогр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) СОШ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ерхнеиткуло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актический семинар по технологии СОШ 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улгуни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С математика,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бобщ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 опыта Гимназия №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ПС би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 №1</w:t>
            </w: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для учителей башкирского языка и литературы для школ с русским языком обуч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 МБОУ ООШ №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урбанова Ф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С 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враль СОШ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анакаево</w:t>
            </w:r>
            <w:proofErr w:type="spellEnd"/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С (хим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С (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башк.яз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Март ООШ №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С (ОБЖ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т СОШ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В</w:t>
            </w:r>
            <w:proofErr w:type="gramEnd"/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>-И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ткул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9"/>
              <w:tabs>
                <w:tab w:val="left" w:pos="5760"/>
              </w:tabs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«Методика проведения занятий по действиям учащихся и работников при угрозе террористического акта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6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   </w:t>
            </w:r>
          </w:p>
          <w:p w:rsidR="00CA0ED8" w:rsidRPr="0016063E" w:rsidRDefault="00CA0ED8" w:rsidP="00B06F5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Шишков Н.И.     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сют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9"/>
              <w:tabs>
                <w:tab w:val="left" w:pos="5760"/>
              </w:tabs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ПС (англ.яз) СОШ с</w:t>
            </w:r>
            <w:proofErr w:type="gramStart"/>
            <w:r w:rsidRPr="0016063E">
              <w:rPr>
                <w:sz w:val="26"/>
                <w:szCs w:val="26"/>
              </w:rPr>
              <w:t>.П</w:t>
            </w:r>
            <w:proofErr w:type="gramEnd"/>
            <w:r w:rsidRPr="0016063E">
              <w:rPr>
                <w:sz w:val="26"/>
                <w:szCs w:val="26"/>
              </w:rPr>
              <w:t>етровско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9"/>
              <w:tabs>
                <w:tab w:val="left" w:pos="5760"/>
              </w:tabs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практический семинар по истории СОШ </w:t>
            </w:r>
            <w:proofErr w:type="spellStart"/>
            <w:r w:rsidRPr="0016063E">
              <w:rPr>
                <w:sz w:val="26"/>
                <w:szCs w:val="26"/>
              </w:rPr>
              <w:t>с</w:t>
            </w:r>
            <w:proofErr w:type="gramStart"/>
            <w:r w:rsidRPr="0016063E">
              <w:rPr>
                <w:sz w:val="26"/>
                <w:szCs w:val="26"/>
              </w:rPr>
              <w:t>.К</w:t>
            </w:r>
            <w:proofErr w:type="gramEnd"/>
            <w:r w:rsidRPr="0016063E">
              <w:rPr>
                <w:sz w:val="26"/>
                <w:szCs w:val="26"/>
              </w:rPr>
              <w:t>анакае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практический семинар по технологии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ОШ №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9"/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tabs>
                <w:tab w:val="left" w:pos="375"/>
                <w:tab w:val="left" w:pos="735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уч</w:t>
            </w:r>
            <w:proofErr w:type="spellEnd"/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ашкирского языка </w:t>
            </w:r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БОУ СОШ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акаров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9"/>
              <w:tabs>
                <w:tab w:val="left" w:pos="5760"/>
              </w:tabs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ПС (</w:t>
            </w:r>
            <w:proofErr w:type="spellStart"/>
            <w:r w:rsidRPr="0016063E">
              <w:rPr>
                <w:sz w:val="26"/>
                <w:szCs w:val="26"/>
              </w:rPr>
              <w:t>рус</w:t>
            </w:r>
            <w:proofErr w:type="gramStart"/>
            <w:r w:rsidRPr="0016063E">
              <w:rPr>
                <w:sz w:val="26"/>
                <w:szCs w:val="26"/>
              </w:rPr>
              <w:t>.я</w:t>
            </w:r>
            <w:proofErr w:type="gramEnd"/>
            <w:r w:rsidRPr="0016063E">
              <w:rPr>
                <w:sz w:val="26"/>
                <w:szCs w:val="26"/>
              </w:rPr>
              <w:t>з</w:t>
            </w:r>
            <w:proofErr w:type="spellEnd"/>
            <w:r w:rsidRPr="0016063E">
              <w:rPr>
                <w:sz w:val="26"/>
                <w:szCs w:val="26"/>
              </w:rPr>
              <w:t>) СОШ №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06F5F">
        <w:trPr>
          <w:trHeight w:val="67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Семинар «Система работы с одаренными школьниками»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B06F5F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имназия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06F5F">
        <w:trPr>
          <w:trHeight w:val="231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ФГОС»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на базе ДОУ №25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каз занятий воспитателями № 21, 25, 28, 31, 32) для заведующих и старших воспитателей ДОУ, завучей и директоров ОУ (имеющих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р.), Рабочие программы.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06F5F">
        <w:trPr>
          <w:trHeight w:val="9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учителей башкирского языка и литературы для школ с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русс</w:t>
            </w:r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яз</w:t>
            </w:r>
            <w:proofErr w:type="spellEnd"/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учения МБОУ ООШ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.В</w:t>
            </w:r>
            <w:proofErr w:type="gram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ерхото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32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pStyle w:val="1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«Опыт внедрения ФГОС в условиях сельской малокомплектной школы» Методическая неделя учителей начальных классов</w:t>
            </w:r>
          </w:p>
          <w:p w:rsidR="00CA0ED8" w:rsidRPr="0016063E" w:rsidRDefault="00CA0ED8" w:rsidP="00B06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ерхотор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урусов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раново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-Арметово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, Скворчих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.10-14.10.2016г</w:t>
            </w:r>
          </w:p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амалетди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06F5F">
        <w:trPr>
          <w:trHeight w:val="58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овременный урок в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нач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школе в условиях работы по ФГОС»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.12.2016г.</w:t>
            </w:r>
            <w:r w:rsidR="00B06F5F"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ГИ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амалетди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5. МАСТЕР-КЛАСС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МК 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биол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гия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№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B06F5F" w:rsidRDefault="00CA0ED8" w:rsidP="00B06F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К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№19</w:t>
            </w:r>
            <w:r w:rsidR="00B06F5F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6F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06F5F" w:rsidRPr="0016063E">
              <w:rPr>
                <w:rFonts w:ascii="Times New Roman" w:hAnsi="Times New Roman" w:cs="Times New Roman"/>
                <w:sz w:val="26"/>
                <w:szCs w:val="26"/>
              </w:rPr>
              <w:t>хим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tabs>
                <w:tab w:val="left" w:pos="223"/>
                <w:tab w:val="center" w:pos="1692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Минибаева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Я., для учителей баш</w:t>
            </w:r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>кирского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>ыка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школ с русским языком обучен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5F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B06F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A0ED8" w:rsidRPr="0016063E" w:rsidRDefault="00B06F5F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6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06F5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ятлова В.Н., начальные классы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06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5 11.2016г.</w:t>
            </w:r>
            <w:r w:rsidR="00B06F5F"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амалетди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Пестряева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И.,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ые классы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2.11.2016г.</w:t>
            </w:r>
            <w:r w:rsidR="00B06F5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Start"/>
            <w:r w:rsidR="00B06F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06F5F"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="00B06F5F"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етр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амалетди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6. ОБОБЩЕНИЕ ОПЫТА РАБОТЫ</w:t>
            </w:r>
          </w:p>
        </w:tc>
      </w:tr>
      <w:tr w:rsidR="00CA0ED8" w:rsidRPr="0016063E" w:rsidTr="001E4A65">
        <w:trPr>
          <w:trHeight w:val="7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Амирханова Ф.Т. МБОУ БГИ №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35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«Формирование ключевых компетентностей ученика на основе использования современных образовательных технологий».</w:t>
            </w:r>
          </w:p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0ED8" w:rsidRPr="0016063E" w:rsidRDefault="00CA0ED8" w:rsidP="00B06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9.12.2016г. 25.10.2016г.</w:t>
            </w:r>
            <w:r w:rsidR="00B06F5F"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ОШ №2,№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амалетди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Тимергалина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.М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5F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B06F5F"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A0ED8" w:rsidRPr="0016063E" w:rsidRDefault="00B06F5F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СОШ 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5F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.Р.</w:t>
            </w:r>
            <w:proofErr w:type="spellEnd"/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имергал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ОДГОТОВКА К ЕГЭ И ОГЭ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несение в РИС ЕГЭ сведений о форме итоговой аттестации,</w:t>
            </w:r>
          </w:p>
          <w:p w:rsidR="00CA0ED8" w:rsidRPr="0016063E" w:rsidRDefault="00CA0ED8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об участниках итоговой аттестации всех категорий с указанием перечня предметов, выбранных для сдачи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5F" w:rsidRPr="0016063E" w:rsidRDefault="00CA0ED8" w:rsidP="00B06F5F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  <w:r w:rsidR="00B06F5F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6F5F"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="00B06F5F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06F5F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16063E">
              <w:rPr>
                <w:color w:val="000000"/>
                <w:sz w:val="26"/>
                <w:szCs w:val="26"/>
              </w:rPr>
              <w:t xml:space="preserve">Работа в программе РИС  ЕГЭ, ОГЭ Распределение ППЭ по экзаменам. Распределение аудиторного фонда ППЭ по экзаменам. Распределение по ППЭ лиц, привлекаемых к проведению </w:t>
            </w:r>
            <w:r w:rsidR="00B06F5F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B06F5F">
              <w:rPr>
                <w:rFonts w:ascii="Times New Roman" w:hAnsi="Times New Roman" w:cs="Times New Roman"/>
                <w:sz w:val="26"/>
                <w:szCs w:val="26"/>
              </w:rPr>
              <w:t>,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Тиражирование </w:t>
            </w:r>
            <w:proofErr w:type="spellStart"/>
            <w:r w:rsidRPr="0016063E">
              <w:rPr>
                <w:sz w:val="26"/>
                <w:szCs w:val="26"/>
              </w:rPr>
              <w:t>КИМов</w:t>
            </w:r>
            <w:proofErr w:type="spellEnd"/>
            <w:r w:rsidRPr="0016063E">
              <w:rPr>
                <w:sz w:val="26"/>
                <w:szCs w:val="26"/>
              </w:rPr>
              <w:t xml:space="preserve"> на ОГЭ, подготовка форм рассадки на экзамены   по ЕГЭ, ОГЭ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5F" w:rsidRPr="0016063E" w:rsidRDefault="00CA0ED8" w:rsidP="00B06F5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3"/>
                <w:rFonts w:eastAsia="Calibri"/>
                <w:sz w:val="26"/>
                <w:szCs w:val="26"/>
              </w:rPr>
            </w:pPr>
            <w:r w:rsidRPr="0016063E">
              <w:rPr>
                <w:rStyle w:val="13"/>
                <w:rFonts w:eastAsia="Calibri"/>
                <w:sz w:val="26"/>
                <w:szCs w:val="26"/>
              </w:rPr>
              <w:t>Май</w:t>
            </w:r>
            <w:proofErr w:type="gramStart"/>
            <w:r w:rsidR="00B06F5F" w:rsidRPr="0016063E">
              <w:rPr>
                <w:rStyle w:val="13"/>
                <w:rFonts w:eastAsia="Calibri"/>
                <w:sz w:val="26"/>
                <w:szCs w:val="26"/>
              </w:rPr>
              <w:t xml:space="preserve"> </w:t>
            </w:r>
            <w:r w:rsidR="00B06F5F">
              <w:rPr>
                <w:rStyle w:val="13"/>
                <w:rFonts w:eastAsia="Calibri"/>
                <w:sz w:val="26"/>
                <w:szCs w:val="26"/>
              </w:rPr>
              <w:t>,</w:t>
            </w:r>
            <w:proofErr w:type="gramEnd"/>
            <w:r w:rsidR="00B06F5F">
              <w:rPr>
                <w:rStyle w:val="13"/>
                <w:rFonts w:eastAsia="Calibri"/>
                <w:sz w:val="26"/>
                <w:szCs w:val="26"/>
              </w:rPr>
              <w:t>и</w:t>
            </w:r>
            <w:r w:rsidR="00B06F5F" w:rsidRPr="0016063E">
              <w:rPr>
                <w:rStyle w:val="13"/>
                <w:rFonts w:eastAsia="Calibri"/>
                <w:sz w:val="26"/>
                <w:szCs w:val="26"/>
              </w:rPr>
              <w:t>юнь</w:t>
            </w:r>
          </w:p>
          <w:p w:rsidR="00CA0ED8" w:rsidRPr="0016063E" w:rsidRDefault="00B06F5F" w:rsidP="00B06F5F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16063E">
              <w:rPr>
                <w:rStyle w:val="13"/>
                <w:rFonts w:eastAsia="Calibri"/>
                <w:sz w:val="26"/>
                <w:szCs w:val="26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Прием результатов по ЕГЭ, ОГЭ</w:t>
            </w:r>
            <w:proofErr w:type="gramStart"/>
            <w:r w:rsidR="00B06F5F">
              <w:rPr>
                <w:sz w:val="26"/>
                <w:szCs w:val="26"/>
              </w:rPr>
              <w:t>,Г</w:t>
            </w:r>
            <w:proofErr w:type="gramEnd"/>
            <w:r w:rsidR="00B06F5F">
              <w:rPr>
                <w:sz w:val="26"/>
                <w:szCs w:val="26"/>
              </w:rPr>
              <w:t>ВЭ</w:t>
            </w:r>
            <w:r w:rsidRPr="0016063E">
              <w:rPr>
                <w:sz w:val="26"/>
                <w:szCs w:val="26"/>
              </w:rPr>
              <w:t xml:space="preserve">  рассылка результатов по школам</w:t>
            </w:r>
            <w:r w:rsidR="00B06F5F">
              <w:rPr>
                <w:sz w:val="26"/>
                <w:szCs w:val="26"/>
              </w:rPr>
              <w:t xml:space="preserve">. </w:t>
            </w:r>
            <w:r w:rsidRPr="0016063E">
              <w:rPr>
                <w:sz w:val="26"/>
                <w:szCs w:val="26"/>
              </w:rPr>
              <w:t>Прием и отправка апелляций по ЕГЭ, ОГЭ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3"/>
                <w:rFonts w:eastAsia="Calibri"/>
                <w:sz w:val="26"/>
                <w:szCs w:val="26"/>
              </w:rPr>
            </w:pPr>
            <w:r w:rsidRPr="0016063E">
              <w:rPr>
                <w:rStyle w:val="13"/>
                <w:rFonts w:eastAsia="Calibri"/>
                <w:sz w:val="26"/>
                <w:szCs w:val="26"/>
              </w:rPr>
              <w:t>Июнь</w:t>
            </w:r>
          </w:p>
          <w:p w:rsidR="00CA0ED8" w:rsidRPr="0016063E" w:rsidRDefault="00CA0ED8" w:rsidP="00B27A41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16063E">
              <w:rPr>
                <w:rStyle w:val="13"/>
                <w:rFonts w:eastAsia="Calibri"/>
                <w:sz w:val="26"/>
                <w:szCs w:val="26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06F5F">
            <w:pPr>
              <w:pStyle w:val="21"/>
              <w:numPr>
                <w:ilvl w:val="0"/>
                <w:numId w:val="4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Сбор данных о выпускниках 9,11 классов, информации о выбранных предметах для внесени</w:t>
            </w:r>
            <w:r w:rsidR="00B06F5F">
              <w:rPr>
                <w:sz w:val="26"/>
                <w:szCs w:val="26"/>
              </w:rPr>
              <w:t>я в</w:t>
            </w:r>
            <w:r w:rsidRPr="0016063E">
              <w:rPr>
                <w:sz w:val="26"/>
                <w:szCs w:val="26"/>
              </w:rPr>
              <w:t xml:space="preserve"> РИС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урсы по подготовке к ЕГЭ, ОГЭ по русскому языку, обществознанию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5B4E59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Подготовка проектов приказов </w:t>
            </w:r>
            <w:r w:rsidR="005B4E59">
              <w:rPr>
                <w:rFonts w:ascii="Times New Roman" w:hAnsi="Times New Roman"/>
                <w:bCs/>
                <w:sz w:val="26"/>
                <w:szCs w:val="26"/>
              </w:rPr>
              <w:t>по проведению ГИА 2016 и организованному проведению ГИА в 2017 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0ED8" w:rsidRPr="0016063E" w:rsidRDefault="005B4E59" w:rsidP="00B27A41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 w:rsidP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РИС по ЕГЭ: заполнение базы данных выпускников (ВТГ) и ВПЛ, внесение изменений, отправка и получение результатов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электронной почте, обработка результат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а с базой данных по ОГЭ: заполнение базы, внесение изменений, отправка и получение результатов по электронной почте, обработка результат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 w:rsidP="005B4E59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а с базой данных по ЕГЭ: заполнение базы, внесение изменений, отправка и получение результатов по электронной почте, обработка результат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4E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ов для государственной (итоговой) аттестации выпускников 9 и 11 классов в щадящем режим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рт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огласование взаимодействие с органами исполнительной власти и службами внутренних дел, здравоохранения, транспорта и связ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Р.А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ониторинг и анализ результатов </w:t>
            </w:r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ОГЭ, ЕГЭ и ГВЭ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5B4E5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-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Проведение тренировочного тестирования по обязательным предметам и предметам по выбору в рамках подготовки к </w:t>
            </w:r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ОГЭ, ЕГЭ и ГВЭ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4E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5B4E59">
            <w:pPr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Проведение родительск</w:t>
            </w:r>
            <w:r w:rsidR="005B4E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х  собраний </w:t>
            </w:r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выпускников 9 и 11  классов МР </w:t>
            </w:r>
            <w:proofErr w:type="spellStart"/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район по ознакомлению  с  нормативными документами по ГИА, с инструкцией по проведению ГИА, с правилами поведения во время ГИА, итогами ГИА</w:t>
            </w:r>
            <w:r w:rsidR="005B4E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за прошлый год,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5B4E59" w:rsidP="00B27A41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Январь,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Ибатуллин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.А.</w:t>
            </w:r>
          </w:p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участии муниципальных общеобразовательных организаций в апробации математики базового уровня в форме ЕГЭ выпускников 11 класс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  <w:r w:rsidR="005B4E59">
              <w:rPr>
                <w:rFonts w:ascii="Times New Roman" w:hAnsi="Times New Roman" w:cs="Times New Roman"/>
                <w:sz w:val="26"/>
                <w:szCs w:val="26"/>
              </w:rPr>
              <w:t>, 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 участии муниципальных общеобразовательных организаций на итоговом сочинении выпускников 11 класс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5B4E59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февра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К</w:t>
            </w:r>
            <w:r w:rsidR="005B4E59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="005B4E59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="005B4E59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XII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ИНФОРМАЦИОННО-ИЗДАТЕЛЬСКОЕ ОБЕСПЕЧЕНИЕ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уск сборника «Основные показатели деятельности образовательных организаций, реализующих программы общего  образования МР </w:t>
            </w:r>
            <w:proofErr w:type="spellStart"/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Июл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К. 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Издание  научно-методического сборника «Развитие одаренности в системе непрерывного образования: опыт, поиски, </w:t>
            </w:r>
          </w:p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блемы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both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Публикация статей по проблемам дошкольного образования в местной печат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Колос Н.Н.</w:t>
            </w:r>
          </w:p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Рук. ГРМ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ыпуск брошюр с материалами практических семинаров, обобщения опыта работы педагогических работник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етодисты ИМ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7749B4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 сборника «Результаты ЕГЭ-201</w:t>
            </w:r>
            <w:r w:rsidR="007749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асова И.Я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7749B4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 сборника «Результаты ОГЭ-201</w:t>
            </w:r>
            <w:r w:rsidR="007749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асова И.Я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К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уск информационно-методического бюллетеня по подготовке к ЕГЭ,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И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7749B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Г.К.ГомзоваЕ.Б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., </w:t>
            </w:r>
          </w:p>
          <w:p w:rsidR="00CA0ED8" w:rsidRPr="0016063E" w:rsidRDefault="00CA0ED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памяток «Готовимся к ЕГЭ», «Готовимся к ОГЭ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ГомзоваЕ.Б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., методисты,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372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7749B4">
            <w:pPr>
              <w:jc w:val="both"/>
              <w:rPr>
                <w:rFonts w:ascii="Times New Roman" w:eastAsia="Calibri" w:hAnsi="Times New Roman" w:cs="Times New Roman"/>
                <w:spacing w:val="-2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Подготовка раздаточных материалов – памяток для выпускников и их родителей, участвующих в ОГЭ, ЕГЭ  и ГВЭ о целях и технологиях проведения ОГЭ, ЕГЭ и ГВЭ в 201</w:t>
            </w:r>
            <w:r w:rsidR="007749B4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6</w:t>
            </w:r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ГомзоваЕ.Б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., методисты ГРЦПИ</w:t>
            </w:r>
          </w:p>
          <w:p w:rsidR="00CA0ED8" w:rsidRPr="0016063E" w:rsidRDefault="00CA0ED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eastAsia="Calibri" w:hAnsi="Times New Roman" w:cs="Times New Roman"/>
                <w:spacing w:val="-2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Подготовка справочных, информационных и учебно-тренировочных материалов и оформление доступа к информационным ресурса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ГомзоваЕ.Б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., 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eastAsia="Calibri" w:hAnsi="Times New Roman" w:cs="Times New Roman"/>
                <w:spacing w:val="-20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Подготовка и размещение информации о ГИА в газете «</w:t>
            </w:r>
            <w:proofErr w:type="spellStart"/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Торатау</w:t>
            </w:r>
            <w:proofErr w:type="spellEnd"/>
            <w:r w:rsidRPr="0016063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», «Восход», на сайте отдела образов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 xml:space="preserve"> Г.К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ГомзоваЕ.Б</w:t>
            </w:r>
            <w:proofErr w:type="spellEnd"/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V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Организация работы хозяйственно-эксплуатационной группы.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состояния </w:t>
            </w: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храны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руда и оказание методической помощи руководителям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в. по АХЧ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по разработке документации в ОУ по охране труда, по электрохозяйству, по пожарной безопасности, по БДД, по газовому оборудованию в ОУ и тепловых узл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в.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помощи по заполнению  </w:t>
            </w: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зированной системы контроля реализации мероприятий по энергосбережению</w:t>
            </w: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и эффективному использованию ресурсов, а также составлению квартальных отчет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в.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а с оформлением документации по охране труда в МКУ О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7749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7749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 по АХЧ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5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а с оформлением документации по электрохозяйству в МКУ ОО, заполнение ведомости по показанию приборов уче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7749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 АХЧ</w:t>
            </w:r>
            <w:proofErr w:type="gramStart"/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зработка производственных инструкций при работе с электроинструментами, электрическими  машинам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 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7749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бор информации по запросам служб и ведомств гор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7749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ставление справок и отчетов о проведенных мероприятия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7749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бота со сметной документацией по текущему и капитальному ремонту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7749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учет подписания договоров ОУ на техническое обслуживание электроустановок и тепловых энергоустаново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7749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CA0ED8" w:rsidRPr="0016063E">
              <w:rPr>
                <w:rFonts w:ascii="Times New Roman" w:hAnsi="Times New Roman" w:cs="Times New Roman"/>
                <w:sz w:val="26"/>
                <w:szCs w:val="26"/>
              </w:rPr>
              <w:t>по АХ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ОРГАНИЗАЦИОННО-МАССОВАЯ РАБОТА</w:t>
            </w: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ием и анализ документов педагогических, представленных на награждение отраслевыми наградам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Подготовка наградных документов педагогических работников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представленных на награждение отраслевыми наградами МО РБ, МО и науки РФ, своевременное их представление в вышестоящие орга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ием списков комплектования педагогическими кадрами образовательных учреждений на 2016-2017 учебный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З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Асат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оставление графика отпусков работников МКУ ОО, руководителей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Составление сведений о педагогических работниках по мере поступления запросов из МО РБ, администрации, ЦЗН, пенсионного фон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П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З.</w:t>
            </w: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сат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Экспертиза догово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хметова Л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авовая экспертиза локальных актов МКУ О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хметова Л.С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Участие в судебных заседания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 xml:space="preserve">По мере </w:t>
            </w:r>
            <w:proofErr w:type="spellStart"/>
            <w:r w:rsidRPr="0016063E">
              <w:rPr>
                <w:b w:val="0"/>
                <w:sz w:val="26"/>
                <w:szCs w:val="26"/>
              </w:rPr>
              <w:t>необходи</w:t>
            </w:r>
            <w:proofErr w:type="spellEnd"/>
            <w:r w:rsidRPr="0016063E">
              <w:rPr>
                <w:b w:val="0"/>
                <w:sz w:val="26"/>
                <w:szCs w:val="26"/>
              </w:rPr>
              <w:t>-</w:t>
            </w:r>
          </w:p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хметова Л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бновление банка данных  одаренных детей по  категориям: интеллектуальная, творческая, спортивная, коммуникативна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учебно-полевых сборов с юношами 10-х классов школ города и района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  Шишков Н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Военно-спортивный праздник «А ну-ка, парни!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   Шишков Н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здание банка данных о педагогических работниках ОУ района, работающих в направлении развития одаренности</w:t>
            </w:r>
            <w:r w:rsidR="007749B4"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онкурсный отбор кандидатов на стипендию Главы администрации муниципального район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онкурсный отбор кандидатов из числа одаренных обучающихся на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стипендии Главы Республики Башкортоста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Техническое сопровождение аттестации педагогических работ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работы портала системы дистанционного образования (</w:t>
            </w:r>
            <w:proofErr w:type="spellStart"/>
            <w:r w:rsidRPr="0016063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du</w:t>
            </w:r>
            <w:proofErr w:type="spellEnd"/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02.</w:t>
            </w:r>
            <w:proofErr w:type="spellStart"/>
            <w:r w:rsidRPr="0016063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). Составление муниципального плана дистанционных уро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CA0ED8">
            <w:pPr>
              <w:pStyle w:val="21"/>
              <w:numPr>
                <w:ilvl w:val="0"/>
                <w:numId w:val="45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Сбор данных об ОУ (лицензия, аккредитация), ответственных за  ГИА для внесения в РИС ГИА-9,1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CA0ED8">
            <w:pPr>
              <w:pStyle w:val="21"/>
              <w:numPr>
                <w:ilvl w:val="0"/>
                <w:numId w:val="45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Сбор сведений с ОУ о необходимости продления базового пакета </w:t>
            </w:r>
            <w:r w:rsidRPr="0016063E">
              <w:rPr>
                <w:sz w:val="26"/>
                <w:szCs w:val="26"/>
                <w:lang w:val="en-US"/>
              </w:rPr>
              <w:t>Microsoft</w:t>
            </w:r>
            <w:r w:rsidRPr="0016063E">
              <w:rPr>
                <w:sz w:val="26"/>
                <w:szCs w:val="26"/>
              </w:rPr>
              <w:t xml:space="preserve">, антивируса, формирование сводного заказа и работа по заказу с компанией </w:t>
            </w:r>
            <w:proofErr w:type="spellStart"/>
            <w:r w:rsidRPr="0016063E">
              <w:rPr>
                <w:sz w:val="26"/>
                <w:szCs w:val="26"/>
                <w:lang w:val="en-US"/>
              </w:rPr>
              <w:t>Softline</w:t>
            </w:r>
            <w:proofErr w:type="spellEnd"/>
            <w:r w:rsidRPr="0016063E">
              <w:rPr>
                <w:sz w:val="26"/>
                <w:szCs w:val="26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и обновление </w:t>
            </w:r>
            <w:r w:rsidRPr="001606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-сай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рганизация проката электронных учебников, учебных фильмов, видеоматериала.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фонда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едиацентр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РЦП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работников отдела образования, образовательных учреждений республиканских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урнирах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, форума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аспространение педагогической информации на электронных носителях среди образовательных учрежден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рганизация, техническое сопровождение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он-лайн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овещаний в программе объединенных коммуникаций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  <w:lang w:val="en-US"/>
              </w:rPr>
              <w:t>MSLync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к августовской конференции педагогических работников (оформление стендов, презентация, видеоролик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21"/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Участие в подготовке к изданию методических разработок, сборников по обобщению опыта педагогических работ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образовательно-патриотического воспитания в ОУ, работа школьных музе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рганизация и контроль за проведением профилактических рейдов по микрорайону, семьям и обучающимся, состоящим на ВШУ и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учете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в ОДН, КДН и ЗП. Составление справок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Формирование банка данных: обучающихся, семей, состоящих на ВШУ, учете в ОМВД России по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ому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у, КДН и ЗП, НДО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Мониторинг обучающихся, не посещающих или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и контроль работы по профилактике ДТТ в О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нкурсный отбор на денежное поощрение Главы МР, Главы РБ, Президента РФ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7749B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Конкурсный отбор на президентскую елку, главы администрации МР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Юрасова И.Я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66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РЕСПУБЛИКАНСКИЕ И МУНИЦИПАЛЬНЫЕ МЕРОПРИЯТИЯ</w:t>
            </w: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этический фестиваль «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амырым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униципального этапа  всероссийской олимпиады школь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нкурс «Кубок Башкортостана по физике».</w:t>
            </w: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CA0ED8" w:rsidRPr="0016063E" w:rsidRDefault="00CA0ED8" w:rsidP="00D5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 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нкурс-эстафета «Юный физик» среди команд обучающихся 7-8 класс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нкурс «Юный информатик» среди обучающихся 9-10 класс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менова Э.Э.</w:t>
            </w: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Конкурс методических разработок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ия сложных тем курса физики «Открытый урок» Муниципальный эта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нова Э.Э.</w:t>
            </w: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4139E5">
        <w:trPr>
          <w:trHeight w:val="36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Р</w:t>
            </w:r>
            <w:r w:rsidR="004139E5">
              <w:rPr>
                <w:sz w:val="26"/>
                <w:szCs w:val="26"/>
              </w:rPr>
              <w:t>ОШ</w:t>
            </w:r>
            <w:r w:rsidRPr="0016063E">
              <w:rPr>
                <w:sz w:val="26"/>
                <w:szCs w:val="26"/>
              </w:rPr>
              <w:t xml:space="preserve"> на Кубок </w:t>
            </w:r>
            <w:proofErr w:type="spellStart"/>
            <w:r w:rsidRPr="0016063E">
              <w:rPr>
                <w:sz w:val="26"/>
                <w:szCs w:val="26"/>
              </w:rPr>
              <w:t>им.Ю.А.Гагарина</w:t>
            </w:r>
            <w:proofErr w:type="spellEnd"/>
            <w:r w:rsidRPr="0016063E">
              <w:rPr>
                <w:sz w:val="26"/>
                <w:szCs w:val="26"/>
              </w:rPr>
              <w:t>:</w:t>
            </w:r>
          </w:p>
          <w:p w:rsidR="00CA0ED8" w:rsidRPr="0016063E" w:rsidRDefault="00CA0ED8">
            <w:pPr>
              <w:pStyle w:val="a9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4139E5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Республиканская научно-практическая конференция «Совенок 2016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 г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f1"/>
              <w:jc w:val="both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16063E">
              <w:rPr>
                <w:b w:val="0"/>
                <w:bCs w:val="0"/>
                <w:i w:val="0"/>
                <w:iCs w:val="0"/>
                <w:sz w:val="26"/>
                <w:szCs w:val="26"/>
              </w:rPr>
              <w:t>Спартакиада школьников РБ по волейбол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16063E">
              <w:rPr>
                <w:b w:val="0"/>
                <w:bCs w:val="0"/>
                <w:i w:val="0"/>
                <w:iCs w:val="0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r w:rsidRPr="0016063E">
              <w:rPr>
                <w:b w:val="0"/>
                <w:bCs w:val="0"/>
                <w:i w:val="0"/>
                <w:iCs w:val="0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4139E5">
        <w:trPr>
          <w:trHeight w:val="55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партакиада школьников РБ</w:t>
            </w:r>
            <w:r w:rsidR="00413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о лыжным гонкам              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f1"/>
              <w:jc w:val="both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16063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Спартакиада школьников  РБ по борьбе </w:t>
            </w:r>
            <w:proofErr w:type="spellStart"/>
            <w:r w:rsidRPr="0016063E">
              <w:rPr>
                <w:b w:val="0"/>
                <w:bCs w:val="0"/>
                <w:i w:val="0"/>
                <w:iCs w:val="0"/>
                <w:sz w:val="26"/>
                <w:szCs w:val="26"/>
              </w:rPr>
              <w:t>куреш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f1"/>
              <w:jc w:val="both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Спартакиада школьников РБ по легкой атлетик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айфутдин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Школьный и районный этап конкурса исследовательских работ в рамках</w:t>
            </w:r>
            <w:r w:rsidR="004139E5">
              <w:rPr>
                <w:sz w:val="26"/>
                <w:szCs w:val="26"/>
              </w:rPr>
              <w:t xml:space="preserve"> МАН</w:t>
            </w:r>
            <w:r w:rsidRPr="0016063E">
              <w:rPr>
                <w:sz w:val="26"/>
                <w:szCs w:val="26"/>
              </w:rPr>
              <w:t xml:space="preserve"> школьников Р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9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Всероссийский </w:t>
            </w:r>
            <w:r w:rsidR="004139E5">
              <w:rPr>
                <w:sz w:val="26"/>
                <w:szCs w:val="26"/>
              </w:rPr>
              <w:t>к</w:t>
            </w:r>
            <w:r w:rsidRPr="0016063E">
              <w:rPr>
                <w:sz w:val="26"/>
                <w:szCs w:val="26"/>
              </w:rPr>
              <w:t>онкурс научно-исследовательских и творческих работ «Первые шаги в науке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 г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научно-исследовательских, изобретательских и творческих работ «Юность. Наука. Культура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 г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Ученик года -2016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Вахрушина Э.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этап конкурса</w:t>
            </w:r>
            <w:r w:rsidR="004139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ИКТ</w:t>
            </w:r>
            <w:r w:rsidRPr="001606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школьников «КРИТ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Конкурс «Лучший сайт образовательного учрежд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CA0ED8">
            <w:pPr>
              <w:pStyle w:val="21"/>
              <w:numPr>
                <w:ilvl w:val="0"/>
                <w:numId w:val="45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Организация участия ОУ в форуме Электронная шко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Шекспировские чт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оведение республиканского этапа олимпиады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Камалетди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айонно-городская спортивная игра «Зарница-2016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Колос Н.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ая олимпиада для детей старшего дошкольного возраста «Мы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агаринцы</w:t>
            </w:r>
            <w:proofErr w:type="spellEnd"/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!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Колос Н.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Театральный фестиваль среди дошкольников «В мире сказок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 «Мини-сабантуй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 w:rsidP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лос Н.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57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униципальный 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фестиваль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посвященный Дню защиты дет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лос Н.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Муниципальный поэтический фестиваль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лос Н.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Шашечный турнир среди старших дошкольников внутри ДО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Мероприятия, посвящённые дню инвали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Ноябрь</w:t>
            </w:r>
          </w:p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Колос Н.Н.</w:t>
            </w:r>
          </w:p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ДОО № 13,21, 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ыставки детских рисун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  <w:lang w:val="be-BY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Торжественное собрание, посвященное Дню дошкольного работн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/>
                <w:sz w:val="26"/>
                <w:szCs w:val="26"/>
                <w:lang w:val="be-BY"/>
              </w:rPr>
              <w:t>Сентяб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Шишков Н.И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нкурс рисунков:</w:t>
            </w:r>
            <w:r w:rsidR="004139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ко Дню защиты детей</w:t>
            </w:r>
            <w:r w:rsidR="004139E5">
              <w:rPr>
                <w:rFonts w:ascii="Times New Roman" w:hAnsi="Times New Roman"/>
                <w:sz w:val="26"/>
                <w:szCs w:val="26"/>
              </w:rPr>
              <w:t>,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8 марта</w:t>
            </w:r>
            <w:r w:rsidR="004139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Дню Побед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4139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Х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нкурс рисунков по плану МО РБ и МО РФ «Палитра родного кра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 -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Х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мотр-конкурс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«З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еленый наряд-201</w:t>
            </w:r>
            <w:r w:rsidR="004139E5">
              <w:rPr>
                <w:rFonts w:ascii="Times New Roman" w:hAnsi="Times New Roman"/>
                <w:sz w:val="26"/>
                <w:szCs w:val="26"/>
              </w:rPr>
              <w:t>6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Смотр-конкурс на лучший </w:t>
            </w:r>
            <w:r w:rsidR="004139E5">
              <w:rPr>
                <w:rFonts w:ascii="Times New Roman" w:hAnsi="Times New Roman"/>
                <w:sz w:val="26"/>
                <w:szCs w:val="26"/>
              </w:rPr>
              <w:t>УОУ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, муниципальный эта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 – сентябр</w:t>
            </w:r>
            <w:r w:rsidR="004139E5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Х.</w:t>
            </w:r>
          </w:p>
          <w:p w:rsidR="00CA0ED8" w:rsidRPr="0016063E" w:rsidRDefault="00CA0ED8" w:rsidP="004139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ыставки работ детского творчества,</w:t>
            </w:r>
            <w:r w:rsidR="004139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>поделки юных инспекторов движения (ЮИД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-март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стиваль школьных хо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41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кулов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Х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сихологическое тестирование обучающихся 8-11-ых классов на предмет потребления психотропных и наркотических вещест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  <w:r w:rsidRPr="0016063E">
              <w:rPr>
                <w:rFonts w:ascii="Times New Roman" w:hAnsi="Times New Roman"/>
                <w:sz w:val="26"/>
                <w:szCs w:val="26"/>
              </w:rPr>
              <w:br/>
              <w:t>Каримова Р.Г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День Героя Отече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9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естряев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научно-практической конференции «</w:t>
            </w:r>
            <w:proofErr w:type="spellStart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Валидовские</w:t>
            </w:r>
            <w:proofErr w:type="spellEnd"/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т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айзуллин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4139E5" w:rsidP="004139E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CA0ED8"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вед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Э</w:t>
            </w:r>
            <w:r w:rsidR="00CA0ED8"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импиады по башкирскому языку и литературе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73-ья годовщина победы в Сталинградской битв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БОУ БКК ПФО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Годовщина вывода советских войск из Афганист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lastRenderedPageBreak/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Шин В.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Уроки мужества в ОО совместно с ОО «Офицерское собрание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«Педагог года-2016» Д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муниципальном и республиканском конкурсе «Жемчужины Башкортостана»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бердин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нкурс воспитательных программ оздоровительных учреждений и трудовых объединений с дневным пребыванием, организуемых на базе шко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Шарип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Л.З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азднование Победы в В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перация «Подросток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 - 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мероприятий, посвященных Дню детского телефона дове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итинг, посвященный началу В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Виноку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еждународный день защиты дет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униципальный конкурс «Лучший лагерь Башкортостана». Подготовка материалов на республиканский этап конкурса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здоровительных учрежд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аздник для первоклассников, посвященный Дню знаний совместно с УФАН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Патрин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рганизация мероприятия по вовлечению детей «группы риска» во внеурочную деятельно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рофилактическая операция «Нет наркотикам!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Формирование делегации на Новогоднюю елку в гг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осква, Уфа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-декаб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есячник профилактики ДДТ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«Умники и умницы» - интеллектуальная олимпиада дошколь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День матер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Участие в Республиканских конкурсах по профилактике ДДТ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о плану МОР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Интернет-уроки</w:t>
            </w:r>
            <w:proofErr w:type="spellEnd"/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антинаркотической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перация «Внимание, дети!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6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Конкурсы по профилактике ДДТ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B27A41">
        <w:trPr>
          <w:trHeight w:val="123"/>
          <w:jc w:val="center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</w:t>
            </w:r>
            <w:r w:rsidRPr="00160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ОДГОТОВКА И СДАЧА ОТЧЕТОВ</w:t>
            </w:r>
          </w:p>
        </w:tc>
      </w:tr>
      <w:tr w:rsidR="00CA0ED8" w:rsidRPr="0016063E" w:rsidTr="001E4A65">
        <w:trPr>
          <w:trHeight w:val="37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Информация о количестве платных и бесплатных кружков в ДОО</w:t>
            </w:r>
          </w:p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proofErr w:type="spellStart"/>
            <w:r w:rsidRPr="0016063E">
              <w:rPr>
                <w:b w:val="0"/>
                <w:i w:val="0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b w:val="0"/>
                <w:i w:val="0"/>
                <w:sz w:val="26"/>
                <w:szCs w:val="26"/>
              </w:rPr>
              <w:t xml:space="preserve"> С.М.</w:t>
            </w:r>
          </w:p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81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 ходе выполнения Республиканских и муниципальных программ в области воспитания, дополнительного образования детей, отдыха, оздоровления и занятости детей и подростков,  профилактики безнадзорности и правонарушени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153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дача отчетов:</w:t>
            </w:r>
          </w:p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травматизму по форме 7-Т в МО, в органы статистики:</w:t>
            </w:r>
          </w:p>
          <w:p w:rsidR="00CA0ED8" w:rsidRPr="0016063E" w:rsidRDefault="00CA0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- о состоянии условий труда, льготах, компенсациях, форма 1-Т в МО, в органы статистик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A2" w:rsidRDefault="00E82F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FA2" w:rsidRDefault="00E82F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ED8" w:rsidRPr="0016063E" w:rsidRDefault="00CA0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85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 ходе исполнения республиканской программы по противодействию наркотикам и их незаконному оборот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  <w:lang w:val="be-BY"/>
              </w:rPr>
              <w:t>Подготовка сводной заявки в МО РБ на плановые объемы  по отдыху и оздоровлению детей на 2016 го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–о</w:t>
            </w:r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Гумер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Хисматуллина Р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Информация по детям-инвалида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Колос Н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дача отчетов по ОЗП о состоянии готовности ОУ к отопительному сезон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женер по тепловому хозяйств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дача отчетов ЖК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о </w:t>
            </w:r>
            <w:r w:rsidRPr="001606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пловому хозяйств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дача отчетов 2ТП-Воздух по неблагоприятному воздействию котельных на окружающую сред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нженер по газовому хозяйств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ставление отчета формы №6 и доклада о состоянии работы по воинскому учету и бронированию граждан, пребывающих в запасе, работающие в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Октябрь</w:t>
            </w:r>
          </w:p>
          <w:p w:rsidR="00CA0ED8" w:rsidRPr="0016063E" w:rsidRDefault="00CA0ED8" w:rsidP="00B2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both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бдуллина З.З.</w:t>
            </w:r>
          </w:p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ат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отчета по кадрам 83 -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ик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«Сведения о численности и составе работников учреждения, реализующего программы общего образования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»в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МО Р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Сентябрь</w:t>
            </w:r>
          </w:p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Анализ трудоустройства выпускников 2016 года педагогических вузов и колледжей. Составление отчета МО РБ по молодым специалиста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2"/>
              <w:framePr w:hSpace="0" w:wrap="auto" w:vAnchor="margin" w:hAnchor="text" w:xAlign="left" w:yAlign="inline"/>
              <w:jc w:val="center"/>
              <w:rPr>
                <w:b w:val="0"/>
                <w:sz w:val="26"/>
                <w:szCs w:val="26"/>
              </w:rPr>
            </w:pPr>
            <w:r w:rsidRPr="0016063E">
              <w:rPr>
                <w:b w:val="0"/>
                <w:sz w:val="26"/>
                <w:szCs w:val="26"/>
              </w:rPr>
              <w:t>Абдуллина З.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Составление сверки кадров по руководителям ОУ, сдача отчета по форме №1,2 в ИРО РБ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бдуллина З.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jc w:val="left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Отчёты  в МО РБ, ИРО Р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f1"/>
              <w:rPr>
                <w:b w:val="0"/>
                <w:i w:val="0"/>
                <w:sz w:val="26"/>
                <w:szCs w:val="26"/>
              </w:rPr>
            </w:pPr>
            <w:r w:rsidRPr="0016063E">
              <w:rPr>
                <w:b w:val="0"/>
                <w:i w:val="0"/>
                <w:sz w:val="26"/>
                <w:szCs w:val="26"/>
              </w:rPr>
              <w:t xml:space="preserve">ИМЦ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16063E">
              <w:rPr>
                <w:rFonts w:ascii="Times New Roman" w:hAnsi="Times New Roman"/>
                <w:sz w:val="26"/>
                <w:szCs w:val="26"/>
              </w:rPr>
              <w:t xml:space="preserve">редоставление в  </w:t>
            </w:r>
            <w:proofErr w:type="spellStart"/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ЦМОС ГИА информации об участниках ЕГЭ, выбранных предмета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Отчет в МО РБ по работникам ППЭ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>Отчет в МО РБ по скорости Интернет в разрезе О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174485">
            <w:pPr>
              <w:pStyle w:val="21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6063E">
              <w:rPr>
                <w:sz w:val="26"/>
                <w:szCs w:val="26"/>
              </w:rPr>
              <w:t xml:space="preserve">Отчет по оснащенности компьютерным оборудованием по МР </w:t>
            </w:r>
            <w:proofErr w:type="spellStart"/>
            <w:r w:rsidRPr="0016063E">
              <w:rPr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7448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7448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73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D8" w:rsidRPr="0016063E" w:rsidRDefault="00CA0ED8" w:rsidP="0017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Экспорт в ЦМОС ГИА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  <w:proofErr w:type="gram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ГЭ, ОГЭ.</w:t>
            </w:r>
          </w:p>
          <w:p w:rsidR="00CA0ED8" w:rsidRPr="0016063E" w:rsidRDefault="00CA0ED8" w:rsidP="0017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17448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 w:rsidP="0017448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492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в МО РБ о развитии электронного образования в ОО МР </w:t>
            </w: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>Гомзова</w:t>
            </w:r>
            <w:proofErr w:type="spellEnd"/>
            <w:r w:rsidRPr="0016063E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ED8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Отчет по медицинским кабинетам и медицинскому обслуживанию </w:t>
            </w:r>
            <w:proofErr w:type="gramStart"/>
            <w:r w:rsidRPr="0016063E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CA0ED8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D8" w:rsidRPr="0016063E" w:rsidRDefault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D8" w:rsidRPr="0016063E" w:rsidRDefault="00CA0ED8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9E5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тчет по федеральным требованиям в части охраны и здоровья обучающихся и воспитан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4139E5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 w:rsidP="008835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9E5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 xml:space="preserve">Подготовка к выпуску сборника основные показатели ОУ МР 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Ишимбайский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4139E5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9E5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Отчеты РИК-76, ОШ-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Мамбеткул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9E5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4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татистический отчет (ф85-к, 78-рик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нвар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4139E5" w:rsidRPr="0016063E" w:rsidRDefault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9E5" w:rsidRPr="0016063E" w:rsidTr="001E4A65">
        <w:trPr>
          <w:trHeight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17448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063E">
              <w:rPr>
                <w:rFonts w:ascii="Times New Roman" w:hAnsi="Times New Roman"/>
                <w:bCs/>
                <w:sz w:val="26"/>
                <w:szCs w:val="26"/>
              </w:rPr>
              <w:t>Охват детей дошкольным воспитание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ент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6063E">
              <w:rPr>
                <w:rFonts w:ascii="Times New Roman" w:hAnsi="Times New Roman"/>
                <w:sz w:val="26"/>
                <w:szCs w:val="26"/>
              </w:rPr>
              <w:t>Заманова</w:t>
            </w:r>
            <w:proofErr w:type="spellEnd"/>
            <w:r w:rsidRPr="0016063E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4139E5" w:rsidRPr="0016063E" w:rsidRDefault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9E5" w:rsidRPr="0016063E" w:rsidTr="001E4A65">
        <w:trPr>
          <w:trHeight w:val="7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17448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Сверка кадров в ИРО Р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 w:rsidP="00B27A4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6063E">
              <w:rPr>
                <w:rFonts w:ascii="Times New Roman" w:hAnsi="Times New Roman"/>
                <w:sz w:val="26"/>
                <w:szCs w:val="26"/>
                <w:lang w:val="be-BY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E5" w:rsidRPr="0016063E" w:rsidRDefault="004139E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63E">
              <w:rPr>
                <w:rFonts w:ascii="Times New Roman" w:hAnsi="Times New Roman"/>
                <w:sz w:val="26"/>
                <w:szCs w:val="26"/>
              </w:rPr>
              <w:t>ИМ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5" w:rsidRPr="0016063E" w:rsidRDefault="004139E5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0ED8" w:rsidRPr="0016063E" w:rsidRDefault="00CA0ED8" w:rsidP="00CA0ED8">
      <w:pPr>
        <w:rPr>
          <w:rFonts w:ascii="Times New Roman" w:hAnsi="Times New Roman" w:cs="Times New Roman"/>
          <w:sz w:val="26"/>
          <w:szCs w:val="26"/>
        </w:rPr>
      </w:pPr>
    </w:p>
    <w:p w:rsidR="004B21CA" w:rsidRDefault="004B21CA" w:rsidP="001606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CA" w:rsidRDefault="004B21CA" w:rsidP="001606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0ED8" w:rsidRDefault="0016063E" w:rsidP="001606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 МКУ О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.А.Ибатуллин</w:t>
      </w:r>
      <w:proofErr w:type="spellEnd"/>
    </w:p>
    <w:p w:rsidR="0016063E" w:rsidRDefault="0016063E" w:rsidP="001606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063E" w:rsidRDefault="0016063E" w:rsidP="001606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063E" w:rsidRDefault="0016063E" w:rsidP="001606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И.Я.Юрасова, </w:t>
      </w:r>
    </w:p>
    <w:p w:rsidR="0016063E" w:rsidRPr="0016063E" w:rsidRDefault="0016063E" w:rsidP="001606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 образования</w:t>
      </w:r>
    </w:p>
    <w:p w:rsidR="003137CB" w:rsidRPr="0016063E" w:rsidRDefault="003137CB" w:rsidP="00646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0ED8" w:rsidRPr="0016063E" w:rsidRDefault="00CA0ED8" w:rsidP="00646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0ED8" w:rsidRPr="0016063E" w:rsidRDefault="00CA0ED8" w:rsidP="00646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0ED8" w:rsidRPr="0016063E" w:rsidRDefault="00CA0ED8" w:rsidP="00646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0ED8" w:rsidRPr="0016063E" w:rsidSect="0031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F5" w:rsidRDefault="004823F5" w:rsidP="0042161E">
      <w:pPr>
        <w:spacing w:after="0" w:line="240" w:lineRule="auto"/>
      </w:pPr>
      <w:r>
        <w:separator/>
      </w:r>
    </w:p>
  </w:endnote>
  <w:endnote w:type="continuationSeparator" w:id="0">
    <w:p w:rsidR="004823F5" w:rsidRDefault="004823F5" w:rsidP="0042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1016"/>
      <w:docPartObj>
        <w:docPartGallery w:val="Page Numbers (Bottom of Page)"/>
        <w:docPartUnique/>
      </w:docPartObj>
    </w:sdtPr>
    <w:sdtContent>
      <w:p w:rsidR="0042161E" w:rsidRDefault="0042161E">
        <w:pPr>
          <w:pStyle w:val="ad"/>
          <w:jc w:val="right"/>
        </w:pPr>
        <w:fldSimple w:instr=" PAGE   \* MERGEFORMAT ">
          <w:r w:rsidR="004B21CA">
            <w:rPr>
              <w:noProof/>
            </w:rPr>
            <w:t>79</w:t>
          </w:r>
        </w:fldSimple>
      </w:p>
    </w:sdtContent>
  </w:sdt>
  <w:p w:rsidR="0042161E" w:rsidRDefault="004216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F5" w:rsidRDefault="004823F5" w:rsidP="0042161E">
      <w:pPr>
        <w:spacing w:after="0" w:line="240" w:lineRule="auto"/>
      </w:pPr>
      <w:r>
        <w:separator/>
      </w:r>
    </w:p>
  </w:footnote>
  <w:footnote w:type="continuationSeparator" w:id="0">
    <w:p w:rsidR="004823F5" w:rsidRDefault="004823F5" w:rsidP="0042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38F"/>
    <w:multiLevelType w:val="hybridMultilevel"/>
    <w:tmpl w:val="4F945C0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DD18D3"/>
    <w:multiLevelType w:val="hybridMultilevel"/>
    <w:tmpl w:val="E23C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075F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0BFD"/>
    <w:multiLevelType w:val="multilevel"/>
    <w:tmpl w:val="1E9C9232"/>
    <w:styleLink w:val="WW8Num73"/>
    <w:lvl w:ilvl="0">
      <w:numFmt w:val="bullet"/>
      <w:lvlText w:val=""/>
      <w:lvlJc w:val="left"/>
      <w:rPr>
        <w:rFonts w:ascii="Symbol" w:eastAsia="Times New Roman" w:hAnsi="Symbol"/>
        <w:color w:val="000000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eastAsia="Times New Roman" w:hAnsi="Symbol"/>
        <w:color w:val="000000"/>
        <w:sz w:val="28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eastAsia="Times New Roman" w:hAnsi="Symbol"/>
        <w:color w:val="000000"/>
        <w:sz w:val="28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6121994"/>
    <w:multiLevelType w:val="hybridMultilevel"/>
    <w:tmpl w:val="FD6A8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741BB"/>
    <w:multiLevelType w:val="hybridMultilevel"/>
    <w:tmpl w:val="E1F0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E2D3E"/>
    <w:multiLevelType w:val="hybridMultilevel"/>
    <w:tmpl w:val="82961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6C30"/>
    <w:multiLevelType w:val="multilevel"/>
    <w:tmpl w:val="525C1032"/>
    <w:styleLink w:val="WW8Num21"/>
    <w:lvl w:ilvl="0">
      <w:numFmt w:val="bullet"/>
      <w:lvlText w:val=""/>
      <w:lvlJc w:val="left"/>
      <w:rPr>
        <w:rFonts w:ascii="Wingdings" w:hAnsi="Wingdings"/>
        <w:color w:val="333333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  <w:color w:val="333333"/>
        <w:sz w:val="2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  <w:color w:val="333333"/>
        <w:sz w:val="2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  <w:color w:val="333333"/>
        <w:sz w:val="28"/>
      </w:rPr>
    </w:lvl>
  </w:abstractNum>
  <w:abstractNum w:abstractNumId="7">
    <w:nsid w:val="128104C5"/>
    <w:multiLevelType w:val="hybridMultilevel"/>
    <w:tmpl w:val="413E5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75F90"/>
    <w:multiLevelType w:val="hybridMultilevel"/>
    <w:tmpl w:val="C97C3C9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4D67FFE"/>
    <w:multiLevelType w:val="multilevel"/>
    <w:tmpl w:val="28F82A0E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8AF1B9F"/>
    <w:multiLevelType w:val="multilevel"/>
    <w:tmpl w:val="B982296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Times New Roman" w:eastAsia="Times New Roman" w:hAnsi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90C1BC4"/>
    <w:multiLevelType w:val="hybridMultilevel"/>
    <w:tmpl w:val="4930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D291D"/>
    <w:multiLevelType w:val="hybridMultilevel"/>
    <w:tmpl w:val="D23CE7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A227F8"/>
    <w:multiLevelType w:val="multilevel"/>
    <w:tmpl w:val="156C23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4231501"/>
    <w:multiLevelType w:val="multilevel"/>
    <w:tmpl w:val="10C2249C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b/>
        <w:bCs/>
        <w:sz w:val="28"/>
        <w:szCs w:val="28"/>
      </w:rPr>
    </w:lvl>
  </w:abstractNum>
  <w:abstractNum w:abstractNumId="15">
    <w:nsid w:val="258A5700"/>
    <w:multiLevelType w:val="multilevel"/>
    <w:tmpl w:val="CE6223F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30F7256D"/>
    <w:multiLevelType w:val="multilevel"/>
    <w:tmpl w:val="E876A468"/>
    <w:styleLink w:val="WW8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2FA4E68"/>
    <w:multiLevelType w:val="hybridMultilevel"/>
    <w:tmpl w:val="759C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3A366FA6"/>
    <w:multiLevelType w:val="multilevel"/>
    <w:tmpl w:val="E53A90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DBB795D"/>
    <w:multiLevelType w:val="hybridMultilevel"/>
    <w:tmpl w:val="97C26C3A"/>
    <w:lvl w:ilvl="0" w:tplc="B5FE4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A4436"/>
    <w:multiLevelType w:val="multilevel"/>
    <w:tmpl w:val="0B3A088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1B7537F"/>
    <w:multiLevelType w:val="hybridMultilevel"/>
    <w:tmpl w:val="EF949A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9F1860"/>
    <w:multiLevelType w:val="hybridMultilevel"/>
    <w:tmpl w:val="97F2BE0A"/>
    <w:lvl w:ilvl="0" w:tplc="2A92989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97420F"/>
    <w:multiLevelType w:val="hybridMultilevel"/>
    <w:tmpl w:val="FAF4E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A0CDC"/>
    <w:multiLevelType w:val="hybridMultilevel"/>
    <w:tmpl w:val="2494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622D9"/>
    <w:multiLevelType w:val="multilevel"/>
    <w:tmpl w:val="4D38BA98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sz w:val="24"/>
        <w:szCs w:val="24"/>
      </w:rPr>
    </w:lvl>
  </w:abstractNum>
  <w:abstractNum w:abstractNumId="26">
    <w:nsid w:val="50D715D5"/>
    <w:multiLevelType w:val="hybridMultilevel"/>
    <w:tmpl w:val="9EF0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F450F"/>
    <w:multiLevelType w:val="multilevel"/>
    <w:tmpl w:val="41BE6928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90334B"/>
    <w:multiLevelType w:val="hybridMultilevel"/>
    <w:tmpl w:val="7B62DD5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61BD4E2C"/>
    <w:multiLevelType w:val="hybridMultilevel"/>
    <w:tmpl w:val="479A6744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30">
    <w:nsid w:val="653445BE"/>
    <w:multiLevelType w:val="multilevel"/>
    <w:tmpl w:val="7E88A348"/>
    <w:styleLink w:val="WW8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>
    <w:nsid w:val="69C9058B"/>
    <w:multiLevelType w:val="multilevel"/>
    <w:tmpl w:val="91B8EBC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FAD0A97"/>
    <w:multiLevelType w:val="hybridMultilevel"/>
    <w:tmpl w:val="E7FAF36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71AE6851"/>
    <w:multiLevelType w:val="hybridMultilevel"/>
    <w:tmpl w:val="EE00FC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54C72"/>
    <w:multiLevelType w:val="multilevel"/>
    <w:tmpl w:val="11B0DDD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77B754D"/>
    <w:multiLevelType w:val="hybridMultilevel"/>
    <w:tmpl w:val="21705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3A6010"/>
    <w:multiLevelType w:val="multilevel"/>
    <w:tmpl w:val="415E22C8"/>
    <w:styleLink w:val="WW8Num29"/>
    <w:lvl w:ilvl="0">
      <w:numFmt w:val="bullet"/>
      <w:lvlText w:val=""/>
      <w:lvlJc w:val="left"/>
      <w:rPr>
        <w:rFonts w:ascii="Wingdings" w:hAnsi="Wingdings"/>
        <w:color w:val="333333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  <w:color w:val="333333"/>
        <w:sz w:val="2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  <w:color w:val="333333"/>
        <w:sz w:val="2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  <w:color w:val="333333"/>
        <w:sz w:val="28"/>
      </w:rPr>
    </w:lvl>
  </w:abstractNum>
  <w:abstractNum w:abstractNumId="37">
    <w:nsid w:val="7E641126"/>
    <w:multiLevelType w:val="hybridMultilevel"/>
    <w:tmpl w:val="8698EF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6650F"/>
    <w:multiLevelType w:val="hybridMultilevel"/>
    <w:tmpl w:val="74D6A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B420D"/>
    <w:multiLevelType w:val="hybridMultilevel"/>
    <w:tmpl w:val="1E48000A"/>
    <w:lvl w:ilvl="0" w:tplc="46BA9D4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31"/>
  </w:num>
  <w:num w:numId="5">
    <w:abstractNumId w:val="20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</w:num>
  <w:num w:numId="9">
    <w:abstractNumId w:val="11"/>
  </w:num>
  <w:num w:numId="10">
    <w:abstractNumId w:val="1"/>
  </w:num>
  <w:num w:numId="11">
    <w:abstractNumId w:val="17"/>
  </w:num>
  <w:num w:numId="12">
    <w:abstractNumId w:val="8"/>
  </w:num>
  <w:num w:numId="13">
    <w:abstractNumId w:val="4"/>
  </w:num>
  <w:num w:numId="14">
    <w:abstractNumId w:val="35"/>
  </w:num>
  <w:num w:numId="15">
    <w:abstractNumId w:val="21"/>
  </w:num>
  <w:num w:numId="16">
    <w:abstractNumId w:val="23"/>
  </w:num>
  <w:num w:numId="17">
    <w:abstractNumId w:val="24"/>
  </w:num>
  <w:num w:numId="18">
    <w:abstractNumId w:val="7"/>
  </w:num>
  <w:num w:numId="19">
    <w:abstractNumId w:val="38"/>
  </w:num>
  <w:num w:numId="20">
    <w:abstractNumId w:val="39"/>
  </w:num>
  <w:num w:numId="21">
    <w:abstractNumId w:val="0"/>
  </w:num>
  <w:num w:numId="22">
    <w:abstractNumId w:val="34"/>
  </w:num>
  <w:num w:numId="23">
    <w:abstractNumId w:val="25"/>
  </w:num>
  <w:num w:numId="24">
    <w:abstractNumId w:val="25"/>
    <w:lvlOverride w:ilvl="0">
      <w:startOverride w:val="1"/>
    </w:lvlOverride>
  </w:num>
  <w:num w:numId="25">
    <w:abstractNumId w:val="29"/>
  </w:num>
  <w:num w:numId="26">
    <w:abstractNumId w:val="16"/>
  </w:num>
  <w:num w:numId="27">
    <w:abstractNumId w:val="9"/>
  </w:num>
  <w:num w:numId="28">
    <w:abstractNumId w:val="2"/>
  </w:num>
  <w:num w:numId="29">
    <w:abstractNumId w:val="27"/>
  </w:num>
  <w:num w:numId="30">
    <w:abstractNumId w:val="30"/>
  </w:num>
  <w:num w:numId="31">
    <w:abstractNumId w:val="30"/>
    <w:lvlOverride w:ilvl="0">
      <w:startOverride w:val="1"/>
    </w:lvlOverride>
  </w:num>
  <w:num w:numId="32">
    <w:abstractNumId w:val="6"/>
  </w:num>
  <w:num w:numId="33">
    <w:abstractNumId w:val="36"/>
  </w:num>
  <w:num w:numId="34">
    <w:abstractNumId w:val="37"/>
  </w:num>
  <w:num w:numId="35">
    <w:abstractNumId w:val="12"/>
  </w:num>
  <w:num w:numId="36">
    <w:abstractNumId w:val="15"/>
  </w:num>
  <w:num w:numId="37">
    <w:abstractNumId w:val="10"/>
  </w:num>
  <w:num w:numId="38">
    <w:abstractNumId w:val="15"/>
    <w:lvlOverride w:ilvl="0">
      <w:startOverride w:val="1"/>
    </w:lvlOverride>
  </w:num>
  <w:num w:numId="39">
    <w:abstractNumId w:val="32"/>
  </w:num>
  <w:num w:numId="40">
    <w:abstractNumId w:val="14"/>
  </w:num>
  <w:num w:numId="41">
    <w:abstractNumId w:val="22"/>
  </w:num>
  <w:num w:numId="42">
    <w:abstractNumId w:val="5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898"/>
    <w:rsid w:val="00011BD9"/>
    <w:rsid w:val="00063216"/>
    <w:rsid w:val="000A1C2A"/>
    <w:rsid w:val="0014132B"/>
    <w:rsid w:val="0016063E"/>
    <w:rsid w:val="00174485"/>
    <w:rsid w:val="00186BE7"/>
    <w:rsid w:val="001E4A65"/>
    <w:rsid w:val="00267D3D"/>
    <w:rsid w:val="002A5D77"/>
    <w:rsid w:val="002C70F8"/>
    <w:rsid w:val="003137CB"/>
    <w:rsid w:val="0032620F"/>
    <w:rsid w:val="003945A2"/>
    <w:rsid w:val="003D1898"/>
    <w:rsid w:val="004139E5"/>
    <w:rsid w:val="0042161E"/>
    <w:rsid w:val="004823F5"/>
    <w:rsid w:val="00482EE1"/>
    <w:rsid w:val="004937BC"/>
    <w:rsid w:val="004A2CF8"/>
    <w:rsid w:val="004B21CA"/>
    <w:rsid w:val="00576856"/>
    <w:rsid w:val="00587DB6"/>
    <w:rsid w:val="005B4E59"/>
    <w:rsid w:val="00625B46"/>
    <w:rsid w:val="006460D6"/>
    <w:rsid w:val="006812BA"/>
    <w:rsid w:val="00761021"/>
    <w:rsid w:val="007749B4"/>
    <w:rsid w:val="0078495B"/>
    <w:rsid w:val="007C35B8"/>
    <w:rsid w:val="008313F3"/>
    <w:rsid w:val="008B5B24"/>
    <w:rsid w:val="008F7374"/>
    <w:rsid w:val="00904F17"/>
    <w:rsid w:val="009565AF"/>
    <w:rsid w:val="009A6E3D"/>
    <w:rsid w:val="009B49A0"/>
    <w:rsid w:val="009E0BF1"/>
    <w:rsid w:val="00B06F5F"/>
    <w:rsid w:val="00B27A41"/>
    <w:rsid w:val="00B336F0"/>
    <w:rsid w:val="00BD6B18"/>
    <w:rsid w:val="00BF013D"/>
    <w:rsid w:val="00C0653B"/>
    <w:rsid w:val="00C379BB"/>
    <w:rsid w:val="00C6101F"/>
    <w:rsid w:val="00C73697"/>
    <w:rsid w:val="00CA0ED8"/>
    <w:rsid w:val="00CA78B5"/>
    <w:rsid w:val="00D10E57"/>
    <w:rsid w:val="00D53A3A"/>
    <w:rsid w:val="00DB6489"/>
    <w:rsid w:val="00E54661"/>
    <w:rsid w:val="00E8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3"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98"/>
    <w:pPr>
      <w:spacing w:after="200" w:line="276" w:lineRule="auto"/>
      <w:ind w:left="0" w:right="0"/>
      <w:jc w:val="left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6812BA"/>
    <w:pPr>
      <w:keepNext/>
      <w:framePr w:hSpace="180" w:wrap="auto" w:vAnchor="page" w:hAnchor="margin" w:xAlign="center" w:y="1675"/>
      <w:tabs>
        <w:tab w:val="left" w:pos="7740"/>
      </w:tabs>
      <w:spacing w:after="0" w:line="240" w:lineRule="auto"/>
      <w:outlineLvl w:val="0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1898"/>
    <w:pPr>
      <w:keepNext/>
      <w:framePr w:hSpace="180" w:wrap="auto" w:vAnchor="page" w:hAnchor="page" w:x="1162" w:y="5095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812BA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12BA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812BA"/>
    <w:pPr>
      <w:keepNext/>
      <w:spacing w:after="0" w:line="240" w:lineRule="auto"/>
      <w:ind w:left="5664" w:firstLine="708"/>
      <w:outlineLvl w:val="4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812BA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812BA"/>
    <w:pPr>
      <w:spacing w:before="240" w:after="60"/>
      <w:outlineLvl w:val="6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89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3D1898"/>
    <w:pPr>
      <w:ind w:left="0" w:right="0"/>
      <w:jc w:val="left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3D1898"/>
    <w:pPr>
      <w:ind w:left="720"/>
    </w:pPr>
    <w:rPr>
      <w:rFonts w:eastAsia="Calibri"/>
      <w:lang w:eastAsia="ru-RU"/>
    </w:rPr>
  </w:style>
  <w:style w:type="paragraph" w:styleId="a3">
    <w:name w:val="No Spacing"/>
    <w:qFormat/>
    <w:rsid w:val="003D1898"/>
    <w:pPr>
      <w:ind w:left="0" w:right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D1898"/>
    <w:pPr>
      <w:ind w:left="720"/>
      <w:contextualSpacing/>
    </w:pPr>
    <w:rPr>
      <w:rFonts w:cs="Times New Roman"/>
      <w:lang w:eastAsia="ru-RU"/>
    </w:rPr>
  </w:style>
  <w:style w:type="table" w:styleId="a5">
    <w:name w:val="Table Grid"/>
    <w:basedOn w:val="a1"/>
    <w:rsid w:val="003D1898"/>
    <w:pPr>
      <w:ind w:left="0" w:right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rsid w:val="003D1898"/>
    <w:rPr>
      <w:rFonts w:ascii="Times New Roman" w:hAnsi="Times New Roman" w:cs="Times New Roman"/>
      <w:color w:val="000000"/>
      <w:spacing w:val="-4"/>
      <w:w w:val="100"/>
      <w:position w:val="0"/>
      <w:shd w:val="clear" w:color="auto" w:fill="FFFFFF"/>
      <w:lang w:val="ru-RU"/>
    </w:rPr>
  </w:style>
  <w:style w:type="character" w:customStyle="1" w:styleId="a6">
    <w:name w:val="Колонтитул_"/>
    <w:basedOn w:val="a0"/>
    <w:link w:val="a7"/>
    <w:locked/>
    <w:rsid w:val="003D1898"/>
    <w:rPr>
      <w:rFonts w:ascii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3D1898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 w:cs="Times New Roman"/>
      <w:b/>
      <w:bCs/>
      <w:spacing w:val="-5"/>
      <w:sz w:val="23"/>
      <w:szCs w:val="23"/>
    </w:rPr>
  </w:style>
  <w:style w:type="character" w:customStyle="1" w:styleId="a8">
    <w:name w:val="Основной текст_"/>
    <w:basedOn w:val="a0"/>
    <w:link w:val="21"/>
    <w:uiPriority w:val="99"/>
    <w:locked/>
    <w:rsid w:val="003D1898"/>
    <w:rPr>
      <w:rFonts w:ascii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3D1898"/>
    <w:pPr>
      <w:widowControl w:val="0"/>
      <w:shd w:val="clear" w:color="auto" w:fill="FFFFFF"/>
      <w:spacing w:before="1080" w:after="0" w:line="240" w:lineRule="atLeast"/>
      <w:ind w:hanging="700"/>
    </w:pPr>
    <w:rPr>
      <w:rFonts w:ascii="Times New Roman" w:eastAsiaTheme="minorHAnsi" w:hAnsi="Times New Roman" w:cs="Times New Roman"/>
      <w:spacing w:val="-4"/>
    </w:rPr>
  </w:style>
  <w:style w:type="character" w:customStyle="1" w:styleId="10">
    <w:name w:val="Заголовок 1 Знак"/>
    <w:basedOn w:val="a0"/>
    <w:link w:val="1"/>
    <w:rsid w:val="006812BA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812B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812B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812B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812B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12BA"/>
    <w:rPr>
      <w:rFonts w:ascii="Calibri" w:eastAsia="Calibri" w:hAnsi="Calibri" w:cs="Calibri"/>
      <w:sz w:val="24"/>
      <w:szCs w:val="24"/>
      <w:lang w:eastAsia="ru-RU"/>
    </w:rPr>
  </w:style>
  <w:style w:type="character" w:customStyle="1" w:styleId="Heading1Char">
    <w:name w:val="Heading 1 Char"/>
    <w:basedOn w:val="a0"/>
    <w:locked/>
    <w:rsid w:val="006812BA"/>
    <w:rPr>
      <w:rFonts w:eastAsia="Times New Roman" w:cs="Times New Roman"/>
      <w:sz w:val="28"/>
      <w:szCs w:val="28"/>
      <w:lang w:val="ru-RU" w:eastAsia="ru-RU"/>
    </w:rPr>
  </w:style>
  <w:style w:type="character" w:customStyle="1" w:styleId="Heading2Char">
    <w:name w:val="Heading 2 Char"/>
    <w:basedOn w:val="a0"/>
    <w:locked/>
    <w:rsid w:val="006812BA"/>
    <w:rPr>
      <w:rFonts w:ascii="Calibri" w:hAnsi="Calibri" w:cs="Calibri"/>
      <w:b/>
      <w:bCs/>
      <w:sz w:val="24"/>
      <w:szCs w:val="24"/>
      <w:lang w:val="ru-RU" w:eastAsia="ru-RU"/>
    </w:rPr>
  </w:style>
  <w:style w:type="character" w:customStyle="1" w:styleId="Heading7Char">
    <w:name w:val="Heading 7 Char"/>
    <w:basedOn w:val="a0"/>
    <w:locked/>
    <w:rsid w:val="006812BA"/>
    <w:rPr>
      <w:rFonts w:ascii="Calibri" w:hAnsi="Calibri" w:cs="Calibri"/>
      <w:sz w:val="24"/>
      <w:szCs w:val="24"/>
      <w:lang w:val="ru-RU" w:eastAsia="ru-RU"/>
    </w:rPr>
  </w:style>
  <w:style w:type="paragraph" w:styleId="31">
    <w:name w:val="Body Text Indent 3"/>
    <w:basedOn w:val="a"/>
    <w:link w:val="32"/>
    <w:semiHidden/>
    <w:rsid w:val="006812B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812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6812BA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aa">
    <w:name w:val="Основной текст Знак"/>
    <w:basedOn w:val="a0"/>
    <w:link w:val="a9"/>
    <w:rsid w:val="006812BA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BodyTextChar">
    <w:name w:val="Body Text Char"/>
    <w:basedOn w:val="a0"/>
    <w:locked/>
    <w:rsid w:val="006812B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6812B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812B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ocked/>
    <w:rsid w:val="006812BA"/>
    <w:rPr>
      <w:rFonts w:eastAsia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681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812B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6812BA"/>
    <w:rPr>
      <w:rFonts w:ascii="Calibri" w:hAnsi="Calibri" w:cs="Calibri"/>
      <w:sz w:val="22"/>
      <w:szCs w:val="22"/>
      <w:lang w:val="ru-RU" w:eastAsia="ru-RU"/>
    </w:rPr>
  </w:style>
  <w:style w:type="paragraph" w:styleId="af">
    <w:name w:val="header"/>
    <w:basedOn w:val="a"/>
    <w:link w:val="af0"/>
    <w:rsid w:val="00681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6812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6812B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2"/>
    <w:rsid w:val="006812BA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odyText2Char">
    <w:name w:val="Body Text 2 Char"/>
    <w:basedOn w:val="a0"/>
    <w:locked/>
    <w:rsid w:val="006812BA"/>
    <w:rPr>
      <w:rFonts w:ascii="Calibri" w:hAnsi="Calibri" w:cs="Calibri"/>
      <w:b/>
      <w:bCs/>
      <w:sz w:val="28"/>
      <w:szCs w:val="28"/>
      <w:lang w:val="ru-RU" w:eastAsia="ru-RU"/>
    </w:rPr>
  </w:style>
  <w:style w:type="paragraph" w:styleId="af1">
    <w:name w:val="Title"/>
    <w:basedOn w:val="a"/>
    <w:link w:val="af2"/>
    <w:qFormat/>
    <w:rsid w:val="006812B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6812BA"/>
    <w:rPr>
      <w:rFonts w:ascii="Times New Roman" w:eastAsia="Calibri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TitleChar">
    <w:name w:val="Title Char"/>
    <w:basedOn w:val="a0"/>
    <w:locked/>
    <w:rsid w:val="006812B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f3">
    <w:name w:val="Знак"/>
    <w:basedOn w:val="a"/>
    <w:rsid w:val="006812B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24">
    <w:name w:val="Body Text First Indent 2"/>
    <w:basedOn w:val="ab"/>
    <w:link w:val="25"/>
    <w:rsid w:val="006812BA"/>
    <w:pPr>
      <w:spacing w:line="276" w:lineRule="auto"/>
      <w:ind w:firstLine="21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5">
    <w:name w:val="Красная строка 2 Знак"/>
    <w:basedOn w:val="ac"/>
    <w:link w:val="24"/>
    <w:rsid w:val="006812BA"/>
    <w:rPr>
      <w:rFonts w:ascii="Calibri" w:eastAsia="Times New Roman" w:hAnsi="Calibri" w:cs="Calibri"/>
    </w:rPr>
  </w:style>
  <w:style w:type="paragraph" w:customStyle="1" w:styleId="26">
    <w:name w:val="Без интервала2"/>
    <w:rsid w:val="006812BA"/>
    <w:pPr>
      <w:ind w:left="0" w:right="0"/>
      <w:jc w:val="left"/>
    </w:pPr>
    <w:rPr>
      <w:rFonts w:ascii="Calibri" w:eastAsia="Times New Roman" w:hAnsi="Calibri" w:cs="Calibri"/>
    </w:rPr>
  </w:style>
  <w:style w:type="paragraph" w:customStyle="1" w:styleId="a10">
    <w:name w:val="заголово»a 1"/>
    <w:basedOn w:val="a"/>
    <w:next w:val="a"/>
    <w:rsid w:val="006812BA"/>
    <w:pPr>
      <w:keepNext/>
      <w:widowControl w:val="0"/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33">
    <w:name w:val="Body Text 3"/>
    <w:basedOn w:val="a"/>
    <w:link w:val="34"/>
    <w:rsid w:val="006812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812BA"/>
    <w:rPr>
      <w:rFonts w:ascii="Calibri" w:eastAsia="Times New Roman" w:hAnsi="Calibri" w:cs="Calibri"/>
      <w:sz w:val="16"/>
      <w:szCs w:val="16"/>
    </w:rPr>
  </w:style>
  <w:style w:type="character" w:customStyle="1" w:styleId="BodyText3Char">
    <w:name w:val="Body Text 3 Char"/>
    <w:basedOn w:val="a0"/>
    <w:locked/>
    <w:rsid w:val="006812BA"/>
    <w:rPr>
      <w:rFonts w:eastAsia="Times New Roman" w:cs="Times New Roman"/>
      <w:sz w:val="16"/>
      <w:szCs w:val="16"/>
      <w:lang w:val="ru-RU" w:eastAsia="ru-RU"/>
    </w:rPr>
  </w:style>
  <w:style w:type="paragraph" w:styleId="af4">
    <w:name w:val="Subtitle"/>
    <w:basedOn w:val="a"/>
    <w:link w:val="af5"/>
    <w:qFormat/>
    <w:rsid w:val="006812B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812B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basedOn w:val="a0"/>
    <w:rsid w:val="006812BA"/>
    <w:rPr>
      <w:rFonts w:cs="Times New Roman"/>
    </w:rPr>
  </w:style>
  <w:style w:type="paragraph" w:styleId="af7">
    <w:name w:val="Normal (Web)"/>
    <w:basedOn w:val="a"/>
    <w:link w:val="af8"/>
    <w:uiPriority w:val="99"/>
    <w:rsid w:val="006812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9">
    <w:name w:val="Hyperlink"/>
    <w:basedOn w:val="a0"/>
    <w:rsid w:val="006812BA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6812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rsid w:val="006812BA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aliases w:val="Знак Char"/>
    <w:locked/>
    <w:rsid w:val="006812BA"/>
    <w:rPr>
      <w:rFonts w:ascii="Tahoma" w:hAnsi="Tahoma"/>
      <w:sz w:val="16"/>
    </w:rPr>
  </w:style>
  <w:style w:type="paragraph" w:styleId="afa">
    <w:name w:val="Balloon Text"/>
    <w:aliases w:val="Знак4"/>
    <w:basedOn w:val="a"/>
    <w:link w:val="afb"/>
    <w:uiPriority w:val="99"/>
    <w:semiHidden/>
    <w:rsid w:val="006812B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aliases w:val="Знак4 Знак"/>
    <w:basedOn w:val="a0"/>
    <w:link w:val="afa"/>
    <w:uiPriority w:val="99"/>
    <w:semiHidden/>
    <w:rsid w:val="006812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locked/>
    <w:rsid w:val="006812BA"/>
    <w:rPr>
      <w:rFonts w:ascii="Tahoma" w:hAnsi="Tahoma"/>
      <w:shd w:val="clear" w:color="auto" w:fill="000080"/>
    </w:rPr>
  </w:style>
  <w:style w:type="paragraph" w:styleId="afc">
    <w:name w:val="Document Map"/>
    <w:basedOn w:val="a"/>
    <w:link w:val="afd"/>
    <w:semiHidden/>
    <w:rsid w:val="006812B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812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1 Знак Знак Знак Знак Знак Знак"/>
    <w:basedOn w:val="a"/>
    <w:rsid w:val="006812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-message-heademail">
    <w:name w:val="b-message-head__email"/>
    <w:basedOn w:val="a0"/>
    <w:rsid w:val="006812BA"/>
    <w:rPr>
      <w:rFonts w:cs="Times New Roman"/>
    </w:rPr>
  </w:style>
  <w:style w:type="paragraph" w:customStyle="1" w:styleId="27">
    <w:name w:val="Абзац списка2"/>
    <w:basedOn w:val="a"/>
    <w:rsid w:val="006812BA"/>
    <w:pPr>
      <w:ind w:left="720"/>
    </w:pPr>
    <w:rPr>
      <w:rFonts w:eastAsia="Calibri"/>
      <w:lang w:eastAsia="ru-RU"/>
    </w:rPr>
  </w:style>
  <w:style w:type="character" w:customStyle="1" w:styleId="140">
    <w:name w:val="Знак Знак14"/>
    <w:basedOn w:val="a0"/>
    <w:locked/>
    <w:rsid w:val="006812BA"/>
    <w:rPr>
      <w:rFonts w:cs="Times New Roman"/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6812BA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Знак Знак Знак Знак1"/>
    <w:basedOn w:val="a"/>
    <w:rsid w:val="006812B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e">
    <w:name w:val="Знак Знак Знак"/>
    <w:basedOn w:val="a"/>
    <w:rsid w:val="006812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tleChar2">
    <w:name w:val="Title Char2"/>
    <w:aliases w:val="Знак Char1"/>
    <w:basedOn w:val="a0"/>
    <w:locked/>
    <w:rsid w:val="006812BA"/>
    <w:rPr>
      <w:rFonts w:ascii="Calibri" w:hAnsi="Calibri" w:cs="Calibri"/>
      <w:b/>
      <w:bCs/>
      <w:sz w:val="32"/>
      <w:szCs w:val="32"/>
      <w:lang w:val="ru-RU" w:eastAsia="ru-RU"/>
    </w:rPr>
  </w:style>
  <w:style w:type="paragraph" w:customStyle="1" w:styleId="28">
    <w:name w:val="Знак2"/>
    <w:basedOn w:val="a"/>
    <w:rsid w:val="006812B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6">
    <w:name w:val="Знак1"/>
    <w:basedOn w:val="a"/>
    <w:rsid w:val="006812B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6812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rsid w:val="006812BA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a0"/>
    <w:locked/>
    <w:rsid w:val="006812BA"/>
    <w:rPr>
      <w:rFonts w:ascii="Courier New" w:hAnsi="Courier New" w:cs="Courier New"/>
      <w:sz w:val="24"/>
      <w:szCs w:val="24"/>
      <w:lang w:val="ru-RU" w:eastAsia="ru-RU"/>
    </w:rPr>
  </w:style>
  <w:style w:type="paragraph" w:styleId="aff1">
    <w:name w:val="Body Text First Indent"/>
    <w:basedOn w:val="a9"/>
    <w:link w:val="aff2"/>
    <w:rsid w:val="006812BA"/>
    <w:pPr>
      <w:spacing w:after="120"/>
      <w:ind w:firstLine="210"/>
    </w:pPr>
    <w:rPr>
      <w:rFonts w:ascii="Calibri" w:hAnsi="Calibri" w:cs="Calibri"/>
      <w:sz w:val="24"/>
      <w:szCs w:val="24"/>
    </w:rPr>
  </w:style>
  <w:style w:type="character" w:customStyle="1" w:styleId="aff2">
    <w:name w:val="Красная строка Знак"/>
    <w:basedOn w:val="aa"/>
    <w:link w:val="aff1"/>
    <w:rsid w:val="006812BA"/>
    <w:rPr>
      <w:rFonts w:ascii="Calibri" w:hAnsi="Calibri" w:cs="Calibri"/>
      <w:sz w:val="24"/>
      <w:szCs w:val="24"/>
    </w:rPr>
  </w:style>
  <w:style w:type="paragraph" w:customStyle="1" w:styleId="aff3">
    <w:name w:val="Текст разделов"/>
    <w:basedOn w:val="a"/>
    <w:link w:val="aff4"/>
    <w:rsid w:val="006812BA"/>
    <w:pPr>
      <w:spacing w:after="0" w:line="24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aff4">
    <w:name w:val="Текст разделов Знак"/>
    <w:basedOn w:val="a0"/>
    <w:link w:val="aff3"/>
    <w:locked/>
    <w:rsid w:val="006812BA"/>
    <w:rPr>
      <w:rFonts w:ascii="Calibri" w:eastAsia="Times New Roman" w:hAnsi="Calibri" w:cs="Calibri"/>
      <w:sz w:val="28"/>
      <w:szCs w:val="28"/>
      <w:lang w:eastAsia="ru-RU"/>
    </w:rPr>
  </w:style>
  <w:style w:type="paragraph" w:styleId="29">
    <w:name w:val="Body Text Indent 2"/>
    <w:basedOn w:val="a"/>
    <w:link w:val="2a"/>
    <w:rsid w:val="006812BA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6812BA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odyTextIndent2Char">
    <w:name w:val="Body Text Indent 2 Char"/>
    <w:basedOn w:val="a0"/>
    <w:locked/>
    <w:rsid w:val="006812BA"/>
    <w:rPr>
      <w:rFonts w:eastAsia="Times New Roman" w:cs="Times New Roman"/>
      <w:sz w:val="24"/>
      <w:szCs w:val="24"/>
      <w:lang w:val="ru-RU" w:eastAsia="ru-RU"/>
    </w:rPr>
  </w:style>
  <w:style w:type="paragraph" w:customStyle="1" w:styleId="17">
    <w:name w:val="Знак Знак Знак1"/>
    <w:basedOn w:val="a"/>
    <w:rsid w:val="006812B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b">
    <w:name w:val="Знак Знак Знак2"/>
    <w:basedOn w:val="a"/>
    <w:rsid w:val="006812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basedOn w:val="a0"/>
    <w:rsid w:val="006812BA"/>
    <w:rPr>
      <w:rFonts w:cs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"/>
    <w:rsid w:val="00681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basedOn w:val="a0"/>
    <w:qFormat/>
    <w:rsid w:val="006812BA"/>
    <w:rPr>
      <w:rFonts w:cs="Times New Roman"/>
      <w:b/>
      <w:bCs/>
    </w:rPr>
  </w:style>
  <w:style w:type="paragraph" w:customStyle="1" w:styleId="Iauiue1">
    <w:name w:val="Iau?iue1"/>
    <w:rsid w:val="006812BA"/>
    <w:pPr>
      <w:widowControl w:val="0"/>
      <w:ind w:left="0" w:right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35">
    <w:name w:val="Знак3"/>
    <w:basedOn w:val="a"/>
    <w:rsid w:val="006812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6">
    <w:name w:val="annotation text"/>
    <w:basedOn w:val="a"/>
    <w:link w:val="aff7"/>
    <w:semiHidden/>
    <w:rsid w:val="006812BA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semiHidden/>
    <w:rsid w:val="006812BA"/>
    <w:rPr>
      <w:rFonts w:ascii="Calibri" w:eastAsia="Times New Roman" w:hAnsi="Calibri" w:cs="Calibri"/>
      <w:sz w:val="20"/>
      <w:szCs w:val="20"/>
    </w:rPr>
  </w:style>
  <w:style w:type="paragraph" w:styleId="aff8">
    <w:name w:val="annotation subject"/>
    <w:basedOn w:val="aff6"/>
    <w:next w:val="aff6"/>
    <w:link w:val="aff9"/>
    <w:semiHidden/>
    <w:rsid w:val="006812BA"/>
    <w:rPr>
      <w:rFonts w:cs="Times New Roman"/>
      <w:b/>
      <w:bCs/>
      <w:lang w:eastAsia="ru-RU"/>
    </w:rPr>
  </w:style>
  <w:style w:type="character" w:customStyle="1" w:styleId="aff9">
    <w:name w:val="Тема примечания Знак"/>
    <w:basedOn w:val="aff7"/>
    <w:link w:val="aff8"/>
    <w:semiHidden/>
    <w:rsid w:val="006812BA"/>
    <w:rPr>
      <w:rFonts w:cs="Times New Roman"/>
      <w:b/>
      <w:bCs/>
      <w:lang w:eastAsia="ru-RU"/>
    </w:rPr>
  </w:style>
  <w:style w:type="paragraph" w:customStyle="1" w:styleId="2c">
    <w:name w:val="Без интервала2"/>
    <w:rsid w:val="006812BA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"/>
    <w:rsid w:val="006812BA"/>
    <w:pPr>
      <w:ind w:left="720"/>
    </w:pPr>
    <w:rPr>
      <w:lang w:eastAsia="ru-RU"/>
    </w:rPr>
  </w:style>
  <w:style w:type="paragraph" w:customStyle="1" w:styleId="Style2">
    <w:name w:val="Style2"/>
    <w:basedOn w:val="a"/>
    <w:rsid w:val="006812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812BA"/>
    <w:rPr>
      <w:rFonts w:cs="Times New Roman"/>
    </w:rPr>
  </w:style>
  <w:style w:type="paragraph" w:customStyle="1" w:styleId="Default">
    <w:name w:val="Default"/>
    <w:rsid w:val="006812BA"/>
    <w:pPr>
      <w:autoSpaceDE w:val="0"/>
      <w:autoSpaceDN w:val="0"/>
      <w:adjustRightInd w:val="0"/>
      <w:ind w:left="0" w:righ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нак1 Знак Знак Знак"/>
    <w:basedOn w:val="a"/>
    <w:rsid w:val="006812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msonormalbullet2gifbullet3gif">
    <w:name w:val="msonormalbullet2gifbullet3.gif"/>
    <w:basedOn w:val="a"/>
    <w:rsid w:val="006812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basedOn w:val="a0"/>
    <w:rsid w:val="006812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1">
    <w:name w:val="Style41"/>
    <w:basedOn w:val="a"/>
    <w:rsid w:val="006812BA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6812BA"/>
    <w:pPr>
      <w:ind w:left="720"/>
    </w:pPr>
  </w:style>
  <w:style w:type="character" w:customStyle="1" w:styleId="apple-converted-space">
    <w:name w:val="apple-converted-space"/>
    <w:basedOn w:val="a0"/>
    <w:rsid w:val="006812BA"/>
  </w:style>
  <w:style w:type="character" w:customStyle="1" w:styleId="113">
    <w:name w:val="Основной текст + 11"/>
    <w:aliases w:val="5 pt,Полужирный"/>
    <w:basedOn w:val="a8"/>
    <w:rsid w:val="006812BA"/>
    <w:rPr>
      <w:b/>
      <w:bCs/>
      <w:color w:val="00000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310">
    <w:name w:val="Основной текст 3 Знак1"/>
    <w:basedOn w:val="a0"/>
    <w:locked/>
    <w:rsid w:val="006812BA"/>
    <w:rPr>
      <w:rFonts w:ascii="Times New Roman" w:eastAsia="Times New Roman" w:hAnsi="Times New Roman" w:cs="Times New Roman"/>
      <w:sz w:val="16"/>
      <w:szCs w:val="16"/>
    </w:rPr>
  </w:style>
  <w:style w:type="character" w:customStyle="1" w:styleId="af8">
    <w:name w:val="Обычный (веб) Знак"/>
    <w:link w:val="af7"/>
    <w:locked/>
    <w:rsid w:val="006812BA"/>
    <w:rPr>
      <w:rFonts w:ascii="Times New Roman" w:eastAsia="Calibri" w:hAnsi="Times New Roman" w:cs="Times New Roman"/>
      <w:sz w:val="24"/>
      <w:szCs w:val="24"/>
    </w:rPr>
  </w:style>
  <w:style w:type="paragraph" w:customStyle="1" w:styleId="2d">
    <w:name w:val="Абзац списка2"/>
    <w:basedOn w:val="a"/>
    <w:rsid w:val="006812BA"/>
    <w:pPr>
      <w:ind w:left="720"/>
    </w:pPr>
    <w:rPr>
      <w:lang w:eastAsia="ru-RU"/>
    </w:rPr>
  </w:style>
  <w:style w:type="paragraph" w:customStyle="1" w:styleId="51">
    <w:name w:val="Основной текст5"/>
    <w:basedOn w:val="a"/>
    <w:uiPriority w:val="99"/>
    <w:rsid w:val="006812BA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pacing w:val="3"/>
      <w:sz w:val="18"/>
      <w:szCs w:val="18"/>
      <w:lang w:eastAsia="ru-RU"/>
    </w:rPr>
  </w:style>
  <w:style w:type="character" w:customStyle="1" w:styleId="2e">
    <w:name w:val="Основной текст (2)_"/>
    <w:basedOn w:val="a0"/>
    <w:link w:val="2f"/>
    <w:uiPriority w:val="99"/>
    <w:locked/>
    <w:rsid w:val="006812BA"/>
    <w:rPr>
      <w:b/>
      <w:bCs/>
      <w:spacing w:val="6"/>
      <w:sz w:val="17"/>
      <w:szCs w:val="17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6812BA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17"/>
      <w:szCs w:val="17"/>
    </w:rPr>
  </w:style>
  <w:style w:type="character" w:customStyle="1" w:styleId="36">
    <w:name w:val="Основной текст (3)_"/>
    <w:basedOn w:val="a0"/>
    <w:link w:val="37"/>
    <w:uiPriority w:val="99"/>
    <w:locked/>
    <w:rsid w:val="006812BA"/>
    <w:rPr>
      <w:b/>
      <w:bCs/>
      <w:spacing w:val="6"/>
      <w:sz w:val="17"/>
      <w:szCs w:val="1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812BA"/>
    <w:pPr>
      <w:widowControl w:val="0"/>
      <w:shd w:val="clear" w:color="auto" w:fill="FFFFFF"/>
      <w:spacing w:after="0" w:line="235" w:lineRule="exact"/>
      <w:ind w:firstLine="380"/>
      <w:jc w:val="both"/>
    </w:pPr>
    <w:rPr>
      <w:rFonts w:asciiTheme="minorHAnsi" w:eastAsiaTheme="minorHAnsi" w:hAnsiTheme="minorHAnsi" w:cstheme="minorBidi"/>
      <w:b/>
      <w:bCs/>
      <w:spacing w:val="6"/>
      <w:sz w:val="17"/>
      <w:szCs w:val="17"/>
    </w:rPr>
  </w:style>
  <w:style w:type="paragraph" w:customStyle="1" w:styleId="Standard">
    <w:name w:val="Standard"/>
    <w:rsid w:val="006812BA"/>
    <w:pPr>
      <w:suppressAutoHyphens/>
      <w:autoSpaceDN w:val="0"/>
      <w:spacing w:after="200" w:line="276" w:lineRule="auto"/>
      <w:ind w:left="0" w:right="0"/>
      <w:jc w:val="left"/>
      <w:textAlignment w:val="baseline"/>
    </w:pPr>
    <w:rPr>
      <w:rFonts w:ascii="Calibri" w:eastAsia="SimSun" w:hAnsi="Calibri" w:cs="Calibri"/>
      <w:kern w:val="3"/>
      <w:lang w:eastAsia="zh-CN"/>
    </w:rPr>
  </w:style>
  <w:style w:type="character" w:customStyle="1" w:styleId="A80">
    <w:name w:val="A8"/>
    <w:uiPriority w:val="99"/>
    <w:rsid w:val="006812BA"/>
    <w:rPr>
      <w:rFonts w:ascii="OfficinaSansC" w:hAnsi="OfficinaSansC"/>
      <w:i/>
      <w:color w:val="000000"/>
      <w:sz w:val="18"/>
    </w:rPr>
  </w:style>
  <w:style w:type="paragraph" w:customStyle="1" w:styleId="Pa6">
    <w:name w:val="Pa6"/>
    <w:basedOn w:val="a"/>
    <w:next w:val="a"/>
    <w:uiPriority w:val="99"/>
    <w:rsid w:val="006812BA"/>
    <w:pPr>
      <w:autoSpaceDE w:val="0"/>
      <w:autoSpaceDN w:val="0"/>
      <w:adjustRightInd w:val="0"/>
      <w:spacing w:after="0" w:line="181" w:lineRule="atLeast"/>
    </w:pPr>
    <w:rPr>
      <w:rFonts w:ascii="HermesC" w:hAnsi="HermesC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6812BA"/>
    <w:pPr>
      <w:spacing w:after="120" w:line="240" w:lineRule="auto"/>
      <w:ind w:left="283"/>
    </w:pPr>
    <w:rPr>
      <w:sz w:val="24"/>
      <w:szCs w:val="24"/>
    </w:rPr>
  </w:style>
  <w:style w:type="character" w:customStyle="1" w:styleId="blk">
    <w:name w:val="blk"/>
    <w:basedOn w:val="a0"/>
    <w:rsid w:val="006812BA"/>
    <w:rPr>
      <w:rFonts w:cs="Times New Roman"/>
    </w:rPr>
  </w:style>
  <w:style w:type="paragraph" w:customStyle="1" w:styleId="Textbody">
    <w:name w:val="Text body"/>
    <w:basedOn w:val="Standard"/>
    <w:rsid w:val="006812BA"/>
    <w:pPr>
      <w:spacing w:after="120" w:line="240" w:lineRule="auto"/>
    </w:pPr>
    <w:rPr>
      <w:sz w:val="24"/>
      <w:szCs w:val="24"/>
    </w:rPr>
  </w:style>
  <w:style w:type="character" w:customStyle="1" w:styleId="StrongEmphasis">
    <w:name w:val="Strong Emphasis"/>
    <w:basedOn w:val="a0"/>
    <w:rsid w:val="006812BA"/>
    <w:rPr>
      <w:rFonts w:cs="Times New Roman"/>
      <w:b/>
      <w:bCs/>
    </w:rPr>
  </w:style>
  <w:style w:type="numbering" w:customStyle="1" w:styleId="WW8Num24">
    <w:name w:val="WW8Num24"/>
    <w:rsid w:val="006812BA"/>
    <w:pPr>
      <w:numPr>
        <w:numId w:val="23"/>
      </w:numPr>
    </w:pPr>
  </w:style>
  <w:style w:type="numbering" w:customStyle="1" w:styleId="WW8Num73">
    <w:name w:val="WW8Num73"/>
    <w:rsid w:val="006812BA"/>
    <w:pPr>
      <w:numPr>
        <w:numId w:val="28"/>
      </w:numPr>
    </w:pPr>
  </w:style>
  <w:style w:type="numbering" w:customStyle="1" w:styleId="WW8Num51">
    <w:name w:val="WW8Num51"/>
    <w:rsid w:val="006812BA"/>
    <w:pPr>
      <w:numPr>
        <w:numId w:val="27"/>
      </w:numPr>
    </w:pPr>
  </w:style>
  <w:style w:type="numbering" w:customStyle="1" w:styleId="WW8Num44">
    <w:name w:val="WW8Num44"/>
    <w:rsid w:val="006812BA"/>
    <w:pPr>
      <w:numPr>
        <w:numId w:val="26"/>
      </w:numPr>
    </w:pPr>
  </w:style>
  <w:style w:type="character" w:customStyle="1" w:styleId="WW8Num13z3">
    <w:name w:val="WW8Num13z3"/>
    <w:rsid w:val="006812BA"/>
  </w:style>
  <w:style w:type="paragraph" w:customStyle="1" w:styleId="41">
    <w:name w:val="Без интервала4"/>
    <w:link w:val="NoSpacingChar"/>
    <w:rsid w:val="006812BA"/>
    <w:pPr>
      <w:ind w:left="0" w:right="0"/>
      <w:jc w:val="left"/>
    </w:pPr>
    <w:rPr>
      <w:rFonts w:ascii="Calibri" w:eastAsia="SimSun" w:hAnsi="Calibri" w:cs="Times New Roman"/>
    </w:rPr>
  </w:style>
  <w:style w:type="character" w:customStyle="1" w:styleId="NoSpacingChar">
    <w:name w:val="No Spacing Char"/>
    <w:basedOn w:val="a0"/>
    <w:link w:val="41"/>
    <w:locked/>
    <w:rsid w:val="006812BA"/>
    <w:rPr>
      <w:rFonts w:ascii="Calibri" w:eastAsia="SimSun" w:hAnsi="Calibri" w:cs="Times New Roman"/>
    </w:rPr>
  </w:style>
  <w:style w:type="numbering" w:customStyle="1" w:styleId="WW8Num57">
    <w:name w:val="WW8Num57"/>
    <w:rsid w:val="006812BA"/>
    <w:pPr>
      <w:numPr>
        <w:numId w:val="30"/>
      </w:numPr>
    </w:pPr>
  </w:style>
  <w:style w:type="paragraph" w:styleId="affa">
    <w:name w:val="caption"/>
    <w:basedOn w:val="Standard"/>
    <w:next w:val="Standard"/>
    <w:qFormat/>
    <w:rsid w:val="006812BA"/>
    <w:pPr>
      <w:spacing w:line="240" w:lineRule="auto"/>
    </w:pPr>
    <w:rPr>
      <w:b/>
      <w:bCs/>
      <w:color w:val="4F81BD"/>
      <w:sz w:val="18"/>
      <w:szCs w:val="18"/>
    </w:rPr>
  </w:style>
  <w:style w:type="numbering" w:customStyle="1" w:styleId="WW8Num21">
    <w:name w:val="WW8Num21"/>
    <w:rsid w:val="006812BA"/>
    <w:pPr>
      <w:numPr>
        <w:numId w:val="32"/>
      </w:numPr>
    </w:pPr>
  </w:style>
  <w:style w:type="numbering" w:customStyle="1" w:styleId="WW8Num29">
    <w:name w:val="WW8Num29"/>
    <w:rsid w:val="006812BA"/>
    <w:pPr>
      <w:numPr>
        <w:numId w:val="33"/>
      </w:numPr>
    </w:pPr>
  </w:style>
  <w:style w:type="paragraph" w:customStyle="1" w:styleId="ConsPlusTitle">
    <w:name w:val="ConsPlusTitle"/>
    <w:rsid w:val="006812BA"/>
    <w:pPr>
      <w:widowControl w:val="0"/>
      <w:suppressAutoHyphens/>
      <w:autoSpaceDE w:val="0"/>
      <w:autoSpaceDN w:val="0"/>
      <w:ind w:left="0" w:right="0"/>
      <w:jc w:val="left"/>
      <w:textAlignment w:val="baseline"/>
    </w:pPr>
    <w:rPr>
      <w:rFonts w:ascii="Arial" w:eastAsia="SimSun" w:hAnsi="Arial" w:cs="Arial"/>
      <w:b/>
      <w:bCs/>
      <w:kern w:val="3"/>
      <w:sz w:val="20"/>
      <w:szCs w:val="20"/>
      <w:lang w:eastAsia="zh-CN"/>
    </w:rPr>
  </w:style>
  <w:style w:type="paragraph" w:customStyle="1" w:styleId="affb">
    <w:name w:val="Исполнитель"/>
    <w:basedOn w:val="Textbody"/>
    <w:next w:val="Textbody"/>
    <w:rsid w:val="006812BA"/>
    <w:pPr>
      <w:spacing w:after="0" w:line="240" w:lineRule="exact"/>
    </w:pPr>
    <w:rPr>
      <w:rFonts w:eastAsia="Times New Roman" w:cs="Times New Roman"/>
      <w:szCs w:val="20"/>
    </w:rPr>
  </w:style>
  <w:style w:type="character" w:customStyle="1" w:styleId="textdefault">
    <w:name w:val="text_default"/>
    <w:rsid w:val="006812BA"/>
  </w:style>
  <w:style w:type="numbering" w:customStyle="1" w:styleId="WW8Num4">
    <w:name w:val="WW8Num4"/>
    <w:rsid w:val="006812BA"/>
    <w:pPr>
      <w:numPr>
        <w:numId w:val="37"/>
      </w:numPr>
    </w:pPr>
  </w:style>
  <w:style w:type="numbering" w:customStyle="1" w:styleId="WW8Num1">
    <w:name w:val="WW8Num1"/>
    <w:rsid w:val="006812BA"/>
    <w:pPr>
      <w:numPr>
        <w:numId w:val="36"/>
      </w:numPr>
    </w:pPr>
  </w:style>
  <w:style w:type="character" w:customStyle="1" w:styleId="WW8Num13z8">
    <w:name w:val="WW8Num13z8"/>
    <w:rsid w:val="006812BA"/>
  </w:style>
  <w:style w:type="numbering" w:customStyle="1" w:styleId="WW8Num9">
    <w:name w:val="WW8Num9"/>
    <w:rsid w:val="006812BA"/>
    <w:pPr>
      <w:numPr>
        <w:numId w:val="40"/>
      </w:numPr>
    </w:pPr>
  </w:style>
  <w:style w:type="character" w:styleId="affc">
    <w:name w:val="FollowedHyperlink"/>
    <w:basedOn w:val="a0"/>
    <w:uiPriority w:val="99"/>
    <w:semiHidden/>
    <w:unhideWhenUsed/>
    <w:rsid w:val="00CA0ED8"/>
    <w:rPr>
      <w:color w:val="800080" w:themeColor="followedHyperlink"/>
      <w:u w:val="single"/>
    </w:rPr>
  </w:style>
  <w:style w:type="paragraph" w:styleId="affd">
    <w:name w:val="footnote text"/>
    <w:basedOn w:val="a"/>
    <w:link w:val="affe"/>
    <w:semiHidden/>
    <w:unhideWhenUsed/>
    <w:rsid w:val="00CA0ED8"/>
    <w:rPr>
      <w:sz w:val="20"/>
      <w:szCs w:val="20"/>
    </w:rPr>
  </w:style>
  <w:style w:type="character" w:customStyle="1" w:styleId="affe">
    <w:name w:val="Текст сноски Знак"/>
    <w:basedOn w:val="a0"/>
    <w:link w:val="affd"/>
    <w:semiHidden/>
    <w:rsid w:val="00CA0ED8"/>
    <w:rPr>
      <w:rFonts w:ascii="Calibri" w:eastAsia="Times New Roman" w:hAnsi="Calibri" w:cs="Calibri"/>
      <w:sz w:val="20"/>
      <w:szCs w:val="20"/>
    </w:rPr>
  </w:style>
  <w:style w:type="character" w:customStyle="1" w:styleId="19">
    <w:name w:val="Текст выноски Знак1"/>
    <w:aliases w:val="Знак4 Знак1"/>
    <w:basedOn w:val="a0"/>
    <w:uiPriority w:val="99"/>
    <w:semiHidden/>
    <w:rsid w:val="00CA0ED8"/>
    <w:rPr>
      <w:rFonts w:ascii="Tahoma" w:eastAsia="Times New Roman" w:hAnsi="Tahoma" w:cs="Tahoma"/>
      <w:sz w:val="16"/>
      <w:szCs w:val="16"/>
    </w:rPr>
  </w:style>
  <w:style w:type="character" w:styleId="afff">
    <w:name w:val="footnote reference"/>
    <w:basedOn w:val="a0"/>
    <w:semiHidden/>
    <w:unhideWhenUsed/>
    <w:rsid w:val="00CA0ED8"/>
    <w:rPr>
      <w:vertAlign w:val="superscript"/>
    </w:rPr>
  </w:style>
  <w:style w:type="character" w:styleId="afff0">
    <w:name w:val="Intense Emphasis"/>
    <w:basedOn w:val="a0"/>
    <w:uiPriority w:val="21"/>
    <w:qFormat/>
    <w:rsid w:val="00CA0ED8"/>
    <w:rPr>
      <w:b/>
      <w:bCs/>
      <w:i/>
      <w:iCs/>
      <w:color w:val="4F81BD"/>
    </w:rPr>
  </w:style>
  <w:style w:type="character" w:customStyle="1" w:styleId="20pt">
    <w:name w:val="Основной текст (2) + Интервал 0 pt"/>
    <w:basedOn w:val="a0"/>
    <w:rsid w:val="00CA0ED8"/>
    <w:rPr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151898734177215"/>
          <c:y val="9.6385542168675231E-2"/>
          <c:w val="0.67848101265823302"/>
          <c:h val="0.7068273092369475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еловеко-экзамен</c:v>
                </c:pt>
              </c:strCache>
            </c:strRef>
          </c:tx>
          <c:spPr>
            <a:solidFill>
              <a:srgbClr val="9999FF"/>
            </a:solidFill>
            <a:ln w="24895">
              <a:noFill/>
            </a:ln>
          </c:spPr>
          <c:dPt>
            <c:idx val="0"/>
            <c:spPr>
              <a:solidFill>
                <a:srgbClr val="993366"/>
              </a:solidFill>
              <a:ln w="24895">
                <a:noFill/>
              </a:ln>
            </c:spPr>
          </c:dPt>
          <c:dPt>
            <c:idx val="1"/>
            <c:spPr>
              <a:solidFill>
                <a:srgbClr val="000080"/>
              </a:solidFill>
              <a:ln w="24895">
                <a:noFill/>
              </a:ln>
            </c:spPr>
          </c:dPt>
          <c:dLbls>
            <c:spPr>
              <a:noFill/>
              <a:ln w="25136">
                <a:noFill/>
              </a:ln>
            </c:spPr>
            <c:txPr>
              <a:bodyPr/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77</c:v>
                </c:pt>
                <c:pt idx="2">
                  <c:v>72</c:v>
                </c:pt>
                <c:pt idx="3">
                  <c:v>116</c:v>
                </c:pt>
              </c:numCache>
            </c:numRef>
          </c:val>
        </c:ser>
        <c:gapWidth val="60"/>
        <c:axId val="150692224"/>
        <c:axId val="150694144"/>
      </c:barChart>
      <c:catAx>
        <c:axId val="150692224"/>
        <c:scaling>
          <c:orientation val="minMax"/>
        </c:scaling>
        <c:axPos val="b"/>
        <c:numFmt formatCode="General" sourceLinked="1"/>
        <c:tickLblPos val="nextTo"/>
        <c:spPr>
          <a:ln w="31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694144"/>
        <c:crosses val="autoZero"/>
        <c:auto val="1"/>
        <c:lblAlgn val="ctr"/>
        <c:lblOffset val="100"/>
        <c:tickLblSkip val="1"/>
        <c:tickMarkSkip val="1"/>
      </c:catAx>
      <c:valAx>
        <c:axId val="150694144"/>
        <c:scaling>
          <c:orientation val="minMax"/>
        </c:scaling>
        <c:axPos val="l"/>
        <c:majorGridlines>
          <c:spPr>
            <a:ln w="311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692224"/>
        <c:crosses val="autoZero"/>
        <c:crossBetween val="between"/>
      </c:valAx>
      <c:spPr>
        <a:solidFill>
          <a:srgbClr val="C0C0C0"/>
        </a:solidFill>
        <a:ln w="12447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9999FF"/>
            </a:solidFill>
            <a:ln w="9136">
              <a:solidFill>
                <a:srgbClr val="000000"/>
              </a:solidFill>
              <a:prstDash val="solid"/>
            </a:ln>
          </c:spPr>
          <c:dLbls>
            <c:spPr>
              <a:noFill/>
              <a:ln w="18271">
                <a:noFill/>
              </a:ln>
            </c:spPr>
            <c:txPr>
              <a:bodyPr/>
              <a:lstStyle/>
              <a:p>
                <a:pPr>
                  <a:defRPr sz="863"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20</c:v>
                </c:pt>
                <c:pt idx="1">
                  <c:v>4657</c:v>
                </c:pt>
                <c:pt idx="2">
                  <c:v>4366</c:v>
                </c:pt>
                <c:pt idx="3">
                  <c:v>4193</c:v>
                </c:pt>
                <c:pt idx="4">
                  <c:v>40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993366"/>
            </a:solidFill>
            <a:ln w="9136">
              <a:solidFill>
                <a:srgbClr val="000000"/>
              </a:solidFill>
              <a:prstDash val="solid"/>
            </a:ln>
          </c:spPr>
          <c:dLbls>
            <c:spPr>
              <a:noFill/>
              <a:ln w="18271">
                <a:noFill/>
              </a:ln>
            </c:spPr>
            <c:txPr>
              <a:bodyPr/>
              <a:lstStyle/>
              <a:p>
                <a:pPr>
                  <a:defRPr sz="863" b="1" i="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20</c:v>
                </c:pt>
                <c:pt idx="1">
                  <c:v>1918</c:v>
                </c:pt>
                <c:pt idx="2">
                  <c:v>1844</c:v>
                </c:pt>
                <c:pt idx="3">
                  <c:v>1552</c:v>
                </c:pt>
                <c:pt idx="4">
                  <c:v>1436</c:v>
                </c:pt>
              </c:numCache>
            </c:numRef>
          </c:val>
        </c:ser>
        <c:axId val="150707200"/>
        <c:axId val="164696832"/>
      </c:barChart>
      <c:catAx>
        <c:axId val="150707200"/>
        <c:scaling>
          <c:orientation val="minMax"/>
        </c:scaling>
        <c:axPos val="b"/>
        <c:numFmt formatCode="General" sourceLinked="1"/>
        <c:tickLblPos val="nextTo"/>
        <c:crossAx val="164696832"/>
        <c:crosses val="autoZero"/>
        <c:auto val="1"/>
        <c:lblAlgn val="ctr"/>
        <c:lblOffset val="100"/>
      </c:catAx>
      <c:valAx>
        <c:axId val="164696832"/>
        <c:scaling>
          <c:orientation val="minMax"/>
        </c:scaling>
        <c:axPos val="l"/>
        <c:majorGridlines/>
        <c:numFmt formatCode="General" sourceLinked="1"/>
        <c:tickLblPos val="nextTo"/>
        <c:crossAx val="15070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33781047929775"/>
          <c:y val="0.42414879182644488"/>
          <c:w val="0.17968439987966642"/>
          <c:h val="0.30141590954029324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485420240137221E-2"/>
          <c:y val="0.15428571428571428"/>
          <c:w val="0.78044596912521436"/>
          <c:h val="0.73142857142857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9999FF"/>
            </a:solidFill>
            <a:ln w="9004">
              <a:solidFill>
                <a:srgbClr val="000000"/>
              </a:solidFill>
              <a:prstDash val="solid"/>
            </a:ln>
          </c:spPr>
          <c:dLbls>
            <c:spPr>
              <a:noFill/>
              <a:ln w="18008">
                <a:noFill/>
              </a:ln>
            </c:spPr>
            <c:txPr>
              <a:bodyPr/>
              <a:lstStyle/>
              <a:p>
                <a:pPr>
                  <a:defRPr sz="78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81</c:v>
                </c:pt>
                <c:pt idx="2">
                  <c:v>67</c:v>
                </c:pt>
                <c:pt idx="3">
                  <c:v>69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 и победители</c:v>
                </c:pt>
              </c:strCache>
            </c:strRef>
          </c:tx>
          <c:spPr>
            <a:solidFill>
              <a:srgbClr val="993366"/>
            </a:solidFill>
            <a:ln w="9004">
              <a:solidFill>
                <a:srgbClr val="000000"/>
              </a:solidFill>
              <a:prstDash val="solid"/>
            </a:ln>
          </c:spPr>
          <c:dLbls>
            <c:spPr>
              <a:noFill/>
              <a:ln w="18008">
                <a:noFill/>
              </a:ln>
            </c:spPr>
            <c:txPr>
              <a:bodyPr/>
              <a:lstStyle/>
              <a:p>
                <a:pPr>
                  <a:defRPr sz="78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15</c:v>
                </c:pt>
                <c:pt idx="3">
                  <c:v>11</c:v>
                </c:pt>
                <c:pt idx="4">
                  <c:v>10</c:v>
                </c:pt>
              </c:numCache>
            </c:numRef>
          </c:val>
        </c:ser>
        <c:axId val="150038016"/>
        <c:axId val="150039552"/>
      </c:barChart>
      <c:catAx>
        <c:axId val="150038016"/>
        <c:scaling>
          <c:orientation val="minMax"/>
        </c:scaling>
        <c:axPos val="b"/>
        <c:numFmt formatCode="General" sourceLinked="1"/>
        <c:tickLblPos val="nextTo"/>
        <c:crossAx val="150039552"/>
        <c:crosses val="autoZero"/>
        <c:auto val="1"/>
        <c:lblAlgn val="ctr"/>
        <c:lblOffset val="100"/>
      </c:catAx>
      <c:valAx>
        <c:axId val="150039552"/>
        <c:scaling>
          <c:orientation val="minMax"/>
        </c:scaling>
        <c:axPos val="l"/>
        <c:majorGridlines/>
        <c:numFmt formatCode="General" sourceLinked="1"/>
        <c:tickLblPos val="nextTo"/>
        <c:crossAx val="15003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07923732857511"/>
          <c:y val="2.076837321287819E-2"/>
          <c:w val="0.313537654304826"/>
          <c:h val="0.3088137066075245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92F0-7894-493C-85FE-BE4E908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9</Pages>
  <Words>23201</Words>
  <Characters>132250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2</cp:revision>
  <dcterms:created xsi:type="dcterms:W3CDTF">2015-12-21T04:17:00Z</dcterms:created>
  <dcterms:modified xsi:type="dcterms:W3CDTF">2016-01-12T12:00:00Z</dcterms:modified>
</cp:coreProperties>
</file>